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888F6" w14:textId="492251AC" w:rsidR="00AC4C04" w:rsidRPr="001E7BC0" w:rsidRDefault="00E51A1A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44A3FD5D" wp14:editId="623BB65E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8855D4">
      <w:pPr>
        <w:ind w:left="-1560" w:right="-567" w:firstLine="1701"/>
        <w:rPr>
          <w:b/>
        </w:rPr>
      </w:pPr>
      <w:r w:rsidRPr="002E4789">
        <w:tab/>
      </w:r>
      <w:r w:rsidRPr="002E4789">
        <w:tab/>
      </w:r>
    </w:p>
    <w:p w14:paraId="6B4EC9C9" w14:textId="77777777" w:rsidR="00E92B26" w:rsidRDefault="00E92B26" w:rsidP="0054232C">
      <w:pPr>
        <w:spacing w:line="240" w:lineRule="exact"/>
        <w:outlineLvl w:val="0"/>
      </w:pPr>
    </w:p>
    <w:p w14:paraId="001FAA3B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ГОРОДСКОГО ОКРУГА ЭЛЕКТРОСТАЛЬ</w:t>
      </w:r>
    </w:p>
    <w:p w14:paraId="59D245A4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72C684DC" w14:textId="77777777" w:rsidR="00E51A1A" w:rsidRPr="002E4789" w:rsidRDefault="00E51A1A" w:rsidP="00E51A1A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44E3E3CF" w14:textId="77777777" w:rsidR="00E51A1A" w:rsidRPr="002E4789" w:rsidRDefault="00E51A1A" w:rsidP="00E51A1A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5A747A6" w14:textId="77777777" w:rsidR="00E51A1A" w:rsidRPr="00E9536E" w:rsidRDefault="00E51A1A" w:rsidP="00E51A1A">
      <w:pPr>
        <w:ind w:left="-1560" w:right="-567"/>
        <w:contextualSpacing/>
        <w:jc w:val="center"/>
        <w:rPr>
          <w:sz w:val="44"/>
          <w:szCs w:val="44"/>
        </w:rPr>
      </w:pPr>
      <w:r w:rsidRPr="00E9536E">
        <w:rPr>
          <w:sz w:val="44"/>
          <w:szCs w:val="44"/>
        </w:rPr>
        <w:t>ПОСТАНОВЛЕНИЕ</w:t>
      </w:r>
    </w:p>
    <w:p w14:paraId="2D74A823" w14:textId="77777777" w:rsidR="00E51A1A" w:rsidRPr="00E9536E" w:rsidRDefault="00E51A1A" w:rsidP="00E51A1A">
      <w:pPr>
        <w:ind w:left="-1560" w:right="-567"/>
        <w:jc w:val="center"/>
        <w:rPr>
          <w:sz w:val="44"/>
          <w:szCs w:val="44"/>
        </w:rPr>
      </w:pPr>
    </w:p>
    <w:p w14:paraId="6F6311DE" w14:textId="317584C8" w:rsidR="00E51A1A" w:rsidRPr="00513F9E" w:rsidRDefault="005216CE" w:rsidP="00E9536E">
      <w:pPr>
        <w:spacing w:line="360" w:lineRule="auto"/>
        <w:ind w:left="-1560" w:right="-567"/>
        <w:jc w:val="center"/>
        <w:outlineLvl w:val="0"/>
      </w:pPr>
      <w:r w:rsidRPr="00E9536E">
        <w:t>26.02.2024</w:t>
      </w:r>
      <w:r w:rsidR="00E51A1A">
        <w:t xml:space="preserve"> </w:t>
      </w:r>
      <w:r w:rsidR="00E51A1A" w:rsidRPr="002E4789">
        <w:t>№</w:t>
      </w:r>
      <w:r w:rsidR="00E51A1A" w:rsidRPr="00035E71">
        <w:t xml:space="preserve"> </w:t>
      </w:r>
      <w:r w:rsidRPr="00E9536E">
        <w:t>135/2</w:t>
      </w:r>
    </w:p>
    <w:p w14:paraId="2335F13D" w14:textId="0473C8F9" w:rsidR="00935048" w:rsidRPr="002E4789" w:rsidRDefault="00935048" w:rsidP="0054232C">
      <w:pPr>
        <w:spacing w:line="240" w:lineRule="exact"/>
        <w:outlineLvl w:val="0"/>
      </w:pPr>
    </w:p>
    <w:p w14:paraId="67746515" w14:textId="09DC0724" w:rsidR="005D65D9" w:rsidRPr="002E4789" w:rsidRDefault="005D65D9" w:rsidP="0054232C">
      <w:pPr>
        <w:spacing w:line="240" w:lineRule="exact"/>
        <w:outlineLvl w:val="0"/>
      </w:pPr>
    </w:p>
    <w:p w14:paraId="74356C13" w14:textId="5E105FBE" w:rsidR="00C65420" w:rsidRPr="00E9536E" w:rsidRDefault="00492C80" w:rsidP="00E9536E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О </w:t>
      </w:r>
      <w:r w:rsidRPr="00B2751E">
        <w:rPr>
          <w:rFonts w:cs="Times New Roman"/>
          <w:bCs/>
        </w:rPr>
        <w:t>внесении изменений в муниципальную программу</w:t>
      </w:r>
      <w:r w:rsidR="00E9536E">
        <w:rPr>
          <w:rFonts w:cs="Times New Roman"/>
          <w:bCs/>
        </w:rPr>
        <w:t xml:space="preserve"> </w:t>
      </w:r>
      <w:r w:rsidR="00C65420" w:rsidRPr="00B2751E">
        <w:rPr>
          <w:rFonts w:cs="Times New Roman"/>
          <w:bCs/>
        </w:rPr>
        <w:t xml:space="preserve">городского округа Электросталь Московской области </w:t>
      </w:r>
      <w:bookmarkStart w:id="0" w:name="_Hlk119917169"/>
      <w:r w:rsidR="00C65420" w:rsidRPr="00B2751E">
        <w:rPr>
          <w:rFonts w:cs="Times New Roman"/>
          <w:bCs/>
        </w:rPr>
        <w:t>«</w:t>
      </w:r>
      <w:r w:rsidR="00C65420" w:rsidRPr="00B2751E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="00C65420" w:rsidRPr="00B2751E">
        <w:rPr>
          <w:rFonts w:cs="Times New Roman"/>
          <w:bCs/>
        </w:rPr>
        <w:t>»</w:t>
      </w:r>
    </w:p>
    <w:bookmarkEnd w:id="0"/>
    <w:p w14:paraId="407FF8DB" w14:textId="77777777" w:rsidR="00C65420" w:rsidRDefault="00C65420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68F1A38A" w14:textId="77777777" w:rsidR="00E9536E" w:rsidRPr="007257DE" w:rsidRDefault="00E9536E" w:rsidP="0054232C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14:paraId="087ACF64" w14:textId="634A8633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 xml:space="preserve">В соответствии с Бюджетным </w:t>
      </w:r>
      <w:hyperlink r:id="rId9" w:history="1">
        <w:r w:rsidRPr="00B2751E">
          <w:rPr>
            <w:rFonts w:cs="Times New Roman"/>
          </w:rPr>
          <w:t>кодексом</w:t>
        </w:r>
      </w:hyperlink>
      <w:r w:rsidRPr="00B2751E">
        <w:rPr>
          <w:rFonts w:cs="Times New Roman"/>
        </w:rPr>
        <w:t xml:space="preserve"> Российской Федерации, </w:t>
      </w:r>
      <w:r w:rsidRPr="00B2751E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B2751E">
        <w:t xml:space="preserve">решением Совета депутатов городского округа Электросталь Московской области от </w:t>
      </w:r>
      <w:r w:rsidR="000F2443">
        <w:t>21</w:t>
      </w:r>
      <w:r w:rsidR="009920F1" w:rsidRPr="00B2751E">
        <w:t>.12.202</w:t>
      </w:r>
      <w:r w:rsidR="000F2443">
        <w:t>3</w:t>
      </w:r>
      <w:r w:rsidR="009920F1" w:rsidRPr="00B2751E">
        <w:t xml:space="preserve"> № </w:t>
      </w:r>
      <w:r w:rsidR="000F2443">
        <w:t>312/47</w:t>
      </w:r>
      <w:r w:rsidR="009920F1" w:rsidRPr="00B2751E">
        <w:t xml:space="preserve"> «О бюджете городского округа Электросталь Московской области на 202</w:t>
      </w:r>
      <w:r w:rsidR="00C808C9">
        <w:t>4</w:t>
      </w:r>
      <w:r w:rsidR="009920F1" w:rsidRPr="00B2751E">
        <w:t xml:space="preserve"> год и на плановый период 202</w:t>
      </w:r>
      <w:r w:rsidR="00C808C9">
        <w:t>5</w:t>
      </w:r>
      <w:r w:rsidR="009920F1" w:rsidRPr="00B2751E">
        <w:t xml:space="preserve"> и 202</w:t>
      </w:r>
      <w:r w:rsidR="00C808C9">
        <w:t>6</w:t>
      </w:r>
      <w:r w:rsidR="009920F1" w:rsidRPr="00B2751E">
        <w:t xml:space="preserve"> годов»</w:t>
      </w:r>
      <w:r w:rsidRPr="00B2751E">
        <w:t xml:space="preserve">, </w:t>
      </w:r>
      <w:r w:rsidRPr="00B2751E">
        <w:rPr>
          <w:kern w:val="16"/>
        </w:rPr>
        <w:t xml:space="preserve">Администрация </w:t>
      </w:r>
      <w:r w:rsidRPr="00B2751E">
        <w:t>городского округа Электросталь Московской области ПОСТАНОВЛЯЕТ:</w:t>
      </w:r>
    </w:p>
    <w:p w14:paraId="6A72DD08" w14:textId="0790DB65" w:rsidR="00C65420" w:rsidRPr="00B2751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rFonts w:cs="Times New Roman"/>
        </w:rPr>
        <w:t>1. </w:t>
      </w:r>
      <w:r w:rsidR="00492C80" w:rsidRPr="00B2751E">
        <w:rPr>
          <w:rFonts w:cs="Times New Roman"/>
        </w:rPr>
        <w:t>Внести изменения в</w:t>
      </w:r>
      <w:r w:rsidRPr="00B2751E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B2751E">
        <w:t>«</w:t>
      </w:r>
      <w:bookmarkStart w:id="1" w:name="_Hlk128976906"/>
      <w:r w:rsidRPr="00B2751E">
        <w:t>Формирование современной комфортной городской среды</w:t>
      </w:r>
      <w:bookmarkEnd w:id="1"/>
      <w:r w:rsidRPr="00B2751E">
        <w:t>»</w:t>
      </w:r>
      <w:r w:rsidR="00C357E3" w:rsidRPr="00B2751E">
        <w:t xml:space="preserve">, </w:t>
      </w:r>
      <w:r w:rsidR="00C357E3" w:rsidRPr="00B2751E">
        <w:rPr>
          <w:rFonts w:cs="Times New Roman"/>
        </w:rPr>
        <w:t xml:space="preserve">утвержденную постановлением </w:t>
      </w:r>
      <w:r w:rsidR="00C357E3" w:rsidRPr="00B2751E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B2751E">
        <w:rPr>
          <w:color w:val="000000" w:themeColor="text1"/>
        </w:rPr>
        <w:t xml:space="preserve"> </w:t>
      </w:r>
      <w:bookmarkStart w:id="2" w:name="_Hlk128976919"/>
      <w:r w:rsidR="00C357E3" w:rsidRPr="00B2751E">
        <w:rPr>
          <w:rFonts w:cs="Times New Roman"/>
          <w:color w:val="000000" w:themeColor="text1"/>
        </w:rPr>
        <w:t>14.12.2022 № 1477/12</w:t>
      </w:r>
      <w:r w:rsidR="007B2148" w:rsidRPr="00B2751E">
        <w:rPr>
          <w:rFonts w:cs="Times New Roman"/>
          <w:color w:val="000000" w:themeColor="text1"/>
        </w:rPr>
        <w:t xml:space="preserve"> </w:t>
      </w:r>
      <w:bookmarkEnd w:id="2"/>
      <w:r w:rsidR="007B2148" w:rsidRPr="00B2751E">
        <w:rPr>
          <w:rFonts w:cs="Times New Roman"/>
          <w:color w:val="000000" w:themeColor="text1"/>
        </w:rPr>
        <w:t>(</w:t>
      </w:r>
      <w:bookmarkStart w:id="3" w:name="_Hlk128976929"/>
      <w:r w:rsidR="006847D3" w:rsidRPr="00B2751E">
        <w:rPr>
          <w:rFonts w:cs="Times New Roman"/>
          <w:color w:val="000000" w:themeColor="text1"/>
        </w:rPr>
        <w:t>в редакции постановлений</w:t>
      </w:r>
      <w:r w:rsidR="004979DA" w:rsidRPr="00B2751E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B2751E">
        <w:rPr>
          <w:rFonts w:cs="Times New Roman"/>
          <w:color w:val="000000" w:themeColor="text1"/>
        </w:rPr>
        <w:t>от 11.01.2023 № 4/1</w:t>
      </w:r>
      <w:r w:rsidR="006847D3" w:rsidRPr="00B2751E">
        <w:rPr>
          <w:rFonts w:cs="Times New Roman"/>
          <w:color w:val="000000" w:themeColor="text1"/>
        </w:rPr>
        <w:t>, от 20.02.2023 №193/2</w:t>
      </w:r>
      <w:r w:rsidR="00175B6D" w:rsidRPr="00B2751E">
        <w:rPr>
          <w:rFonts w:cs="Times New Roman"/>
          <w:color w:val="000000" w:themeColor="text1"/>
        </w:rPr>
        <w:t>, от 01.03.2023 № 228</w:t>
      </w:r>
      <w:r w:rsidR="00175B6D" w:rsidRPr="00592C77">
        <w:rPr>
          <w:rFonts w:cs="Times New Roman"/>
          <w:color w:val="000000" w:themeColor="text1"/>
        </w:rPr>
        <w:t>/3</w:t>
      </w:r>
      <w:bookmarkEnd w:id="3"/>
      <w:r w:rsidR="00913A11" w:rsidRPr="00592C77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592C77">
        <w:rPr>
          <w:rFonts w:cs="Times New Roman"/>
          <w:color w:val="000000" w:themeColor="text1"/>
        </w:rPr>
        <w:t>от 13.03.2023 № 277/3</w:t>
      </w:r>
      <w:bookmarkEnd w:id="4"/>
      <w:r w:rsidR="00BF28AB" w:rsidRPr="00592C77">
        <w:rPr>
          <w:rFonts w:cs="Times New Roman"/>
          <w:color w:val="000000" w:themeColor="text1"/>
        </w:rPr>
        <w:t>, от 11.05.2023 № 610/5</w:t>
      </w:r>
      <w:r w:rsidR="002F632C" w:rsidRPr="00592C77">
        <w:rPr>
          <w:rFonts w:cs="Times New Roman"/>
          <w:color w:val="000000" w:themeColor="text1"/>
        </w:rPr>
        <w:t xml:space="preserve">, </w:t>
      </w:r>
      <w:r w:rsidR="002F632C" w:rsidRPr="00592C77">
        <w:t>от 14.06.2023 № 809/6</w:t>
      </w:r>
      <w:r w:rsidR="00513F9E" w:rsidRPr="00592C77">
        <w:t>, от 24.07.2023 № 1007/7</w:t>
      </w:r>
      <w:r w:rsidR="00917E51" w:rsidRPr="00592C77">
        <w:t>, от 23.08.2023 № 1160/8</w:t>
      </w:r>
      <w:r w:rsidR="000D4B6D">
        <w:t>, от 10.10.2023 № 1359/10</w:t>
      </w:r>
      <w:r w:rsidR="00561976">
        <w:t>, от 15.11.2023 № 1513/11</w:t>
      </w:r>
      <w:r w:rsidR="002D54DE">
        <w:t>, от 21.12.2023 № 1697/12</w:t>
      </w:r>
      <w:r w:rsidR="00C21476">
        <w:t>, от 11.01.2024 № 11/1</w:t>
      </w:r>
      <w:r w:rsidR="00917E51" w:rsidRPr="00592C77">
        <w:t>)</w:t>
      </w:r>
      <w:r w:rsidR="009920F1" w:rsidRPr="00592C77">
        <w:rPr>
          <w:rFonts w:cs="Times New Roman"/>
          <w:color w:val="000000" w:themeColor="text1"/>
        </w:rPr>
        <w:t>, изложив ее в новой</w:t>
      </w:r>
      <w:r w:rsidR="009920F1" w:rsidRPr="00B2751E">
        <w:rPr>
          <w:rFonts w:cs="Times New Roman"/>
          <w:color w:val="000000" w:themeColor="text1"/>
        </w:rPr>
        <w:t xml:space="preserve"> редакции согласно приложению к настоящему постановлению</w:t>
      </w:r>
      <w:r w:rsidR="00DC05A4" w:rsidRPr="00B2751E">
        <w:rPr>
          <w:rFonts w:cs="Times New Roman"/>
          <w:color w:val="000000" w:themeColor="text1"/>
        </w:rPr>
        <w:t>.</w:t>
      </w:r>
    </w:p>
    <w:p w14:paraId="7D411080" w14:textId="1072300C" w:rsidR="00513F9E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B2751E">
        <w:rPr>
          <w:color w:val="000000" w:themeColor="text1"/>
        </w:rPr>
        <w:t>2</w:t>
      </w:r>
      <w:r w:rsidR="00DC05A4" w:rsidRPr="00B2751E">
        <w:rPr>
          <w:rFonts w:cs="Times New Roman"/>
          <w:color w:val="000000" w:themeColor="text1"/>
        </w:rPr>
        <w:t>. </w:t>
      </w:r>
      <w:r w:rsidR="00513F9E" w:rsidRPr="00513F9E">
        <w:rPr>
          <w:rFonts w:cs="Times New Roman"/>
          <w:color w:val="000000" w:themeColor="text1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513F9E" w:rsidRPr="00513F9E">
          <w:rPr>
            <w:rStyle w:val="a9"/>
            <w:rFonts w:cs="Times New Roman"/>
            <w:color w:val="000000" w:themeColor="text1"/>
            <w:u w:val="none"/>
          </w:rPr>
          <w:t>www.electrostal.ru</w:t>
        </w:r>
      </w:hyperlink>
      <w:r w:rsidR="00513F9E" w:rsidRPr="00513F9E">
        <w:rPr>
          <w:rFonts w:cs="Times New Roman"/>
          <w:color w:val="000000" w:themeColor="text1"/>
        </w:rPr>
        <w:t>.</w:t>
      </w:r>
    </w:p>
    <w:p w14:paraId="4DFEDD09" w14:textId="7C30F557" w:rsidR="00C65420" w:rsidRPr="00B2751E" w:rsidRDefault="00492C80" w:rsidP="009920F1">
      <w:pPr>
        <w:autoSpaceDE w:val="0"/>
        <w:autoSpaceDN w:val="0"/>
        <w:adjustRightInd w:val="0"/>
        <w:ind w:firstLine="540"/>
        <w:jc w:val="both"/>
      </w:pPr>
      <w:r w:rsidRPr="00B2751E">
        <w:rPr>
          <w:rFonts w:cs="Times New Roman"/>
        </w:rPr>
        <w:t>3</w:t>
      </w:r>
      <w:r w:rsidR="00C65420" w:rsidRPr="00B2751E">
        <w:t>.</w:t>
      </w:r>
      <w:r w:rsidR="00C65420" w:rsidRPr="00B2751E">
        <w:rPr>
          <w:rFonts w:cs="Times New Roman"/>
        </w:rPr>
        <w:t xml:space="preserve"> Настоящее постановление вступает в силу </w:t>
      </w:r>
      <w:r w:rsidR="00F21C06" w:rsidRPr="00B2751E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E9536E" w:rsidRDefault="00C65420" w:rsidP="009920F1">
      <w:pPr>
        <w:autoSpaceDE w:val="0"/>
        <w:autoSpaceDN w:val="0"/>
        <w:adjustRightInd w:val="0"/>
        <w:jc w:val="both"/>
      </w:pPr>
    </w:p>
    <w:p w14:paraId="53BF9377" w14:textId="77777777" w:rsidR="005B44BE" w:rsidRDefault="005B44BE" w:rsidP="009920F1">
      <w:pPr>
        <w:autoSpaceDE w:val="0"/>
        <w:autoSpaceDN w:val="0"/>
        <w:adjustRightInd w:val="0"/>
        <w:jc w:val="both"/>
      </w:pPr>
    </w:p>
    <w:p w14:paraId="1ACB9DD2" w14:textId="77777777" w:rsidR="00E9536E" w:rsidRPr="00E9536E" w:rsidRDefault="00E9536E" w:rsidP="009920F1">
      <w:pPr>
        <w:autoSpaceDE w:val="0"/>
        <w:autoSpaceDN w:val="0"/>
        <w:adjustRightInd w:val="0"/>
        <w:jc w:val="both"/>
      </w:pPr>
    </w:p>
    <w:p w14:paraId="778915EB" w14:textId="77777777" w:rsidR="00C65420" w:rsidRPr="00E9536E" w:rsidRDefault="00C65420" w:rsidP="009920F1">
      <w:pPr>
        <w:autoSpaceDE w:val="0"/>
        <w:autoSpaceDN w:val="0"/>
        <w:adjustRightInd w:val="0"/>
        <w:jc w:val="both"/>
      </w:pPr>
    </w:p>
    <w:p w14:paraId="611AC278" w14:textId="77777777" w:rsidR="00C65420" w:rsidRPr="00E9536E" w:rsidRDefault="00C65420" w:rsidP="009920F1">
      <w:pPr>
        <w:autoSpaceDE w:val="0"/>
        <w:autoSpaceDN w:val="0"/>
        <w:adjustRightInd w:val="0"/>
        <w:jc w:val="both"/>
      </w:pPr>
    </w:p>
    <w:p w14:paraId="5AA35739" w14:textId="77777777" w:rsidR="00C65420" w:rsidRPr="00B2751E" w:rsidRDefault="00C65420" w:rsidP="009920F1">
      <w:pPr>
        <w:jc w:val="both"/>
      </w:pPr>
      <w:r w:rsidRPr="00B2751E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B2751E" w:rsidRDefault="00C65420" w:rsidP="009920F1">
      <w:pPr>
        <w:jc w:val="both"/>
      </w:pPr>
    </w:p>
    <w:p w14:paraId="4D1EE2A8" w14:textId="77777777" w:rsidR="009920F1" w:rsidRPr="00B2751E" w:rsidRDefault="009920F1" w:rsidP="009920F1">
      <w:pPr>
        <w:jc w:val="both"/>
      </w:pPr>
    </w:p>
    <w:p w14:paraId="34EA15DB" w14:textId="77777777" w:rsidR="005B44BE" w:rsidRPr="00B2751E" w:rsidRDefault="005B44BE" w:rsidP="009920F1">
      <w:pPr>
        <w:jc w:val="both"/>
      </w:pPr>
    </w:p>
    <w:p w14:paraId="13554FB3" w14:textId="77777777" w:rsidR="005B44BE" w:rsidRPr="00B2751E" w:rsidRDefault="005B44BE" w:rsidP="009920F1">
      <w:pPr>
        <w:jc w:val="both"/>
      </w:pPr>
    </w:p>
    <w:p w14:paraId="4ADF3109" w14:textId="07A9FD07" w:rsidR="0085697A" w:rsidRPr="00B2751E" w:rsidRDefault="0085697A" w:rsidP="0054232C">
      <w:pPr>
        <w:spacing w:line="240" w:lineRule="exact"/>
        <w:jc w:val="both"/>
        <w:rPr>
          <w:rFonts w:cs="Times New Roman"/>
        </w:rPr>
      </w:pPr>
    </w:p>
    <w:p w14:paraId="6F690A25" w14:textId="77777777" w:rsidR="0085697A" w:rsidRPr="00B2751E" w:rsidRDefault="0085697A" w:rsidP="00696F84">
      <w:pPr>
        <w:spacing w:line="240" w:lineRule="exact"/>
        <w:jc w:val="both"/>
        <w:rPr>
          <w:rFonts w:cs="Times New Roman"/>
        </w:rPr>
        <w:sectPr w:rsidR="0085697A" w:rsidRPr="00B2751E" w:rsidSect="00E51A1A">
          <w:headerReference w:type="default" r:id="rId11"/>
          <w:pgSz w:w="11906" w:h="16838"/>
          <w:pgMar w:top="1135" w:right="851" w:bottom="1134" w:left="1701" w:header="709" w:footer="709" w:gutter="0"/>
          <w:cols w:space="708"/>
          <w:titlePg/>
          <w:docGrid w:linePitch="360"/>
        </w:sectPr>
      </w:pPr>
    </w:p>
    <w:p w14:paraId="458AA005" w14:textId="37AAC66D" w:rsidR="006847D3" w:rsidRPr="003C6EB2" w:rsidRDefault="00E9536E" w:rsidP="00492C80">
      <w:pPr>
        <w:ind w:left="8496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1257395A" w14:textId="4E4E13D7" w:rsidR="006847D3" w:rsidRPr="003C6EB2" w:rsidRDefault="00E9536E" w:rsidP="00492C80">
      <w:pPr>
        <w:ind w:left="8496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4C22FCFF" w14:textId="77F9E71E" w:rsidR="006847D3" w:rsidRPr="003C6EB2" w:rsidRDefault="00E9536E" w:rsidP="00492C80">
      <w:pPr>
        <w:ind w:left="849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2BB73284" w14:textId="2FC3AF2D" w:rsidR="00492C80" w:rsidRPr="003C6EB2" w:rsidRDefault="006847D3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М</w:t>
      </w:r>
      <w:r w:rsidR="00492C80" w:rsidRPr="003C6EB2">
        <w:rPr>
          <w:rFonts w:cs="Times New Roman"/>
        </w:rPr>
        <w:t>осковской области</w:t>
      </w:r>
    </w:p>
    <w:p w14:paraId="2E19BC35" w14:textId="619225A7" w:rsidR="00492C80" w:rsidRPr="003C6EB2" w:rsidRDefault="008C66E5" w:rsidP="00492C80">
      <w:pPr>
        <w:ind w:left="8496"/>
        <w:rPr>
          <w:rFonts w:cs="Times New Roman"/>
        </w:rPr>
      </w:pPr>
      <w:r w:rsidRPr="003C6EB2">
        <w:rPr>
          <w:rFonts w:cs="Times New Roman"/>
        </w:rPr>
        <w:t>о</w:t>
      </w:r>
      <w:r w:rsidR="00492C80" w:rsidRPr="003C6EB2">
        <w:rPr>
          <w:rFonts w:cs="Times New Roman"/>
        </w:rPr>
        <w:t>т</w:t>
      </w:r>
      <w:r w:rsidRPr="003C6EB2">
        <w:rPr>
          <w:rFonts w:cs="Times New Roman"/>
        </w:rPr>
        <w:t xml:space="preserve"> </w:t>
      </w:r>
      <w:r w:rsidR="00E9536E" w:rsidRPr="00E9536E">
        <w:t>26.02.2024</w:t>
      </w:r>
      <w:r w:rsidR="00E9536E">
        <w:t xml:space="preserve"> </w:t>
      </w:r>
      <w:r w:rsidR="00E9536E" w:rsidRPr="002E4789">
        <w:t>№</w:t>
      </w:r>
      <w:r w:rsidR="00E9536E" w:rsidRPr="00035E71">
        <w:t xml:space="preserve"> </w:t>
      </w:r>
      <w:r w:rsidR="00E9536E" w:rsidRPr="00E9536E">
        <w:t>135/2</w:t>
      </w:r>
    </w:p>
    <w:p w14:paraId="4479A293" w14:textId="77777777" w:rsidR="006847D3" w:rsidRPr="003C6EB2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49245B6A" w:rsidR="006847D3" w:rsidRPr="003C6EB2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3C6EB2">
        <w:rPr>
          <w:rFonts w:cs="Times New Roman"/>
        </w:rPr>
        <w:t>«</w:t>
      </w:r>
      <w:r w:rsidR="006847D3" w:rsidRPr="003C6EB2">
        <w:rPr>
          <w:rFonts w:cs="Times New Roman"/>
        </w:rPr>
        <w:t>УТВЕРЖДЕНА</w:t>
      </w:r>
    </w:p>
    <w:p w14:paraId="5B1D234F" w14:textId="6340DA96" w:rsidR="006847D3" w:rsidRPr="003C6EB2" w:rsidRDefault="00E9536E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становлением Администрации</w:t>
      </w:r>
    </w:p>
    <w:p w14:paraId="5BAFCC7C" w14:textId="2E26CFCE" w:rsidR="006847D3" w:rsidRPr="003C6EB2" w:rsidRDefault="00E9536E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ородского округа Электросталь</w:t>
      </w:r>
    </w:p>
    <w:p w14:paraId="2C561752" w14:textId="02448DF6" w:rsidR="00492C80" w:rsidRPr="003C6EB2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осковской области</w:t>
      </w:r>
    </w:p>
    <w:p w14:paraId="107F2CCB" w14:textId="21FEE4C9" w:rsidR="006847D3" w:rsidRPr="003C6EB2" w:rsidRDefault="00492C80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4.12.2022 № 1477/12</w:t>
      </w:r>
    </w:p>
    <w:p w14:paraId="0ABDB63F" w14:textId="50BF42C4" w:rsidR="006847D3" w:rsidRPr="003C6EB2" w:rsidRDefault="006204F1" w:rsidP="000F6CC2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(в редакции</w:t>
      </w:r>
      <w:r w:rsidR="006847D3" w:rsidRPr="003C6EB2">
        <w:rPr>
          <w:rFonts w:cs="Times New Roman"/>
          <w:color w:val="000000" w:themeColor="text1"/>
        </w:rPr>
        <w:t xml:space="preserve"> постановлений</w:t>
      </w:r>
      <w:r w:rsidR="00E9536E">
        <w:rPr>
          <w:rFonts w:cs="Times New Roman"/>
          <w:color w:val="000000" w:themeColor="text1"/>
        </w:rPr>
        <w:t xml:space="preserve"> Администрации</w:t>
      </w:r>
    </w:p>
    <w:p w14:paraId="289266ED" w14:textId="77777777" w:rsidR="00600492" w:rsidRDefault="000F6CC2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3C6EB2">
        <w:rPr>
          <w:rFonts w:cs="Times New Roman"/>
          <w:color w:val="000000" w:themeColor="text1"/>
        </w:rPr>
        <w:t xml:space="preserve">кой области </w:t>
      </w:r>
    </w:p>
    <w:p w14:paraId="308F18DE" w14:textId="77777777" w:rsidR="00600492" w:rsidRDefault="006847D3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11.01.2023 № 4/1, от 20.02.2023 №193/2</w:t>
      </w:r>
      <w:r w:rsidR="000C1B77" w:rsidRPr="003C6EB2">
        <w:rPr>
          <w:rFonts w:cs="Times New Roman"/>
          <w:color w:val="000000" w:themeColor="text1"/>
        </w:rPr>
        <w:t xml:space="preserve">, </w:t>
      </w:r>
    </w:p>
    <w:p w14:paraId="7DA77AB3" w14:textId="77777777" w:rsidR="00600492" w:rsidRDefault="000C1B77" w:rsidP="007257DE">
      <w:pPr>
        <w:ind w:left="8496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от 01.03.2023 № 228/3</w:t>
      </w:r>
      <w:r w:rsidR="00913A11" w:rsidRPr="003C6EB2">
        <w:rPr>
          <w:rFonts w:cs="Times New Roman"/>
          <w:color w:val="000000" w:themeColor="text1"/>
        </w:rPr>
        <w:t>, от 13.03.2023 № 277/3</w:t>
      </w:r>
      <w:r w:rsidR="00BF28AB" w:rsidRPr="003C6EB2">
        <w:rPr>
          <w:rFonts w:cs="Times New Roman"/>
          <w:color w:val="000000" w:themeColor="text1"/>
        </w:rPr>
        <w:t xml:space="preserve">, </w:t>
      </w:r>
    </w:p>
    <w:p w14:paraId="3405EA7A" w14:textId="77777777" w:rsidR="00600492" w:rsidRDefault="00BF28AB" w:rsidP="007257DE">
      <w:pPr>
        <w:ind w:left="8496"/>
      </w:pPr>
      <w:r w:rsidRPr="003C6EB2">
        <w:rPr>
          <w:rFonts w:cs="Times New Roman"/>
        </w:rPr>
        <w:t xml:space="preserve">от </w:t>
      </w:r>
      <w:r w:rsidRPr="003C6EB2">
        <w:t>11.05.2023 № 610/5</w:t>
      </w:r>
      <w:r w:rsidR="002F632C" w:rsidRPr="003C6EB2">
        <w:t>, от 14.06.2023 № 809/6</w:t>
      </w:r>
      <w:r w:rsidR="007257DE" w:rsidRPr="003C6EB2">
        <w:t xml:space="preserve">, </w:t>
      </w:r>
      <w:bookmarkStart w:id="5" w:name="_Hlk142922055"/>
    </w:p>
    <w:p w14:paraId="7DC96500" w14:textId="2779EE96" w:rsidR="00492C80" w:rsidRPr="003C6EB2" w:rsidRDefault="007257DE" w:rsidP="007257DE">
      <w:pPr>
        <w:ind w:left="8496"/>
        <w:rPr>
          <w:rFonts w:cs="Times New Roman"/>
        </w:rPr>
      </w:pPr>
      <w:r w:rsidRPr="003C6EB2">
        <w:rPr>
          <w:rFonts w:cs="Times New Roman"/>
        </w:rPr>
        <w:t xml:space="preserve">от </w:t>
      </w:r>
      <w:r w:rsidRPr="003C6EB2">
        <w:t>24.07.2023 № 1007/7</w:t>
      </w:r>
      <w:bookmarkEnd w:id="5"/>
      <w:r w:rsidR="009E317C">
        <w:t>, от 23.08.2023 № 1160/8</w:t>
      </w:r>
      <w:r w:rsidR="00637052">
        <w:t>, от 10.10.2023 № 1359/10</w:t>
      </w:r>
      <w:r w:rsidR="00A06302">
        <w:t>, от 15.11.2023 № 1513/11</w:t>
      </w:r>
      <w:r w:rsidR="002D54DE">
        <w:t>, от 21.12.2023 № 1697/12</w:t>
      </w:r>
      <w:r w:rsidR="00C21476">
        <w:t>,</w:t>
      </w:r>
      <w:r w:rsidR="00C21476" w:rsidRPr="00C21476">
        <w:t xml:space="preserve"> </w:t>
      </w:r>
      <w:r w:rsidR="00C21476">
        <w:t>от 11.01.2024 № 11/1</w:t>
      </w:r>
      <w:r w:rsidR="009E317C">
        <w:t>)</w:t>
      </w:r>
    </w:p>
    <w:p w14:paraId="38CA5766" w14:textId="77777777" w:rsidR="0085697A" w:rsidRPr="003C6EB2" w:rsidRDefault="0085697A" w:rsidP="009E317C">
      <w:pPr>
        <w:rPr>
          <w:rFonts w:cs="Times New Roman"/>
          <w:bCs/>
        </w:rPr>
      </w:pPr>
    </w:p>
    <w:p w14:paraId="4587BEF1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3C6EB2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1. Паспорт </w:t>
      </w:r>
    </w:p>
    <w:p w14:paraId="057940D3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3C6EB2" w:rsidRDefault="0085697A" w:rsidP="0085697A">
      <w:pPr>
        <w:jc w:val="center"/>
        <w:rPr>
          <w:rFonts w:cs="Times New Roman"/>
          <w:bCs/>
        </w:rPr>
      </w:pPr>
      <w:r w:rsidRPr="003C6EB2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3C6EB2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3C6EB2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3C6EB2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3C6EB2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3C6EB2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3C6EB2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3C6EB2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3C6EB2" w:rsidRDefault="0085697A" w:rsidP="000F328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3C6EB2" w:rsidRDefault="00761E72" w:rsidP="002D0500">
            <w:pPr>
              <w:rPr>
                <w:rFonts w:cs="Times New Roman"/>
              </w:rPr>
            </w:pPr>
            <w:r w:rsidRPr="003C6EB2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3C6EB2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3C6EB2" w:rsidRDefault="0085697A" w:rsidP="002D0500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3C6EB2">
              <w:rPr>
                <w:rFonts w:ascii="Times New Roman" w:hAnsi="Times New Roman"/>
                <w:sz w:val="24"/>
                <w:szCs w:val="24"/>
              </w:rPr>
              <w:t>.</w:t>
            </w:r>
            <w:r w:rsidRPr="003C6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3C6EB2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3C6EB2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3C6EB2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EB2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3C6EB2" w14:paraId="7FB94258" w14:textId="77777777" w:rsidTr="00092ED0">
        <w:trPr>
          <w:trHeight w:val="576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3C6EB2" w:rsidRDefault="0085697A" w:rsidP="00BD6121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B2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921C7B" w:rsidRPr="003C6EB2" w14:paraId="0564965B" w14:textId="77777777" w:rsidTr="003A1585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921C7B" w:rsidRPr="003C6EB2" w:rsidRDefault="00921C7B" w:rsidP="00921C7B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921C7B" w:rsidRPr="003C6EB2" w:rsidRDefault="00921C7B" w:rsidP="00921C7B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63E9CA65" w14:textId="016E77AB" w:rsidR="00921C7B" w:rsidRPr="00921C7B" w:rsidRDefault="00921C7B" w:rsidP="00921C7B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921C7B">
              <w:rPr>
                <w:color w:val="000000"/>
              </w:rPr>
              <w:t>5 095 199,7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B067F2A" w14:textId="1E267EB3" w:rsidR="00921C7B" w:rsidRPr="00921C7B" w:rsidRDefault="00921C7B" w:rsidP="00921C7B">
            <w:pPr>
              <w:jc w:val="center"/>
              <w:rPr>
                <w:rFonts w:cs="Times New Roman"/>
                <w:color w:val="FF0000"/>
                <w:highlight w:val="yellow"/>
              </w:rPr>
            </w:pPr>
            <w:r w:rsidRPr="00921C7B">
              <w:rPr>
                <w:color w:val="000000"/>
              </w:rPr>
              <w:t>1 189 148,79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634930CB" w14:textId="705DBBED" w:rsidR="00921C7B" w:rsidRPr="00921C7B" w:rsidRDefault="00921C7B" w:rsidP="00921C7B">
            <w:pPr>
              <w:jc w:val="center"/>
              <w:rPr>
                <w:rFonts w:cs="Times New Roman"/>
                <w:color w:val="000000"/>
              </w:rPr>
            </w:pPr>
            <w:r w:rsidRPr="00921C7B">
              <w:rPr>
                <w:color w:val="000000"/>
              </w:rPr>
              <w:t>1 312 589,81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09E1C0FA" w14:textId="1FEBCED3" w:rsidR="00921C7B" w:rsidRPr="00921C7B" w:rsidRDefault="00921C7B" w:rsidP="00921C7B">
            <w:pPr>
              <w:jc w:val="center"/>
              <w:rPr>
                <w:rFonts w:cs="Times New Roman"/>
                <w:color w:val="FF0000"/>
              </w:rPr>
            </w:pPr>
            <w:r w:rsidRPr="00921C7B">
              <w:rPr>
                <w:color w:val="000000"/>
              </w:rPr>
              <w:t>821 222,45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34B4F982" w14:textId="69895507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1 006 156,22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1DD4BD08" w14:textId="2BF79FBB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766 082,42</w:t>
            </w:r>
          </w:p>
        </w:tc>
      </w:tr>
      <w:tr w:rsidR="00921C7B" w:rsidRPr="003C6EB2" w14:paraId="1454FECA" w14:textId="77777777" w:rsidTr="003A1585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921C7B" w:rsidRPr="003C6EB2" w:rsidRDefault="00921C7B" w:rsidP="00921C7B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921C7B" w:rsidRPr="003C6EB2" w:rsidRDefault="00921C7B" w:rsidP="00921C7B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9A7BB85" w14:textId="7E71142E" w:rsidR="00921C7B" w:rsidRPr="00921C7B" w:rsidRDefault="00921C7B" w:rsidP="00921C7B">
            <w:pPr>
              <w:jc w:val="center"/>
              <w:rPr>
                <w:rFonts w:cs="Times New Roman"/>
                <w:color w:val="FF0000"/>
              </w:rPr>
            </w:pPr>
            <w:r w:rsidRPr="00921C7B">
              <w:rPr>
                <w:color w:val="000000"/>
              </w:rPr>
              <w:t>1 803 724,91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32D1C8C4" w14:textId="123EDCA9" w:rsidR="00921C7B" w:rsidRPr="00921C7B" w:rsidRDefault="00921C7B" w:rsidP="00921C7B">
            <w:pPr>
              <w:jc w:val="center"/>
              <w:rPr>
                <w:rFonts w:cs="Times New Roman"/>
                <w:color w:val="FF0000"/>
              </w:rPr>
            </w:pPr>
            <w:r w:rsidRPr="00921C7B">
              <w:rPr>
                <w:color w:val="000000"/>
              </w:rPr>
              <w:t>615 295,35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350FCCF6" w14:textId="7C334BFC" w:rsidR="00921C7B" w:rsidRPr="00921C7B" w:rsidRDefault="00921C7B" w:rsidP="00921C7B">
            <w:pPr>
              <w:jc w:val="center"/>
              <w:rPr>
                <w:rFonts w:cs="Times New Roman"/>
                <w:color w:val="000000"/>
              </w:rPr>
            </w:pPr>
            <w:r w:rsidRPr="00921C7B">
              <w:rPr>
                <w:color w:val="000000"/>
              </w:rPr>
              <w:t>1 205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3A36D754" w14:textId="59B359A4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90 387,8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64EF82D0" w14:textId="45B0DA4A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1 095 631,76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537A4279" w14:textId="705338D9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1 205,00</w:t>
            </w:r>
          </w:p>
        </w:tc>
      </w:tr>
      <w:tr w:rsidR="00921C7B" w:rsidRPr="003C6EB2" w14:paraId="31575269" w14:textId="77777777" w:rsidTr="003A1585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921C7B" w:rsidRPr="003C6EB2" w:rsidRDefault="00921C7B" w:rsidP="00921C7B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EC700EA" w14:textId="26019439" w:rsidR="00921C7B" w:rsidRPr="00921C7B" w:rsidRDefault="00921C7B" w:rsidP="00921C7B">
            <w:pPr>
              <w:jc w:val="center"/>
              <w:rPr>
                <w:rFonts w:cs="Times New Roman"/>
                <w:color w:val="000000"/>
              </w:rPr>
            </w:pPr>
            <w:r w:rsidRPr="00921C7B">
              <w:rPr>
                <w:color w:val="000000"/>
              </w:rPr>
              <w:t>15 746,76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37B0286" w14:textId="0924185C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15 746,76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611CAFA3" w14:textId="1BCC9E2C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0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248ADBB4" w14:textId="14E9E988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0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E1B59E9" w14:textId="56A09931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0,0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7A553175" w14:textId="2B97E138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0,00</w:t>
            </w:r>
          </w:p>
        </w:tc>
      </w:tr>
      <w:tr w:rsidR="00921C7B" w:rsidRPr="003C6EB2" w14:paraId="4C393772" w14:textId="77777777" w:rsidTr="003A1585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921C7B" w:rsidRPr="003C6EB2" w:rsidRDefault="00921C7B" w:rsidP="00921C7B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t>Внебюджетные средства</w:t>
            </w:r>
          </w:p>
          <w:p w14:paraId="14A125AC" w14:textId="77777777" w:rsidR="00921C7B" w:rsidRPr="003C6EB2" w:rsidRDefault="00921C7B" w:rsidP="00921C7B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052EF142" w14:textId="510066E7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53 116,00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74EA262C" w14:textId="08D510F1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20 916,00</w:t>
            </w:r>
          </w:p>
        </w:tc>
        <w:tc>
          <w:tcPr>
            <w:tcW w:w="1614" w:type="dxa"/>
            <w:shd w:val="clear" w:color="000000" w:fill="FFFFFF"/>
            <w:vAlign w:val="center"/>
          </w:tcPr>
          <w:p w14:paraId="55C764D6" w14:textId="66652129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32 200,00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14:paraId="5D745383" w14:textId="75DF6F68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0,00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52B4A666" w14:textId="043F26DE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0,0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776080C7" w14:textId="1CE6E369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0,00</w:t>
            </w:r>
          </w:p>
        </w:tc>
      </w:tr>
      <w:tr w:rsidR="00921C7B" w:rsidRPr="003C6EB2" w14:paraId="409278A9" w14:textId="77777777" w:rsidTr="003A1585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921C7B" w:rsidRPr="003C6EB2" w:rsidRDefault="00921C7B" w:rsidP="00921C7B">
            <w:pPr>
              <w:rPr>
                <w:rFonts w:cs="Times New Roman"/>
              </w:rPr>
            </w:pPr>
            <w:r w:rsidRPr="003C6EB2">
              <w:rPr>
                <w:rFonts w:cs="Times New Roman"/>
              </w:rPr>
              <w:lastRenderedPageBreak/>
              <w:t>Всего, в том числе по годам:</w:t>
            </w:r>
          </w:p>
          <w:p w14:paraId="073982CE" w14:textId="77777777" w:rsidR="00921C7B" w:rsidRPr="003C6EB2" w:rsidRDefault="00921C7B" w:rsidP="00921C7B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445BCAAA" w14:textId="33533698" w:rsidR="00921C7B" w:rsidRPr="00921C7B" w:rsidRDefault="00921C7B" w:rsidP="00921C7B">
            <w:pPr>
              <w:jc w:val="center"/>
              <w:rPr>
                <w:rFonts w:cs="Times New Roman"/>
                <w:color w:val="FF0000"/>
              </w:rPr>
            </w:pPr>
            <w:r w:rsidRPr="00921C7B">
              <w:rPr>
                <w:color w:val="000000"/>
              </w:rPr>
              <w:t>6 967 787,37</w:t>
            </w:r>
          </w:p>
        </w:tc>
        <w:tc>
          <w:tcPr>
            <w:tcW w:w="1612" w:type="dxa"/>
            <w:shd w:val="clear" w:color="000000" w:fill="FFFFFF"/>
            <w:vAlign w:val="center"/>
            <w:hideMark/>
          </w:tcPr>
          <w:p w14:paraId="107AAD95" w14:textId="464AD1EC" w:rsidR="00921C7B" w:rsidRPr="00921C7B" w:rsidRDefault="00921C7B" w:rsidP="00921C7B">
            <w:pPr>
              <w:jc w:val="center"/>
              <w:rPr>
                <w:rFonts w:cs="Times New Roman"/>
                <w:color w:val="000000"/>
              </w:rPr>
            </w:pPr>
            <w:r w:rsidRPr="00921C7B">
              <w:rPr>
                <w:color w:val="000000"/>
              </w:rPr>
              <w:t>1 841 106,90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4D61EE17" w14:textId="00CA8258" w:rsidR="00921C7B" w:rsidRPr="00921C7B" w:rsidRDefault="00921C7B" w:rsidP="00921C7B">
            <w:pPr>
              <w:jc w:val="center"/>
              <w:rPr>
                <w:rFonts w:cs="Times New Roman"/>
                <w:color w:val="000000"/>
              </w:rPr>
            </w:pPr>
            <w:r w:rsidRPr="00921C7B">
              <w:rPr>
                <w:color w:val="000000"/>
              </w:rPr>
              <w:t>1 345 994,81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40F7D4B4" w14:textId="6A9BCB4D" w:rsidR="00921C7B" w:rsidRPr="00921C7B" w:rsidRDefault="00921C7B" w:rsidP="00921C7B">
            <w:pPr>
              <w:jc w:val="center"/>
              <w:rPr>
                <w:rFonts w:cs="Times New Roman"/>
                <w:color w:val="FF0000"/>
              </w:rPr>
            </w:pPr>
            <w:r w:rsidRPr="00921C7B">
              <w:rPr>
                <w:color w:val="000000"/>
              </w:rPr>
              <w:t>911 610,25</w:t>
            </w:r>
          </w:p>
        </w:tc>
        <w:tc>
          <w:tcPr>
            <w:tcW w:w="1613" w:type="dxa"/>
            <w:shd w:val="clear" w:color="000000" w:fill="FFFFFF"/>
            <w:vAlign w:val="center"/>
            <w:hideMark/>
          </w:tcPr>
          <w:p w14:paraId="7EA7C9E4" w14:textId="41BD0249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2 101 787,98</w:t>
            </w:r>
          </w:p>
        </w:tc>
        <w:tc>
          <w:tcPr>
            <w:tcW w:w="1614" w:type="dxa"/>
            <w:shd w:val="clear" w:color="000000" w:fill="FFFFFF"/>
            <w:vAlign w:val="center"/>
            <w:hideMark/>
          </w:tcPr>
          <w:p w14:paraId="05F91B21" w14:textId="1E3A2A83" w:rsidR="00921C7B" w:rsidRPr="00921C7B" w:rsidRDefault="00921C7B" w:rsidP="00921C7B">
            <w:pPr>
              <w:jc w:val="center"/>
              <w:rPr>
                <w:rFonts w:cs="Times New Roman"/>
              </w:rPr>
            </w:pPr>
            <w:r w:rsidRPr="00921C7B">
              <w:rPr>
                <w:color w:val="000000"/>
              </w:rPr>
              <w:t>767 287,42</w:t>
            </w:r>
          </w:p>
        </w:tc>
      </w:tr>
    </w:tbl>
    <w:p w14:paraId="7D284C39" w14:textId="77777777" w:rsidR="00DE15CF" w:rsidRDefault="00DE15CF" w:rsidP="00913A11">
      <w:pPr>
        <w:ind w:left="2496" w:firstLine="624"/>
        <w:rPr>
          <w:rFonts w:cs="Times New Roman"/>
        </w:rPr>
      </w:pPr>
    </w:p>
    <w:p w14:paraId="4ECD0547" w14:textId="7F9E762B" w:rsidR="0085697A" w:rsidRPr="003C6EB2" w:rsidRDefault="0085697A" w:rsidP="00913A11">
      <w:pPr>
        <w:ind w:left="2496" w:firstLine="624"/>
        <w:rPr>
          <w:rFonts w:cs="Times New Roman"/>
        </w:rPr>
      </w:pPr>
      <w:r w:rsidRPr="003C6EB2">
        <w:rPr>
          <w:rFonts w:cs="Times New Roman"/>
        </w:rPr>
        <w:t>2. Краткая характеристика сферы реализации муниципальной программы</w:t>
      </w:r>
    </w:p>
    <w:p w14:paraId="2A506184" w14:textId="77777777" w:rsidR="00CF3099" w:rsidRPr="003C6EB2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3C6EB2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3C6EB2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3C6EB2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83" w:type="pct"/>
          </w:tcPr>
          <w:p w14:paraId="2452FE0D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3C6EB2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3C6EB2" w14:paraId="156C5A21" w14:textId="77777777" w:rsidTr="00CF3099">
        <w:tc>
          <w:tcPr>
            <w:tcW w:w="272" w:type="pct"/>
          </w:tcPr>
          <w:p w14:paraId="455FA277" w14:textId="77777777" w:rsidR="0085697A" w:rsidRPr="003C6EB2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3C6EB2" w14:paraId="48913DC1" w14:textId="77777777" w:rsidTr="00CF3099">
        <w:tc>
          <w:tcPr>
            <w:tcW w:w="272" w:type="pct"/>
          </w:tcPr>
          <w:p w14:paraId="78CA5F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2657D858" w14:textId="77777777" w:rsidTr="00CF3099">
        <w:tc>
          <w:tcPr>
            <w:tcW w:w="272" w:type="pct"/>
          </w:tcPr>
          <w:p w14:paraId="599FB849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18CFE464" w14:textId="77777777" w:rsidTr="00CF3099">
        <w:tc>
          <w:tcPr>
            <w:tcW w:w="272" w:type="pct"/>
          </w:tcPr>
          <w:p w14:paraId="131378D2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3C6EB2" w14:paraId="55635CDA" w14:textId="77777777" w:rsidTr="00CF3099">
        <w:tc>
          <w:tcPr>
            <w:tcW w:w="272" w:type="pct"/>
          </w:tcPr>
          <w:p w14:paraId="7A797D4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0A70DE7" w14:textId="77777777" w:rsidTr="00CF3099">
        <w:tc>
          <w:tcPr>
            <w:tcW w:w="272" w:type="pct"/>
          </w:tcPr>
          <w:p w14:paraId="5FEE04AA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3C6EB2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6D61B3FF" w14:textId="77777777" w:rsidTr="00CF3099">
        <w:tc>
          <w:tcPr>
            <w:tcW w:w="272" w:type="pct"/>
          </w:tcPr>
          <w:p w14:paraId="73CD20B8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7268B450" w14:textId="77777777" w:rsidTr="00CF3099">
        <w:tc>
          <w:tcPr>
            <w:tcW w:w="272" w:type="pct"/>
          </w:tcPr>
          <w:p w14:paraId="3855E62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2795E669" w14:textId="77777777" w:rsidTr="00CF3099">
        <w:tc>
          <w:tcPr>
            <w:tcW w:w="272" w:type="pct"/>
          </w:tcPr>
          <w:p w14:paraId="35DA68D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4C0D5D38" w14:textId="77777777" w:rsidTr="00CF3099">
        <w:tc>
          <w:tcPr>
            <w:tcW w:w="272" w:type="pct"/>
          </w:tcPr>
          <w:p w14:paraId="3CB50B7C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E10339" w14:textId="77777777" w:rsidTr="00CF3099">
        <w:tc>
          <w:tcPr>
            <w:tcW w:w="272" w:type="pct"/>
          </w:tcPr>
          <w:p w14:paraId="37BDF9C5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3C6EB2" w:rsidRDefault="0085697A" w:rsidP="002D0500">
            <w:pPr>
              <w:jc w:val="center"/>
              <w:rPr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33485C07" w14:textId="77777777" w:rsidTr="00CF3099">
        <w:tc>
          <w:tcPr>
            <w:tcW w:w="272" w:type="pct"/>
          </w:tcPr>
          <w:p w14:paraId="5A457E0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3C6EB2" w14:paraId="11CBAE3A" w14:textId="77777777" w:rsidTr="00CF3099">
        <w:tc>
          <w:tcPr>
            <w:tcW w:w="272" w:type="pct"/>
          </w:tcPr>
          <w:p w14:paraId="79FF432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C4650F6" w14:textId="77777777" w:rsidTr="00CF3099">
        <w:tc>
          <w:tcPr>
            <w:tcW w:w="272" w:type="pct"/>
          </w:tcPr>
          <w:p w14:paraId="4DE7A0B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73A67295" w14:textId="77777777" w:rsidTr="00CF3099">
        <w:tc>
          <w:tcPr>
            <w:tcW w:w="272" w:type="pct"/>
          </w:tcPr>
          <w:p w14:paraId="409CCB41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635AC37D" w14:textId="77777777" w:rsidTr="00CF3099">
        <w:tc>
          <w:tcPr>
            <w:tcW w:w="272" w:type="pct"/>
          </w:tcPr>
          <w:p w14:paraId="5386B1E4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F24A44C" w14:textId="77777777" w:rsidTr="00CF3099">
        <w:tc>
          <w:tcPr>
            <w:tcW w:w="272" w:type="pct"/>
          </w:tcPr>
          <w:p w14:paraId="2C0A8E0B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4AD072FA" w14:textId="77777777" w:rsidTr="00CF3099">
        <w:tc>
          <w:tcPr>
            <w:tcW w:w="272" w:type="pct"/>
          </w:tcPr>
          <w:p w14:paraId="1BBFDA5E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3C6EB2" w14:paraId="5B183AB0" w14:textId="77777777" w:rsidTr="00CF3099">
        <w:tc>
          <w:tcPr>
            <w:tcW w:w="272" w:type="pct"/>
          </w:tcPr>
          <w:p w14:paraId="39D7AF7F" w14:textId="77777777" w:rsidR="0085697A" w:rsidRPr="003C6EB2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3C6EB2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3C6EB2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3C6EB2">
        <w:t xml:space="preserve"> </w:t>
      </w:r>
      <w:r w:rsidRPr="003C6EB2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3C6EB2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3C6EB2">
        <w:rPr>
          <w:rFonts w:cs="Times New Roman"/>
        </w:rPr>
        <w:lastRenderedPageBreak/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3C6EB2">
        <w:rPr>
          <w:rFonts w:cs="Times New Roman"/>
        </w:rPr>
        <w:br w:type="page"/>
      </w:r>
    </w:p>
    <w:p w14:paraId="609CFEBA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6D713671" w:rsidR="0085697A" w:rsidRPr="003C6EB2" w:rsidRDefault="0085697A" w:rsidP="0085697A">
      <w:pPr>
        <w:ind w:firstLine="709"/>
        <w:jc w:val="center"/>
        <w:rPr>
          <w:rFonts w:cs="Times New Roman"/>
        </w:rPr>
      </w:pPr>
      <w:r w:rsidRPr="003C6EB2">
        <w:rPr>
          <w:rFonts w:cs="Times New Roman"/>
        </w:rPr>
        <w:t>«Формирование современной комфортной городской среды»</w:t>
      </w:r>
    </w:p>
    <w:p w14:paraId="2B427CFF" w14:textId="77777777" w:rsidR="00756D45" w:rsidRPr="003C6EB2" w:rsidRDefault="00756D45" w:rsidP="0085697A">
      <w:pPr>
        <w:ind w:firstLine="709"/>
        <w:jc w:val="center"/>
        <w:rPr>
          <w:rFonts w:cs="Times New Roman"/>
        </w:rPr>
      </w:pPr>
    </w:p>
    <w:p w14:paraId="2EC2773E" w14:textId="77777777" w:rsidR="0085697A" w:rsidRPr="003C6EB2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3C6EB2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3C6EB2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3C6EB2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3C6EB2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3C6EB2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3C6EB2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3C6EB2" w14:paraId="2EDAF301" w14:textId="77777777" w:rsidTr="00F24318">
        <w:trPr>
          <w:trHeight w:val="1897"/>
        </w:trPr>
        <w:tc>
          <w:tcPr>
            <w:tcW w:w="123" w:type="pct"/>
          </w:tcPr>
          <w:p w14:paraId="00E2484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1260906E" w14:textId="52D39DB1" w:rsidR="005616EF" w:rsidRPr="00205E78" w:rsidRDefault="00205E78" w:rsidP="00C909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05E78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458837" w14:textId="77777777" w:rsidR="0085697A" w:rsidRPr="0038237E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7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118183EB" w:rsidR="0085697A" w:rsidRPr="00A51DFA" w:rsidRDefault="00E17C3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DF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B3A2E77" w14:textId="2A51682B" w:rsidR="0085697A" w:rsidRPr="00A51DFA" w:rsidRDefault="003F3A6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8" w:type="pct"/>
          </w:tcPr>
          <w:p w14:paraId="6215624C" w14:textId="4FF2D57F" w:rsidR="0085697A" w:rsidRPr="003C6EB2" w:rsidRDefault="007E1CF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2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" w:type="pct"/>
          </w:tcPr>
          <w:p w14:paraId="6968D9F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3C6EB2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098522DC" w:rsidR="0085697A" w:rsidRPr="00F27E1D" w:rsidRDefault="00C865A9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65A9">
              <w:rPr>
                <w:rFonts w:ascii="Times New Roman" w:hAnsi="Times New Roman" w:cs="Times New Roman"/>
                <w:sz w:val="20"/>
              </w:rPr>
              <w:t>Подпрограмма I, мероприятия F2.01, F2.02, F2.03</w:t>
            </w:r>
          </w:p>
        </w:tc>
      </w:tr>
      <w:tr w:rsidR="0029532F" w:rsidRPr="003C6EB2" w14:paraId="7A4D3887" w14:textId="77777777" w:rsidTr="008E0D23">
        <w:trPr>
          <w:trHeight w:val="20"/>
        </w:trPr>
        <w:tc>
          <w:tcPr>
            <w:tcW w:w="123" w:type="pct"/>
          </w:tcPr>
          <w:p w14:paraId="20A92B2E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29532F" w:rsidRPr="003C6EB2" w:rsidRDefault="0029532F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0E8BF815" w14:textId="1B55664C" w:rsidR="0029532F" w:rsidRPr="00BB6F03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B6F03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D3C2597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29532F" w:rsidRPr="003C6EB2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09C06D72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" w:type="pct"/>
          </w:tcPr>
          <w:p w14:paraId="3E5510E1" w14:textId="6D5BCCB2" w:rsidR="0029532F" w:rsidRPr="0029532F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</w:tcPr>
          <w:p w14:paraId="60755656" w14:textId="2F174921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07E0FD7" w14:textId="3357C4B1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F32627A" w14:textId="27B8C0B3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AF8C513" w14:textId="3186D6FA" w:rsidR="0029532F" w:rsidRPr="00D37A4A" w:rsidRDefault="0029532F" w:rsidP="0029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7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14AD532E" w14:textId="77777777" w:rsidR="0029532F" w:rsidRPr="003C6EB2" w:rsidRDefault="0029532F" w:rsidP="0029532F"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E345D06" w:rsidR="0029532F" w:rsidRPr="003C6EB2" w:rsidRDefault="00A167CA" w:rsidP="002953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7CA">
              <w:rPr>
                <w:rFonts w:ascii="Times New Roman" w:hAnsi="Times New Roman" w:cs="Times New Roman"/>
                <w:sz w:val="20"/>
              </w:rPr>
              <w:t>Подпрограмма I, мероприятие 01.03</w:t>
            </w:r>
          </w:p>
        </w:tc>
      </w:tr>
      <w:tr w:rsidR="0044222D" w:rsidRPr="003C6EB2" w14:paraId="314184FE" w14:textId="77777777" w:rsidTr="008E0D23">
        <w:trPr>
          <w:trHeight w:val="20"/>
        </w:trPr>
        <w:tc>
          <w:tcPr>
            <w:tcW w:w="123" w:type="pct"/>
          </w:tcPr>
          <w:p w14:paraId="33B4DD78" w14:textId="4A8BF128" w:rsidR="0044222D" w:rsidRPr="003C6EB2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CA118E3" w14:textId="529A85BF" w:rsidR="0044222D" w:rsidRPr="003C6EB2" w:rsidRDefault="0044222D" w:rsidP="004422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5CE9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43" w:type="pct"/>
          </w:tcPr>
          <w:p w14:paraId="0B44A392" w14:textId="0D9EFAA1" w:rsidR="0044222D" w:rsidRPr="00BB6F03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6343C91E" w14:textId="357CF593" w:rsidR="0044222D" w:rsidRPr="003C6EB2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3A875CC4" w14:textId="2604D4AE" w:rsidR="0044222D" w:rsidRPr="0029532F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28" w:type="pct"/>
          </w:tcPr>
          <w:p w14:paraId="75FE8F03" w14:textId="3E811562" w:rsidR="0044222D" w:rsidRPr="0029532F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303" w:type="pct"/>
          </w:tcPr>
          <w:p w14:paraId="41C14EB1" w14:textId="1569AA57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09" w:type="pct"/>
          </w:tcPr>
          <w:p w14:paraId="2FF4A5A8" w14:textId="45EADBDA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08" w:type="pct"/>
          </w:tcPr>
          <w:p w14:paraId="5783F133" w14:textId="19489A42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311" w:type="pct"/>
          </w:tcPr>
          <w:p w14:paraId="7BC92331" w14:textId="2AD10661" w:rsidR="0044222D" w:rsidRPr="00235284" w:rsidRDefault="0044222D" w:rsidP="004422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284">
              <w:rPr>
                <w:rFonts w:ascii="Times New Roman" w:hAnsi="Times New Roman" w:cs="Times New Roman"/>
                <w:sz w:val="18"/>
                <w:szCs w:val="18"/>
              </w:rPr>
              <w:t>86,38</w:t>
            </w:r>
          </w:p>
        </w:tc>
        <w:tc>
          <w:tcPr>
            <w:tcW w:w="590" w:type="pct"/>
          </w:tcPr>
          <w:p w14:paraId="6E57FDB1" w14:textId="34E98CF9" w:rsidR="0044222D" w:rsidRPr="003C6EB2" w:rsidRDefault="0044222D" w:rsidP="0044222D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0AC68E9" w14:textId="75FF8CCD" w:rsidR="0044222D" w:rsidRPr="00A167CA" w:rsidRDefault="0044222D" w:rsidP="004422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8E0D23" w:rsidRPr="003C6EB2" w14:paraId="595B093C" w14:textId="77777777" w:rsidTr="008E0D23">
        <w:trPr>
          <w:trHeight w:val="20"/>
        </w:trPr>
        <w:tc>
          <w:tcPr>
            <w:tcW w:w="123" w:type="pct"/>
          </w:tcPr>
          <w:p w14:paraId="3A927E33" w14:textId="2F89D55C" w:rsidR="008E0D23" w:rsidRPr="003C6EB2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2100414C" w14:textId="6B4184DE" w:rsidR="008E0D23" w:rsidRPr="003C6EB2" w:rsidRDefault="008E0D23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43" w:type="pct"/>
          </w:tcPr>
          <w:p w14:paraId="21D5C120" w14:textId="3244D18C" w:rsidR="008E0D23" w:rsidRPr="00BB6F03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45CE9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205EAB2A" w14:textId="00A98387" w:rsidR="008E0D23" w:rsidRPr="003C6EB2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FB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6AD9291F" w14:textId="5D84D625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28" w:type="pct"/>
          </w:tcPr>
          <w:p w14:paraId="280B7350" w14:textId="34E9B9A7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3" w:type="pct"/>
          </w:tcPr>
          <w:p w14:paraId="5A539103" w14:textId="05841357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9" w:type="pct"/>
          </w:tcPr>
          <w:p w14:paraId="52EF0ED5" w14:textId="36E691A6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08" w:type="pct"/>
          </w:tcPr>
          <w:p w14:paraId="3818ED0D" w14:textId="466E6B1D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311" w:type="pct"/>
          </w:tcPr>
          <w:p w14:paraId="2F4AE63D" w14:textId="15102143" w:rsidR="008E0D23" w:rsidRPr="0029532F" w:rsidRDefault="008E0D23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85C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590" w:type="pct"/>
          </w:tcPr>
          <w:p w14:paraId="676F75D1" w14:textId="43D41A93" w:rsidR="008E0D23" w:rsidRPr="003C6EB2" w:rsidRDefault="008E0D23" w:rsidP="008E0D23">
            <w:pPr>
              <w:rPr>
                <w:rFonts w:cs="Times New Roman"/>
                <w:sz w:val="20"/>
              </w:rPr>
            </w:pPr>
            <w:r w:rsidRPr="008E0D23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A07D3F4" w14:textId="48E5251A" w:rsidR="008E0D23" w:rsidRPr="00A167CA" w:rsidRDefault="0093157C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157C">
              <w:rPr>
                <w:rFonts w:ascii="Times New Roman" w:hAnsi="Times New Roman" w:cs="Times New Roman"/>
                <w:sz w:val="20"/>
              </w:rPr>
              <w:t>Подпрограмма I, мероприятие 01.04</w:t>
            </w:r>
          </w:p>
        </w:tc>
      </w:tr>
      <w:tr w:rsidR="00723AC9" w:rsidRPr="003C6EB2" w14:paraId="6B6371BD" w14:textId="77777777" w:rsidTr="008E0D23">
        <w:trPr>
          <w:trHeight w:val="20"/>
        </w:trPr>
        <w:tc>
          <w:tcPr>
            <w:tcW w:w="123" w:type="pct"/>
          </w:tcPr>
          <w:p w14:paraId="7C672BC9" w14:textId="6A2D4CA8" w:rsidR="00723AC9" w:rsidRDefault="00723AC9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1D07C2F2" w14:textId="1AE33DBB" w:rsidR="00723AC9" w:rsidRPr="00EA1FB1" w:rsidRDefault="00723AC9" w:rsidP="008E0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3AC9">
              <w:rPr>
                <w:rFonts w:ascii="Times New Roman" w:hAnsi="Times New Roman" w:cs="Times New Roman"/>
                <w:sz w:val="20"/>
              </w:rPr>
              <w:t xml:space="preserve">Доля граждан, принявших участие </w:t>
            </w:r>
            <w:r w:rsidRPr="00723AC9">
              <w:rPr>
                <w:rFonts w:ascii="Times New Roman" w:hAnsi="Times New Roman" w:cs="Times New Roman"/>
                <w:sz w:val="20"/>
              </w:rPr>
              <w:lastRenderedPageBreak/>
              <w:t>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43" w:type="pct"/>
          </w:tcPr>
          <w:p w14:paraId="473C6E0B" w14:textId="77777777" w:rsidR="00265F7A" w:rsidRPr="00265F7A" w:rsidRDefault="00265F7A" w:rsidP="00265F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оритетный,</w:t>
            </w:r>
          </w:p>
          <w:p w14:paraId="4DCE7A61" w14:textId="74567ED3" w:rsidR="00723AC9" w:rsidRPr="00A45CE9" w:rsidRDefault="00265F7A" w:rsidP="00265F7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5F7A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0539CB7C" w14:textId="5B1A10DA" w:rsidR="00723AC9" w:rsidRPr="00EA1FB1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5F7A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291" w:type="pct"/>
          </w:tcPr>
          <w:p w14:paraId="15400B46" w14:textId="12056479" w:rsidR="00723AC9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54FD2AE2" w14:textId="73EC314C" w:rsidR="00723AC9" w:rsidRPr="00085C29" w:rsidRDefault="00265F7A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0F63119F" w14:textId="3B798F63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9" w:type="pct"/>
          </w:tcPr>
          <w:p w14:paraId="66A7BB5B" w14:textId="21038820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8" w:type="pct"/>
          </w:tcPr>
          <w:p w14:paraId="4BCB6D8C" w14:textId="2749C4D5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" w:type="pct"/>
          </w:tcPr>
          <w:p w14:paraId="56366561" w14:textId="0DA5F973" w:rsidR="00723AC9" w:rsidRPr="00085C29" w:rsidRDefault="0045482F" w:rsidP="008E0D2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8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0" w:type="pct"/>
          </w:tcPr>
          <w:p w14:paraId="5E0405EC" w14:textId="77777777" w:rsidR="0045482F" w:rsidRPr="0045482F" w:rsidRDefault="0045482F" w:rsidP="0045482F">
            <w:pPr>
              <w:rPr>
                <w:rFonts w:cs="Times New Roman"/>
                <w:sz w:val="20"/>
              </w:rPr>
            </w:pPr>
            <w:r w:rsidRPr="0045482F">
              <w:rPr>
                <w:rFonts w:cs="Times New Roman"/>
                <w:sz w:val="20"/>
              </w:rPr>
              <w:t xml:space="preserve">МКУ «СБДХ», </w:t>
            </w:r>
          </w:p>
          <w:p w14:paraId="7FDC2C0D" w14:textId="5B640640" w:rsidR="00723AC9" w:rsidRPr="008E0D23" w:rsidRDefault="0045482F" w:rsidP="0045482F">
            <w:pPr>
              <w:rPr>
                <w:rFonts w:cs="Times New Roman"/>
                <w:sz w:val="20"/>
              </w:rPr>
            </w:pPr>
            <w:r w:rsidRPr="0045482F">
              <w:rPr>
                <w:rFonts w:cs="Times New Roman"/>
                <w:sz w:val="20"/>
              </w:rPr>
              <w:lastRenderedPageBreak/>
              <w:t>МБУ «Благоустройство»</w:t>
            </w:r>
          </w:p>
        </w:tc>
        <w:tc>
          <w:tcPr>
            <w:tcW w:w="588" w:type="pct"/>
          </w:tcPr>
          <w:p w14:paraId="51CBBEFE" w14:textId="77777777" w:rsidR="0045482F" w:rsidRPr="0045482F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I, </w:t>
            </w:r>
          </w:p>
          <w:p w14:paraId="106B09D1" w14:textId="77777777" w:rsidR="0045482F" w:rsidRPr="0045482F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я F2.01, F2.02, F2.03, 01.02, 01.04, 01.20, Подпрограмма II, </w:t>
            </w:r>
          </w:p>
          <w:p w14:paraId="3C92EB8E" w14:textId="75644DD8" w:rsidR="00723AC9" w:rsidRPr="0093157C" w:rsidRDefault="0045482F" w:rsidP="00454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482F">
              <w:rPr>
                <w:rFonts w:ascii="Times New Roman" w:hAnsi="Times New Roman" w:cs="Times New Roman"/>
                <w:sz w:val="20"/>
              </w:rPr>
              <w:t>мероприятия F2.01</w:t>
            </w:r>
          </w:p>
        </w:tc>
      </w:tr>
      <w:tr w:rsidR="00806934" w:rsidRPr="003C6EB2" w14:paraId="190907E0" w14:textId="77777777" w:rsidTr="008E0D23">
        <w:trPr>
          <w:trHeight w:val="20"/>
        </w:trPr>
        <w:tc>
          <w:tcPr>
            <w:tcW w:w="123" w:type="pct"/>
          </w:tcPr>
          <w:p w14:paraId="36FB1FD3" w14:textId="65444522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99" w:type="pct"/>
          </w:tcPr>
          <w:p w14:paraId="6B4A206C" w14:textId="77777777" w:rsidR="00806934" w:rsidRPr="007B1E82" w:rsidRDefault="00806934" w:rsidP="008069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Выполнен ремонт асфальтового покрытия дворовых территорий</w:t>
            </w:r>
          </w:p>
          <w:p w14:paraId="5B00A7A2" w14:textId="77777777" w:rsidR="00806934" w:rsidRPr="00723AC9" w:rsidRDefault="00806934" w:rsidP="00806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" w:type="pct"/>
          </w:tcPr>
          <w:p w14:paraId="15CACD57" w14:textId="77777777" w:rsidR="00806934" w:rsidRPr="00DB0A61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2BE4B7" w14:textId="2034510F" w:rsidR="00806934" w:rsidRPr="00265F7A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05F22BC8" w14:textId="121666BF" w:rsidR="00806934" w:rsidRPr="00265F7A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6864F54" w14:textId="00706D01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99E21C8" w14:textId="74127B01" w:rsidR="0080693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2282CE73" w14:textId="390E94E0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0F36CE9F" w14:textId="5A7EA32B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44A1701F" w14:textId="79749E9A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00571E3F" w14:textId="281FA3C7" w:rsidR="00806934" w:rsidRPr="001313E4" w:rsidRDefault="00806934" w:rsidP="00806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29300738" w14:textId="56A73647" w:rsidR="00806934" w:rsidRPr="0045482F" w:rsidRDefault="00806934" w:rsidP="00806934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3291A8E4" w14:textId="244648C0" w:rsidR="00806934" w:rsidRPr="0045482F" w:rsidRDefault="00FD090D" w:rsidP="00806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90D">
              <w:rPr>
                <w:rFonts w:ascii="Times New Roman" w:hAnsi="Times New Roman" w:cs="Times New Roman"/>
                <w:sz w:val="20"/>
              </w:rPr>
              <w:t>Подпрограмма II, мероприятие F2.01</w:t>
            </w:r>
          </w:p>
        </w:tc>
      </w:tr>
      <w:tr w:rsidR="00720C8D" w:rsidRPr="003C6EB2" w14:paraId="192B5439" w14:textId="77777777" w:rsidTr="008E0D23">
        <w:trPr>
          <w:trHeight w:val="20"/>
        </w:trPr>
        <w:tc>
          <w:tcPr>
            <w:tcW w:w="123" w:type="pct"/>
          </w:tcPr>
          <w:p w14:paraId="59A1D5AE" w14:textId="370C190E" w:rsidR="00720C8D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</w:tcPr>
          <w:p w14:paraId="6192B5F3" w14:textId="77777777" w:rsidR="00720C8D" w:rsidRPr="00427141" w:rsidRDefault="00720C8D" w:rsidP="00720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  <w:p w14:paraId="308F5DA3" w14:textId="77777777" w:rsidR="00720C8D" w:rsidRPr="00427141" w:rsidRDefault="00720C8D" w:rsidP="00720C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14:paraId="545B1560" w14:textId="77777777" w:rsidR="00720C8D" w:rsidRPr="00DB0A61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0707FF80" w14:textId="454FE582" w:rsidR="00720C8D" w:rsidRPr="00DB0A61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E17756" w14:textId="252479B4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CAC1407" w14:textId="035DC131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50893F10" w14:textId="3EC91D43" w:rsidR="00720C8D" w:rsidRPr="003C6EB2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3C451F94" w14:textId="69F94364" w:rsidR="00720C8D" w:rsidRPr="001313E4" w:rsidRDefault="008026F6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42D957A4" w14:textId="45A69A29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2704177B" w14:textId="58978A38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6305888C" w14:textId="7E21E526" w:rsidR="00720C8D" w:rsidRPr="001313E4" w:rsidRDefault="00720C8D" w:rsidP="00720C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66544BE8" w14:textId="0BB3F77E" w:rsidR="00720C8D" w:rsidRPr="003C6EB2" w:rsidRDefault="00720C8D" w:rsidP="00720C8D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AF0F672" w14:textId="55599DF5" w:rsidR="00720C8D" w:rsidRPr="00FD090D" w:rsidRDefault="00720C8D" w:rsidP="00720C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0C8D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CB249B" w:rsidRPr="003C6EB2" w14:paraId="3AC532B5" w14:textId="77777777" w:rsidTr="000F3281">
        <w:trPr>
          <w:trHeight w:val="20"/>
        </w:trPr>
        <w:tc>
          <w:tcPr>
            <w:tcW w:w="123" w:type="pct"/>
          </w:tcPr>
          <w:p w14:paraId="76E8F938" w14:textId="0642D8F1" w:rsidR="00CB249B" w:rsidRPr="00427141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62ADD50C" w14:textId="41CB71CD" w:rsidR="00CB249B" w:rsidRPr="003C6EB2" w:rsidRDefault="00CB249B" w:rsidP="00CB2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443" w:type="pct"/>
          </w:tcPr>
          <w:p w14:paraId="00697193" w14:textId="21EBF64C" w:rsidR="00CB249B" w:rsidRPr="00DB0A61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1D3295E" w14:textId="1B0ECFE1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CE6C63A" w14:textId="372CC78E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91" w:type="pct"/>
          </w:tcPr>
          <w:p w14:paraId="1C4F7910" w14:textId="220DE662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8" w:type="pct"/>
          </w:tcPr>
          <w:p w14:paraId="2FE4140F" w14:textId="6B715738" w:rsidR="00CB249B" w:rsidRPr="003C6EB2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03" w:type="pct"/>
          </w:tcPr>
          <w:p w14:paraId="5BE25498" w14:textId="6314CBB3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4D4408F" w14:textId="7AE9A06C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2DBD72A9" w14:textId="268DEA05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57E48686" w14:textId="11D671EB" w:rsidR="00CB249B" w:rsidRPr="001313E4" w:rsidRDefault="00CB249B" w:rsidP="00CB2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509A74E" w14:textId="34D259C1" w:rsidR="00CB249B" w:rsidRPr="003C6EB2" w:rsidRDefault="00CB249B" w:rsidP="00CB249B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0E64595E" w14:textId="28662415" w:rsidR="00CB249B" w:rsidRPr="003C6EB2" w:rsidRDefault="00CB249B" w:rsidP="00CB249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249B">
              <w:rPr>
                <w:rFonts w:ascii="Times New Roman" w:hAnsi="Times New Roman" w:cs="Times New Roman"/>
                <w:sz w:val="20"/>
              </w:rPr>
              <w:t>Подпрограмма II, мероприятие 01.01</w:t>
            </w:r>
          </w:p>
        </w:tc>
      </w:tr>
      <w:tr w:rsidR="00F57EC5" w:rsidRPr="003C6EB2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2450BF69" w:rsidR="00F57EC5" w:rsidRPr="00427141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C392790" w14:textId="2BB4A2D5" w:rsidR="00F57EC5" w:rsidRPr="00427141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43" w:type="pct"/>
          </w:tcPr>
          <w:p w14:paraId="270215DE" w14:textId="3FEECCF7" w:rsidR="00F57EC5" w:rsidRPr="00DB0A61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7AFAC09" w14:textId="0EBC2FFB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F57EC5" w:rsidRPr="003C6EB2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53F76482" w:rsidR="00F57EC5" w:rsidRPr="001313E4" w:rsidRDefault="008026F6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2A3215E7" w14:textId="35219B92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5E7F16E2" w14:textId="49F1F1A5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4C9DBF62" w14:textId="06A65FEE" w:rsidR="00F57EC5" w:rsidRPr="001313E4" w:rsidRDefault="00F57EC5" w:rsidP="00F57E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5AC3DFED" w14:textId="77777777" w:rsidR="00F57EC5" w:rsidRPr="003C6EB2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F57EC5" w:rsidRPr="003C6EB2" w:rsidRDefault="00F57EC5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26A8FADA" w:rsidR="00F57EC5" w:rsidRPr="003C6EB2" w:rsidRDefault="00EA1E3D" w:rsidP="00F57E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E3D">
              <w:rPr>
                <w:rFonts w:ascii="Times New Roman" w:hAnsi="Times New Roman" w:cs="Times New Roman"/>
                <w:sz w:val="20"/>
              </w:rPr>
              <w:t>Подпрограмма II, мероприятие 01.02</w:t>
            </w:r>
          </w:p>
        </w:tc>
      </w:tr>
      <w:tr w:rsidR="00795FF6" w:rsidRPr="003C6EB2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2A935A78" w:rsidR="00795FF6" w:rsidRPr="00427141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42714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717C101C" w14:textId="6CA1434B" w:rsidR="00795FF6" w:rsidRPr="00427141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141">
              <w:rPr>
                <w:rFonts w:ascii="Times New Roman" w:hAnsi="Times New Roman" w:cs="Times New Roman"/>
                <w:sz w:val="18"/>
                <w:szCs w:val="18"/>
              </w:rPr>
              <w:t>Приобретена коммунальная техника</w:t>
            </w:r>
          </w:p>
        </w:tc>
        <w:tc>
          <w:tcPr>
            <w:tcW w:w="443" w:type="pct"/>
          </w:tcPr>
          <w:p w14:paraId="2527F63C" w14:textId="4739E6C3" w:rsidR="00795FF6" w:rsidRPr="00DB0A61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3F82FF61" w14:textId="6BB4CF2E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795FF6" w:rsidRPr="003C6EB2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3DFF3410" w:rsidR="00795FF6" w:rsidRPr="00A82B25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1A9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03" w:type="pct"/>
          </w:tcPr>
          <w:p w14:paraId="26688885" w14:textId="7007E826" w:rsidR="00795FF6" w:rsidRPr="001313E4" w:rsidRDefault="008026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134A0AFE" w14:textId="67249FED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1A94805A" w14:textId="53382061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4E0CBA83" w14:textId="2D7F86C2" w:rsidR="00795FF6" w:rsidRPr="001313E4" w:rsidRDefault="00795FF6" w:rsidP="00795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13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3AA47055" w14:textId="61845E47" w:rsidR="00795FF6" w:rsidRPr="003C6EB2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FF6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18E0CF98" w:rsidR="00795FF6" w:rsidRPr="003C6EB2" w:rsidRDefault="00795FF6" w:rsidP="00795F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5FF6">
              <w:rPr>
                <w:rFonts w:ascii="Times New Roman" w:hAnsi="Times New Roman" w:cs="Times New Roman"/>
                <w:sz w:val="20"/>
              </w:rPr>
              <w:t>Подпрограмма II, мероприятие 01.04</w:t>
            </w:r>
          </w:p>
        </w:tc>
      </w:tr>
      <w:tr w:rsidR="002B104A" w:rsidRPr="003C6EB2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21AF0510" w:rsidR="002B104A" w:rsidRPr="00574DDC" w:rsidRDefault="00581EBE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2B104A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2B104A" w:rsidRPr="003C6EB2" w:rsidRDefault="002B104A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65223539" w14:textId="1356A82D" w:rsidR="002B104A" w:rsidRPr="00DB0A61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43CB6C67" w14:textId="0CB27C79" w:rsidR="002B104A" w:rsidRPr="003C6EB2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2B104A" w:rsidRPr="003C6EB2" w:rsidRDefault="002B104A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2B104A" w:rsidRPr="003C6EB2" w:rsidRDefault="002B104A" w:rsidP="002B104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2B104A" w:rsidRPr="003C6EB2" w:rsidRDefault="002B104A" w:rsidP="002B104A">
            <w:pPr>
              <w:jc w:val="center"/>
            </w:pPr>
            <w:r w:rsidRPr="003C6EB2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60C81BA4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3837B74" w14:textId="5D46DD67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14:paraId="1623F373" w14:textId="1C696CD3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14:paraId="7C3F423D" w14:textId="4A48DD94" w:rsidR="002B104A" w:rsidRPr="001313E4" w:rsidRDefault="002B104A" w:rsidP="002B104A">
            <w:pPr>
              <w:jc w:val="center"/>
            </w:pPr>
            <w:r w:rsidRPr="001313E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3A055191" w14:textId="77777777" w:rsidR="002B104A" w:rsidRPr="003C6EB2" w:rsidRDefault="002B104A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66841933" w:rsidR="002B104A" w:rsidRPr="003C6EB2" w:rsidRDefault="001440D3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40D3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EE4BDF" w:rsidRPr="003C6EB2" w14:paraId="53291101" w14:textId="77777777" w:rsidTr="000F3281">
        <w:trPr>
          <w:trHeight w:val="20"/>
        </w:trPr>
        <w:tc>
          <w:tcPr>
            <w:tcW w:w="123" w:type="pct"/>
          </w:tcPr>
          <w:p w14:paraId="2C84134C" w14:textId="3F0F9E14" w:rsidR="00EE4BDF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2. </w:t>
            </w:r>
          </w:p>
        </w:tc>
        <w:tc>
          <w:tcPr>
            <w:tcW w:w="999" w:type="pct"/>
            <w:shd w:val="clear" w:color="auto" w:fill="auto"/>
          </w:tcPr>
          <w:p w14:paraId="61E5049A" w14:textId="55B58F89" w:rsidR="00EE4BDF" w:rsidRPr="003C6EB2" w:rsidRDefault="00EE4BDF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4BDF">
              <w:rPr>
                <w:rFonts w:ascii="Times New Roman" w:hAnsi="Times New Roman" w:cs="Times New Roman"/>
                <w:sz w:val="20"/>
              </w:rPr>
              <w:t xml:space="preserve">Обеспечено содержание дворовых территорий и общественных </w:t>
            </w:r>
            <w:r w:rsidRPr="00EE4BDF">
              <w:rPr>
                <w:rFonts w:ascii="Times New Roman" w:hAnsi="Times New Roman" w:cs="Times New Roman"/>
                <w:sz w:val="20"/>
              </w:rPr>
              <w:lastRenderedPageBreak/>
              <w:t>пространств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29EE786A" w14:textId="74E372F8" w:rsidR="00EE4BDF" w:rsidRPr="00DB0A61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E4BD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иоритетный, 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3C8E46A3" w14:textId="7EDA8D68" w:rsidR="00EE4BDF" w:rsidRPr="003C6EB2" w:rsidRDefault="00EE4BDF" w:rsidP="002B10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4BDF">
              <w:rPr>
                <w:rFonts w:ascii="Times New Roman" w:hAnsi="Times New Roman" w:cs="Times New Roman"/>
                <w:sz w:val="20"/>
              </w:rPr>
              <w:t xml:space="preserve">Тыс. квадратных </w:t>
            </w:r>
            <w:r w:rsidRPr="00EE4BDF">
              <w:rPr>
                <w:rFonts w:ascii="Times New Roman" w:hAnsi="Times New Roman" w:cs="Times New Roman"/>
                <w:sz w:val="20"/>
              </w:rPr>
              <w:lastRenderedPageBreak/>
              <w:t>метров</w:t>
            </w:r>
          </w:p>
        </w:tc>
        <w:tc>
          <w:tcPr>
            <w:tcW w:w="291" w:type="pct"/>
            <w:shd w:val="clear" w:color="auto" w:fill="auto"/>
          </w:tcPr>
          <w:p w14:paraId="3938A3AC" w14:textId="184C9892" w:rsidR="00EE4BDF" w:rsidRPr="00677928" w:rsidRDefault="00EE4BDF" w:rsidP="002B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9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8" w:type="pct"/>
            <w:shd w:val="clear" w:color="auto" w:fill="auto"/>
          </w:tcPr>
          <w:p w14:paraId="4CEBC9C3" w14:textId="55765354" w:rsidR="00EE4BDF" w:rsidRPr="00677928" w:rsidRDefault="00EE4BDF" w:rsidP="002B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779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CA8143C" w14:textId="175EAF43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09" w:type="pct"/>
            <w:shd w:val="clear" w:color="auto" w:fill="auto"/>
          </w:tcPr>
          <w:p w14:paraId="271D05D5" w14:textId="7DD7652B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08" w:type="pct"/>
            <w:shd w:val="clear" w:color="auto" w:fill="auto"/>
          </w:tcPr>
          <w:p w14:paraId="1F759386" w14:textId="3322AA6D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311" w:type="pct"/>
            <w:shd w:val="clear" w:color="auto" w:fill="auto"/>
          </w:tcPr>
          <w:p w14:paraId="7CA938AB" w14:textId="68E37753" w:rsidR="00EE4BDF" w:rsidRPr="00677928" w:rsidRDefault="00AB5CBC" w:rsidP="002B104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928">
              <w:rPr>
                <w:rFonts w:cs="Times New Roman"/>
                <w:sz w:val="18"/>
                <w:szCs w:val="18"/>
              </w:rPr>
              <w:t>1 028,053</w:t>
            </w:r>
          </w:p>
        </w:tc>
        <w:tc>
          <w:tcPr>
            <w:tcW w:w="590" w:type="pct"/>
          </w:tcPr>
          <w:p w14:paraId="02EFF2C8" w14:textId="744A3AC6" w:rsidR="00EE4BDF" w:rsidRPr="003C6EB2" w:rsidRDefault="00AB5CBC" w:rsidP="002B10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24D0CEC4" w14:textId="77777777" w:rsidR="00AB5CBC" w:rsidRPr="00AB5CBC" w:rsidRDefault="00AB5CBC" w:rsidP="00AB5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CBC">
              <w:rPr>
                <w:rFonts w:ascii="Times New Roman" w:hAnsi="Times New Roman" w:cs="Times New Roman"/>
                <w:sz w:val="20"/>
              </w:rPr>
              <w:t xml:space="preserve">Подпрограмма II, </w:t>
            </w:r>
          </w:p>
          <w:p w14:paraId="4A41A378" w14:textId="799903BA" w:rsidR="00EE4BDF" w:rsidRPr="001440D3" w:rsidRDefault="00AB5CBC" w:rsidP="00AB5C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B5CBC">
              <w:rPr>
                <w:rFonts w:ascii="Times New Roman" w:hAnsi="Times New Roman" w:cs="Times New Roman"/>
                <w:sz w:val="20"/>
              </w:rPr>
              <w:t xml:space="preserve">мероприятия 01.15, </w:t>
            </w:r>
            <w:r w:rsidRPr="00AB5CBC">
              <w:rPr>
                <w:rFonts w:ascii="Times New Roman" w:hAnsi="Times New Roman" w:cs="Times New Roman"/>
                <w:sz w:val="20"/>
              </w:rPr>
              <w:lastRenderedPageBreak/>
              <w:t>01.16, 01.18</w:t>
            </w:r>
          </w:p>
        </w:tc>
      </w:tr>
      <w:tr w:rsidR="00CA55EB" w:rsidRPr="003C6EB2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60AA8088" w:rsidR="00CA55EB" w:rsidRPr="00574DDC" w:rsidRDefault="001E6E6D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CA55EB"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015CBEB" w14:textId="528B14BA" w:rsidR="00CA55EB" w:rsidRPr="00574DDC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18"/>
                <w:szCs w:val="18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56D4EE54" w14:textId="7E7E77F2" w:rsidR="00CA55EB" w:rsidRPr="00DB0A61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B0A61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F3CBEAC" w14:textId="06336461" w:rsidR="00CA55EB" w:rsidRPr="003C6EB2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0A6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CA55EB" w:rsidRPr="003C6EB2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77928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2B8F1EAC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9" w:type="pct"/>
          </w:tcPr>
          <w:p w14:paraId="5ECB36F7" w14:textId="6FB40EDC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" w:type="pct"/>
          </w:tcPr>
          <w:p w14:paraId="3508793F" w14:textId="60F682A1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" w:type="pct"/>
          </w:tcPr>
          <w:p w14:paraId="212045B9" w14:textId="1706F431" w:rsidR="00CA55EB" w:rsidRPr="00677928" w:rsidRDefault="006F4D40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0" w:type="pct"/>
          </w:tcPr>
          <w:p w14:paraId="73BEDA87" w14:textId="7CEC22B5" w:rsidR="00CA55EB" w:rsidRPr="003C6EB2" w:rsidRDefault="004B7F1F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F1F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7BD258F0" w14:textId="257F1114" w:rsidR="00CA55EB" w:rsidRPr="003C6EB2" w:rsidRDefault="004B7F1F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7F1F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CA55EB" w:rsidRPr="003C6EB2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36D23653" w:rsidR="00CA55EB" w:rsidRPr="00574DDC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</w:t>
            </w:r>
            <w:r w:rsidR="00546181">
              <w:rPr>
                <w:rFonts w:ascii="Times New Roman" w:hAnsi="Times New Roman" w:cs="Times New Roman"/>
                <w:sz w:val="20"/>
              </w:rPr>
              <w:t>4</w:t>
            </w:r>
            <w:r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27C98EC1" w14:textId="77777777" w:rsidR="00CA55EB" w:rsidRPr="00574DDC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2B9B1137" w14:textId="159F7982" w:rsidR="00CA55EB" w:rsidRPr="00903784" w:rsidRDefault="00CA55EB" w:rsidP="00EF06DA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03784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</w:t>
            </w:r>
          </w:p>
          <w:p w14:paraId="7A764505" w14:textId="30E2ACD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CA55EB" w:rsidRPr="00903784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24A4645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9" w:type="pct"/>
          </w:tcPr>
          <w:p w14:paraId="12180C58" w14:textId="369FEC9F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F9E4776" w14:textId="7C2E9D05" w:rsidR="00CA55EB" w:rsidRPr="00761C6D" w:rsidRDefault="00D25DFD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1C6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" w:type="pct"/>
          </w:tcPr>
          <w:p w14:paraId="36285C40" w14:textId="2B74C1DC" w:rsidR="00CA55EB" w:rsidRPr="00677928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1</w:t>
            </w:r>
            <w:r w:rsidR="0088015C" w:rsidRPr="006779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9B10E86" w14:textId="3526AC65" w:rsidR="00CA55EB" w:rsidRPr="00903784" w:rsidRDefault="0088015C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86FD40" w14:textId="77777777" w:rsidR="00CA55EB" w:rsidRPr="003C6EB2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378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0378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903784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  <w:tr w:rsidR="00CA55EB" w:rsidRPr="003C6EB2" w14:paraId="3861A350" w14:textId="77777777" w:rsidTr="00E92B26">
        <w:trPr>
          <w:trHeight w:val="20"/>
        </w:trPr>
        <w:tc>
          <w:tcPr>
            <w:tcW w:w="123" w:type="pct"/>
          </w:tcPr>
          <w:p w14:paraId="2729E162" w14:textId="74FEA919" w:rsidR="00CA55EB" w:rsidRPr="00574DDC" w:rsidRDefault="00CA55EB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4DDC">
              <w:rPr>
                <w:rFonts w:ascii="Times New Roman" w:hAnsi="Times New Roman" w:cs="Times New Roman"/>
                <w:sz w:val="20"/>
              </w:rPr>
              <w:t>1</w:t>
            </w:r>
            <w:r w:rsidR="00546181">
              <w:rPr>
                <w:rFonts w:ascii="Times New Roman" w:hAnsi="Times New Roman" w:cs="Times New Roman"/>
                <w:sz w:val="20"/>
              </w:rPr>
              <w:t>5</w:t>
            </w:r>
            <w:r w:rsidRPr="00574D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9" w:type="pct"/>
          </w:tcPr>
          <w:p w14:paraId="0CB8447F" w14:textId="1CC50885" w:rsidR="00CA55EB" w:rsidRPr="00574DDC" w:rsidRDefault="0088015C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43" w:type="pct"/>
          </w:tcPr>
          <w:p w14:paraId="6EAD8770" w14:textId="057494CA" w:rsidR="00CA55EB" w:rsidRPr="00BB6F03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8015C">
              <w:rPr>
                <w:rFonts w:ascii="Times New Roman" w:hAnsi="Times New Roman" w:cs="Times New Roman"/>
                <w:iCs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407" w:type="pct"/>
          </w:tcPr>
          <w:p w14:paraId="1231BE8A" w14:textId="219B29E9" w:rsidR="00CA55EB" w:rsidRPr="003C6EB2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015C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91" w:type="pct"/>
          </w:tcPr>
          <w:p w14:paraId="19676883" w14:textId="25838813" w:rsidR="00CA55EB" w:rsidRPr="00677928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</w:tcPr>
          <w:p w14:paraId="2F211BCB" w14:textId="48AF6275" w:rsidR="00CA55EB" w:rsidRPr="00677928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2434090C" w14:textId="24C8B61B" w:rsidR="00CA55EB" w:rsidRPr="00677928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9" w:type="pct"/>
          </w:tcPr>
          <w:p w14:paraId="7B4BE414" w14:textId="48FFEE39" w:rsidR="00CA55EB" w:rsidRPr="00677928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8" w:type="pct"/>
          </w:tcPr>
          <w:p w14:paraId="2979C17D" w14:textId="08508815" w:rsidR="00CA55EB" w:rsidRPr="00761C6D" w:rsidRDefault="00D25DFD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1C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3F009361" w14:textId="57E8F8B4" w:rsidR="00CA55EB" w:rsidRPr="00677928" w:rsidRDefault="0088015C" w:rsidP="00CA55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9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0" w:type="pct"/>
          </w:tcPr>
          <w:p w14:paraId="1422C835" w14:textId="77777777" w:rsidR="00CA55EB" w:rsidRPr="003C6EB2" w:rsidRDefault="00CA55EB" w:rsidP="00CA55EB">
            <w:pPr>
              <w:rPr>
                <w:rFonts w:cs="Times New Roman"/>
                <w:sz w:val="20"/>
              </w:rPr>
            </w:pPr>
            <w:r w:rsidRPr="003C6EB2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1567562C" w14:textId="6D98E318" w:rsidR="00CA55EB" w:rsidRPr="003C6EB2" w:rsidRDefault="00CA55EB" w:rsidP="00CA55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4C7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294C70">
              <w:rPr>
                <w:rFonts w:ascii="Times New Roman" w:hAnsi="Times New Roman" w:cs="Times New Roman"/>
                <w:sz w:val="20"/>
              </w:rPr>
              <w:t xml:space="preserve">, мероприятие </w:t>
            </w:r>
            <w:r w:rsidRPr="00294C70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91301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35BA2AE8" w14:textId="77777777" w:rsidR="0085697A" w:rsidRPr="003C6EB2" w:rsidRDefault="0085697A" w:rsidP="001942F4">
      <w:pPr>
        <w:jc w:val="center"/>
        <w:rPr>
          <w:rFonts w:cs="Times New Roman"/>
        </w:rPr>
      </w:pPr>
      <w:r w:rsidRPr="003C6EB2">
        <w:rPr>
          <w:rFonts w:cs="Times New Roman"/>
        </w:rPr>
        <w:br w:type="page"/>
      </w:r>
      <w:r w:rsidRPr="003C6EB2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3C6EB2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3C6EB2">
        <w:rPr>
          <w:rFonts w:cs="Times New Roman"/>
        </w:rPr>
        <w:t>«Комфортная городская среда»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6"/>
        <w:gridCol w:w="2264"/>
        <w:gridCol w:w="1214"/>
        <w:gridCol w:w="1662"/>
        <w:gridCol w:w="1176"/>
        <w:gridCol w:w="1092"/>
        <w:gridCol w:w="679"/>
        <w:gridCol w:w="805"/>
        <w:gridCol w:w="926"/>
        <w:gridCol w:w="766"/>
        <w:gridCol w:w="766"/>
        <w:gridCol w:w="1076"/>
        <w:gridCol w:w="1134"/>
        <w:gridCol w:w="992"/>
        <w:gridCol w:w="992"/>
      </w:tblGrid>
      <w:tr w:rsidR="00E271ED" w:rsidRPr="0041327A" w14:paraId="32F4DCB9" w14:textId="77777777" w:rsidTr="00997124">
        <w:trPr>
          <w:trHeight w:val="48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75F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CA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38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1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32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41327A">
              <w:rPr>
                <w:rFonts w:cs="Times New Roman"/>
                <w:sz w:val="16"/>
                <w:szCs w:val="16"/>
              </w:rPr>
              <w:t>Всего</w:t>
            </w:r>
            <w:r w:rsidRPr="0041327A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41327A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2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A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623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E271ED" w:rsidRPr="0041327A" w14:paraId="2F147E30" w14:textId="77777777" w:rsidTr="00997124">
        <w:trPr>
          <w:trHeight w:val="48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86C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D3B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C4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3B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CC4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208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A7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AB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3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F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D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449B198A" w14:textId="77777777" w:rsidTr="00997124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CA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0E7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0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A7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7D5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E897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B59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6F6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CEE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7B2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A8A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206544" w:rsidRPr="0041327A" w14:paraId="14EC3A5F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A66B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FDD5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BF9B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4E15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8559" w14:textId="07973E3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 211 967,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07BC8" w14:textId="6987C8E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477 359,1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94FF8" w14:textId="5ED6A7C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AC4B" w14:textId="59F3EDBE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92DC" w14:textId="28A0A381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615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E50C" w14:textId="578E02C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098D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06544" w:rsidRPr="0041327A" w14:paraId="1048F811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0150" w14:textId="77777777" w:rsidR="00206544" w:rsidRPr="0041327A" w:rsidRDefault="00206544" w:rsidP="0020654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39C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2C8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1BB7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26ED" w14:textId="71E08D9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308 794,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93E12" w14:textId="0525B59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22 203,94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F0890" w14:textId="20A35B10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55DA" w14:textId="4FE32C3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685B" w14:textId="56F6DE0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6 2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54F0" w14:textId="24580A3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218E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01E767B1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F7C" w14:textId="77777777" w:rsidR="00206544" w:rsidRPr="0041327A" w:rsidRDefault="00206544" w:rsidP="0020654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216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93E9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43C2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5BD1" w14:textId="1CB420DF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887 425,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041CF" w14:textId="39D4626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339 408,4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7976B8" w14:textId="744F063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467C" w14:textId="1E86D1A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F47D" w14:textId="0ECF83BE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458 8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398D" w14:textId="29DF990A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9D68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6C9F7307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9AAA" w14:textId="77777777" w:rsidR="00206544" w:rsidRPr="0041327A" w:rsidRDefault="00206544" w:rsidP="0020654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296C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7E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FD53" w14:textId="77777777" w:rsidR="00206544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44AA187C" w14:textId="2585C345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2FA7" w14:textId="2BD30C5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2F502" w14:textId="7EEEEEB4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FE114F" w14:textId="0ACB1680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FDC1" w14:textId="05D0951F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D132" w14:textId="3F9F1E90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3D37" w14:textId="60901E43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167C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40E13B0E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C788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F8D2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1.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64A8" w14:textId="5F3D74EF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2023</w:t>
            </w:r>
            <w:r w:rsidR="00DA2A17" w:rsidRPr="00EB23EA">
              <w:rPr>
                <w:rFonts w:cs="Times New Roman"/>
                <w:sz w:val="16"/>
                <w:szCs w:val="16"/>
              </w:rPr>
              <w:t>-202</w:t>
            </w:r>
            <w:r w:rsidR="00F56024" w:rsidRPr="00EB23E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8547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E58F" w14:textId="752A8E9C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643 280,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486F3" w14:textId="34D14FFE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28 220,0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69F69D" w14:textId="7BDF343D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B2CF" w14:textId="1241739F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9DDE" w14:textId="5AD7077D" w:rsidR="00206544" w:rsidRPr="00EB23E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615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326E" w14:textId="764D53A3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6533" w14:textId="77777777" w:rsidR="00206544" w:rsidRPr="0041327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206544" w:rsidRPr="0041327A" w14:paraId="01B580C6" w14:textId="77777777" w:rsidTr="00997124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724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3693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951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996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2A0" w14:textId="6A53F076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63 449,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2A305" w14:textId="073DE79A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7 224,3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4CA10" w14:textId="0494B65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9A15" w14:textId="7D93C7D1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0267" w14:textId="39E25164" w:rsidR="00206544" w:rsidRPr="00EB23E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156 2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FD0A" w14:textId="0DA937D7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3762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5E6C0E59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DB1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B1F5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D6E1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252B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BBA3" w14:textId="5580174B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464 083,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944F8" w14:textId="6123AF0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5 248,9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78F05" w14:textId="39A6CA79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A41C" w14:textId="2AFED5B5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923A" w14:textId="3482D298" w:rsidR="00206544" w:rsidRPr="00EB23EA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458 83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7C8F" w14:textId="3E76925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A59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06544" w:rsidRPr="0041327A" w14:paraId="3FC58F89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5A40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634F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C44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231D" w14:textId="77777777" w:rsidR="00206544" w:rsidRDefault="00206544" w:rsidP="00206544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5B59B08A" w14:textId="048919C4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9772" w14:textId="304A3773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CA6D0" w14:textId="256D247C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184E76" w14:textId="6E7B9AF1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B0A0" w14:textId="296F6F12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C6F7" w14:textId="596B26E8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A73B" w14:textId="373D1038" w:rsidR="00206544" w:rsidRPr="00206544" w:rsidRDefault="00206544" w:rsidP="0020654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0654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506F" w14:textId="77777777" w:rsidR="00206544" w:rsidRPr="0041327A" w:rsidRDefault="00206544" w:rsidP="0020654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625613D9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3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15AC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 с использованием средств федерального бюджета и </w:t>
            </w:r>
            <w:r w:rsidRPr="0041327A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бюджета Московской области, ед.</w:t>
            </w:r>
          </w:p>
          <w:p w14:paraId="082138EF" w14:textId="777FEAD6" w:rsidR="00B47F66" w:rsidRPr="0041327A" w:rsidRDefault="00B47F66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E1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7E9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52A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779F4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086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9BFB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A6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4B5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1E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878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7C55FB4C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4DB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3B52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3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7DA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689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0BC3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E6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3F4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C1F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07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CE5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A29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638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28B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5CF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0960535" w14:textId="77777777" w:rsidTr="00C124FC">
        <w:trPr>
          <w:trHeight w:val="145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850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1F1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62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5E6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1E90" w14:textId="7DD3E993" w:rsidR="00E271ED" w:rsidRPr="00EB23EA" w:rsidRDefault="006E5884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3415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E531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614B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4195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A19B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A528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ADF3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0284" w14:textId="7DD22052" w:rsidR="00E271ED" w:rsidRPr="00EB23EA" w:rsidRDefault="006E5884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677C" w14:textId="77777777" w:rsidR="00E271ED" w:rsidRPr="00EB23E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B83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6860924D" w14:textId="77777777" w:rsidTr="00B47F66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E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029F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2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D4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8039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754D4359" w14:textId="65ED79F4" w:rsidR="00B47F66" w:rsidRPr="0041327A" w:rsidRDefault="00B47F66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A8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B1B9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389 139,0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F943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690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1F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7E4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AD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091F2C06" w14:textId="77777777" w:rsidTr="00F24318">
        <w:trPr>
          <w:trHeight w:val="8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91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380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A9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92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4E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F14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9 619,61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4CBD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47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18F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A3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011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339905A5" w14:textId="77777777" w:rsidTr="00F24318">
        <w:trPr>
          <w:trHeight w:val="42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931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641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5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C11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5A2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768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89 519,48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4F09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2C2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60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BF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FF7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5D994D75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52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5E8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57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CA07" w14:textId="77777777" w:rsidR="00E271ED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02EB7106" w14:textId="10E7341C" w:rsidR="00315455" w:rsidRPr="0041327A" w:rsidRDefault="00315455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32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9EE5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8FA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C07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365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D91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CC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76280E29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601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287F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4C1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811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49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89C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BD9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461C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041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60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9B3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225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3DE59B65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41B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F47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ED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C6B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5FD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EE4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93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47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3D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8AE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0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93D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A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9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96A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4B48AC3D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43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9FA8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D42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FF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5B1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309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823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BA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9B8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721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B86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83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93F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7F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3AF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3635" w:rsidRPr="0041327A" w14:paraId="39A9700D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8012" w14:textId="77777777" w:rsidR="000A3635" w:rsidRPr="0041327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1F932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D805" w14:textId="77777777" w:rsidR="000A3635" w:rsidRPr="0041327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FE07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D96" w14:textId="76135192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179 548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4126D" w14:textId="0870711C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60 00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F3BEC2" w14:textId="630B5259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62E" w14:textId="276E75C4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340C" w14:textId="082A49E0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992F" w14:textId="6FA87353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7E55" w14:textId="77777777" w:rsidR="000A3635" w:rsidRPr="0041327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A3635" w:rsidRPr="0041327A" w14:paraId="4EE1E85F" w14:textId="77777777" w:rsidTr="00F24318">
        <w:trPr>
          <w:trHeight w:val="81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6F27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E923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9F82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161E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5936" w14:textId="0C3331A3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45 725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43E11" w14:textId="6AFE773C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15 36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DD6A9" w14:textId="5C288068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EBFC" w14:textId="7159003F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ED2E" w14:textId="7A4BB79F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ADE3" w14:textId="60644EA7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5CD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3635" w:rsidRPr="0041327A" w14:paraId="7897F78F" w14:textId="77777777" w:rsidTr="00F24318">
        <w:trPr>
          <w:trHeight w:val="3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689E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42A6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E8F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F23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CDBA" w14:textId="07B5F12B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133 822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F3481" w14:textId="760E4B7B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44 64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9E3432" w14:textId="51F9010F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3B68" w14:textId="1E8026F2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C512" w14:textId="2B046A70" w:rsidR="000A3635" w:rsidRPr="00EB23EA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B23E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1788" w14:textId="792306CA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AE00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A3635" w:rsidRPr="0041327A" w14:paraId="371157DA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26AD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B342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C0EB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7FAA" w14:textId="77777777" w:rsidR="000A3635" w:rsidRDefault="000A3635" w:rsidP="000A363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4A37DE53" w14:textId="35411655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DFCE" w14:textId="583DB0DB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ED0E1" w14:textId="673D7529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028EB" w14:textId="019DC4D6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AFC4" w14:textId="1A604890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B75E" w14:textId="115509B3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375D" w14:textId="70392C00" w:rsidR="000A3635" w:rsidRPr="000A3635" w:rsidRDefault="000A3635" w:rsidP="000A36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36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B6B0" w14:textId="77777777" w:rsidR="000A3635" w:rsidRPr="0041327A" w:rsidRDefault="000A3635" w:rsidP="000A36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D46F030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ED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CD03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скверы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BAB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E08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9F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E0AD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76A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EC65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255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89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9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3A6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41C7F8DD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1D7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7F0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E22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2B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6FC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5F50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4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85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00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405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4C5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5DB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E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40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48B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1046380" w14:textId="77777777" w:rsidTr="00F24318">
        <w:trPr>
          <w:trHeight w:val="17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25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8518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BA1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E6E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8CE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4BD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7F1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D5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91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DD3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FD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9B7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CEE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18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989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A29E8" w:rsidRPr="0041327A" w14:paraId="703D6CFA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D109" w14:textId="77777777" w:rsidR="00BA29E8" w:rsidRPr="0041327A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B55A" w14:textId="77777777" w:rsidR="00BA29E8" w:rsidRDefault="00BA29E8" w:rsidP="00BA29E8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  <w:p w14:paraId="17115534" w14:textId="77777777" w:rsidR="00BA29E8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  <w:p w14:paraId="5240EC6E" w14:textId="77777777" w:rsidR="00BA29E8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  <w:p w14:paraId="652E2816" w14:textId="77777777" w:rsidR="00BA29E8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  <w:p w14:paraId="32A6B20B" w14:textId="77777777" w:rsidR="00BA29E8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  <w:p w14:paraId="389FBF0C" w14:textId="77777777" w:rsidR="00BA29E8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  <w:p w14:paraId="0141694D" w14:textId="77777777" w:rsidR="00BA29E8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  <w:p w14:paraId="16850E34" w14:textId="63710108" w:rsidR="00BA29E8" w:rsidRPr="0041327A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AE42" w14:textId="77777777" w:rsidR="00BA29E8" w:rsidRPr="0041327A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CF23" w14:textId="77777777" w:rsidR="00BA29E8" w:rsidRPr="0041327A" w:rsidRDefault="00BA29E8" w:rsidP="00BA29E8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59E8" w14:textId="1BB51BE5" w:rsidR="00BA29E8" w:rsidRPr="003A1585" w:rsidRDefault="00BA29E8" w:rsidP="00BA29E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 307 826,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7CF87" w14:textId="112AB657" w:rsidR="00BA29E8" w:rsidRPr="003A1585" w:rsidRDefault="00BA29E8" w:rsidP="00BA29E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446 082,38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15B5D" w14:textId="1210E9CC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D926" w14:textId="67C17589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62E4" w14:textId="009424FA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8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A7BB" w14:textId="1CAB6435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A825" w14:textId="77777777" w:rsidR="00BA29E8" w:rsidRPr="0041327A" w:rsidRDefault="00BA29E8" w:rsidP="00BA29E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1327A">
              <w:rPr>
                <w:rFonts w:cs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BA29E8" w:rsidRPr="0041327A" w14:paraId="0C29466F" w14:textId="77777777" w:rsidTr="00F24318">
        <w:trPr>
          <w:trHeight w:val="80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B558" w14:textId="77777777" w:rsidR="00BA29E8" w:rsidRPr="0041327A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DAFF" w14:textId="77777777" w:rsidR="00BA29E8" w:rsidRPr="0041327A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1D02" w14:textId="77777777" w:rsidR="00BA29E8" w:rsidRPr="0041327A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D4A8" w14:textId="77777777" w:rsidR="00BA29E8" w:rsidRPr="0041327A" w:rsidRDefault="00BA29E8" w:rsidP="00BA29E8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FF55" w14:textId="2D6B014F" w:rsidR="00BA29E8" w:rsidRPr="003A1585" w:rsidRDefault="00BA29E8" w:rsidP="00BA29E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484 319,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03299" w14:textId="024857D9" w:rsidR="00BA29E8" w:rsidRPr="003A1585" w:rsidRDefault="00BA29E8" w:rsidP="00BA29E8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258 167,2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E205CE" w14:textId="4B8FDE60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6ABA" w14:textId="2C1834EC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58EF" w14:textId="6933763E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216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89EF" w14:textId="5EF4C515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901C" w14:textId="77777777" w:rsidR="00BA29E8" w:rsidRPr="0041327A" w:rsidRDefault="00BA29E8" w:rsidP="00BA29E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A29E8" w:rsidRPr="0041327A" w14:paraId="64A82ABA" w14:textId="77777777" w:rsidTr="00F24318">
        <w:trPr>
          <w:trHeight w:val="54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D602" w14:textId="77777777" w:rsidR="00BA29E8" w:rsidRPr="0041327A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E1B9" w14:textId="77777777" w:rsidR="00BA29E8" w:rsidRPr="0041327A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544" w14:textId="77777777" w:rsidR="00BA29E8" w:rsidRPr="0041327A" w:rsidRDefault="00BA29E8" w:rsidP="00BA29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57E1" w14:textId="77777777" w:rsidR="00BA29E8" w:rsidRPr="0041327A" w:rsidRDefault="00BA29E8" w:rsidP="00BA29E8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12BA" w14:textId="10BE025E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823 507,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6480E" w14:textId="5C19B7DC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187 915,1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971CCD" w14:textId="1EFDD10C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A489" w14:textId="3EC71511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0138" w14:textId="2ADE9C01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635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BF73" w14:textId="3EABC7A3" w:rsidR="00BA29E8" w:rsidRPr="00BA29E8" w:rsidRDefault="00BA29E8" w:rsidP="00BA29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A29E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6D3A" w14:textId="77777777" w:rsidR="00BA29E8" w:rsidRPr="0041327A" w:rsidRDefault="00BA29E8" w:rsidP="00BA29E8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3D22AF" w:rsidRPr="0041327A" w14:paraId="12513C4E" w14:textId="77777777" w:rsidTr="00C124FC">
        <w:trPr>
          <w:trHeight w:val="7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862A" w14:textId="77777777" w:rsid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1.</w:t>
            </w:r>
          </w:p>
          <w:p w14:paraId="227C07B3" w14:textId="638EE802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0279C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02. Благоустройство лесопарковых зон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4D63" w14:textId="77777777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-202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8DE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C6EF" w14:textId="752F9090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 181 907,9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5ADDE" w14:textId="2989BF8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329 907,9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BFED4" w14:textId="30EFF84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FB69" w14:textId="1157F00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B04D" w14:textId="7FB1545A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85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6CE9" w14:textId="38E0270C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1910" w14:textId="77777777" w:rsidR="003D22AF" w:rsidRPr="0041327A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3D22AF" w:rsidRPr="0041327A" w14:paraId="35A76698" w14:textId="77777777" w:rsidTr="00F24318">
        <w:trPr>
          <w:trHeight w:val="7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265F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E08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88F7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311C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0705" w14:textId="591F4B58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361 044,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70A6E" w14:textId="5E406CD2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44 636,0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7FFF8" w14:textId="350C9E1D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970C" w14:textId="57F2856F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8BEA" w14:textId="2A4270A1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216 4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60B4" w14:textId="3D19E5BC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B4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D22AF" w:rsidRPr="0041327A" w14:paraId="6412029C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C19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64D8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6C63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BFB77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D47A" w14:textId="0182740E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820 863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63AC4" w14:textId="2DECA9B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185 271,9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94127" w14:textId="3B2F3FD2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47BE" w14:textId="657DAC7E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FDF2" w14:textId="77828ECA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635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00C" w14:textId="0FE6E173" w:rsidR="003D22AF" w:rsidRPr="003D22AF" w:rsidRDefault="003D22AF" w:rsidP="003D22A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D22A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F2F9" w14:textId="77777777" w:rsidR="003D22AF" w:rsidRPr="0041327A" w:rsidRDefault="003D22AF" w:rsidP="003D22A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2B2759A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17C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FA5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113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E9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E17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F9F3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E1C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1CF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DD9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B4B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6F3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E38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65EA6EA7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4F1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D66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5F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E7C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C2B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93A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A89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70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BE3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37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4C0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57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4BF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FF4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176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3EA9163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E00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A79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B2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A5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FE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84A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DCE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0C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F7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6FC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FE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882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BB0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DA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597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26827543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444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C126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3E7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693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451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2018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8 810,74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0DD3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BD5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2A6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327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ED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060B47D1" w14:textId="77777777" w:rsidTr="00F24318">
        <w:trPr>
          <w:trHeight w:val="7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39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A15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A5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8A6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59B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3F2E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6 167,5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1AB34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947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913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910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D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4442AE86" w14:textId="77777777" w:rsidTr="00F24318">
        <w:trPr>
          <w:trHeight w:val="4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C3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FCA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937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5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D01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DD3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 643,22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AD8A9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329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E1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497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BF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34FCBAC2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22B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D717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7C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55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514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B9F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A1D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028BB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EB0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452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18C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878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43049345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77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8253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766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305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71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8AD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FD4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61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701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02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9DC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05A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99E8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2A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A6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23F3F17D" w14:textId="77777777" w:rsidTr="00F24318">
        <w:trPr>
          <w:trHeight w:val="2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86A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4EB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F72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647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2C3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DA4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BA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DF2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97D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8B9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D99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F0E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0BF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C23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860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73B2E6E3" w14:textId="77777777" w:rsidTr="00997124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1E6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0298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Мероприятие 01.04. 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98B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EC8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1D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7618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526C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D72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354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E36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C53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271ED" w:rsidRPr="0041327A" w14:paraId="74E4078D" w14:textId="77777777" w:rsidTr="00F24318">
        <w:trPr>
          <w:trHeight w:val="8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8CF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D05B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645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4B9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F93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51F9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9228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4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132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441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C2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7DD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8AA945E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AED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9F34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83E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11F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94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1267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8E1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E95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53B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1F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20F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B5E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3055AD0B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97E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D315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A8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EB8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8FD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604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B21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95D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3A3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9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BAA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32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AE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3C4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40A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4B8A0127" w14:textId="77777777" w:rsidTr="00F24318">
        <w:trPr>
          <w:trHeight w:val="35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543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36E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A5A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BB35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C68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26E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0B9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9FC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6B6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99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39E6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D1F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52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C97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CAB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6D45" w:rsidRPr="0041327A" w14:paraId="138BF57A" w14:textId="77777777" w:rsidTr="00C124FC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23FE" w14:textId="77777777" w:rsidR="00A56D45" w:rsidRPr="0041327A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806D30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Мероприятие 01.20. Благоустройство </w:t>
            </w:r>
            <w:r w:rsidRPr="0041327A">
              <w:rPr>
                <w:rFonts w:cs="Times New Roman"/>
                <w:sz w:val="16"/>
                <w:szCs w:val="16"/>
              </w:rPr>
              <w:lastRenderedPageBreak/>
              <w:t>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A0D4" w14:textId="77777777" w:rsidR="00A56D45" w:rsidRPr="0041327A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BDA7" w14:textId="77777777" w:rsidR="00A56D45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35CBCF6A" w14:textId="0BFC824F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CA6" w14:textId="006D117E" w:rsidR="00A56D45" w:rsidRPr="003A1585" w:rsidRDefault="00A56D45" w:rsidP="00A56D4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12 363,6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37FA8" w14:textId="2F0B0C5D" w:rsidR="00A56D45" w:rsidRPr="003A158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07 363,6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54AAF" w14:textId="7A01B400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5 000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290B" w14:textId="34364597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3C14" w14:textId="433E79A9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7DC4" w14:textId="523869AC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B260" w14:textId="77777777" w:rsidR="00A56D45" w:rsidRPr="0041327A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 xml:space="preserve">УГЖКХ, </w:t>
            </w:r>
            <w:r w:rsidRPr="0041327A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A56D45" w:rsidRPr="0041327A" w14:paraId="02498453" w14:textId="77777777" w:rsidTr="00F24318">
        <w:trPr>
          <w:trHeight w:val="8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12AC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4A06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6D45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D0CB" w14:textId="77777777" w:rsidR="00A56D45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38AC688" w14:textId="772811B5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40C7" w14:textId="3D2CC449" w:rsidR="00A56D45" w:rsidRPr="003A1585" w:rsidRDefault="00A56D45" w:rsidP="00A56D45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12 363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4BEF4" w14:textId="48A6A2D9" w:rsidR="00A56D45" w:rsidRPr="003A158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07 363,67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E5402" w14:textId="252D2E59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A17F" w14:textId="312F19CD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7E00" w14:textId="784864ED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7907" w14:textId="2D375C84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FC4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6D45" w:rsidRPr="0041327A" w14:paraId="0084DEB8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09D7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64F6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267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4CBD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90AE" w14:textId="4E49B935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C2885" w14:textId="738DD205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B67D2" w14:textId="1213600E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DB67" w14:textId="4195F9D6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B86A" w14:textId="2530D730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849D" w14:textId="1537ED6D" w:rsidR="00A56D45" w:rsidRPr="00A56D45" w:rsidRDefault="00A56D45" w:rsidP="00A56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D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472A" w14:textId="77777777" w:rsidR="00A56D45" w:rsidRPr="0041327A" w:rsidRDefault="00A56D45" w:rsidP="00A56D4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7F86C2D1" w14:textId="77777777" w:rsidTr="00F24318">
        <w:trPr>
          <w:trHeight w:val="4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EC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6C57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Благоустроены общественные территории, без привлечения средств федерального бюджета и бюджета Московской </w:t>
            </w:r>
            <w:proofErr w:type="gramStart"/>
            <w:r w:rsidRPr="0041327A">
              <w:rPr>
                <w:rFonts w:cs="Times New Roman"/>
                <w:i/>
                <w:iCs/>
                <w:sz w:val="16"/>
                <w:szCs w:val="16"/>
              </w:rPr>
              <w:t>области,ед</w:t>
            </w:r>
            <w:proofErr w:type="gramEnd"/>
          </w:p>
          <w:p w14:paraId="134E8EE0" w14:textId="313622A9" w:rsidR="00105E74" w:rsidRPr="0041327A" w:rsidRDefault="00105E74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D08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2A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3B7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417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35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CC04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5A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0FD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611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5C0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18BE6814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C30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0F75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E2D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CB5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B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8AD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51F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22A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79A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6BC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C46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863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90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DE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515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0F7B7A6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947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056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128C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6D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857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A3A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43A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E1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01F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4D6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FE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2B9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DE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33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37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03A56DDE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23C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BC1E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A14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7E4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674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56B1F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250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F73E4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33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9D9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1FB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C8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5299D947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8E2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4F79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938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48DA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D6D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FBD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CC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DFC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F22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6FA6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16F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A52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FA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4FC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8C2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69436554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6C5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62A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8A4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BE2F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EC6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621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06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E63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111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81C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1C55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EAC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B95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92D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5A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1F13C2D2" w14:textId="77777777" w:rsidTr="0099712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C4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B19A" w14:textId="77777777" w:rsidR="00E271ED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1327A">
              <w:rPr>
                <w:rFonts w:cs="Times New Roman"/>
                <w:i/>
                <w:iCs/>
                <w:sz w:val="16"/>
                <w:szCs w:val="16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  <w:p w14:paraId="7E171ED8" w14:textId="2D4A5DC9" w:rsidR="00105E74" w:rsidRPr="0041327A" w:rsidRDefault="00105E74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505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B80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DABD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33C7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20E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  <w:r w:rsidRPr="0041327A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5E750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D80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03AC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C9FB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7CA0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997124" w:rsidRPr="0041327A" w14:paraId="14A8463B" w14:textId="77777777" w:rsidTr="00997124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AAB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D957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B48D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45D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61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9B4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0296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D76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A35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5CD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2681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582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637B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4B3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7A7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97124" w:rsidRPr="0041327A" w14:paraId="5E87EF73" w14:textId="77777777" w:rsidTr="00997124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00A1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E6FF" w14:textId="77777777" w:rsidR="00E271ED" w:rsidRPr="0041327A" w:rsidRDefault="00E271ED" w:rsidP="00E271E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9B8E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6509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EAEE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6C14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F6E8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129A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5C2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7B69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6B7F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C6D2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E67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E6A3" w14:textId="77777777" w:rsidR="00E271ED" w:rsidRPr="0041327A" w:rsidRDefault="00E271ED" w:rsidP="00E271E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060" w14:textId="77777777" w:rsidR="00E271ED" w:rsidRPr="0041327A" w:rsidRDefault="00E271ED" w:rsidP="00E271E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0880" w:rsidRPr="0041327A" w14:paraId="005659B2" w14:textId="77777777" w:rsidTr="00F24318">
        <w:trPr>
          <w:trHeight w:val="23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010C" w14:textId="77777777" w:rsidR="00120880" w:rsidRPr="0041327A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DCE9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AF4A" w14:textId="77777777" w:rsidR="00120880" w:rsidRPr="0041327A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58CB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0BFB" w14:textId="04E85222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2 519 793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98AC7" w14:textId="20A983D9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923 441,4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DD207" w14:textId="392355AE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394C" w14:textId="1E60C911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01E2" w14:textId="7BD66505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1 467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1CCE" w14:textId="5A5B5F81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05A5" w14:textId="77777777" w:rsidR="00120880" w:rsidRPr="0041327A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20880" w:rsidRPr="0041327A" w14:paraId="7095A88D" w14:textId="77777777" w:rsidTr="00F24318">
        <w:trPr>
          <w:trHeight w:val="83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179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E17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23DF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1687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FDD4" w14:textId="0761777A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793 113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67E1C" w14:textId="179D06F5" w:rsidR="00120880" w:rsidRPr="003A1585" w:rsidRDefault="00120880" w:rsidP="00120880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380 371,2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A0FF0B" w14:textId="452A2579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5210A" w14:textId="16D70B9C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14084" w14:textId="3A755AF5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372 633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4F786" w14:textId="07B3E3AE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94EA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0880" w:rsidRPr="0041327A" w14:paraId="15C7FBA8" w14:textId="77777777" w:rsidTr="00105E74">
        <w:trPr>
          <w:trHeight w:val="2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175E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4B96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C8D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177C" w14:textId="77777777" w:rsidR="00120880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134785A6" w14:textId="7E2A6E15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DC2A" w14:textId="6F41F3F4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 710 933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10D34" w14:textId="2FFC885F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527 323,5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4447A" w14:textId="0DC7812C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3EC31" w14:textId="2CB8FF49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8CE8B" w14:textId="6BA32696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1 094 426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893EB" w14:textId="0790718E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8E03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0880" w:rsidRPr="0041327A" w14:paraId="202C0139" w14:textId="77777777" w:rsidTr="00F24318">
        <w:trPr>
          <w:trHeight w:val="6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2B75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EFAA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FD29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8BC9" w14:textId="77777777" w:rsidR="00120880" w:rsidRDefault="00120880" w:rsidP="00120880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14:paraId="04E7F4C6" w14:textId="61D4477E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1277" w14:textId="65371735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F4475" w14:textId="55A2F0E4" w:rsidR="00120880" w:rsidRPr="003A1585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2258E" w14:textId="0C8CE5D5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78589" w14:textId="564E01CC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AC784" w14:textId="04EBE2EB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4D843" w14:textId="3A1D81F8" w:rsidR="00120880" w:rsidRPr="00120880" w:rsidRDefault="00120880" w:rsidP="0012088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088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5CDA" w14:textId="77777777" w:rsidR="00120880" w:rsidRPr="0041327A" w:rsidRDefault="00120880" w:rsidP="00120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271ED" w:rsidRPr="0041327A" w14:paraId="1768CA54" w14:textId="77777777" w:rsidTr="00997124">
        <w:trPr>
          <w:trHeight w:val="30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9C02" w14:textId="77777777" w:rsidR="00E271ED" w:rsidRPr="003A1585" w:rsidRDefault="00E271ED" w:rsidP="00E271ED">
            <w:pPr>
              <w:rPr>
                <w:rFonts w:cs="Times New Roman"/>
                <w:sz w:val="16"/>
                <w:szCs w:val="16"/>
              </w:rPr>
            </w:pPr>
            <w:r w:rsidRPr="003A1585">
              <w:rPr>
                <w:rFonts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D71BB1" w:rsidRPr="0041327A" w14:paraId="6C0276A6" w14:textId="77777777" w:rsidTr="00F24318">
        <w:trPr>
          <w:trHeight w:val="24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A493" w14:textId="77777777" w:rsidR="00D71BB1" w:rsidRPr="0041327A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6DC0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2A21" w14:textId="77777777" w:rsidR="00D71BB1" w:rsidRPr="0041327A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85A8" w14:textId="77777777" w:rsidR="00D71BB1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Итого</w:t>
            </w:r>
          </w:p>
          <w:p w14:paraId="4324037D" w14:textId="70356423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A189" w14:textId="7586B20B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2 519 793,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FD76B" w14:textId="221F8750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923 441,49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47E4C2" w14:textId="67D08CD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CBDA" w14:textId="3DD96856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19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612F" w14:textId="706AD75B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 467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0CA2" w14:textId="75184792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8468" w14:textId="77777777" w:rsidR="00D71BB1" w:rsidRPr="0041327A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71BB1" w:rsidRPr="0041327A" w14:paraId="7B5A574E" w14:textId="77777777" w:rsidTr="00F24318">
        <w:trPr>
          <w:trHeight w:val="78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BB96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37F1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F936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4C3C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5572" w14:textId="7760D256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793 113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19A02" w14:textId="2EF2E3FD" w:rsidR="00D71BB1" w:rsidRPr="003A1585" w:rsidRDefault="00D71BB1" w:rsidP="00D71BB1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380 371,20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E13E9" w14:textId="0DC6ECBB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9 743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B05A" w14:textId="4797D9FF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30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5D51" w14:textId="47B6FF4C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372 63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A034" w14:textId="3513D726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B214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71BB1" w:rsidRPr="0041327A" w14:paraId="022A3DF1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5012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A705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348D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AE82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8E49" w14:textId="6D14F6A3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 710 933,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682C0" w14:textId="2C30997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527 323,53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F2DFE2" w14:textId="5D0A6A9B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BCAA" w14:textId="27584D2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89 1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9E40" w14:textId="5CE7EA0C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 094 4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C496" w14:textId="5C8A4229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5EF9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71BB1" w:rsidRPr="0041327A" w14:paraId="610C21C8" w14:textId="77777777" w:rsidTr="00997124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04F8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5D56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826A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CBA3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  <w:r w:rsidRPr="0041327A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0FB8" w14:textId="3F32D1A1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5 746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6E813" w14:textId="05B50041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15 746,76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11FFC4" w14:textId="622BBBC2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B408" w14:textId="19F36839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68BA" w14:textId="4656DA10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8EE5" w14:textId="32ED7CAD" w:rsidR="00D71BB1" w:rsidRPr="00D71BB1" w:rsidRDefault="00D71BB1" w:rsidP="00D71B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71BB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D38A" w14:textId="77777777" w:rsidR="00D71BB1" w:rsidRPr="0041327A" w:rsidRDefault="00D71BB1" w:rsidP="00D71BB1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018EE77E" w14:textId="77777777" w:rsidR="0085697A" w:rsidRPr="0041327A" w:rsidRDefault="0085697A" w:rsidP="0085697A">
      <w:pPr>
        <w:widowControl w:val="0"/>
        <w:autoSpaceDE w:val="0"/>
        <w:autoSpaceDN w:val="0"/>
        <w:jc w:val="center"/>
        <w:rPr>
          <w:rFonts w:cs="Times New Roman"/>
          <w:sz w:val="16"/>
          <w:szCs w:val="16"/>
        </w:rPr>
      </w:pPr>
    </w:p>
    <w:p w14:paraId="68F26555" w14:textId="77777777" w:rsidR="0085697A" w:rsidRPr="00677928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41327A">
        <w:rPr>
          <w:rFonts w:ascii="Times New Roman CYR" w:hAnsi="Times New Roman CYR" w:cs="Times New Roman CYR"/>
          <w:color w:val="000000" w:themeColor="text1"/>
          <w:sz w:val="16"/>
          <w:szCs w:val="16"/>
        </w:rPr>
        <w:br w:type="page"/>
      </w:r>
      <w:r w:rsidR="0085697A"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677928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1"/>
        <w:gridCol w:w="1290"/>
        <w:gridCol w:w="1406"/>
        <w:gridCol w:w="999"/>
        <w:gridCol w:w="955"/>
        <w:gridCol w:w="851"/>
        <w:gridCol w:w="1033"/>
        <w:gridCol w:w="1274"/>
        <w:gridCol w:w="974"/>
        <w:gridCol w:w="848"/>
        <w:gridCol w:w="579"/>
        <w:gridCol w:w="707"/>
        <w:gridCol w:w="911"/>
        <w:gridCol w:w="723"/>
        <w:gridCol w:w="836"/>
      </w:tblGrid>
      <w:tr w:rsidR="00874C99" w:rsidRPr="00677928" w14:paraId="5746D2AC" w14:textId="77777777" w:rsidTr="00DD2168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2" w:type="pct"/>
            <w:vMerge w:val="restart"/>
          </w:tcPr>
          <w:p w14:paraId="65293DF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677928" w14:paraId="0426AB8B" w14:textId="77777777" w:rsidTr="00DD2168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4BB8B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85" w:type="pct"/>
          </w:tcPr>
          <w:p w14:paraId="76D99A92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91" w:type="pct"/>
          </w:tcPr>
          <w:p w14:paraId="7E0D8D5F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1" w:type="pct"/>
          </w:tcPr>
          <w:p w14:paraId="68F57FD4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677928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677928" w14:paraId="3014ABC9" w14:textId="77777777" w:rsidTr="00DD2168">
        <w:trPr>
          <w:trHeight w:val="179"/>
        </w:trPr>
        <w:tc>
          <w:tcPr>
            <w:tcW w:w="136" w:type="pct"/>
          </w:tcPr>
          <w:p w14:paraId="5A8F9F54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14:paraId="3929EABD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5" w:type="pct"/>
            <w:vAlign w:val="center"/>
          </w:tcPr>
          <w:p w14:paraId="3AF8D9A3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1" w:type="pct"/>
            <w:vAlign w:val="center"/>
          </w:tcPr>
          <w:p w14:paraId="6CA9D788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1" w:type="pct"/>
            <w:vAlign w:val="center"/>
          </w:tcPr>
          <w:p w14:paraId="4ABE6E86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677928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677928" w14:paraId="7341774C" w14:textId="77777777" w:rsidTr="00F24318">
        <w:trPr>
          <w:trHeight w:val="261"/>
        </w:trPr>
        <w:tc>
          <w:tcPr>
            <w:tcW w:w="136" w:type="pct"/>
            <w:vMerge w:val="restart"/>
          </w:tcPr>
          <w:p w14:paraId="240F0E6B" w14:textId="79DC5C95" w:rsidR="00FD0B4F" w:rsidRPr="00677928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677928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677928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2" w:type="pct"/>
            <w:vMerge w:val="restart"/>
          </w:tcPr>
          <w:p w14:paraId="1910D979" w14:textId="0DE0CEF3" w:rsidR="00FD0B4F" w:rsidRPr="00677928" w:rsidRDefault="00262BA9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673C18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5" w:type="pct"/>
          </w:tcPr>
          <w:p w14:paraId="053839F9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0C3B0CA9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506175D4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4991DAD8" w14:textId="77777777" w:rsidTr="00DD2168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6D45AC0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5" w:type="pct"/>
          </w:tcPr>
          <w:p w14:paraId="6EA54193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0526D3CA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D97A52E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6D9A2E36" w14:textId="77777777" w:rsidTr="00DD2168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6BD6798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5" w:type="pct"/>
          </w:tcPr>
          <w:p w14:paraId="23C13E2D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555F55DB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456D9264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677928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677928" w14:paraId="46B57476" w14:textId="77777777" w:rsidTr="00F24318">
        <w:trPr>
          <w:trHeight w:val="1249"/>
        </w:trPr>
        <w:tc>
          <w:tcPr>
            <w:tcW w:w="136" w:type="pct"/>
            <w:vMerge/>
          </w:tcPr>
          <w:p w14:paraId="4EEBB9D0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677928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5F8A5883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677928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677928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5" w:type="pct"/>
          </w:tcPr>
          <w:p w14:paraId="17E678FF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7CF82E4B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5814DB2C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943B01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21337D9C" w14:textId="77777777" w:rsidTr="00F24318">
        <w:trPr>
          <w:trHeight w:val="247"/>
        </w:trPr>
        <w:tc>
          <w:tcPr>
            <w:tcW w:w="136" w:type="pct"/>
            <w:vMerge w:val="restart"/>
          </w:tcPr>
          <w:p w14:paraId="4486796D" w14:textId="119EE27D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75ED2D5A" w14:textId="4F7FE91C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Благоустройство центральной части города в районе ЛДС «Кристалл», по адресу: пл.им. </w:t>
            </w:r>
            <w:r w:rsidRPr="001B1BF4">
              <w:rPr>
                <w:rFonts w:cs="Times New Roman"/>
                <w:color w:val="000000" w:themeColor="text1"/>
                <w:sz w:val="16"/>
                <w:szCs w:val="16"/>
              </w:rPr>
              <w:t>Ленина</w:t>
            </w:r>
            <w:r w:rsidR="001860F3" w:rsidRPr="001B1BF4">
              <w:rPr>
                <w:rFonts w:cs="Times New Roman"/>
                <w:color w:val="000000" w:themeColor="text1"/>
                <w:sz w:val="16"/>
                <w:szCs w:val="16"/>
              </w:rPr>
              <w:t xml:space="preserve"> (второй этап)</w:t>
            </w:r>
          </w:p>
        </w:tc>
        <w:tc>
          <w:tcPr>
            <w:tcW w:w="412" w:type="pct"/>
            <w:vMerge w:val="restart"/>
          </w:tcPr>
          <w:p w14:paraId="26F1BEF9" w14:textId="1BAA05A7" w:rsidR="001940FA" w:rsidRPr="00677928" w:rsidRDefault="001940FA" w:rsidP="001940FA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5,1 га</w:t>
            </w:r>
          </w:p>
        </w:tc>
        <w:tc>
          <w:tcPr>
            <w:tcW w:w="449" w:type="pct"/>
            <w:vMerge w:val="restart"/>
          </w:tcPr>
          <w:p w14:paraId="233811E1" w14:textId="573C6B53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91299CA" w14:textId="5F944AEC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1.10.2025-16.10.2026</w:t>
            </w:r>
          </w:p>
        </w:tc>
        <w:tc>
          <w:tcPr>
            <w:tcW w:w="305" w:type="pct"/>
            <w:vMerge w:val="restart"/>
          </w:tcPr>
          <w:p w14:paraId="19A2A4F0" w14:textId="0B07299B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6</w:t>
            </w:r>
          </w:p>
        </w:tc>
        <w:tc>
          <w:tcPr>
            <w:tcW w:w="272" w:type="pct"/>
            <w:vMerge w:val="restart"/>
          </w:tcPr>
          <w:p w14:paraId="0F9E5AC4" w14:textId="1506191A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330" w:type="pct"/>
          </w:tcPr>
          <w:p w14:paraId="490CC0EF" w14:textId="0DE6D36E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9525F5A" w14:textId="3F07208E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820C0F5" w14:textId="79A82846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271" w:type="pct"/>
          </w:tcPr>
          <w:p w14:paraId="5B9758DC" w14:textId="78EE3C30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5838D24D" w14:textId="6687EE21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6E8C0C5" w14:textId="07C74906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7A381583" w14:textId="5CA5F428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231" w:type="pct"/>
          </w:tcPr>
          <w:p w14:paraId="549E3B86" w14:textId="774B0D9C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55E641D" w14:textId="15560ABE" w:rsidR="001940FA" w:rsidRPr="00943B01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38979342" w14:textId="77777777" w:rsidTr="00DD2168">
        <w:trPr>
          <w:trHeight w:val="615"/>
        </w:trPr>
        <w:tc>
          <w:tcPr>
            <w:tcW w:w="136" w:type="pct"/>
            <w:vMerge/>
          </w:tcPr>
          <w:p w14:paraId="02F044BC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68980F7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4256510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A305C8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21A3F1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B9B5008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205A29EF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E07864C" w14:textId="6B49E066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1B7EE98" w14:textId="0F78B630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8492704" w14:textId="415C2A14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 834,76</w:t>
            </w:r>
          </w:p>
        </w:tc>
        <w:tc>
          <w:tcPr>
            <w:tcW w:w="271" w:type="pct"/>
          </w:tcPr>
          <w:p w14:paraId="396AB093" w14:textId="03492747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4D04D55D" w14:textId="287475D5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D7A2215" w14:textId="16D93836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617A5C8A" w14:textId="659494F2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 834,76</w:t>
            </w:r>
          </w:p>
        </w:tc>
        <w:tc>
          <w:tcPr>
            <w:tcW w:w="231" w:type="pct"/>
          </w:tcPr>
          <w:p w14:paraId="2E3CFCF7" w14:textId="20E6D23F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C1599B" w14:textId="521C8FB4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2B4C7E55" w14:textId="77777777" w:rsidTr="00DD2168">
        <w:trPr>
          <w:trHeight w:val="480"/>
        </w:trPr>
        <w:tc>
          <w:tcPr>
            <w:tcW w:w="136" w:type="pct"/>
            <w:vMerge/>
          </w:tcPr>
          <w:p w14:paraId="5B753D65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BC13E42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F7E3966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86CEC93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75BC9A3E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F762A5E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53443D13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BE7F570" w14:textId="0C32A72A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CBFCD57" w14:textId="24F217AC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353BA0" w14:textId="42B8ADC8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563D4BBB" w14:textId="264E3334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088F2046" w14:textId="210F2596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5D5E103" w14:textId="5D21C135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29262A26" w14:textId="1022EFC5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82BC999" w14:textId="2CC1DDE9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2E1CB9A" w14:textId="246AEE3E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940FA" w:rsidRPr="00677928" w14:paraId="4438BB9E" w14:textId="77777777" w:rsidTr="00F24318">
        <w:trPr>
          <w:trHeight w:val="1219"/>
        </w:trPr>
        <w:tc>
          <w:tcPr>
            <w:tcW w:w="136" w:type="pct"/>
            <w:vMerge/>
          </w:tcPr>
          <w:p w14:paraId="3062907D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04DD30A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A61959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032748B2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51C9495" w14:textId="77777777" w:rsidR="001940FA" w:rsidRPr="00677928" w:rsidRDefault="001940FA" w:rsidP="001940F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47CC94A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242C5FE" w14:textId="77777777" w:rsidR="001940FA" w:rsidRPr="00677928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6B27E43" w14:textId="0E439E59" w:rsidR="001940FA" w:rsidRPr="00677928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05626BD" w14:textId="77777777" w:rsidR="001940FA" w:rsidRDefault="001940F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58A293C6" w14:textId="5661758F" w:rsidR="00C8290A" w:rsidRPr="00677928" w:rsidRDefault="00C8290A" w:rsidP="001940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</w:tcPr>
          <w:p w14:paraId="700BFF0C" w14:textId="007E4B12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225,24</w:t>
            </w:r>
          </w:p>
        </w:tc>
        <w:tc>
          <w:tcPr>
            <w:tcW w:w="271" w:type="pct"/>
          </w:tcPr>
          <w:p w14:paraId="174473B0" w14:textId="72FE06A9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5" w:type="pct"/>
          </w:tcPr>
          <w:p w14:paraId="3816D206" w14:textId="16527DA1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E83F4AA" w14:textId="75AA4341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074DF85A" w14:textId="2755029A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225,24</w:t>
            </w:r>
          </w:p>
        </w:tc>
        <w:tc>
          <w:tcPr>
            <w:tcW w:w="231" w:type="pct"/>
          </w:tcPr>
          <w:p w14:paraId="553D38F6" w14:textId="354275A6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28BF0BE9" w14:textId="51A832D3" w:rsidR="001940FA" w:rsidRPr="00100C0F" w:rsidRDefault="001940FA" w:rsidP="001940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26968337" w14:textId="77777777" w:rsidTr="00F24318">
        <w:trPr>
          <w:trHeight w:val="147"/>
        </w:trPr>
        <w:tc>
          <w:tcPr>
            <w:tcW w:w="136" w:type="pct"/>
            <w:vMerge w:val="restart"/>
          </w:tcPr>
          <w:p w14:paraId="7C222181" w14:textId="08F9A2D8" w:rsidR="004541ED" w:rsidRPr="00677928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345" w:type="pct"/>
            <w:gridSpan w:val="6"/>
            <w:vMerge w:val="restart"/>
          </w:tcPr>
          <w:p w14:paraId="64E1480B" w14:textId="77777777" w:rsidR="004541ED" w:rsidRPr="003C6EB2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22361284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71226E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2428C96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4E1819ED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DA7853A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6EAEAA4E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DC860EE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F6DA84A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CDDCCF6" w14:textId="73DA4446" w:rsidR="004541ED" w:rsidRPr="00677928" w:rsidRDefault="006A63EF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07" w:type="pct"/>
          </w:tcPr>
          <w:p w14:paraId="640CEE67" w14:textId="4FF846E3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F22DB21" w14:textId="746D93E0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3 280,02</w:t>
            </w:r>
          </w:p>
        </w:tc>
        <w:tc>
          <w:tcPr>
            <w:tcW w:w="271" w:type="pct"/>
          </w:tcPr>
          <w:p w14:paraId="573D688A" w14:textId="268D6BC3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185" w:type="pct"/>
          </w:tcPr>
          <w:p w14:paraId="69E05105" w14:textId="04218B96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D911351" w14:textId="15F4BB0F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219EF6D9" w14:textId="216E2231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5 060,00</w:t>
            </w:r>
          </w:p>
        </w:tc>
        <w:tc>
          <w:tcPr>
            <w:tcW w:w="231" w:type="pct"/>
          </w:tcPr>
          <w:p w14:paraId="6A70B64D" w14:textId="63AD70E0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10E8F27" w14:textId="0FD039B7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09ABBA8D" w14:textId="77777777" w:rsidTr="00DD2168">
        <w:trPr>
          <w:trHeight w:val="377"/>
        </w:trPr>
        <w:tc>
          <w:tcPr>
            <w:tcW w:w="136" w:type="pct"/>
            <w:vMerge/>
          </w:tcPr>
          <w:p w14:paraId="2F822B3F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5AFE6F0C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F70EA0" w14:textId="73916A0B" w:rsidR="004541ED" w:rsidRPr="00677928" w:rsidRDefault="00301D41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9F90636" w14:textId="02C4639C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17029A6" w14:textId="6429BD93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4 083,69</w:t>
            </w:r>
          </w:p>
        </w:tc>
        <w:tc>
          <w:tcPr>
            <w:tcW w:w="271" w:type="pct"/>
          </w:tcPr>
          <w:p w14:paraId="66FA8B96" w14:textId="1A6BE6B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185" w:type="pct"/>
          </w:tcPr>
          <w:p w14:paraId="34C9E1DE" w14:textId="6297DD1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FEADC76" w14:textId="770AA45B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30187A67" w14:textId="19228739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 834,76</w:t>
            </w:r>
          </w:p>
        </w:tc>
        <w:tc>
          <w:tcPr>
            <w:tcW w:w="231" w:type="pct"/>
          </w:tcPr>
          <w:p w14:paraId="361C8B99" w14:textId="4242CA04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0243FAF" w14:textId="174CDF8F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1E4ED584" w14:textId="77777777" w:rsidTr="00DD2168">
        <w:trPr>
          <w:trHeight w:val="345"/>
        </w:trPr>
        <w:tc>
          <w:tcPr>
            <w:tcW w:w="136" w:type="pct"/>
            <w:vMerge/>
          </w:tcPr>
          <w:p w14:paraId="2AF51E96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4BEA0B8D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CCA08BF" w14:textId="2A8A8D40" w:rsidR="004541ED" w:rsidRPr="00677928" w:rsidRDefault="006A63EF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DBE7024" w14:textId="432E15CA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2DE0C628" w14:textId="652B6725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746,76</w:t>
            </w:r>
          </w:p>
        </w:tc>
        <w:tc>
          <w:tcPr>
            <w:tcW w:w="271" w:type="pct"/>
          </w:tcPr>
          <w:p w14:paraId="231EC566" w14:textId="387FC4C4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185" w:type="pct"/>
          </w:tcPr>
          <w:p w14:paraId="6E879DDD" w14:textId="6E503CC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3C00FE2" w14:textId="17398D85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5A2E40D2" w14:textId="5CAA4BE1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B798B76" w14:textId="7B293E32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0E7F92C" w14:textId="78440EC7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541ED" w:rsidRPr="00677928" w14:paraId="0A0FD78F" w14:textId="77777777" w:rsidTr="00DD2168">
        <w:trPr>
          <w:trHeight w:val="405"/>
        </w:trPr>
        <w:tc>
          <w:tcPr>
            <w:tcW w:w="136" w:type="pct"/>
            <w:vMerge/>
          </w:tcPr>
          <w:p w14:paraId="3C594B06" w14:textId="77777777" w:rsidR="004541ED" w:rsidRDefault="004541ED" w:rsidP="004541E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26D47BE4" w14:textId="77777777" w:rsidR="004541ED" w:rsidRPr="00677928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40A1AB80" w14:textId="243CA401" w:rsidR="004541ED" w:rsidRPr="00677928" w:rsidRDefault="006A63EF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A06B01D" w14:textId="77777777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79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153D26E4" w14:textId="77777777" w:rsidR="004541ED" w:rsidRDefault="004541ED" w:rsidP="004541E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</w:tcPr>
          <w:p w14:paraId="6609C70D" w14:textId="158CF0D4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 449,57</w:t>
            </w:r>
          </w:p>
        </w:tc>
        <w:tc>
          <w:tcPr>
            <w:tcW w:w="271" w:type="pct"/>
          </w:tcPr>
          <w:p w14:paraId="20262FD7" w14:textId="18AC6075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185" w:type="pct"/>
          </w:tcPr>
          <w:p w14:paraId="74061714" w14:textId="15F6E356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B06183" w14:textId="3B7C20AD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1" w:type="pct"/>
          </w:tcPr>
          <w:p w14:paraId="1199B330" w14:textId="0C2DDD18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225,24</w:t>
            </w:r>
          </w:p>
        </w:tc>
        <w:tc>
          <w:tcPr>
            <w:tcW w:w="231" w:type="pct"/>
          </w:tcPr>
          <w:p w14:paraId="507BEEAF" w14:textId="65F7E9FE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D809CE5" w14:textId="72D89F4B" w:rsidR="004541ED" w:rsidRPr="00100C0F" w:rsidRDefault="004541ED" w:rsidP="004541E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0C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677928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677928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677928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3C6EB2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3C6EB2" w14:paraId="564A5D5C" w14:textId="77777777" w:rsidTr="00953020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3C6EB2" w14:paraId="037C712A" w14:textId="77777777" w:rsidTr="00953020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3C6EB2" w:rsidRDefault="00FD0B4F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3C6EB2" w14:paraId="43192FE9" w14:textId="77777777" w:rsidTr="00953020">
        <w:trPr>
          <w:trHeight w:val="179"/>
        </w:trPr>
        <w:tc>
          <w:tcPr>
            <w:tcW w:w="136" w:type="pct"/>
          </w:tcPr>
          <w:p w14:paraId="580E1AB8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3C6EB2" w:rsidRDefault="00FD0B4F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73F27" w:rsidRPr="003C6EB2" w14:paraId="1EFF3D43" w14:textId="77777777" w:rsidTr="00F24318">
        <w:trPr>
          <w:trHeight w:val="261"/>
        </w:trPr>
        <w:tc>
          <w:tcPr>
            <w:tcW w:w="136" w:type="pct"/>
            <w:vMerge w:val="restart"/>
          </w:tcPr>
          <w:p w14:paraId="384FD696" w14:textId="3499EE2F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69E80345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Электросталь г.о., </w:t>
            </w:r>
            <w:r w:rsidRPr="0011466F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1B195EFE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7 359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11</w:t>
            </w:r>
          </w:p>
        </w:tc>
        <w:tc>
          <w:tcPr>
            <w:tcW w:w="330" w:type="pct"/>
          </w:tcPr>
          <w:p w14:paraId="31400380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6732706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71" w:type="pct"/>
          </w:tcPr>
          <w:p w14:paraId="7E2534C5" w14:textId="1A7ED2E2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 139,09</w:t>
            </w:r>
          </w:p>
        </w:tc>
        <w:tc>
          <w:tcPr>
            <w:tcW w:w="251" w:type="pct"/>
          </w:tcPr>
          <w:p w14:paraId="74665C34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42DE2434" w14:textId="77777777" w:rsidTr="00953020">
        <w:trPr>
          <w:trHeight w:val="393"/>
        </w:trPr>
        <w:tc>
          <w:tcPr>
            <w:tcW w:w="136" w:type="pct"/>
            <w:vMerge/>
          </w:tcPr>
          <w:p w14:paraId="40DDEDB6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63AE65A1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71" w:type="pct"/>
          </w:tcPr>
          <w:p w14:paraId="234B6197" w14:textId="436CCED4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9 519,48</w:t>
            </w:r>
          </w:p>
        </w:tc>
        <w:tc>
          <w:tcPr>
            <w:tcW w:w="251" w:type="pct"/>
          </w:tcPr>
          <w:p w14:paraId="1DEBA7F6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73CADF5F" w14:textId="77777777" w:rsidTr="00953020">
        <w:trPr>
          <w:trHeight w:val="393"/>
        </w:trPr>
        <w:tc>
          <w:tcPr>
            <w:tcW w:w="136" w:type="pct"/>
            <w:vMerge/>
          </w:tcPr>
          <w:p w14:paraId="5F1FB26F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073F27" w:rsidRPr="003C6EB2" w:rsidRDefault="00073F27" w:rsidP="00073F2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73F27" w:rsidRPr="003C6EB2" w14:paraId="33D32C9D" w14:textId="77777777" w:rsidTr="00953020">
        <w:trPr>
          <w:trHeight w:val="393"/>
        </w:trPr>
        <w:tc>
          <w:tcPr>
            <w:tcW w:w="136" w:type="pct"/>
            <w:vMerge/>
          </w:tcPr>
          <w:p w14:paraId="48E8306E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073F27" w:rsidRPr="003C6EB2" w:rsidRDefault="00073F27" w:rsidP="00073F27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073F27" w:rsidRPr="003C6EB2" w:rsidRDefault="00073F27" w:rsidP="00073F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20642F78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71" w:type="pct"/>
          </w:tcPr>
          <w:p w14:paraId="44F90131" w14:textId="11D82519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9 619,61</w:t>
            </w:r>
          </w:p>
        </w:tc>
        <w:tc>
          <w:tcPr>
            <w:tcW w:w="251" w:type="pct"/>
          </w:tcPr>
          <w:p w14:paraId="1FAF9A0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073F27" w:rsidRPr="003C6EB2" w:rsidRDefault="00073F27" w:rsidP="00073F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10B79778" w:rsidR="00FD0B4F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E3AA26B" w14:textId="5A75DC2E" w:rsidR="001128D4" w:rsidRDefault="001128D4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68CAD8B" w14:textId="77777777" w:rsidR="001128D4" w:rsidRPr="003C6EB2" w:rsidRDefault="001128D4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3C6EB2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3C6EB2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3C6EB2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146"/>
        <w:gridCol w:w="1406"/>
        <w:gridCol w:w="999"/>
        <w:gridCol w:w="955"/>
        <w:gridCol w:w="851"/>
        <w:gridCol w:w="1033"/>
        <w:gridCol w:w="1274"/>
        <w:gridCol w:w="974"/>
        <w:gridCol w:w="848"/>
        <w:gridCol w:w="723"/>
        <w:gridCol w:w="989"/>
        <w:gridCol w:w="707"/>
        <w:gridCol w:w="504"/>
        <w:gridCol w:w="833"/>
      </w:tblGrid>
      <w:tr w:rsidR="00874C99" w:rsidRPr="003C6EB2" w14:paraId="4DA89F3C" w14:textId="77777777" w:rsidTr="006955D8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634" w:type="pct"/>
            <w:vMerge w:val="restart"/>
          </w:tcPr>
          <w:p w14:paraId="6C8E4F5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6" w:type="pct"/>
            <w:vMerge w:val="restart"/>
          </w:tcPr>
          <w:p w14:paraId="2A8687E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2" w:type="pct"/>
            <w:vMerge w:val="restart"/>
          </w:tcPr>
          <w:p w14:paraId="33661A7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5" w:type="pct"/>
            <w:gridSpan w:val="5"/>
          </w:tcPr>
          <w:p w14:paraId="328ED1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6" w:type="pct"/>
            <w:vMerge w:val="restart"/>
          </w:tcPr>
          <w:p w14:paraId="2C0818B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6E2B26A1" w14:textId="77777777" w:rsidTr="006955D8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969DE0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7D76B1E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7220FC7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1" w:type="pct"/>
          </w:tcPr>
          <w:p w14:paraId="214EBA1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316" w:type="pct"/>
          </w:tcPr>
          <w:p w14:paraId="6446EAA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61" w:type="pct"/>
          </w:tcPr>
          <w:p w14:paraId="528CFA6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6" w:type="pct"/>
            <w:vMerge/>
          </w:tcPr>
          <w:p w14:paraId="056E291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4562F18" w14:textId="77777777" w:rsidTr="006955D8">
        <w:trPr>
          <w:trHeight w:val="179"/>
        </w:trPr>
        <w:tc>
          <w:tcPr>
            <w:tcW w:w="136" w:type="pct"/>
          </w:tcPr>
          <w:p w14:paraId="0875CF1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34" w:type="pct"/>
          </w:tcPr>
          <w:p w14:paraId="2A95C4A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14:paraId="4EA4F4D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2" w:type="pct"/>
          </w:tcPr>
          <w:p w14:paraId="436DA94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1" w:type="pct"/>
            <w:vAlign w:val="center"/>
          </w:tcPr>
          <w:p w14:paraId="295A330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6" w:type="pct"/>
            <w:vAlign w:val="center"/>
          </w:tcPr>
          <w:p w14:paraId="0465671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1" w:type="pct"/>
            <w:vAlign w:val="center"/>
          </w:tcPr>
          <w:p w14:paraId="772B39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6" w:type="pct"/>
            <w:vAlign w:val="center"/>
          </w:tcPr>
          <w:p w14:paraId="5047FA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1A531C3B" w14:textId="77777777" w:rsidTr="00F24318">
        <w:trPr>
          <w:trHeight w:val="173"/>
        </w:trPr>
        <w:tc>
          <w:tcPr>
            <w:tcW w:w="136" w:type="pct"/>
            <w:vMerge w:val="restart"/>
          </w:tcPr>
          <w:p w14:paraId="2959B13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34" w:type="pct"/>
            <w:vMerge w:val="restart"/>
          </w:tcPr>
          <w:p w14:paraId="70F1655F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7235D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366" w:type="pct"/>
            <w:vMerge w:val="restart"/>
          </w:tcPr>
          <w:p w14:paraId="77CAE325" w14:textId="3377CE00" w:rsidR="0085697A" w:rsidRPr="003C6EB2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3C6EB2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3C6EB2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3C6EB2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2" w:type="pct"/>
            <w:vMerge w:val="restart"/>
          </w:tcPr>
          <w:p w14:paraId="1B4D6D5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31" w:type="pct"/>
          </w:tcPr>
          <w:p w14:paraId="242FE8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5CF7F8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688DB66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F9B0D1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4D315D6F" w14:textId="77777777" w:rsidTr="006955D8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10AAEBF7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082B18A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F900D3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31" w:type="pct"/>
          </w:tcPr>
          <w:p w14:paraId="2F33D9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7319A6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281A240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DE60A9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3C6EB2" w14:paraId="2E349A07" w14:textId="77777777" w:rsidTr="006955D8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406E02A" w14:textId="77777777" w:rsidR="0085697A" w:rsidRPr="0077235D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56D28A5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0D5AEAF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A265CE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5CC7AD9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34DFEFA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DF940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24E7" w:rsidRPr="003C6EB2" w14:paraId="76E2658D" w14:textId="77777777" w:rsidTr="006955D8">
        <w:trPr>
          <w:trHeight w:val="1350"/>
        </w:trPr>
        <w:tc>
          <w:tcPr>
            <w:tcW w:w="136" w:type="pct"/>
            <w:vMerge/>
          </w:tcPr>
          <w:p w14:paraId="3305C773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7FC1567F" w14:textId="77777777" w:rsidR="00DF24E7" w:rsidRPr="0077235D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37205088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DF24E7" w:rsidRPr="003C6EB2" w:rsidRDefault="00DF24E7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DF24E7" w:rsidRPr="003C6EB2" w:rsidRDefault="00DF24E7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51F36DA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DF24E7" w:rsidRPr="003C6EB2" w:rsidRDefault="00DF24E7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31" w:type="pct"/>
          </w:tcPr>
          <w:p w14:paraId="03EC5BEC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D8F28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795B72EA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44547391" w14:textId="77777777" w:rsidR="00DF24E7" w:rsidRPr="003C6EB2" w:rsidRDefault="00DF24E7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5C412EC3" w14:textId="77777777" w:rsidTr="00F24318">
        <w:trPr>
          <w:trHeight w:val="285"/>
        </w:trPr>
        <w:tc>
          <w:tcPr>
            <w:tcW w:w="136" w:type="pct"/>
            <w:vMerge w:val="restart"/>
          </w:tcPr>
          <w:p w14:paraId="6360CC4D" w14:textId="5A88DDAB" w:rsidR="006955D8" w:rsidRPr="00A34DEE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34" w:type="pct"/>
            <w:vMerge w:val="restart"/>
          </w:tcPr>
          <w:p w14:paraId="138AA13C" w14:textId="7CC1CD64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«Защитникам неба» у стадиона «Авангард» по адресу: г.о. Электросталь, Авангардный пр-д, д.3</w:t>
            </w:r>
          </w:p>
        </w:tc>
        <w:tc>
          <w:tcPr>
            <w:tcW w:w="366" w:type="pct"/>
            <w:vMerge w:val="restart"/>
          </w:tcPr>
          <w:p w14:paraId="4858268E" w14:textId="15EAD3D6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,9 га</w:t>
            </w:r>
          </w:p>
        </w:tc>
        <w:tc>
          <w:tcPr>
            <w:tcW w:w="449" w:type="pct"/>
            <w:vMerge w:val="restart"/>
          </w:tcPr>
          <w:p w14:paraId="78CBF26B" w14:textId="17C94DA3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431FF519" w14:textId="153B8C16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01.10.2024-16.10.2025</w:t>
            </w:r>
          </w:p>
        </w:tc>
        <w:tc>
          <w:tcPr>
            <w:tcW w:w="305" w:type="pct"/>
            <w:vMerge w:val="restart"/>
          </w:tcPr>
          <w:p w14:paraId="3C0A8E3C" w14:textId="11AA3C5F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5</w:t>
            </w:r>
          </w:p>
        </w:tc>
        <w:tc>
          <w:tcPr>
            <w:tcW w:w="272" w:type="pct"/>
            <w:vMerge w:val="restart"/>
          </w:tcPr>
          <w:p w14:paraId="7BFF5894" w14:textId="0046DDBE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330" w:type="pct"/>
          </w:tcPr>
          <w:p w14:paraId="0DF61C3B" w14:textId="731591EC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5A5BDA7" w14:textId="650CB55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2698EAE" w14:textId="792AAB43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271" w:type="pct"/>
          </w:tcPr>
          <w:p w14:paraId="169368FA" w14:textId="434FB711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302F0867" w14:textId="642EDD44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7621922" w14:textId="3F5BD0D7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226" w:type="pct"/>
          </w:tcPr>
          <w:p w14:paraId="296AEC4B" w14:textId="7ABF7054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5F7C2E8" w14:textId="1D453A35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CFCE09A" w14:textId="03D6C81E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31AFB118" w14:textId="77777777" w:rsidTr="006955D8">
        <w:trPr>
          <w:trHeight w:val="360"/>
        </w:trPr>
        <w:tc>
          <w:tcPr>
            <w:tcW w:w="136" w:type="pct"/>
            <w:vMerge/>
          </w:tcPr>
          <w:p w14:paraId="75F14F98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45876D3C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777669BD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4C37ACA" w14:textId="77777777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A4A4611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6EB3DE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77F7469A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45C84FE" w14:textId="690F38AE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C66F8A3" w14:textId="3395BC0C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55D626D" w14:textId="0C86C6B3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71" w:type="pct"/>
          </w:tcPr>
          <w:p w14:paraId="0A95C7F1" w14:textId="74EB6E97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2F2421F2" w14:textId="06FE7E7C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8372000" w14:textId="698E1A9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26" w:type="pct"/>
          </w:tcPr>
          <w:p w14:paraId="15D366BC" w14:textId="61C7D79A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6A18FFC1" w14:textId="4AA70B55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5C187790" w14:textId="056A944C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386B1E38" w14:textId="77777777" w:rsidTr="006955D8">
        <w:trPr>
          <w:trHeight w:val="495"/>
        </w:trPr>
        <w:tc>
          <w:tcPr>
            <w:tcW w:w="136" w:type="pct"/>
            <w:vMerge/>
          </w:tcPr>
          <w:p w14:paraId="0D539A0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5B48A9DA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0DA8E99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415EDB8" w14:textId="77777777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784D7798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EF1F48F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333FF2FC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75969A4" w14:textId="7692F001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C3685FA" w14:textId="125BF25A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2BEBA03" w14:textId="590069B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79F2D808" w14:textId="6C47169D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7456AE07" w14:textId="7E3B6E62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3C5F3DF3" w14:textId="757EC73A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CD87369" w14:textId="64C7E7F9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6D05EB6" w14:textId="641B166B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2CE1E40" w14:textId="7E37F456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955D8" w:rsidRPr="003C6EB2" w14:paraId="0F978602" w14:textId="77777777" w:rsidTr="006955D8">
        <w:trPr>
          <w:trHeight w:val="1347"/>
        </w:trPr>
        <w:tc>
          <w:tcPr>
            <w:tcW w:w="136" w:type="pct"/>
            <w:vMerge/>
          </w:tcPr>
          <w:p w14:paraId="18634FF7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</w:tcPr>
          <w:p w14:paraId="34FF7F0A" w14:textId="77777777" w:rsidR="006955D8" w:rsidRPr="0077235D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pct"/>
            <w:vMerge/>
          </w:tcPr>
          <w:p w14:paraId="48B960F9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0ACA0F18" w14:textId="77777777" w:rsidR="006955D8" w:rsidRPr="003C6EB2" w:rsidRDefault="006955D8" w:rsidP="006955D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4B1CF02" w14:textId="77777777" w:rsidR="006955D8" w:rsidRPr="003C6EB2" w:rsidRDefault="006955D8" w:rsidP="006955D8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45F378D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pct"/>
            <w:vMerge/>
          </w:tcPr>
          <w:p w14:paraId="43E2DC10" w14:textId="77777777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121225C" w14:textId="758F09BD" w:rsidR="006955D8" w:rsidRPr="003C6EB2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F300761" w14:textId="6C6D1FF0" w:rsidR="006955D8" w:rsidRPr="003C6EB2" w:rsidRDefault="006955D8" w:rsidP="006955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097D3B5" w14:textId="4A8B6667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365,20</w:t>
            </w:r>
          </w:p>
        </w:tc>
        <w:tc>
          <w:tcPr>
            <w:tcW w:w="271" w:type="pct"/>
          </w:tcPr>
          <w:p w14:paraId="2BA17476" w14:textId="49068E6D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BFDA510" w14:textId="1B92C9EF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7CB23A9D" w14:textId="5E26B24F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365,20</w:t>
            </w:r>
          </w:p>
        </w:tc>
        <w:tc>
          <w:tcPr>
            <w:tcW w:w="226" w:type="pct"/>
          </w:tcPr>
          <w:p w14:paraId="5C7F9723" w14:textId="43A595E8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25D60E88" w14:textId="4274B920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FF831B4" w14:textId="12EEE448" w:rsidR="006955D8" w:rsidRPr="006955D8" w:rsidRDefault="006955D8" w:rsidP="006955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43DB8355" w14:textId="77777777" w:rsidTr="00F24318">
        <w:trPr>
          <w:trHeight w:val="171"/>
        </w:trPr>
        <w:tc>
          <w:tcPr>
            <w:tcW w:w="136" w:type="pct"/>
            <w:vMerge w:val="restart"/>
          </w:tcPr>
          <w:p w14:paraId="1949EA2D" w14:textId="61EC89F1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345" w:type="pct"/>
            <w:gridSpan w:val="6"/>
            <w:vMerge w:val="restart"/>
          </w:tcPr>
          <w:p w14:paraId="6842387F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086A2CA7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C3FBD7C" w14:textId="166DF664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4552E70" w14:textId="7437E3DA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2E36A36" w14:textId="71030D06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 548,00</w:t>
            </w:r>
          </w:p>
        </w:tc>
        <w:tc>
          <w:tcPr>
            <w:tcW w:w="271" w:type="pct"/>
          </w:tcPr>
          <w:p w14:paraId="596E6631" w14:textId="2B9729A7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31" w:type="pct"/>
          </w:tcPr>
          <w:p w14:paraId="7B535810" w14:textId="3609F107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47665E17" w14:textId="69F4C74D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 548,00</w:t>
            </w:r>
          </w:p>
        </w:tc>
        <w:tc>
          <w:tcPr>
            <w:tcW w:w="226" w:type="pct"/>
          </w:tcPr>
          <w:p w14:paraId="3D3470FF" w14:textId="2D79749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1FDFBBE8" w14:textId="277A344C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653881E1" w14:textId="16351BF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577AF043" w14:textId="77777777" w:rsidTr="006955D8">
        <w:trPr>
          <w:trHeight w:val="390"/>
        </w:trPr>
        <w:tc>
          <w:tcPr>
            <w:tcW w:w="136" w:type="pct"/>
            <w:vMerge/>
          </w:tcPr>
          <w:p w14:paraId="55ED2B3B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01E12DB2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6A2C5E1" w14:textId="404145C4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D8E15C5" w14:textId="1F2D0A7F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6EE5E68D" w14:textId="7602B0CA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 822,80</w:t>
            </w:r>
          </w:p>
        </w:tc>
        <w:tc>
          <w:tcPr>
            <w:tcW w:w="271" w:type="pct"/>
          </w:tcPr>
          <w:p w14:paraId="04CAB413" w14:textId="6125A77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31" w:type="pct"/>
          </w:tcPr>
          <w:p w14:paraId="6F6AF253" w14:textId="36707661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74DF478B" w14:textId="6E8EC9EF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182,80</w:t>
            </w:r>
          </w:p>
        </w:tc>
        <w:tc>
          <w:tcPr>
            <w:tcW w:w="226" w:type="pct"/>
          </w:tcPr>
          <w:p w14:paraId="34C8A731" w14:textId="0E7F33E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10C2DAD8" w14:textId="40F6852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1E52545B" w14:textId="4C5EDC0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16EC9AEA" w14:textId="77777777" w:rsidTr="006955D8">
        <w:trPr>
          <w:trHeight w:val="465"/>
        </w:trPr>
        <w:tc>
          <w:tcPr>
            <w:tcW w:w="136" w:type="pct"/>
            <w:vMerge/>
          </w:tcPr>
          <w:p w14:paraId="69457A73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2E9C1DDB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63218E6" w14:textId="680F3815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AF20E31" w14:textId="1DF87DFC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73173115" w14:textId="235948D3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5BC2F72D" w14:textId="7C9631C1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1" w:type="pct"/>
          </w:tcPr>
          <w:p w14:paraId="61915FA0" w14:textId="137A431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210E54A5" w14:textId="76E5C46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DD1F769" w14:textId="6E2C78A5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3B0D5D33" w14:textId="3B1D4C4D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ABD3024" w14:textId="6E04F14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F76B4" w:rsidRPr="003C6EB2" w14:paraId="02C19D75" w14:textId="77777777" w:rsidTr="006955D8">
        <w:trPr>
          <w:trHeight w:val="435"/>
        </w:trPr>
        <w:tc>
          <w:tcPr>
            <w:tcW w:w="136" w:type="pct"/>
            <w:vMerge/>
          </w:tcPr>
          <w:p w14:paraId="52E6E86E" w14:textId="77777777" w:rsidR="00DF76B4" w:rsidRPr="003C6EB2" w:rsidRDefault="00DF76B4" w:rsidP="00DF76B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pct"/>
            <w:gridSpan w:val="6"/>
            <w:vMerge/>
          </w:tcPr>
          <w:p w14:paraId="76EF3CC7" w14:textId="77777777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2FB93EE" w14:textId="6A1ECD4F" w:rsidR="00DF76B4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866F232" w14:textId="6105E9D6" w:rsidR="00DF76B4" w:rsidRPr="003C6EB2" w:rsidRDefault="00DF76B4" w:rsidP="00DF76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0662EBF" w14:textId="3396CDD2" w:rsidR="00DF76B4" w:rsidRPr="003C6EB2" w:rsidRDefault="00276D8B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 725,20</w:t>
            </w:r>
          </w:p>
        </w:tc>
        <w:tc>
          <w:tcPr>
            <w:tcW w:w="271" w:type="pct"/>
          </w:tcPr>
          <w:p w14:paraId="2B1C3346" w14:textId="28FFBBCA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31" w:type="pct"/>
          </w:tcPr>
          <w:p w14:paraId="73E7CEC1" w14:textId="546D0A72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6" w:type="pct"/>
          </w:tcPr>
          <w:p w14:paraId="1EF3C983" w14:textId="67AD1A9B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365,20</w:t>
            </w:r>
          </w:p>
        </w:tc>
        <w:tc>
          <w:tcPr>
            <w:tcW w:w="226" w:type="pct"/>
          </w:tcPr>
          <w:p w14:paraId="098662C3" w14:textId="4EA8F953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1" w:type="pct"/>
          </w:tcPr>
          <w:p w14:paraId="038780DA" w14:textId="4371B866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6" w:type="pct"/>
          </w:tcPr>
          <w:p w14:paraId="0066CC8B" w14:textId="7CBBF353" w:rsidR="00DF76B4" w:rsidRPr="003C6EB2" w:rsidRDefault="00DF76B4" w:rsidP="00DF76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55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4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3"/>
        <w:gridCol w:w="1410"/>
        <w:gridCol w:w="997"/>
        <w:gridCol w:w="965"/>
        <w:gridCol w:w="1016"/>
        <w:gridCol w:w="842"/>
        <w:gridCol w:w="1556"/>
        <w:gridCol w:w="1134"/>
        <w:gridCol w:w="994"/>
        <w:gridCol w:w="565"/>
        <w:gridCol w:w="568"/>
        <w:gridCol w:w="851"/>
        <w:gridCol w:w="708"/>
        <w:gridCol w:w="711"/>
      </w:tblGrid>
      <w:tr w:rsidR="001B7423" w:rsidRPr="003C6EB2" w14:paraId="691EBAE8" w14:textId="77777777" w:rsidTr="006B2167">
        <w:trPr>
          <w:trHeight w:val="20"/>
        </w:trPr>
        <w:tc>
          <w:tcPr>
            <w:tcW w:w="134" w:type="pct"/>
            <w:vMerge w:val="restart"/>
          </w:tcPr>
          <w:p w14:paraId="57D818D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0" w:type="pct"/>
            <w:vMerge w:val="restart"/>
          </w:tcPr>
          <w:p w14:paraId="183ED0A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07" w:type="pct"/>
            <w:vMerge w:val="restart"/>
          </w:tcPr>
          <w:p w14:paraId="3CD7152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4" w:type="pct"/>
            <w:vMerge w:val="restart"/>
          </w:tcPr>
          <w:p w14:paraId="2253FA8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4" w:type="pct"/>
            <w:vMerge w:val="restart"/>
          </w:tcPr>
          <w:p w14:paraId="0ABFA43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4" w:type="pct"/>
            <w:vMerge w:val="restart"/>
          </w:tcPr>
          <w:p w14:paraId="750C16F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0" w:type="pct"/>
            <w:vMerge w:val="restart"/>
          </w:tcPr>
          <w:p w14:paraId="6BD9F00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265" w:type="pct"/>
            <w:vMerge w:val="restart"/>
          </w:tcPr>
          <w:p w14:paraId="22D9FE6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90" w:type="pct"/>
            <w:vMerge w:val="restart"/>
          </w:tcPr>
          <w:p w14:paraId="2001A8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</w:tcPr>
          <w:p w14:paraId="7AB2FCA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61" w:type="pct"/>
            <w:gridSpan w:val="5"/>
          </w:tcPr>
          <w:p w14:paraId="3F94648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24" w:type="pct"/>
            <w:vMerge w:val="restart"/>
          </w:tcPr>
          <w:p w14:paraId="3AE11CE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1B7423" w:rsidRPr="003C6EB2" w14:paraId="59356718" w14:textId="77777777" w:rsidTr="006B2167">
        <w:trPr>
          <w:trHeight w:val="20"/>
        </w:trPr>
        <w:tc>
          <w:tcPr>
            <w:tcW w:w="134" w:type="pct"/>
            <w:vMerge/>
          </w:tcPr>
          <w:p w14:paraId="5AF5532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0852A6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FB8CD0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4F9F03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246C9B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10B495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AE8338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14:paraId="390ED0F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14:paraId="0873494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7" w:type="pct"/>
            <w:vMerge/>
          </w:tcPr>
          <w:p w14:paraId="49D00A4E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</w:tcPr>
          <w:p w14:paraId="4D282B6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8" w:type="pct"/>
          </w:tcPr>
          <w:p w14:paraId="1916CD5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79" w:type="pct"/>
          </w:tcPr>
          <w:p w14:paraId="1ACF524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68" w:type="pct"/>
          </w:tcPr>
          <w:p w14:paraId="1E951E7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3" w:type="pct"/>
          </w:tcPr>
          <w:p w14:paraId="59BE10BF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24" w:type="pct"/>
            <w:vMerge/>
          </w:tcPr>
          <w:p w14:paraId="6B95499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1B7423" w:rsidRPr="003C6EB2" w14:paraId="60A6A7C9" w14:textId="77777777" w:rsidTr="006B2167">
        <w:trPr>
          <w:trHeight w:val="179"/>
        </w:trPr>
        <w:tc>
          <w:tcPr>
            <w:tcW w:w="134" w:type="pct"/>
          </w:tcPr>
          <w:p w14:paraId="70C0EE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pct"/>
          </w:tcPr>
          <w:p w14:paraId="349B6A9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7" w:type="pct"/>
          </w:tcPr>
          <w:p w14:paraId="49560BE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4" w:type="pct"/>
          </w:tcPr>
          <w:p w14:paraId="0514B62E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4" w:type="pct"/>
          </w:tcPr>
          <w:p w14:paraId="069DBAD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4" w:type="pct"/>
          </w:tcPr>
          <w:p w14:paraId="6C15591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14:paraId="0A07ADC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65" w:type="pct"/>
          </w:tcPr>
          <w:p w14:paraId="63A2B72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90" w:type="pct"/>
          </w:tcPr>
          <w:p w14:paraId="745A64A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7" w:type="pct"/>
            <w:vAlign w:val="center"/>
          </w:tcPr>
          <w:p w14:paraId="4AD37D8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3" w:type="pct"/>
            <w:vAlign w:val="center"/>
          </w:tcPr>
          <w:p w14:paraId="2E83ACC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8" w:type="pct"/>
            <w:vAlign w:val="center"/>
          </w:tcPr>
          <w:p w14:paraId="0C8887D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9" w:type="pct"/>
            <w:vAlign w:val="center"/>
          </w:tcPr>
          <w:p w14:paraId="6CCF2CD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8" w:type="pct"/>
            <w:vAlign w:val="center"/>
          </w:tcPr>
          <w:p w14:paraId="62F95FF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3" w:type="pct"/>
            <w:vAlign w:val="center"/>
          </w:tcPr>
          <w:p w14:paraId="13E2A75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4" w:type="pct"/>
            <w:vAlign w:val="center"/>
          </w:tcPr>
          <w:p w14:paraId="793AD26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1B7423" w:rsidRPr="003C6EB2" w14:paraId="1A6E9674" w14:textId="77777777" w:rsidTr="006B2167">
        <w:trPr>
          <w:trHeight w:val="248"/>
        </w:trPr>
        <w:tc>
          <w:tcPr>
            <w:tcW w:w="134" w:type="pct"/>
            <w:vMerge w:val="restart"/>
          </w:tcPr>
          <w:p w14:paraId="747FB949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0" w:type="pct"/>
            <w:vMerge w:val="restart"/>
          </w:tcPr>
          <w:p w14:paraId="62F41B9B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7" w:type="pct"/>
            <w:vMerge w:val="restart"/>
          </w:tcPr>
          <w:p w14:paraId="49D3ED56" w14:textId="2F9EEED3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4" w:type="pct"/>
            <w:vMerge w:val="restart"/>
          </w:tcPr>
          <w:p w14:paraId="6244E8E3" w14:textId="77777777" w:rsidR="007C673F" w:rsidRPr="003C6EB2" w:rsidRDefault="007C673F" w:rsidP="007C673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4" w:type="pct"/>
            <w:vMerge w:val="restart"/>
          </w:tcPr>
          <w:p w14:paraId="08A734D8" w14:textId="18854BD8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2.2022-31.08.2023</w:t>
            </w:r>
          </w:p>
        </w:tc>
        <w:tc>
          <w:tcPr>
            <w:tcW w:w="304" w:type="pct"/>
            <w:vMerge w:val="restart"/>
          </w:tcPr>
          <w:p w14:paraId="11A2F6EC" w14:textId="45800A6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6" w:name="_Hlk128978467"/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5.2023</w:t>
            </w:r>
            <w:bookmarkEnd w:id="6"/>
          </w:p>
        </w:tc>
        <w:tc>
          <w:tcPr>
            <w:tcW w:w="320" w:type="pct"/>
            <w:vMerge w:val="restart"/>
          </w:tcPr>
          <w:p w14:paraId="33E774E8" w14:textId="5DB247F4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1 07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36</w:t>
            </w:r>
          </w:p>
        </w:tc>
        <w:tc>
          <w:tcPr>
            <w:tcW w:w="265" w:type="pct"/>
          </w:tcPr>
          <w:p w14:paraId="517CB276" w14:textId="12B39501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91 541,54</w:t>
            </w:r>
          </w:p>
        </w:tc>
        <w:tc>
          <w:tcPr>
            <w:tcW w:w="490" w:type="pct"/>
          </w:tcPr>
          <w:p w14:paraId="37D72BF7" w14:textId="77777777" w:rsidR="007C673F" w:rsidRPr="003C6EB2" w:rsidRDefault="007C673F" w:rsidP="007C67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54BE6710" w14:textId="358CC0AE" w:rsidR="007C673F" w:rsidRPr="005C0A3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313" w:type="pct"/>
          </w:tcPr>
          <w:p w14:paraId="2784C3D4" w14:textId="4B9B6B8C" w:rsidR="007C673F" w:rsidRPr="003C6EB2" w:rsidRDefault="005C0A32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 532,82</w:t>
            </w:r>
          </w:p>
        </w:tc>
        <w:tc>
          <w:tcPr>
            <w:tcW w:w="178" w:type="pct"/>
          </w:tcPr>
          <w:p w14:paraId="2B596EE3" w14:textId="77777777" w:rsidR="007C673F" w:rsidRPr="003C6EB2" w:rsidRDefault="007C673F" w:rsidP="007C67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20FFD043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10E54CFF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7C77E05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B3A662D" w14:textId="77777777" w:rsidR="007C673F" w:rsidRPr="003C6EB2" w:rsidRDefault="007C673F" w:rsidP="007C673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4937DA28" w14:textId="77777777" w:rsidTr="006B2167">
        <w:trPr>
          <w:trHeight w:val="393"/>
        </w:trPr>
        <w:tc>
          <w:tcPr>
            <w:tcW w:w="134" w:type="pct"/>
            <w:vMerge/>
          </w:tcPr>
          <w:p w14:paraId="1F8EAC4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3F739B8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1222FF5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2796A06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58942D1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4792A27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F70C57D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4554712" w14:textId="233BB574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3 229,72</w:t>
            </w:r>
          </w:p>
        </w:tc>
        <w:tc>
          <w:tcPr>
            <w:tcW w:w="490" w:type="pct"/>
          </w:tcPr>
          <w:p w14:paraId="56943E47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1026013D" w14:textId="78117A83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313" w:type="pct"/>
          </w:tcPr>
          <w:p w14:paraId="1D0A33AA" w14:textId="262ADFB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78" w:type="pct"/>
          </w:tcPr>
          <w:p w14:paraId="2B6CC492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06BDD748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BF88826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88BECFA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3B0EFE20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1E05C41F" w14:textId="77777777" w:rsidTr="006B2167">
        <w:trPr>
          <w:trHeight w:val="393"/>
        </w:trPr>
        <w:tc>
          <w:tcPr>
            <w:tcW w:w="134" w:type="pct"/>
            <w:vMerge/>
          </w:tcPr>
          <w:p w14:paraId="7EB903C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AD2BB91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1726E3D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3DFBD55B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134CA92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614BF39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9CCDCA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033A783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7523C07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779C265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3C77F1E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608744F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406CA33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2BE9B1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550DC50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0A208E7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42446C95" w14:textId="77777777" w:rsidTr="000678BA">
        <w:trPr>
          <w:trHeight w:val="634"/>
        </w:trPr>
        <w:tc>
          <w:tcPr>
            <w:tcW w:w="134" w:type="pct"/>
            <w:vMerge/>
          </w:tcPr>
          <w:p w14:paraId="5E4193C7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4CF342E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C1177FD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75351659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0A754D6" w14:textId="77777777" w:rsidR="005C0A32" w:rsidRPr="003C6EB2" w:rsidRDefault="005C0A32" w:rsidP="005C0A3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7E6E5CF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AF298DF" w14:textId="77777777" w:rsidR="005C0A32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77DF9520" w14:textId="76D66439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 311,82</w:t>
            </w:r>
          </w:p>
        </w:tc>
        <w:tc>
          <w:tcPr>
            <w:tcW w:w="490" w:type="pct"/>
          </w:tcPr>
          <w:p w14:paraId="5768DF0A" w14:textId="1415A640" w:rsidR="009C400B" w:rsidRPr="003C6EB2" w:rsidRDefault="005C0A32" w:rsidP="005C0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6D416A8E" w14:textId="244448C1" w:rsidR="005C0A32" w:rsidRPr="005C0A3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313" w:type="pct"/>
          </w:tcPr>
          <w:p w14:paraId="01A1C752" w14:textId="5735605B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 260,92</w:t>
            </w:r>
          </w:p>
        </w:tc>
        <w:tc>
          <w:tcPr>
            <w:tcW w:w="178" w:type="pct"/>
          </w:tcPr>
          <w:p w14:paraId="3668407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587E37D3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308519" w14:textId="77777777" w:rsidR="005C0A32" w:rsidRPr="003C6EB2" w:rsidRDefault="005C0A32" w:rsidP="005C0A3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96EFC0E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1C8752F" w14:textId="77777777" w:rsidR="005C0A32" w:rsidRPr="003C6EB2" w:rsidRDefault="005C0A32" w:rsidP="005C0A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6726D58C" w14:textId="77777777" w:rsidTr="000678BA">
        <w:trPr>
          <w:trHeight w:val="744"/>
        </w:trPr>
        <w:tc>
          <w:tcPr>
            <w:tcW w:w="134" w:type="pct"/>
            <w:vMerge/>
          </w:tcPr>
          <w:p w14:paraId="5606682B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4ED723DE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E87EB38" w14:textId="77777777" w:rsidR="00B06FB6" w:rsidRPr="003C6EB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</w:tcPr>
          <w:p w14:paraId="2F578894" w14:textId="77777777" w:rsidR="00B06FB6" w:rsidRPr="00836C2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Кроме того</w:t>
            </w:r>
            <w:proofErr w:type="gramEnd"/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 xml:space="preserve"> строительный контроль и авторский надзор</w:t>
            </w:r>
          </w:p>
        </w:tc>
        <w:tc>
          <w:tcPr>
            <w:tcW w:w="314" w:type="pct"/>
          </w:tcPr>
          <w:p w14:paraId="4C1F694F" w14:textId="77777777" w:rsidR="00B06FB6" w:rsidRPr="00836C22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</w:tcPr>
          <w:p w14:paraId="6C17E9D7" w14:textId="77777777" w:rsidR="00B06FB6" w:rsidRPr="00836C2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</w:tcPr>
          <w:p w14:paraId="6C72DDC1" w14:textId="77777777" w:rsidR="00B06FB6" w:rsidRPr="00836C22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265" w:type="pct"/>
          </w:tcPr>
          <w:p w14:paraId="0DB230AC" w14:textId="77777777" w:rsidR="00B06FB6" w:rsidRPr="00836C22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90" w:type="pct"/>
          </w:tcPr>
          <w:p w14:paraId="0801FE32" w14:textId="7F98EA0C" w:rsidR="009C400B" w:rsidRPr="00836C22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4F81711F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313" w:type="pct"/>
          </w:tcPr>
          <w:p w14:paraId="33DD8B81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178" w:type="pct"/>
          </w:tcPr>
          <w:p w14:paraId="553D9427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3669702A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0600C67D" w14:textId="77777777" w:rsidR="00B06FB6" w:rsidRPr="00836C22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6CB6AF8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24D3A9D3" w14:textId="77777777" w:rsidR="00B06FB6" w:rsidRPr="00836C22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5EB6D4AE" w14:textId="77777777" w:rsidTr="006B2167">
        <w:trPr>
          <w:trHeight w:val="390"/>
        </w:trPr>
        <w:tc>
          <w:tcPr>
            <w:tcW w:w="134" w:type="pct"/>
            <w:vMerge w:val="restart"/>
          </w:tcPr>
          <w:p w14:paraId="17F11B7F" w14:textId="2139B113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0" w:type="pct"/>
            <w:vMerge w:val="restart"/>
          </w:tcPr>
          <w:p w14:paraId="17B89CBF" w14:textId="148A3603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5D3518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 (2-я очередь)</w:t>
            </w:r>
          </w:p>
        </w:tc>
        <w:tc>
          <w:tcPr>
            <w:tcW w:w="407" w:type="pct"/>
            <w:vMerge w:val="restart"/>
          </w:tcPr>
          <w:p w14:paraId="20621B6A" w14:textId="244F7755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60 га</w:t>
            </w:r>
          </w:p>
        </w:tc>
        <w:tc>
          <w:tcPr>
            <w:tcW w:w="444" w:type="pct"/>
            <w:vMerge w:val="restart"/>
          </w:tcPr>
          <w:p w14:paraId="6EC264AE" w14:textId="1D5E088C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4" w:type="pct"/>
            <w:vMerge w:val="restart"/>
          </w:tcPr>
          <w:p w14:paraId="329D69BD" w14:textId="2507EF18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1.02.2026-28.11.2026</w:t>
            </w:r>
          </w:p>
        </w:tc>
        <w:tc>
          <w:tcPr>
            <w:tcW w:w="304" w:type="pct"/>
            <w:vMerge w:val="restart"/>
          </w:tcPr>
          <w:p w14:paraId="5BEE3B52" w14:textId="1F7A3AD0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26</w:t>
            </w:r>
          </w:p>
        </w:tc>
        <w:tc>
          <w:tcPr>
            <w:tcW w:w="320" w:type="pct"/>
            <w:vMerge w:val="restart"/>
          </w:tcPr>
          <w:p w14:paraId="5D669373" w14:textId="309587CC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 000,00</w:t>
            </w:r>
          </w:p>
        </w:tc>
        <w:tc>
          <w:tcPr>
            <w:tcW w:w="265" w:type="pct"/>
          </w:tcPr>
          <w:p w14:paraId="43339ABD" w14:textId="1620234A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2DC41715" w14:textId="5F0CFAE9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7" w:type="pct"/>
          </w:tcPr>
          <w:p w14:paraId="56B652F9" w14:textId="1FF508DA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313" w:type="pct"/>
          </w:tcPr>
          <w:p w14:paraId="2B9A0C33" w14:textId="78C8269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4FD2D007" w14:textId="317E484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5836BAA" w14:textId="54A78D5B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7DC651C3" w14:textId="60200A00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23" w:type="pct"/>
          </w:tcPr>
          <w:p w14:paraId="3C3BB374" w14:textId="19552975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59604EAB" w14:textId="732425FF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28C76029" w14:textId="77777777" w:rsidTr="006B2167">
        <w:trPr>
          <w:trHeight w:val="390"/>
        </w:trPr>
        <w:tc>
          <w:tcPr>
            <w:tcW w:w="134" w:type="pct"/>
            <w:vMerge/>
          </w:tcPr>
          <w:p w14:paraId="0DD5A1DA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57AEE08A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AE8FEBF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781E5D1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1D5A434B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2AD448D9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CFB73F1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459BA67D" w14:textId="629CE9B2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7F4EDD40" w14:textId="1002AF96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0F8AEA45" w14:textId="5BD9B1AB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313" w:type="pct"/>
          </w:tcPr>
          <w:p w14:paraId="5F4A2305" w14:textId="3AE6B36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3A2E5B5F" w14:textId="3F7E2E7F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1F741C36" w14:textId="66CA8611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46B0F25" w14:textId="482C7BD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223" w:type="pct"/>
          </w:tcPr>
          <w:p w14:paraId="5A30DBE0" w14:textId="4CD2A631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F700D9F" w14:textId="483E77B2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36C19D32" w14:textId="77777777" w:rsidTr="006B2167">
        <w:trPr>
          <w:trHeight w:val="345"/>
        </w:trPr>
        <w:tc>
          <w:tcPr>
            <w:tcW w:w="134" w:type="pct"/>
            <w:vMerge/>
          </w:tcPr>
          <w:p w14:paraId="574299BC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31109D76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65757B60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670B04F6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2CCA5192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68A81FB5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4D56282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5930E373" w14:textId="15487F43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4392A4E5" w14:textId="5216D965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6BCCB12B" w14:textId="6B2699C7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26B59F81" w14:textId="02862268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20B4EC76" w14:textId="6EE2964B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57E0211D" w14:textId="05ACA307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4C6342DB" w14:textId="6D97B8C6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708A5ED" w14:textId="1F82D5F6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41D22AD2" w14:textId="7957003A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B7423" w:rsidRPr="003C6EB2" w14:paraId="02121899" w14:textId="77777777" w:rsidTr="006B2167">
        <w:trPr>
          <w:trHeight w:val="345"/>
        </w:trPr>
        <w:tc>
          <w:tcPr>
            <w:tcW w:w="134" w:type="pct"/>
            <w:vMerge/>
          </w:tcPr>
          <w:p w14:paraId="6DE0B502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608D0250" w14:textId="77777777" w:rsidR="004118C9" w:rsidRPr="003C6EB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1C9EA92E" w14:textId="77777777" w:rsidR="004118C9" w:rsidRPr="003C6EB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DCD15B1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14:paraId="0FC5E1D3" w14:textId="77777777" w:rsidR="004118C9" w:rsidRPr="00836C22" w:rsidRDefault="004118C9" w:rsidP="004118C9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14:paraId="357509CF" w14:textId="77777777" w:rsidR="004118C9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6061FD7" w14:textId="77777777" w:rsidR="004118C9" w:rsidRPr="00836C22" w:rsidRDefault="004118C9" w:rsidP="004118C9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14006C8D" w14:textId="6360E070" w:rsidR="004118C9" w:rsidRPr="00836C22" w:rsidRDefault="004118C9" w:rsidP="004118C9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90" w:type="pct"/>
          </w:tcPr>
          <w:p w14:paraId="6F5110D8" w14:textId="2857C798" w:rsidR="00F927DA" w:rsidRPr="00836C22" w:rsidRDefault="004118C9" w:rsidP="00411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14003472" w14:textId="5D4A7481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313" w:type="pct"/>
          </w:tcPr>
          <w:p w14:paraId="66E8A432" w14:textId="4AF6FD9D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05F00781" w14:textId="006C411D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45CA492" w14:textId="540A972D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51226488" w14:textId="709883AE" w:rsidR="004118C9" w:rsidRPr="00836C22" w:rsidRDefault="004118C9" w:rsidP="004118C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223" w:type="pct"/>
          </w:tcPr>
          <w:p w14:paraId="2F779A09" w14:textId="19B0A450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1A5D22F0" w14:textId="289C52A0" w:rsidR="004118C9" w:rsidRPr="00836C22" w:rsidRDefault="004118C9" w:rsidP="00411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62DF4" w:rsidRPr="003C6EB2" w14:paraId="348CDA95" w14:textId="3556888B" w:rsidTr="006B2167">
        <w:trPr>
          <w:trHeight w:val="195"/>
        </w:trPr>
        <w:tc>
          <w:tcPr>
            <w:tcW w:w="134" w:type="pct"/>
            <w:vMerge w:val="restart"/>
          </w:tcPr>
          <w:p w14:paraId="57DB4A27" w14:textId="7C7684EA" w:rsidR="00762DF4" w:rsidRPr="003C6EB2" w:rsidRDefault="00762DF4" w:rsidP="00762DF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49" w:type="pct"/>
            <w:gridSpan w:val="5"/>
            <w:vMerge w:val="restart"/>
          </w:tcPr>
          <w:p w14:paraId="2F873C74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  <w:p w14:paraId="12B8A265" w14:textId="6141AC98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</w:tcPr>
          <w:p w14:paraId="503AC991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7A53A773" w14:textId="0D821942" w:rsidR="00762DF4" w:rsidRPr="00836C22" w:rsidRDefault="00762DF4" w:rsidP="00762DF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764BD691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57" w:type="pct"/>
          </w:tcPr>
          <w:p w14:paraId="5673792D" w14:textId="6C1B5738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81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907,97</w:t>
            </w:r>
          </w:p>
        </w:tc>
        <w:tc>
          <w:tcPr>
            <w:tcW w:w="313" w:type="pct"/>
          </w:tcPr>
          <w:p w14:paraId="26FCA0F8" w14:textId="1BDED83F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9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1C7B8A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97</w:t>
            </w:r>
          </w:p>
        </w:tc>
        <w:tc>
          <w:tcPr>
            <w:tcW w:w="178" w:type="pct"/>
          </w:tcPr>
          <w:p w14:paraId="44B819F8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65C90AB2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6CAC3311" w14:textId="5F4C23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852 000,00</w:t>
            </w:r>
          </w:p>
        </w:tc>
        <w:tc>
          <w:tcPr>
            <w:tcW w:w="223" w:type="pct"/>
          </w:tcPr>
          <w:p w14:paraId="252FFC4D" w14:textId="2F758E99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14:paraId="53C110B7" w14:textId="62CBA428" w:rsidR="00762DF4" w:rsidRPr="00836C22" w:rsidRDefault="00762DF4" w:rsidP="00762DF4">
            <w:pPr>
              <w:jc w:val="center"/>
              <w:rPr>
                <w:rFonts w:cs="Times New Roman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762DF4" w:rsidRPr="003C6EB2" w14:paraId="655CBC41" w14:textId="77777777" w:rsidTr="000678BA">
        <w:trPr>
          <w:trHeight w:val="363"/>
        </w:trPr>
        <w:tc>
          <w:tcPr>
            <w:tcW w:w="134" w:type="pct"/>
            <w:vMerge/>
          </w:tcPr>
          <w:p w14:paraId="1AAA4FF0" w14:textId="77777777" w:rsidR="00762DF4" w:rsidRPr="003C6EB2" w:rsidRDefault="00762DF4" w:rsidP="00762DF4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12C95A72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19F79FD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6E17D00D" w14:textId="530FB9B7" w:rsidR="00762DF4" w:rsidRPr="00836C22" w:rsidRDefault="00762DF4" w:rsidP="00762DF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22956734" w14:textId="77777777" w:rsidR="00762DF4" w:rsidRPr="00836C22" w:rsidRDefault="00762DF4" w:rsidP="00762D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7" w:type="pct"/>
          </w:tcPr>
          <w:p w14:paraId="58A4FFB2" w14:textId="52329FF1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0 8</w:t>
            </w:r>
            <w:r w:rsidR="002C79FB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313" w:type="pct"/>
          </w:tcPr>
          <w:p w14:paraId="4CF22648" w14:textId="09AF11B3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5 271,90</w:t>
            </w:r>
          </w:p>
        </w:tc>
        <w:tc>
          <w:tcPr>
            <w:tcW w:w="178" w:type="pct"/>
          </w:tcPr>
          <w:p w14:paraId="00B3711A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7F0696DB" w14:textId="77777777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AD65A67" w14:textId="286616DE" w:rsidR="00762DF4" w:rsidRPr="00836C22" w:rsidRDefault="00762DF4" w:rsidP="00762DF4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635 592,00</w:t>
            </w:r>
          </w:p>
        </w:tc>
        <w:tc>
          <w:tcPr>
            <w:tcW w:w="223" w:type="pct"/>
          </w:tcPr>
          <w:p w14:paraId="4C56F6C3" w14:textId="77777777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3F456C69" w14:textId="77777777" w:rsidR="00762DF4" w:rsidRPr="00836C22" w:rsidRDefault="00762DF4" w:rsidP="00762DF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50B" w:rsidRPr="003C6EB2" w14:paraId="455E44A6" w14:textId="77777777" w:rsidTr="000678BA">
        <w:trPr>
          <w:trHeight w:val="552"/>
        </w:trPr>
        <w:tc>
          <w:tcPr>
            <w:tcW w:w="134" w:type="pct"/>
            <w:vMerge/>
          </w:tcPr>
          <w:p w14:paraId="6CB41409" w14:textId="77777777" w:rsidR="0047450B" w:rsidRPr="003C6EB2" w:rsidRDefault="0047450B" w:rsidP="0047450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5371820C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496EC0A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6CEA01C3" w14:textId="77777777" w:rsidR="0047450B" w:rsidRPr="00836C22" w:rsidRDefault="0047450B" w:rsidP="0047450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685296A4" w14:textId="39E6F42C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</w:tcPr>
          <w:p w14:paraId="4369F4B5" w14:textId="78E709D8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3" w:type="pct"/>
          </w:tcPr>
          <w:p w14:paraId="52DDA981" w14:textId="4219AA4A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8" w:type="pct"/>
          </w:tcPr>
          <w:p w14:paraId="1CBCAD55" w14:textId="6DA6BABD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0D5245D6" w14:textId="3056C70B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84DDFCF" w14:textId="33B723F6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E8FE376" w14:textId="7697DBC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011608DA" w14:textId="3AD74C3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7450B" w:rsidRPr="003C6EB2" w14:paraId="3C77D71D" w14:textId="77777777" w:rsidTr="006B2167">
        <w:trPr>
          <w:trHeight w:val="393"/>
        </w:trPr>
        <w:tc>
          <w:tcPr>
            <w:tcW w:w="134" w:type="pct"/>
            <w:vMerge/>
          </w:tcPr>
          <w:p w14:paraId="31AEE7B9" w14:textId="77777777" w:rsidR="0047450B" w:rsidRPr="003C6EB2" w:rsidRDefault="0047450B" w:rsidP="0047450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49" w:type="pct"/>
            <w:gridSpan w:val="5"/>
            <w:vMerge/>
          </w:tcPr>
          <w:p w14:paraId="1DFC8371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B4B5AB7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" w:type="pct"/>
          </w:tcPr>
          <w:p w14:paraId="14E4286D" w14:textId="1D5478ED" w:rsidR="0047450B" w:rsidRPr="00836C22" w:rsidRDefault="0047450B" w:rsidP="0047450B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0" w:type="pct"/>
          </w:tcPr>
          <w:p w14:paraId="0FEFA083" w14:textId="77777777" w:rsidR="0047450B" w:rsidRPr="00836C22" w:rsidRDefault="0047450B" w:rsidP="004745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7" w:type="pct"/>
          </w:tcPr>
          <w:p w14:paraId="76ED7CEE" w14:textId="08AB01AF" w:rsidR="0047450B" w:rsidRPr="00836C22" w:rsidRDefault="004D17F5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1 044,07</w:t>
            </w:r>
          </w:p>
        </w:tc>
        <w:tc>
          <w:tcPr>
            <w:tcW w:w="313" w:type="pct"/>
          </w:tcPr>
          <w:p w14:paraId="0FDEB146" w14:textId="1D85DD09" w:rsidR="0047450B" w:rsidRPr="00836C22" w:rsidRDefault="00762DF4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4</w:t>
            </w:r>
            <w:r w:rsidR="004D17F5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4D17F5"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6,07</w:t>
            </w:r>
          </w:p>
        </w:tc>
        <w:tc>
          <w:tcPr>
            <w:tcW w:w="178" w:type="pct"/>
          </w:tcPr>
          <w:p w14:paraId="6D4372D0" w14:textId="77777777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9" w:type="pct"/>
          </w:tcPr>
          <w:p w14:paraId="4F989218" w14:textId="77777777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2B29785D" w14:textId="704A11EF" w:rsidR="0047450B" w:rsidRPr="00836C22" w:rsidRDefault="0047450B" w:rsidP="0047450B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cs="Times New Roman"/>
                <w:color w:val="000000" w:themeColor="text1"/>
                <w:sz w:val="16"/>
                <w:szCs w:val="16"/>
              </w:rPr>
              <w:t>216 408,00</w:t>
            </w:r>
          </w:p>
        </w:tc>
        <w:tc>
          <w:tcPr>
            <w:tcW w:w="223" w:type="pct"/>
          </w:tcPr>
          <w:p w14:paraId="70FB52DC" w14:textId="7777777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4" w:type="pct"/>
          </w:tcPr>
          <w:p w14:paraId="74A6C245" w14:textId="77777777" w:rsidR="0047450B" w:rsidRPr="00836C22" w:rsidRDefault="0047450B" w:rsidP="004745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6C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3C6EB2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3C6EB2">
        <w:rPr>
          <w:rFonts w:cs="Times New Roman"/>
          <w:color w:val="000000" w:themeColor="text1"/>
          <w:szCs w:val="18"/>
        </w:rPr>
        <w:t>5</w:t>
      </w:r>
      <w:r w:rsidRPr="003C6EB2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3C6EB2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12"/>
        <w:gridCol w:w="961"/>
        <w:gridCol w:w="12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9"/>
      </w:tblGrid>
      <w:tr w:rsidR="00874C99" w:rsidRPr="003C6EB2" w14:paraId="6898F0B8" w14:textId="77777777" w:rsidTr="00397216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0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5" w:type="pct"/>
            <w:gridSpan w:val="10"/>
          </w:tcPr>
          <w:p w14:paraId="25DAE5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8" w:type="pct"/>
            <w:gridSpan w:val="2"/>
            <w:vMerge w:val="restart"/>
          </w:tcPr>
          <w:p w14:paraId="59A34B9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1ADD1FBA" w14:textId="77777777" w:rsidTr="00397216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4" w:type="pct"/>
            <w:gridSpan w:val="2"/>
          </w:tcPr>
          <w:p w14:paraId="3B053CE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8" w:type="pct"/>
            <w:gridSpan w:val="2"/>
            <w:vMerge/>
          </w:tcPr>
          <w:p w14:paraId="52FEFA8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BFC2DA" w14:textId="77777777" w:rsidTr="00397216">
        <w:trPr>
          <w:trHeight w:val="58"/>
        </w:trPr>
        <w:tc>
          <w:tcPr>
            <w:tcW w:w="105" w:type="pct"/>
          </w:tcPr>
          <w:p w14:paraId="3016D58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4" w:type="pct"/>
            <w:gridSpan w:val="2"/>
          </w:tcPr>
          <w:p w14:paraId="4453BAC6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8" w:type="pct"/>
            <w:gridSpan w:val="2"/>
          </w:tcPr>
          <w:p w14:paraId="5B3120AF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3C6EB2" w14:paraId="4DF3F578" w14:textId="77777777" w:rsidTr="00397216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4356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DE4D95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61F4B3A5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039CB65C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274" w:type="pct"/>
            <w:gridSpan w:val="2"/>
          </w:tcPr>
          <w:p w14:paraId="62CD1D47" w14:textId="2E0C8CBD" w:rsidR="0085697A" w:rsidRPr="003C6EB2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82D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0,74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0C16E2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 w:val="restart"/>
          </w:tcPr>
          <w:p w14:paraId="64FCB68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915D335" w14:textId="77777777" w:rsidTr="00397216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19793FE1" w:rsidR="0085697A" w:rsidRPr="00D621D9" w:rsidRDefault="00397216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</w:t>
            </w:r>
            <w:r w:rsidR="009645E4"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274" w:type="pct"/>
            <w:gridSpan w:val="2"/>
          </w:tcPr>
          <w:p w14:paraId="5C81FD65" w14:textId="4116FC2F" w:rsidR="0085697A" w:rsidRPr="00D621D9" w:rsidRDefault="009645E4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97216" w:rsidRPr="00D621D9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,22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487C07C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5942F74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06DDB302" w14:textId="77777777" w:rsidTr="00397216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260CC10F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3E084894" w14:textId="52573696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4" w:type="pct"/>
            <w:gridSpan w:val="2"/>
          </w:tcPr>
          <w:p w14:paraId="7EFF15DD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8" w:type="pct"/>
            <w:gridSpan w:val="2"/>
            <w:vMerge/>
          </w:tcPr>
          <w:p w14:paraId="1AF6BDD7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485FF8E7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 w:val="restart"/>
          </w:tcPr>
          <w:p w14:paraId="0228F54C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426BBCD6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327FF3AC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274" w:type="pct"/>
            <w:gridSpan w:val="2"/>
          </w:tcPr>
          <w:p w14:paraId="19856322" w14:textId="71B3CC1F" w:rsidR="0085697A" w:rsidRPr="00D621D9" w:rsidRDefault="00182D9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8 810,74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7216" w:rsidRPr="003C6EB2" w14:paraId="45B3CD84" w14:textId="77777777" w:rsidTr="00397216">
        <w:trPr>
          <w:gridAfter w:val="1"/>
          <w:wAfter w:w="4" w:type="pct"/>
          <w:trHeight w:val="20"/>
        </w:trPr>
        <w:tc>
          <w:tcPr>
            <w:tcW w:w="2423" w:type="pct"/>
            <w:gridSpan w:val="8"/>
            <w:vMerge/>
          </w:tcPr>
          <w:p w14:paraId="24DC990D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12FCF0A4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4FA7051C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274" w:type="pct"/>
            <w:gridSpan w:val="2"/>
          </w:tcPr>
          <w:p w14:paraId="35650BD6" w14:textId="0F86837A" w:rsidR="00397216" w:rsidRPr="00D621D9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2 643,22</w:t>
            </w:r>
          </w:p>
        </w:tc>
        <w:tc>
          <w:tcPr>
            <w:tcW w:w="177" w:type="pct"/>
            <w:gridSpan w:val="2"/>
          </w:tcPr>
          <w:p w14:paraId="0083EC02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397216" w:rsidRPr="003C6EB2" w:rsidRDefault="00397216" w:rsidP="003972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397216" w:rsidRPr="003C6EB2" w:rsidRDefault="00397216" w:rsidP="003972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3C6EB2" w14:paraId="19EE7D52" w14:textId="77777777" w:rsidTr="00397216">
        <w:trPr>
          <w:gridAfter w:val="1"/>
          <w:wAfter w:w="4" w:type="pct"/>
          <w:trHeight w:val="612"/>
        </w:trPr>
        <w:tc>
          <w:tcPr>
            <w:tcW w:w="2423" w:type="pct"/>
            <w:gridSpan w:val="8"/>
            <w:vMerge/>
          </w:tcPr>
          <w:p w14:paraId="1DE012A1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6" w:type="pct"/>
          </w:tcPr>
          <w:p w14:paraId="3F0B5F2E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6D60609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274" w:type="pct"/>
            <w:gridSpan w:val="2"/>
          </w:tcPr>
          <w:p w14:paraId="23762836" w14:textId="0BB2768B" w:rsidR="0085697A" w:rsidRPr="00D621D9" w:rsidRDefault="006277F0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21D9">
              <w:rPr>
                <w:rFonts w:ascii="Times New Roman" w:hAnsi="Times New Roman" w:cs="Times New Roman"/>
                <w:sz w:val="16"/>
                <w:szCs w:val="16"/>
              </w:rPr>
              <w:t>6 167,52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3C6EB2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3C6EB2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3C6EB2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546787F0" w:rsidR="0085697A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417"/>
        <w:gridCol w:w="1276"/>
        <w:gridCol w:w="992"/>
        <w:gridCol w:w="993"/>
        <w:gridCol w:w="850"/>
        <w:gridCol w:w="992"/>
        <w:gridCol w:w="851"/>
        <w:gridCol w:w="850"/>
        <w:gridCol w:w="993"/>
        <w:gridCol w:w="992"/>
        <w:gridCol w:w="992"/>
        <w:gridCol w:w="1134"/>
      </w:tblGrid>
      <w:tr w:rsidR="001128D4" w:rsidRPr="001128D4" w14:paraId="3E26299D" w14:textId="77777777" w:rsidTr="00400F57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8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A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62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0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1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1128D4">
              <w:rPr>
                <w:rFonts w:cs="Times New Roman"/>
                <w:sz w:val="16"/>
                <w:szCs w:val="16"/>
              </w:rPr>
              <w:t>Всего</w:t>
            </w:r>
            <w:r w:rsidRPr="001128D4">
              <w:rPr>
                <w:rFonts w:cs="Times New Roman"/>
                <w:sz w:val="16"/>
                <w:szCs w:val="16"/>
              </w:rPr>
              <w:br/>
              <w:t>(</w:t>
            </w:r>
            <w:proofErr w:type="gramEnd"/>
            <w:r w:rsidRPr="001128D4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B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2D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121510" w:rsidRPr="001128D4" w14:paraId="56B9DBD6" w14:textId="77777777" w:rsidTr="00400F57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4E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64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6C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31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4E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DEC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3D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FA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ED2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A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45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040B49A" w14:textId="77777777" w:rsidTr="00400F5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8E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B6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C2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CD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E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213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03F92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63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47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6F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96E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08039F" w:rsidRPr="001128D4" w14:paraId="118366E4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3BC2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43B7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8CD7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C0E9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9C4F" w14:textId="5FA881C6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73 81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D7199" w14:textId="0D0718AB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FBA777" w14:textId="0AFE97F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5280" w14:textId="3006B99C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345" w14:textId="07A869F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C820" w14:textId="05374933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496B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08039F" w:rsidRPr="001128D4" w14:paraId="162B791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E435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BFA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0013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7613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6432B2F7" w14:textId="5E71F5D9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9450" w14:textId="34FFDBCE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4 29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E67BA" w14:textId="5D3B316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4E19EC" w14:textId="25B5AD9D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33EB" w14:textId="28996AE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BF9F" w14:textId="13F83D4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1D56" w14:textId="74BF532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FB4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2F49798E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8AF9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275C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109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543B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206EA473" w14:textId="4E4B947D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A51F" w14:textId="6AE5B26B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66BD4" w14:textId="08FA9601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39 521,8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38E7C" w14:textId="5057901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2F98" w14:textId="7E730B3D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C07E" w14:textId="279FFC2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9FA8" w14:textId="75F238A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980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17C0287E" w14:textId="77777777" w:rsidTr="00F24318">
        <w:trPr>
          <w:trHeight w:val="2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FF33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30D5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F2.01.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6759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B4DE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AC73" w14:textId="2C63841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47EBB" w14:textId="2B799D5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53 120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ECCAA" w14:textId="5D376513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4BA2" w14:textId="34B748F0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5054" w14:textId="26E512F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957B" w14:textId="6C663124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99043" w14:textId="77777777" w:rsidR="0008039F" w:rsidRPr="001128D4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8039F" w:rsidRPr="001128D4" w14:paraId="415AEDE4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2E8F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CF40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50DF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2973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3BFA2CB1" w14:textId="56882696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4631" w14:textId="46032A5F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E68A4" w14:textId="205C87B8" w:rsidR="0008039F" w:rsidRPr="00FF121C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121C">
              <w:rPr>
                <w:sz w:val="16"/>
                <w:szCs w:val="16"/>
              </w:rPr>
              <w:t>13 598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1472D" w14:textId="677A9C6A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5CE4" w14:textId="6491C595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4F9" w14:textId="43E18FD9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1EC0" w14:textId="3784A4B6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65A82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8039F" w:rsidRPr="001128D4" w14:paraId="56538996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144D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8AAF6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62CE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8E3A" w14:textId="77777777" w:rsidR="0008039F" w:rsidRDefault="0008039F" w:rsidP="0008039F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14:paraId="6B023E98" w14:textId="056BFC45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2B2E" w14:textId="76AFBB99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39 5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D5529" w14:textId="4EBCC27C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39 521,8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8CA62" w14:textId="0B8A1C12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C5D4" w14:textId="2472234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20A4" w14:textId="6EA171A8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307D" w14:textId="7E9D23DE" w:rsidR="0008039F" w:rsidRPr="0008039F" w:rsidRDefault="0008039F" w:rsidP="000803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039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7D717" w14:textId="77777777" w:rsidR="0008039F" w:rsidRPr="001128D4" w:rsidRDefault="0008039F" w:rsidP="0008039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DF25085" w14:textId="77777777" w:rsidTr="00F24318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1F7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E58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F2.01. Мероприятие в рамках ГП МО -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1CA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D2E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2C8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0 6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502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7F1F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80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C0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FC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4A9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85AF59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E9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A17E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4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7526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25833967" w14:textId="5B921286" w:rsidR="0002178B" w:rsidRPr="001128D4" w:rsidRDefault="0002178B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D9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0 6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AFA7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8E1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2 33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80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73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4 1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35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801D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135C1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5D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3C0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ED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E7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FEB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5263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F7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FE44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7D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7A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AA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6A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E487E6C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DE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05E6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34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D0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13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822F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A40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CC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85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82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D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04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25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C4C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6F5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3CC1C64" w14:textId="77777777" w:rsidTr="00400F57"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C2B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92EA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E9D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D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32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7E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7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66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4AE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71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0A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7F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76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7BD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2C3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A5876" w:rsidRPr="001128D4" w14:paraId="487B1907" w14:textId="77777777" w:rsidTr="00F24318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084F" w14:textId="77777777" w:rsidR="005A5876" w:rsidRPr="001128D4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B2AF" w14:textId="77777777" w:rsidR="005A5876" w:rsidRPr="001128D4" w:rsidRDefault="005A5876" w:rsidP="005A587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EAAB" w14:textId="77777777" w:rsidR="005A5876" w:rsidRPr="001128D4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8F24" w14:textId="77777777" w:rsidR="005A5876" w:rsidRPr="001128D4" w:rsidRDefault="005A5876" w:rsidP="005A587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3CEE" w14:textId="12ED3DCD" w:rsidR="005A5876" w:rsidRPr="005A5876" w:rsidRDefault="005A5876" w:rsidP="005A587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4 188 28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96309" w14:textId="6FD98EF3" w:rsidR="005A5876" w:rsidRPr="005A5876" w:rsidRDefault="005A5876" w:rsidP="005A587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824 657,7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390B63" w14:textId="304AA4E7" w:rsidR="005A5876" w:rsidRPr="005A5876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1 217 914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BADE" w14:textId="65AA66B6" w:rsidR="005A5876" w:rsidRPr="005A5876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767 88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B1AF" w14:textId="2A81DEA1" w:rsidR="005A5876" w:rsidRPr="005A5876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610 54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7B04" w14:textId="56CC7055" w:rsidR="005A5876" w:rsidRPr="005A5876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767 287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066C" w14:textId="77777777" w:rsidR="005A5876" w:rsidRPr="001128D4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A5876" w:rsidRPr="001128D4" w14:paraId="2E58721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F96F" w14:textId="77777777" w:rsidR="005A5876" w:rsidRPr="001128D4" w:rsidRDefault="005A5876" w:rsidP="005A58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3A2" w14:textId="77777777" w:rsidR="005A5876" w:rsidRPr="001128D4" w:rsidRDefault="005A5876" w:rsidP="005A58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85AA" w14:textId="77777777" w:rsidR="005A5876" w:rsidRPr="001128D4" w:rsidRDefault="005A5876" w:rsidP="005A58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8F52" w14:textId="77777777" w:rsidR="005A5876" w:rsidRPr="001128D4" w:rsidRDefault="005A5876" w:rsidP="005A587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F7FB" w14:textId="69444077" w:rsidR="005A5876" w:rsidRPr="005A5876" w:rsidRDefault="005A5876" w:rsidP="005A587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4 149 09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F450E" w14:textId="4F6C7B89" w:rsidR="005A5876" w:rsidRPr="005A5876" w:rsidRDefault="005A5876" w:rsidP="005A587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790 287,2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490100" w14:textId="22A60259" w:rsidR="005A5876" w:rsidRPr="005A5876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1 216 709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51D0" w14:textId="12B76EA6" w:rsidR="005A5876" w:rsidRPr="005A5876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766 67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7938" w14:textId="3F81E56D" w:rsidR="005A5876" w:rsidRPr="005A5876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609 34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3F52" w14:textId="68CDAE33" w:rsidR="005A5876" w:rsidRPr="005A5876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766 082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0ECC" w14:textId="77777777" w:rsidR="005A5876" w:rsidRPr="001128D4" w:rsidRDefault="005A5876" w:rsidP="005A587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A5876" w:rsidRPr="001128D4" w14:paraId="537E79DB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B45F" w14:textId="77777777" w:rsidR="005A5876" w:rsidRPr="001128D4" w:rsidRDefault="005A5876" w:rsidP="005A58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4AD8" w14:textId="77777777" w:rsidR="005A5876" w:rsidRPr="001128D4" w:rsidRDefault="005A5876" w:rsidP="005A58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325D" w14:textId="77777777" w:rsidR="005A5876" w:rsidRPr="001128D4" w:rsidRDefault="005A5876" w:rsidP="005A58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D0DC" w14:textId="77777777" w:rsidR="005A5876" w:rsidRPr="001128D4" w:rsidRDefault="005A5876" w:rsidP="005A587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4ECE" w14:textId="765310D8" w:rsidR="005A5876" w:rsidRPr="005A5876" w:rsidRDefault="005A5876" w:rsidP="005A587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39 19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D083B" w14:textId="60A30DF9" w:rsidR="005A5876" w:rsidRPr="005A5876" w:rsidRDefault="005A5876" w:rsidP="005A5876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34 370,4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19FA5" w14:textId="61EC6F20" w:rsidR="005A5876" w:rsidRPr="005A5876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391C" w14:textId="52A1279F" w:rsidR="005A5876" w:rsidRPr="005A5876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B8A" w14:textId="6037726C" w:rsidR="005A5876" w:rsidRPr="005A5876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8B34" w14:textId="4D456A55" w:rsidR="005A5876" w:rsidRPr="005A5876" w:rsidRDefault="005A5876" w:rsidP="005A587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A5876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1D37" w14:textId="77777777" w:rsidR="005A5876" w:rsidRPr="001128D4" w:rsidRDefault="005A5876" w:rsidP="005A587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7B70BD2" w14:textId="77777777" w:rsidTr="00F24318">
        <w:trPr>
          <w:trHeight w:val="1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5AD3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A2D01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1.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527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E99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F6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 9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62D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5 971,9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739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0C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8F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B6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DCC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4A2E225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D5A5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C0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7D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222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4C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2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4723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208,83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DD73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ED6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AB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770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2E0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061B14C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79FF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DFE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7F3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F4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5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 7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F32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6 763,16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45E3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89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9DF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7FE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31E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4F443DE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B96A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FBA5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946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B8C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26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A7F7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0D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6AD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89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A6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39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3C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5320974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C44F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61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0B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2B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4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828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13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2BF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90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5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05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7C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62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C2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EC4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144EE" w:rsidRPr="001128D4" w14:paraId="58BE532F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180AE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6F5F" w14:textId="77777777" w:rsidR="007144EE" w:rsidRPr="001128D4" w:rsidRDefault="007144EE" w:rsidP="007144E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7963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7C4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1B03" w14:textId="6CDD25A1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</w:rPr>
              <w:t>26 199</w:t>
            </w: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  <w:lang w:val="en-US"/>
              </w:rPr>
              <w:t>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0FA5" w14:textId="529C2D87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iCs/>
                <w:color w:val="000000" w:themeColor="text1"/>
                <w:sz w:val="16"/>
                <w:szCs w:val="16"/>
              </w:rPr>
              <w:t>26 19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E058" w14:textId="1DF1B288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5AAC" w14:textId="234AD3E4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55FF" w14:textId="55739B23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E57C" w14:textId="39D11DB8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BBAF" w14:textId="63548DCC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094F" w14:textId="09ECFD97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E248" w14:textId="38BBC924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C20B" w14:textId="1720347C" w:rsidR="007144EE" w:rsidRPr="007144EE" w:rsidRDefault="007144EE" w:rsidP="007144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44EE">
              <w:rPr>
                <w:rFonts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A53" w14:textId="77777777" w:rsidR="007144EE" w:rsidRPr="001128D4" w:rsidRDefault="007144EE" w:rsidP="007144E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5C6947C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A14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272D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1. Мероприятие в рамках ГП МО - Ямочный ремонт асфальтового покрытия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3B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4E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EE2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4 0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E3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6639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DFB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4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73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2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21510" w:rsidRPr="001128D4" w14:paraId="04337744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39D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76B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086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71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4E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4 0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64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C79F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1 14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05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EB1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 4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CB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F0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48BAF2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3306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64ED" w14:textId="77777777" w:rsid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  <w:p w14:paraId="6F151BA3" w14:textId="7130BD4D" w:rsidR="003626E8" w:rsidRPr="001128D4" w:rsidRDefault="003626E8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20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D6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A3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4021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73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43F5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9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E2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52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2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B5B9F77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B52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77F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13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D97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8D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71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E1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66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D9E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49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C69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5C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A14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6A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6B4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02947" w:rsidRPr="001128D4" w14:paraId="6279B111" w14:textId="77777777" w:rsidTr="00400F57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1912A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88B" w14:textId="77777777" w:rsidR="00002947" w:rsidRPr="001128D4" w:rsidRDefault="00002947" w:rsidP="0000294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FA1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8A1A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CF99" w14:textId="75A1E01F" w:rsidR="00002947" w:rsidRPr="000D1927" w:rsidRDefault="00F464E0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53 9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1DB6" w14:textId="30F9F267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5FE" w14:textId="314A3A95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BA2D" w14:textId="71938EDF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0F37" w14:textId="6D39B016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73AB" w14:textId="044C7E4C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3EC" w14:textId="617A84B9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22 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C58A" w14:textId="5E95E00D" w:rsidR="00002947" w:rsidRPr="000D1927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15</w:t>
            </w:r>
            <w:r w:rsidR="00F464E0"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 6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330D" w14:textId="09A916BB" w:rsidR="00002947" w:rsidRPr="000D1927" w:rsidRDefault="00F464E0" w:rsidP="0000294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1927">
              <w:rPr>
                <w:rFonts w:cs="Times New Roman"/>
                <w:iCs/>
                <w:color w:val="000000" w:themeColor="text1"/>
                <w:sz w:val="16"/>
                <w:szCs w:val="16"/>
              </w:rPr>
              <w:t>15 61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0FD6" w14:textId="77777777" w:rsidR="00002947" w:rsidRPr="00121510" w:rsidRDefault="00002947" w:rsidP="00002947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215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0</w:t>
            </w:r>
          </w:p>
          <w:p w14:paraId="6D662D32" w14:textId="15C28175" w:rsidR="00002947" w:rsidRPr="001128D4" w:rsidRDefault="00002947" w:rsidP="0000294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CF34" w14:textId="77777777" w:rsidR="00002947" w:rsidRPr="001128D4" w:rsidRDefault="00002947" w:rsidP="0000294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1512" w:rsidRPr="001128D4" w14:paraId="14750A31" w14:textId="77777777" w:rsidTr="00F24318">
        <w:trPr>
          <w:trHeight w:val="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AB556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5B8E1D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2.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E1B3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70E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6F2A" w14:textId="6BC819DA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8 687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773E7" w14:textId="4401D6AA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8 687,5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563000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23A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90BC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4D7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7DD63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EB1512" w:rsidRPr="001128D4" w14:paraId="46D7B2E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AA81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DF340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B6A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7E7C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3603" w14:textId="1149FDD8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2 2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AD833" w14:textId="24668004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2 224,2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4DE78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4F14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6F8F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8AC1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4E4BC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1512" w:rsidRPr="001128D4" w14:paraId="34F8B37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062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EAA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AC0A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A4EB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A86E" w14:textId="29F41060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6 4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974BA" w14:textId="0CC4F86B" w:rsidR="00EB1512" w:rsidRPr="00E63629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3629">
              <w:rPr>
                <w:sz w:val="16"/>
                <w:szCs w:val="16"/>
              </w:rPr>
              <w:t>6 463,33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FEBA5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FE3E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808B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1D2E" w14:textId="77777777" w:rsidR="00EB1512" w:rsidRPr="001128D4" w:rsidRDefault="00EB1512" w:rsidP="00EB15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D2887" w14:textId="77777777" w:rsidR="00EB1512" w:rsidRPr="001128D4" w:rsidRDefault="00EB1512" w:rsidP="00EB151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4C9FD73" w14:textId="77777777" w:rsidTr="00F24318">
        <w:trPr>
          <w:trHeight w:val="1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94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3156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2. Мероприятие в рамках ГП МО - Создание и ремонт пешеходных коммуник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29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8B4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D5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9 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1E8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FFBA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B9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DA5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A7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E456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62B884A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0DF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E0A9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8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DE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36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9 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A29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56F2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3 58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E5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CB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 0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9FC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1D45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E4D87A4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365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1E3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EF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92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70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E4E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52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BC2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63B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8DB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99B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11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1C1EFDC" w14:textId="77777777" w:rsidTr="00400F57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797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0BB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E2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908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723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AC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CD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88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58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D7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1D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E5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E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5D8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64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84FE1" w:rsidRPr="001128D4" w14:paraId="7F47757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9268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5E32" w14:textId="77777777" w:rsidR="00584FE1" w:rsidRPr="001128D4" w:rsidRDefault="00584FE1" w:rsidP="00584FE1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89C4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9BC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2991" w14:textId="4F849954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8955" w14:textId="6F244F8E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21BA" w14:textId="0D68C6E1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979D" w14:textId="79904CCC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4C78" w14:textId="1E99350D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8584" w14:textId="4DF14D99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DE56" w14:textId="12B27860" w:rsidR="00584FE1" w:rsidRPr="001B58BC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6AB9" w14:textId="443E0444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211D" w14:textId="58D67470" w:rsidR="00584FE1" w:rsidRPr="001B58BC" w:rsidRDefault="00F464E0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58B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0A36" w14:textId="4B744915" w:rsidR="00584FE1" w:rsidRPr="00DC1A63" w:rsidRDefault="00584FE1" w:rsidP="00584F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1A6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7B2" w14:textId="77777777" w:rsidR="00584FE1" w:rsidRPr="001128D4" w:rsidRDefault="00584FE1" w:rsidP="00584F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98CBF65" w14:textId="77777777" w:rsidTr="00F24318">
        <w:trPr>
          <w:trHeight w:val="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C3E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55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3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AF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3BE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10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9A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144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022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A9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FF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106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F7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21510" w:rsidRPr="001128D4" w14:paraId="347CA366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830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38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6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43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19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FFEE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3E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E9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C2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393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2B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AB25C1A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58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FA7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EC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A11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E2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389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144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92CB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8D1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D4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D8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AB7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DB03BF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3EE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7F4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D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312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E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81D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3A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E3B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C45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13E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6E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A9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5FCECEC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9AE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E15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BA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F9B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E0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1650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74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D2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33A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AC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9A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9A8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C7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CAF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927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0E2B547" w14:textId="77777777" w:rsidTr="00400F57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DFB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625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5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AF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C7D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761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30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C7D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BB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F84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CE9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D7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00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91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A2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A6061B" w14:textId="77777777" w:rsidTr="00F24318">
        <w:trPr>
          <w:trHeight w:val="1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693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02004" w14:textId="77777777" w:rsid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4. Приобретение коммунальной техники</w:t>
            </w:r>
          </w:p>
          <w:p w14:paraId="5CC562D5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511DF428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20368D9E" w14:textId="77777777" w:rsidR="002823D0" w:rsidRDefault="002823D0" w:rsidP="001128D4">
            <w:pPr>
              <w:rPr>
                <w:rFonts w:cs="Times New Roman"/>
                <w:sz w:val="16"/>
                <w:szCs w:val="16"/>
              </w:rPr>
            </w:pPr>
          </w:p>
          <w:p w14:paraId="6829B682" w14:textId="77777777" w:rsidR="00C86B56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  <w:p w14:paraId="023D5525" w14:textId="234B97A2" w:rsidR="00C86B56" w:rsidRPr="001128D4" w:rsidRDefault="00C86B56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25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61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DF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54F8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8EB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2CA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17C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3C7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C00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121510" w:rsidRPr="001128D4" w14:paraId="13481FA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3E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C5C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C9A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7A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3D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234C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6 00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6079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6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F2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A4A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EA3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923EEE7" w14:textId="77777777" w:rsidTr="00F24318">
        <w:trPr>
          <w:trHeight w:val="1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6EC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90BBD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06. Приобретение коммунальной техн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B7A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D42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17D0" w14:textId="77777777" w:rsidR="002823D0" w:rsidRPr="002823D0" w:rsidRDefault="002823D0" w:rsidP="002823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23D0">
              <w:rPr>
                <w:sz w:val="16"/>
                <w:szCs w:val="16"/>
              </w:rPr>
              <w:t>183 000,00</w:t>
            </w:r>
          </w:p>
          <w:p w14:paraId="77F34BC1" w14:textId="4424C0A1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33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831EBE" w14:textId="77777777" w:rsidR="006169E3" w:rsidRPr="006169E3" w:rsidRDefault="006169E3" w:rsidP="00616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169E3">
              <w:rPr>
                <w:sz w:val="16"/>
                <w:szCs w:val="16"/>
              </w:rPr>
              <w:t>133 000,00</w:t>
            </w:r>
          </w:p>
          <w:p w14:paraId="7505657B" w14:textId="5525FA55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6E2A" w14:textId="77777777" w:rsidR="00A06881" w:rsidRPr="00A06881" w:rsidRDefault="00A06881" w:rsidP="00A068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6881">
              <w:rPr>
                <w:sz w:val="16"/>
                <w:szCs w:val="16"/>
              </w:rPr>
              <w:t>50 000,00</w:t>
            </w:r>
          </w:p>
          <w:p w14:paraId="6B131A1D" w14:textId="7361BC35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C3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35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C7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Благоустройство» </w:t>
            </w:r>
          </w:p>
        </w:tc>
      </w:tr>
      <w:tr w:rsidR="00121510" w:rsidRPr="001128D4" w14:paraId="15E1489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0D4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826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982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55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82B8" w14:textId="77777777" w:rsidR="00A63BEA" w:rsidRPr="00A63BEA" w:rsidRDefault="00A63BEA" w:rsidP="00A63BE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63BEA">
              <w:rPr>
                <w:sz w:val="16"/>
                <w:szCs w:val="16"/>
              </w:rPr>
              <w:t>183 000,00</w:t>
            </w:r>
          </w:p>
          <w:p w14:paraId="5811A66E" w14:textId="41D5669A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9CA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33CD7" w14:textId="77777777" w:rsidR="006169E3" w:rsidRPr="006169E3" w:rsidRDefault="006169E3" w:rsidP="006169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169E3">
              <w:rPr>
                <w:sz w:val="16"/>
                <w:szCs w:val="16"/>
              </w:rPr>
              <w:t>133 000,00</w:t>
            </w:r>
          </w:p>
          <w:p w14:paraId="55C9AD6E" w14:textId="5BFA93C1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4036" w14:textId="77777777" w:rsidR="00A06881" w:rsidRPr="00A06881" w:rsidRDefault="00A06881" w:rsidP="00A0688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6881">
              <w:rPr>
                <w:sz w:val="16"/>
                <w:szCs w:val="16"/>
              </w:rPr>
              <w:t>50 000,00</w:t>
            </w:r>
          </w:p>
          <w:p w14:paraId="350F3638" w14:textId="3B1D8085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D35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980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51A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52DB1B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48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98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269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09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D9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3E9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80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580F1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2D3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2E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D2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BC9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3EC43AD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908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73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44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4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71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E4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45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2E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AE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203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7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2DB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A2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892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839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358020E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F51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C0B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9B5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22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6164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09A7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1AB7" w14:textId="23868C91" w:rsidR="001128D4" w:rsidRPr="00AD352A" w:rsidRDefault="009340B6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D085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69D6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29AE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EA7A" w14:textId="57F34BB8" w:rsidR="001128D4" w:rsidRPr="00AD352A" w:rsidRDefault="009340B6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244F" w14:textId="1B349F63" w:rsidR="001128D4" w:rsidRPr="00AD352A" w:rsidRDefault="009340B6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CA4F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09D8" w14:textId="77777777" w:rsidR="001128D4" w:rsidRPr="00AD352A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D352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8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7A83" w:rsidRPr="001128D4" w14:paraId="675DCB9F" w14:textId="77777777" w:rsidTr="00F24318">
        <w:trPr>
          <w:trHeight w:val="1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3D097" w14:textId="77777777" w:rsidR="00017A83" w:rsidRPr="001128D4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61436" w14:textId="77777777" w:rsidR="00017A83" w:rsidRPr="001128D4" w:rsidRDefault="00017A83" w:rsidP="00017A83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1.15. Содержание дворовых территор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2FE9" w14:textId="77777777" w:rsidR="00017A83" w:rsidRPr="001128D4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E4BF" w14:textId="77777777" w:rsidR="00017A83" w:rsidRPr="001128D4" w:rsidRDefault="00017A83" w:rsidP="00017A83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4AD5" w14:textId="4D2D5D9C" w:rsidR="00017A83" w:rsidRPr="00017A83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A83">
              <w:rPr>
                <w:sz w:val="16"/>
                <w:szCs w:val="16"/>
              </w:rPr>
              <w:t>2 203 81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B7FE2" w14:textId="505D9393" w:rsidR="00017A83" w:rsidRPr="00017A83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A83">
              <w:rPr>
                <w:sz w:val="16"/>
                <w:szCs w:val="16"/>
              </w:rPr>
              <w:t>352 070,1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5C4EA" w14:textId="7E8F168E" w:rsidR="00017A83" w:rsidRPr="00017A83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A83">
              <w:rPr>
                <w:sz w:val="16"/>
                <w:szCs w:val="16"/>
              </w:rPr>
              <w:t>608 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073F" w14:textId="7A239817" w:rsidR="00017A83" w:rsidRPr="00017A83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A83">
              <w:rPr>
                <w:sz w:val="16"/>
                <w:szCs w:val="16"/>
              </w:rPr>
              <w:t>383 00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C53D" w14:textId="7554ABBA" w:rsidR="00017A83" w:rsidRPr="00017A83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A83">
              <w:rPr>
                <w:sz w:val="16"/>
                <w:szCs w:val="16"/>
              </w:rPr>
              <w:t>414 9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AEB1" w14:textId="3EABFCB6" w:rsidR="00017A83" w:rsidRPr="00017A83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A83">
              <w:rPr>
                <w:sz w:val="16"/>
                <w:szCs w:val="16"/>
              </w:rPr>
              <w:t>444 91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ADF7" w14:textId="77777777" w:rsidR="00017A83" w:rsidRPr="001128D4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</w:p>
        </w:tc>
      </w:tr>
      <w:tr w:rsidR="00017A83" w:rsidRPr="001128D4" w14:paraId="377EB7D5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8C60" w14:textId="77777777" w:rsidR="00017A83" w:rsidRPr="001128D4" w:rsidRDefault="00017A83" w:rsidP="00017A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AEAC8" w14:textId="77777777" w:rsidR="00017A83" w:rsidRPr="001128D4" w:rsidRDefault="00017A83" w:rsidP="00017A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E56F" w14:textId="77777777" w:rsidR="00017A83" w:rsidRPr="001128D4" w:rsidRDefault="00017A83" w:rsidP="00017A8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8095" w14:textId="77777777" w:rsidR="00017A83" w:rsidRPr="001128D4" w:rsidRDefault="00017A83" w:rsidP="00017A83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A2E3" w14:textId="1FEF421E" w:rsidR="00017A83" w:rsidRPr="00017A83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A83">
              <w:rPr>
                <w:sz w:val="16"/>
                <w:szCs w:val="16"/>
              </w:rPr>
              <w:t>2 203 81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17EE9" w14:textId="747A781A" w:rsidR="00017A83" w:rsidRPr="00017A83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A83">
              <w:rPr>
                <w:sz w:val="16"/>
                <w:szCs w:val="16"/>
              </w:rPr>
              <w:t>352 070,1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E7D13" w14:textId="57384FF2" w:rsidR="00017A83" w:rsidRPr="00017A83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A83">
              <w:rPr>
                <w:sz w:val="16"/>
                <w:szCs w:val="16"/>
              </w:rPr>
              <w:t>608 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16DF" w14:textId="488FC2FA" w:rsidR="00017A83" w:rsidRPr="00017A83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A83">
              <w:rPr>
                <w:sz w:val="16"/>
                <w:szCs w:val="16"/>
              </w:rPr>
              <w:t>383 00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4219" w14:textId="4FE1CA7C" w:rsidR="00017A83" w:rsidRPr="00017A83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A83">
              <w:rPr>
                <w:sz w:val="16"/>
                <w:szCs w:val="16"/>
              </w:rPr>
              <w:t>414 9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B829" w14:textId="41C475B6" w:rsidR="00017A83" w:rsidRPr="00017A83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7A83">
              <w:rPr>
                <w:sz w:val="16"/>
                <w:szCs w:val="16"/>
              </w:rPr>
              <w:t>444 91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D921" w14:textId="77777777" w:rsidR="00017A83" w:rsidRPr="001128D4" w:rsidRDefault="00017A83" w:rsidP="00017A8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БУ «Благоустройство», </w:t>
            </w:r>
          </w:p>
        </w:tc>
      </w:tr>
      <w:tr w:rsidR="00121510" w:rsidRPr="001128D4" w14:paraId="1E39307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2E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A53C3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дворовых территорий, содержащихся за счет бюджетных средств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2D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2E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C5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36C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2A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C5DA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F22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3A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B24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9E5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3FD4F5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7D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9E4C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9BF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D1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6C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B0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B79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F7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E18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B8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3F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A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A73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C9D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F7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EDB363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9F6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3F0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F1F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802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358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886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1F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040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268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0C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A1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82F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2F2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5E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F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BE12253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5A5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36F0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дворовых территорий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908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3FD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03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C465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FF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FE00E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36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B6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8D7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B29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188AED7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EBC9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EE9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615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C1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4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B3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820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00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D7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99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D85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D5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30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0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5F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A66A279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46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E2A7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15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01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F35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198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AC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F37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D6D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5E3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F2F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114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C4A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076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809,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ADA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7414F19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E3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BCD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6. Содержание в чистоте территории городского округа (общественные пространств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B8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1DB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E2C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C86B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A05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48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9E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E42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1A98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121510" w:rsidRPr="001128D4" w14:paraId="6BC3BF9F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4E9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8E9C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493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5E8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87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0F7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6 898,1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F537D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8D0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F4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48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FF70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BEB20B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3E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545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DF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1C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2F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7B0C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B2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92D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E2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D4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F64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1A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5449C84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56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655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48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5C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ECE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0F3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AA4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8FB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AB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E5F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2D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ED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CE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030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4BF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F9B809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B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DE5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FE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9E4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F9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AA8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2D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D7C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EFA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28F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63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A81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1D3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18D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5AC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6AD7" w:rsidRPr="001128D4" w14:paraId="3FC17A93" w14:textId="77777777" w:rsidTr="00F24318">
        <w:trPr>
          <w:trHeight w:val="2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5488" w14:textId="77777777" w:rsidR="00096AD7" w:rsidRPr="001128D4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8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4D546" w14:textId="77777777" w:rsidR="00096AD7" w:rsidRPr="001128D4" w:rsidRDefault="00096AD7" w:rsidP="00096AD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BF8A" w14:textId="77777777" w:rsidR="00096AD7" w:rsidRPr="001128D4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D431" w14:textId="77777777" w:rsidR="00096AD7" w:rsidRPr="001128D4" w:rsidRDefault="00096AD7" w:rsidP="00096AD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4B72" w14:textId="403A50A7" w:rsidR="00096AD7" w:rsidRPr="00096AD7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6AD7">
              <w:rPr>
                <w:sz w:val="16"/>
                <w:szCs w:val="16"/>
              </w:rPr>
              <w:t>219 22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209E" w14:textId="40D36A38" w:rsidR="00096AD7" w:rsidRPr="00096AD7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6AD7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61CD2" w14:textId="2A8D3942" w:rsidR="00096AD7" w:rsidRPr="00664CB9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CB9">
              <w:rPr>
                <w:sz w:val="16"/>
                <w:szCs w:val="16"/>
              </w:rPr>
              <w:t>51 86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92CE" w14:textId="003529FF" w:rsidR="00096AD7" w:rsidRPr="00096AD7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6AD7">
              <w:rPr>
                <w:sz w:val="16"/>
                <w:szCs w:val="16"/>
              </w:rPr>
              <w:t>47 2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E60B" w14:textId="0C3172FF" w:rsidR="00096AD7" w:rsidRPr="00096AD7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6AD7">
              <w:rPr>
                <w:sz w:val="16"/>
                <w:szCs w:val="16"/>
              </w:rPr>
              <w:t>60 0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FB8D" w14:textId="2C92DE63" w:rsidR="00096AD7" w:rsidRPr="00096AD7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6AD7">
              <w:rPr>
                <w:sz w:val="16"/>
                <w:szCs w:val="16"/>
              </w:rPr>
              <w:t>60 067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83BF8" w14:textId="77777777" w:rsidR="00096AD7" w:rsidRPr="001128D4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БУ «Благоустройство» </w:t>
            </w:r>
          </w:p>
        </w:tc>
      </w:tr>
      <w:tr w:rsidR="00096AD7" w:rsidRPr="001128D4" w14:paraId="0E337FB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3F4D" w14:textId="77777777" w:rsidR="00096AD7" w:rsidRPr="001128D4" w:rsidRDefault="00096AD7" w:rsidP="00096A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16E61" w14:textId="77777777" w:rsidR="00096AD7" w:rsidRPr="001128D4" w:rsidRDefault="00096AD7" w:rsidP="00096A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706" w14:textId="77777777" w:rsidR="00096AD7" w:rsidRPr="001128D4" w:rsidRDefault="00096AD7" w:rsidP="00096A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FC53" w14:textId="77777777" w:rsidR="00096AD7" w:rsidRPr="001128D4" w:rsidRDefault="00096AD7" w:rsidP="00096AD7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F2C4" w14:textId="1F9B6F50" w:rsidR="00096AD7" w:rsidRPr="00096AD7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6AD7">
              <w:rPr>
                <w:sz w:val="16"/>
                <w:szCs w:val="16"/>
              </w:rPr>
              <w:t>219 22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1149" w14:textId="01252C13" w:rsidR="00096AD7" w:rsidRPr="00096AD7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6AD7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2ED51" w14:textId="6A9F1E20" w:rsidR="00096AD7" w:rsidRPr="00664CB9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64CB9">
              <w:rPr>
                <w:sz w:val="16"/>
                <w:szCs w:val="16"/>
              </w:rPr>
              <w:t>51 86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276D" w14:textId="22E7811C" w:rsidR="00096AD7" w:rsidRPr="00096AD7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6AD7">
              <w:rPr>
                <w:sz w:val="16"/>
                <w:szCs w:val="16"/>
              </w:rPr>
              <w:t>47 23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42C2" w14:textId="070E0087" w:rsidR="00096AD7" w:rsidRPr="00096AD7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6AD7">
              <w:rPr>
                <w:sz w:val="16"/>
                <w:szCs w:val="16"/>
              </w:rPr>
              <w:t>60 06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F53A" w14:textId="38CDFCF9" w:rsidR="00096AD7" w:rsidRPr="00096AD7" w:rsidRDefault="00096AD7" w:rsidP="00096A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6AD7">
              <w:rPr>
                <w:sz w:val="16"/>
                <w:szCs w:val="16"/>
              </w:rPr>
              <w:t>60 067,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C5895D" w14:textId="77777777" w:rsidR="00096AD7" w:rsidRPr="001128D4" w:rsidRDefault="00096AD7" w:rsidP="00096AD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2361EB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B8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584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AC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B4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7C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BC97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B4B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E3F2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566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51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9D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4FF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0A1AFA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ED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841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6F1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FE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CDA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AB8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7A8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B6C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ADB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234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918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361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FE1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C9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FAA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4A6BF7A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BBC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71A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608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40A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2AC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E14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1C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DEC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14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5E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79E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9E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23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15D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18,7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DE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B290B" w:rsidRPr="001128D4" w14:paraId="2ABB39C3" w14:textId="77777777" w:rsidTr="00F24318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60E6" w14:textId="77777777" w:rsidR="008B290B" w:rsidRPr="001128D4" w:rsidRDefault="008B290B" w:rsidP="008B29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9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EE0629" w14:textId="77777777" w:rsidR="008B290B" w:rsidRPr="001128D4" w:rsidRDefault="008B290B" w:rsidP="008B290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7. 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2BFC" w14:textId="77777777" w:rsidR="008B290B" w:rsidRPr="001128D4" w:rsidRDefault="008B290B" w:rsidP="008B29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3B43" w14:textId="77777777" w:rsidR="008B290B" w:rsidRPr="001128D4" w:rsidRDefault="008B290B" w:rsidP="008B290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5595" w14:textId="5439AAB1" w:rsidR="008B290B" w:rsidRPr="008B290B" w:rsidRDefault="008B290B" w:rsidP="008B290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B290B">
              <w:rPr>
                <w:sz w:val="16"/>
                <w:szCs w:val="16"/>
              </w:rPr>
              <w:t>51 85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4D93F" w14:textId="5B7C8455" w:rsidR="008B290B" w:rsidRPr="003A1585" w:rsidRDefault="008B290B" w:rsidP="008B290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25 153,2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F0E7E" w14:textId="01D219C6" w:rsidR="008B290B" w:rsidRPr="008B290B" w:rsidRDefault="008B290B" w:rsidP="008B29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290B">
              <w:rPr>
                <w:sz w:val="16"/>
                <w:szCs w:val="16"/>
              </w:rPr>
              <w:t>26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D1FC" w14:textId="73FD175A" w:rsidR="008B290B" w:rsidRPr="008B290B" w:rsidRDefault="008B290B" w:rsidP="008B29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290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A50F" w14:textId="73E04737" w:rsidR="008B290B" w:rsidRPr="008B290B" w:rsidRDefault="008B290B" w:rsidP="008B29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290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1BAB" w14:textId="2281F63D" w:rsidR="008B290B" w:rsidRPr="008B290B" w:rsidRDefault="008B290B" w:rsidP="008B29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290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26C8C" w14:textId="77777777" w:rsidR="008B290B" w:rsidRPr="001128D4" w:rsidRDefault="008B290B" w:rsidP="008B29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</w:t>
            </w:r>
            <w:proofErr w:type="gramStart"/>
            <w:r w:rsidRPr="001128D4">
              <w:rPr>
                <w:rFonts w:cs="Times New Roman"/>
                <w:sz w:val="16"/>
                <w:szCs w:val="16"/>
              </w:rPr>
              <w:t>»,  МБУ</w:t>
            </w:r>
            <w:proofErr w:type="gramEnd"/>
            <w:r w:rsidRPr="001128D4">
              <w:rPr>
                <w:rFonts w:cs="Times New Roman"/>
                <w:sz w:val="16"/>
                <w:szCs w:val="16"/>
              </w:rPr>
              <w:t xml:space="preserve"> «Благоустройство»</w:t>
            </w:r>
          </w:p>
        </w:tc>
      </w:tr>
      <w:tr w:rsidR="008B290B" w:rsidRPr="001128D4" w14:paraId="615170A6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DE7" w14:textId="77777777" w:rsidR="008B290B" w:rsidRPr="001128D4" w:rsidRDefault="008B290B" w:rsidP="008B29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535C60" w14:textId="77777777" w:rsidR="008B290B" w:rsidRPr="001128D4" w:rsidRDefault="008B290B" w:rsidP="008B29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8040" w14:textId="77777777" w:rsidR="008B290B" w:rsidRPr="001128D4" w:rsidRDefault="008B290B" w:rsidP="008B29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0BFE" w14:textId="77777777" w:rsidR="008B290B" w:rsidRPr="001128D4" w:rsidRDefault="008B290B" w:rsidP="008B290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CE23" w14:textId="471EE36F" w:rsidR="008B290B" w:rsidRPr="008B290B" w:rsidRDefault="008B290B" w:rsidP="008B290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B290B">
              <w:rPr>
                <w:sz w:val="16"/>
                <w:szCs w:val="16"/>
              </w:rPr>
              <w:t>51 85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CFDC3" w14:textId="59194C22" w:rsidR="008B290B" w:rsidRPr="003A1585" w:rsidRDefault="008B290B" w:rsidP="008B290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3A1585">
              <w:rPr>
                <w:sz w:val="16"/>
                <w:szCs w:val="16"/>
              </w:rPr>
              <w:t>25 153,2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01528" w14:textId="71C570BA" w:rsidR="008B290B" w:rsidRPr="008B290B" w:rsidRDefault="008B290B" w:rsidP="008B29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290B">
              <w:rPr>
                <w:sz w:val="16"/>
                <w:szCs w:val="16"/>
              </w:rPr>
              <w:t>26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67FD" w14:textId="305701C0" w:rsidR="008B290B" w:rsidRPr="008B290B" w:rsidRDefault="008B290B" w:rsidP="008B29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290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12F" w14:textId="122BC999" w:rsidR="008B290B" w:rsidRPr="008B290B" w:rsidRDefault="008B290B" w:rsidP="008B29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290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04D4" w14:textId="4E4ACF07" w:rsidR="008B290B" w:rsidRPr="008B290B" w:rsidRDefault="008B290B" w:rsidP="008B290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290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E236B" w14:textId="77777777" w:rsidR="008B290B" w:rsidRPr="001128D4" w:rsidRDefault="008B290B" w:rsidP="008B290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B56D28B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73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EEB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BD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00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B1C5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19660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C979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Итого</w:t>
            </w:r>
            <w:r w:rsidRPr="00FB5E2E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816AD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BE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91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1AC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B0F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96157B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096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2F8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35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1D6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C73D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72A9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8ED8" w14:textId="77777777" w:rsidR="001128D4" w:rsidRPr="00FB5E2E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B8F5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433B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F911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B15A" w14:textId="77777777" w:rsidR="001128D4" w:rsidRPr="00FB5E2E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C20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B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71F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F7C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71DC0" w:rsidRPr="001128D4" w14:paraId="717D4BDE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55C3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CF7C" w14:textId="77777777" w:rsidR="00771DC0" w:rsidRPr="001128D4" w:rsidRDefault="00771DC0" w:rsidP="00771DC0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CA59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8D61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7BEF" w14:textId="7A72CF89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</w:t>
            </w:r>
            <w:r w:rsidR="009A42FD" w:rsidRPr="00FB5E2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546C" w14:textId="57DE1FC7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697B" w14:textId="5C3F33F5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8102" w14:textId="5376D9A9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DDCC" w14:textId="522FD20F" w:rsidR="00771DC0" w:rsidRPr="00FB5E2E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7E487" w14:textId="777D5373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EDFA" w14:textId="3C123E14" w:rsidR="00771DC0" w:rsidRPr="00FB5E2E" w:rsidRDefault="009A42FD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B5E2E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EFA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60E3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A5CD" w14:textId="77777777" w:rsidR="00771DC0" w:rsidRPr="001128D4" w:rsidRDefault="00771DC0" w:rsidP="00771DC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924C" w14:textId="77777777" w:rsidR="00771DC0" w:rsidRPr="001128D4" w:rsidRDefault="00771DC0" w:rsidP="00771DC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01A1A" w:rsidRPr="001128D4" w14:paraId="328A66C1" w14:textId="77777777" w:rsidTr="00F24318">
        <w:trPr>
          <w:trHeight w:val="2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470D1" w14:textId="77777777" w:rsidR="00601A1A" w:rsidRPr="001128D4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F8F4CA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18. Содержание парков культуры и отдых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D4C1" w14:textId="77777777" w:rsidR="00601A1A" w:rsidRPr="001128D4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D51F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B40B" w14:textId="22A109CF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0E329" w14:textId="47E86869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677B95" w14:textId="52763AEE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B4E2" w14:textId="7C046481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0CF4" w14:textId="7BC40225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D816" w14:textId="0F291C0B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AFF8" w14:textId="77777777" w:rsidR="00601A1A" w:rsidRPr="001128D4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БУ «Парки Электростали»</w:t>
            </w:r>
          </w:p>
        </w:tc>
      </w:tr>
      <w:tr w:rsidR="00601A1A" w:rsidRPr="001128D4" w14:paraId="0CDA772C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D3A9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8A0D6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C30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D1FD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1128D4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CE1F" w14:textId="36055E8D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lastRenderedPageBreak/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354CE" w14:textId="03ED187F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918A3" w14:textId="3521AAA1" w:rsidR="00601A1A" w:rsidRPr="0099087E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9087E">
              <w:rPr>
                <w:sz w:val="16"/>
                <w:szCs w:val="16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E8B9" w14:textId="599536B7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F44C" w14:textId="3FFDE31A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E174" w14:textId="794736BF" w:rsidR="00601A1A" w:rsidRPr="003A05E6" w:rsidRDefault="00601A1A" w:rsidP="00601A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A05E6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A74" w14:textId="77777777" w:rsidR="00601A1A" w:rsidRPr="001128D4" w:rsidRDefault="00601A1A" w:rsidP="00601A1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343C9E6C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7AD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7A29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лощадь парков культуры и отдыха, содержащихся за счет бюджетных средств, тыс.кв.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20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7CA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E89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7F69A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120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F4E7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31F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27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968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0E6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C014A9D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6BA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C38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C2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D5A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EF6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277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9DE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74A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DF3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4CC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4F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EB7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4E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54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FB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1CD1FA4" w14:textId="77777777" w:rsidTr="00F24318">
        <w:trPr>
          <w:trHeight w:val="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2CB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78353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FF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CE0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E23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6B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B2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AF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62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4F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1B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DD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A7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2C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08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E8FD8D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BB0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BF82E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Обеспечено содержание парков культуры и отдыха, тыс. кв. 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CC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C2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D97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07F8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C8A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0964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77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6C6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969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ED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670FBDE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E499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A9AC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35C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DF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61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B55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C5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71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C7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72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CC7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9B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28A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33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B9B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384F327" w14:textId="77777777" w:rsidTr="00F24318">
        <w:trPr>
          <w:trHeight w:val="1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467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A523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CB4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F3F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C81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EC8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9AF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9C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70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65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83D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1E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CD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FB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596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C0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83E38" w:rsidRPr="001128D4" w14:paraId="7821C258" w14:textId="77777777" w:rsidTr="00F24318">
        <w:trPr>
          <w:trHeight w:val="2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00CC" w14:textId="77777777" w:rsidR="00483E38" w:rsidRPr="001128D4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885F3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20. Замена и модернизация детских игровых площад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8E3A" w14:textId="77777777" w:rsidR="00483E38" w:rsidRPr="001128D4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FD78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B97D" w14:textId="11E6B3C4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265 6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FC289" w14:textId="2702E743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66 217,1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6B83E" w14:textId="744BC932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FE62" w14:textId="32C825B2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51 59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E9F6" w14:textId="105DA980" w:rsidR="00483E38" w:rsidRPr="00057D6B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9 27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605" w14:textId="48870A77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56 927,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26D6" w14:textId="77777777" w:rsidR="00483E38" w:rsidRPr="001128D4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КУ «СБДХ»</w:t>
            </w:r>
          </w:p>
        </w:tc>
      </w:tr>
      <w:tr w:rsidR="00483E38" w:rsidRPr="001128D4" w14:paraId="1AA94FFD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ABAB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BA925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B1A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9C68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1446" w14:textId="1D97F137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265 6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FC11C" w14:textId="45ADA0B1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66 217,1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0166E" w14:textId="1779DB14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61 5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49D6" w14:textId="0EA4E7B3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51 59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6258" w14:textId="6D52F44F" w:rsidR="00483E38" w:rsidRPr="00057D6B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9 27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AE60" w14:textId="412259FA" w:rsidR="00483E38" w:rsidRPr="00483E38" w:rsidRDefault="00483E38" w:rsidP="00483E3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83E38">
              <w:rPr>
                <w:sz w:val="16"/>
                <w:szCs w:val="16"/>
              </w:rPr>
              <w:t>56 927,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BA3" w14:textId="77777777" w:rsidR="00483E38" w:rsidRPr="001128D4" w:rsidRDefault="00483E38" w:rsidP="00483E3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56798AB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533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F2B9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Замена детских игровых площадок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79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F0D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BC8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FD031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D7C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9EFD9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F70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B72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528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969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4D96DF9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A23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573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07F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1A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70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7B7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88B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40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0EC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655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0A5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F96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EFE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C2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E0B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155D" w:rsidRPr="001128D4" w14:paraId="11243A65" w14:textId="77777777" w:rsidTr="00F24318">
        <w:trPr>
          <w:trHeight w:val="1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CAB7" w14:textId="77777777" w:rsidR="00E6155D" w:rsidRPr="001128D4" w:rsidRDefault="00E6155D" w:rsidP="00E615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9F7A" w14:textId="77777777" w:rsidR="00E6155D" w:rsidRPr="001128D4" w:rsidRDefault="00E6155D" w:rsidP="00E6155D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F2B9" w14:textId="77777777" w:rsidR="00E6155D" w:rsidRPr="001128D4" w:rsidRDefault="00E6155D" w:rsidP="00E615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7029" w14:textId="77777777" w:rsidR="00E6155D" w:rsidRPr="001128D4" w:rsidRDefault="00E6155D" w:rsidP="00E615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9D46" w14:textId="11E77C69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7219" w14:textId="24F7A32E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2A09" w14:textId="51E12697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65FA" w14:textId="188B5FDF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DEF8" w14:textId="62716137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9DF1" w14:textId="72210B1D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C30" w14:textId="376ED83D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B3E2B" w14:textId="3812BD1F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E492" w14:textId="6970F483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6CB5" w14:textId="2D612653" w:rsidR="00E6155D" w:rsidRPr="00E6155D" w:rsidRDefault="00E6155D" w:rsidP="00E61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6155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5A61" w14:textId="77777777" w:rsidR="00E6155D" w:rsidRPr="001128D4" w:rsidRDefault="00E6155D" w:rsidP="00E6155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B0F99" w:rsidRPr="001128D4" w14:paraId="22D1F180" w14:textId="77777777" w:rsidTr="00F24318">
        <w:trPr>
          <w:trHeight w:val="1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189" w14:textId="77777777" w:rsidR="008B0F99" w:rsidRPr="001128D4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EDB21" w14:textId="77777777" w:rsidR="008B0F99" w:rsidRPr="001128D4" w:rsidRDefault="008B0F99" w:rsidP="008B0F99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49F9" w14:textId="77777777" w:rsidR="008B0F99" w:rsidRPr="001128D4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85CA" w14:textId="77777777" w:rsidR="008B0F99" w:rsidRPr="001128D4" w:rsidRDefault="008B0F99" w:rsidP="008B0F99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4FED" w14:textId="6DB7A19D" w:rsidR="008B0F99" w:rsidRPr="008B0F99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0F99">
              <w:rPr>
                <w:sz w:val="16"/>
                <w:szCs w:val="16"/>
              </w:rPr>
              <w:t>387 89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B241D" w14:textId="34C95F73" w:rsidR="008B0F99" w:rsidRPr="008B0F99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0F99">
              <w:rPr>
                <w:sz w:val="16"/>
                <w:szCs w:val="16"/>
              </w:rPr>
              <w:t>90 999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577D4" w14:textId="6860AEBC" w:rsidR="008B0F99" w:rsidRPr="00057D6B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08 39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CD44" w14:textId="39F35195" w:rsidR="008B0F99" w:rsidRPr="008B0F99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0F99">
              <w:rPr>
                <w:sz w:val="16"/>
                <w:szCs w:val="16"/>
              </w:rPr>
              <w:t>70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8DF5" w14:textId="3E3A7366" w:rsidR="008B0F99" w:rsidRPr="008B0F99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0F99">
              <w:rPr>
                <w:sz w:val="16"/>
                <w:szCs w:val="16"/>
              </w:rPr>
              <w:t>5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CB32" w14:textId="72ABD770" w:rsidR="008B0F99" w:rsidRPr="008B0F99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0F99">
              <w:rPr>
                <w:sz w:val="16"/>
                <w:szCs w:val="16"/>
              </w:rPr>
              <w:t>5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F2D0" w14:textId="77777777" w:rsidR="008B0F99" w:rsidRPr="001128D4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</w:p>
        </w:tc>
      </w:tr>
      <w:tr w:rsidR="008B0F99" w:rsidRPr="001128D4" w14:paraId="23DF7B0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077" w14:textId="77777777" w:rsidR="008B0F99" w:rsidRPr="001128D4" w:rsidRDefault="008B0F99" w:rsidP="008B0F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524AF" w14:textId="77777777" w:rsidR="008B0F99" w:rsidRPr="001128D4" w:rsidRDefault="008B0F99" w:rsidP="008B0F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265E" w14:textId="77777777" w:rsidR="008B0F99" w:rsidRPr="001128D4" w:rsidRDefault="008B0F99" w:rsidP="008B0F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A0FE" w14:textId="77777777" w:rsidR="008B0F99" w:rsidRPr="001128D4" w:rsidRDefault="008B0F99" w:rsidP="008B0F99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F6A1" w14:textId="2C947ED3" w:rsidR="008B0F99" w:rsidRPr="008B0F99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0F99">
              <w:rPr>
                <w:sz w:val="16"/>
                <w:szCs w:val="16"/>
              </w:rPr>
              <w:t>387 89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B6DD6" w14:textId="378EDB21" w:rsidR="008B0F99" w:rsidRPr="008B0F99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0F99">
              <w:rPr>
                <w:sz w:val="16"/>
                <w:szCs w:val="16"/>
              </w:rPr>
              <w:t>90 999,87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15B38" w14:textId="0D14D16E" w:rsidR="008B0F99" w:rsidRPr="00057D6B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08 39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6131" w14:textId="5B59D1BD" w:rsidR="008B0F99" w:rsidRPr="008B0F99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0F99">
              <w:rPr>
                <w:sz w:val="16"/>
                <w:szCs w:val="16"/>
              </w:rPr>
              <w:t>70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535D" w14:textId="0FFE77B0" w:rsidR="008B0F99" w:rsidRPr="008B0F99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0F99">
              <w:rPr>
                <w:sz w:val="16"/>
                <w:szCs w:val="16"/>
              </w:rPr>
              <w:t>58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0A53" w14:textId="7DA12954" w:rsidR="008B0F99" w:rsidRPr="008B0F99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B0F99">
              <w:rPr>
                <w:sz w:val="16"/>
                <w:szCs w:val="16"/>
              </w:rPr>
              <w:t>58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EF71" w14:textId="77777777" w:rsidR="008B0F99" w:rsidRPr="001128D4" w:rsidRDefault="008B0F99" w:rsidP="008B0F9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КУ «СБДХ», </w:t>
            </w:r>
          </w:p>
        </w:tc>
      </w:tr>
      <w:tr w:rsidR="00121510" w:rsidRPr="001128D4" w14:paraId="2965B95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644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B0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DE0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FC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FB2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30FD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CA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FDD6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E1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0F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D3F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79C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007CAADD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DD4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540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22C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45A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84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D67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11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BB8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2FD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F4C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DCB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412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92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A3D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87D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090F4415" w14:textId="77777777" w:rsidTr="00F24318">
        <w:trPr>
          <w:trHeight w:val="1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8CA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5DC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47D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7F5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C31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0F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4F1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4A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CAE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BAF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4E4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BF3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28E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C95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8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EB4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0EAB" w:rsidRPr="001128D4" w14:paraId="5524E2DC" w14:textId="77777777" w:rsidTr="00F24318">
        <w:trPr>
          <w:trHeight w:val="12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8BD5" w14:textId="77777777" w:rsidR="00670EAB" w:rsidRPr="001128D4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838AD" w14:textId="77777777" w:rsidR="00670EAB" w:rsidRPr="001128D4" w:rsidRDefault="00670EAB" w:rsidP="00670EA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25. Организация общественных работ, суббо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3DEF" w14:textId="77777777" w:rsidR="00670EAB" w:rsidRPr="001128D4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C1AE" w14:textId="77777777" w:rsidR="00670EAB" w:rsidRPr="001128D4" w:rsidRDefault="00670EAB" w:rsidP="00670EA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1178" w14:textId="305CFDC3" w:rsidR="00670EAB" w:rsidRPr="00670EAB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17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4F997" w14:textId="19A5225F" w:rsidR="00670EAB" w:rsidRPr="00670EAB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905,6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7FD42" w14:textId="5E59BF07" w:rsidR="00670EAB" w:rsidRPr="00B23F8D" w:rsidRDefault="00670EAB" w:rsidP="00670EAB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057D6B">
              <w:rPr>
                <w:sz w:val="16"/>
                <w:szCs w:val="16"/>
              </w:rPr>
              <w:t>8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99EE" w14:textId="5AD0D7B7" w:rsidR="00670EAB" w:rsidRPr="00670EAB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07D7" w14:textId="5AA40382" w:rsidR="00670EAB" w:rsidRPr="00670EAB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AEC7" w14:textId="43C7F30D" w:rsidR="00670EAB" w:rsidRPr="00670EAB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7E2CE" w14:textId="77777777" w:rsidR="00670EAB" w:rsidRPr="001128D4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1128D4">
              <w:rPr>
                <w:rFonts w:cs="Times New Roman"/>
                <w:sz w:val="16"/>
                <w:szCs w:val="16"/>
              </w:rPr>
              <w:t>УГЖКХ,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</w:t>
            </w:r>
            <w:proofErr w:type="gramEnd"/>
            <w:r w:rsidRPr="001128D4">
              <w:rPr>
                <w:rFonts w:cs="Times New Roman"/>
                <w:sz w:val="16"/>
                <w:szCs w:val="16"/>
              </w:rPr>
              <w:t xml:space="preserve"> «СБДХ»</w:t>
            </w:r>
          </w:p>
        </w:tc>
      </w:tr>
      <w:tr w:rsidR="00670EAB" w:rsidRPr="001128D4" w14:paraId="7E4AAAF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EC97" w14:textId="77777777" w:rsidR="00670EAB" w:rsidRPr="001128D4" w:rsidRDefault="00670EAB" w:rsidP="00670E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40816" w14:textId="77777777" w:rsidR="00670EAB" w:rsidRPr="001128D4" w:rsidRDefault="00670EAB" w:rsidP="00670E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C7" w14:textId="77777777" w:rsidR="00670EAB" w:rsidRPr="001128D4" w:rsidRDefault="00670EAB" w:rsidP="00670E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7B7" w14:textId="77777777" w:rsidR="00670EAB" w:rsidRPr="001128D4" w:rsidRDefault="00670EAB" w:rsidP="00670EA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D71F" w14:textId="43D09CC3" w:rsidR="00670EAB" w:rsidRPr="00670EAB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17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2B2FA" w14:textId="5E9BE4AC" w:rsidR="00670EAB" w:rsidRPr="00670EAB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905,6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8FE42" w14:textId="3463EEBB" w:rsidR="00670EAB" w:rsidRPr="00B23F8D" w:rsidRDefault="00670EAB" w:rsidP="00670EAB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057D6B">
              <w:rPr>
                <w:sz w:val="16"/>
                <w:szCs w:val="16"/>
              </w:rPr>
              <w:t>8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F0DC" w14:textId="0696CF9B" w:rsidR="00670EAB" w:rsidRPr="00670EAB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FB52" w14:textId="3DEFAFBB" w:rsidR="00670EAB" w:rsidRPr="00670EAB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32A2" w14:textId="2F2DB6DD" w:rsidR="00670EAB" w:rsidRPr="00670EAB" w:rsidRDefault="00670EAB" w:rsidP="00670E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0EA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B5361" w14:textId="77777777" w:rsidR="00670EAB" w:rsidRPr="001128D4" w:rsidRDefault="00670EAB" w:rsidP="00670EA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4DC19C1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A2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50A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 xml:space="preserve">Количество организованных субботников и общественных </w:t>
            </w:r>
            <w:proofErr w:type="gramStart"/>
            <w:r w:rsidRPr="001128D4">
              <w:rPr>
                <w:rFonts w:cs="Times New Roman"/>
                <w:i/>
                <w:iCs/>
                <w:sz w:val="16"/>
                <w:szCs w:val="16"/>
              </w:rPr>
              <w:t>работ,ед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F6E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D1E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85B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7FF3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E31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0F9C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C97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B38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A3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EF6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21510" w:rsidRPr="001128D4" w14:paraId="33C78B48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DFD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6BE8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7D5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7F8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EAE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D5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741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576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B0B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08B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4E6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1A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7E9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09B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35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58F2" w:rsidRPr="001128D4" w14:paraId="4FB30B64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F1A" w14:textId="77777777" w:rsidR="00A558F2" w:rsidRPr="001128D4" w:rsidRDefault="00A558F2" w:rsidP="00A558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E909" w14:textId="77777777" w:rsidR="00A558F2" w:rsidRPr="001128D4" w:rsidRDefault="00A558F2" w:rsidP="00A558F2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C7C5" w14:textId="77777777" w:rsidR="00A558F2" w:rsidRPr="001128D4" w:rsidRDefault="00A558F2" w:rsidP="00A558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D80A" w14:textId="77777777" w:rsidR="00A558F2" w:rsidRPr="001128D4" w:rsidRDefault="00A558F2" w:rsidP="00A558F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BAB2" w14:textId="31A8F0A0" w:rsidR="00A558F2" w:rsidRPr="00057D6B" w:rsidRDefault="00A558F2" w:rsidP="00A558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07F2" w14:textId="32EA4CBC" w:rsidR="00A558F2" w:rsidRPr="00057D6B" w:rsidRDefault="00A558F2" w:rsidP="00A558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9B1E" w14:textId="3708F4BC" w:rsidR="00A558F2" w:rsidRPr="00057D6B" w:rsidRDefault="00A558F2" w:rsidP="00A558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9D53" w14:textId="6BA1AE0F" w:rsidR="00A558F2" w:rsidRPr="00057D6B" w:rsidRDefault="00A558F2" w:rsidP="00A558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414F" w14:textId="644EDAF7" w:rsidR="00A558F2" w:rsidRPr="00057D6B" w:rsidRDefault="00A558F2" w:rsidP="00A558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4A78" w14:textId="048CA753" w:rsidR="00A558F2" w:rsidRPr="00057D6B" w:rsidRDefault="00A558F2" w:rsidP="00A558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9E1C" w14:textId="2FBA391A" w:rsidR="00A558F2" w:rsidRPr="00057D6B" w:rsidRDefault="00A558F2" w:rsidP="00A558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5AB6" w14:textId="692C022E" w:rsidR="00A558F2" w:rsidRPr="00057D6B" w:rsidRDefault="00A558F2" w:rsidP="00A558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B6FC" w14:textId="72523F4F" w:rsidR="00A558F2" w:rsidRPr="00057D6B" w:rsidRDefault="00A558F2" w:rsidP="00A558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A43B" w14:textId="1DD652D7" w:rsidR="00A558F2" w:rsidRPr="00057D6B" w:rsidRDefault="00A558F2" w:rsidP="00A558F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5E9A" w14:textId="77777777" w:rsidR="00A558F2" w:rsidRPr="001128D4" w:rsidRDefault="00A558F2" w:rsidP="00A558F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23B89" w:rsidRPr="001128D4" w14:paraId="5BC5417E" w14:textId="77777777" w:rsidTr="00400F5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8E62E" w14:textId="77777777" w:rsidR="00023B89" w:rsidRPr="001128D4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326F0" w14:textId="77777777" w:rsidR="00023B89" w:rsidRPr="001128D4" w:rsidRDefault="00023B89" w:rsidP="00023B89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29. 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8FD2" w14:textId="77777777" w:rsidR="00023B89" w:rsidRPr="001128D4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1B79" w14:textId="77777777" w:rsidR="00023B89" w:rsidRPr="001128D4" w:rsidRDefault="00023B89" w:rsidP="00023B89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9C90" w14:textId="196632C3" w:rsidR="00023B89" w:rsidRPr="00057D6B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62 16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3594" w14:textId="64C7EFFE" w:rsidR="00023B89" w:rsidRPr="00057D6B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602C94" w14:textId="1B158384" w:rsidR="00023B89" w:rsidRPr="00057D6B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91 6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2459" w14:textId="2C0BA905" w:rsidR="00023B89" w:rsidRPr="00057D6B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82 60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4A78" w14:textId="3ADBEEA9" w:rsidR="00023B89" w:rsidRPr="00057D6B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92CB" w14:textId="4B845545" w:rsidR="00023B89" w:rsidRPr="00057D6B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87 943,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4E3C" w14:textId="77777777" w:rsidR="00023B89" w:rsidRPr="001128D4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023B89" w:rsidRPr="001128D4" w14:paraId="50CF4A2A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559E" w14:textId="77777777" w:rsidR="00023B89" w:rsidRPr="001128D4" w:rsidRDefault="00023B89" w:rsidP="00023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755E1" w14:textId="77777777" w:rsidR="00023B89" w:rsidRPr="001128D4" w:rsidRDefault="00023B89" w:rsidP="00023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7D84" w14:textId="77777777" w:rsidR="00023B89" w:rsidRPr="001128D4" w:rsidRDefault="00023B89" w:rsidP="00023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168F" w14:textId="77777777" w:rsidR="00023B89" w:rsidRPr="001128D4" w:rsidRDefault="00023B89" w:rsidP="00023B89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2B1C" w14:textId="4AABF6BD" w:rsidR="00023B89" w:rsidRPr="00057D6B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62 16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D618" w14:textId="37AEE61C" w:rsidR="00023B89" w:rsidRPr="00057D6B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C398C" w14:textId="684CEC19" w:rsidR="00023B89" w:rsidRPr="00057D6B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91 6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A01A" w14:textId="2D81E434" w:rsidR="00023B89" w:rsidRPr="00057D6B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82 60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E309" w14:textId="3D0B9E38" w:rsidR="00023B89" w:rsidRPr="00057D6B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7EB9" w14:textId="7D822835" w:rsidR="00023B89" w:rsidRPr="00057D6B" w:rsidRDefault="00023B89" w:rsidP="00023B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87 943,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0B9" w14:textId="77777777" w:rsidR="00023B89" w:rsidRPr="001128D4" w:rsidRDefault="00023B89" w:rsidP="00023B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7D6429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08E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8A6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Модернизированы дворовые территори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81E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6C0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39D5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C92CD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6936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Итого</w:t>
            </w:r>
            <w:r w:rsidRPr="00057D6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912F0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3E42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1EE0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5A5C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2CF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55DEFBB3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6C4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B0D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42E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7C5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8B1" w14:textId="77777777" w:rsidR="001128D4" w:rsidRPr="00057D6B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7046" w14:textId="77777777" w:rsidR="001128D4" w:rsidRPr="00057D6B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FC54" w14:textId="77777777" w:rsidR="001128D4" w:rsidRPr="00057D6B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069F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CF04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8A59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2D27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338B" w14:textId="77777777" w:rsidR="001128D4" w:rsidRPr="00057D6B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376E" w14:textId="77777777" w:rsidR="001128D4" w:rsidRPr="00057D6B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724B" w14:textId="77777777" w:rsidR="001128D4" w:rsidRPr="00057D6B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807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1186B" w:rsidRPr="001128D4" w14:paraId="3C50F755" w14:textId="77777777" w:rsidTr="00F24318">
        <w:trPr>
          <w:trHeight w:val="1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D605" w14:textId="77777777" w:rsidR="00D1186B" w:rsidRPr="001128D4" w:rsidRDefault="00D1186B" w:rsidP="00D118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6F69" w14:textId="77777777" w:rsidR="00D1186B" w:rsidRPr="001128D4" w:rsidRDefault="00D1186B" w:rsidP="00D1186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0B4" w14:textId="77777777" w:rsidR="00D1186B" w:rsidRPr="001128D4" w:rsidRDefault="00D1186B" w:rsidP="00D118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871E" w14:textId="77777777" w:rsidR="00D1186B" w:rsidRPr="001128D4" w:rsidRDefault="00D1186B" w:rsidP="00D1186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824E" w14:textId="1D78E93F" w:rsidR="00D1186B" w:rsidRPr="00057D6B" w:rsidRDefault="00D1186B" w:rsidP="00D118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E6A4" w14:textId="7D829A27" w:rsidR="00D1186B" w:rsidRPr="00057D6B" w:rsidRDefault="00D1186B" w:rsidP="00D118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089A" w14:textId="16F35648" w:rsidR="00D1186B" w:rsidRPr="00057D6B" w:rsidRDefault="00D1186B" w:rsidP="00D118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F2C8" w14:textId="491AB5BC" w:rsidR="00D1186B" w:rsidRPr="00057D6B" w:rsidRDefault="00D1186B" w:rsidP="00D118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BFCA" w14:textId="365713D5" w:rsidR="00D1186B" w:rsidRPr="00057D6B" w:rsidRDefault="00D1186B" w:rsidP="00D118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A01F" w14:textId="3BE840F6" w:rsidR="00D1186B" w:rsidRPr="00057D6B" w:rsidRDefault="00D1186B" w:rsidP="00D118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82C7" w14:textId="1DCE9F18" w:rsidR="00D1186B" w:rsidRPr="00057D6B" w:rsidRDefault="00D1186B" w:rsidP="00D118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EB00" w14:textId="6EA3A5CF" w:rsidR="00D1186B" w:rsidRPr="00057D6B" w:rsidRDefault="00D1186B" w:rsidP="00D118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4F9F" w14:textId="4A096310" w:rsidR="00D1186B" w:rsidRPr="00057D6B" w:rsidRDefault="00D1186B" w:rsidP="00D118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3A89" w14:textId="201D8F3B" w:rsidR="00D1186B" w:rsidRPr="00057D6B" w:rsidRDefault="00D1186B" w:rsidP="00D118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8750" w14:textId="77777777" w:rsidR="00D1186B" w:rsidRPr="001128D4" w:rsidRDefault="00D1186B" w:rsidP="00D1186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A3436" w:rsidRPr="001128D4" w14:paraId="04152944" w14:textId="77777777" w:rsidTr="00F24318">
        <w:trPr>
          <w:trHeight w:val="1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2D479B" w14:textId="77777777" w:rsidR="001A3436" w:rsidRPr="001128D4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.1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0C2FA" w14:textId="77777777" w:rsidR="001A3436" w:rsidRPr="001128D4" w:rsidRDefault="001A3436" w:rsidP="001A343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1.30. 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B71A" w14:textId="77777777" w:rsidR="001A3436" w:rsidRPr="001128D4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8D2" w14:textId="77777777" w:rsidR="001A3436" w:rsidRPr="001128D4" w:rsidRDefault="001A3436" w:rsidP="001A343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7B1B" w14:textId="162FBAF8" w:rsidR="001A3436" w:rsidRPr="00057D6B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19 21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73FB" w14:textId="54C9F851" w:rsidR="001A3436" w:rsidRPr="00057D6B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C2E5E" w14:textId="6105709F" w:rsidR="001A3436" w:rsidRPr="00057D6B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3 2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78E1" w14:textId="2C783355" w:rsidR="001A3436" w:rsidRPr="00057D6B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5 29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3A70" w14:textId="70D97A64" w:rsidR="001A3436" w:rsidRPr="00057D6B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A756" w14:textId="474AD9FC" w:rsidR="001A3436" w:rsidRPr="00057D6B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0 627,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877B" w14:textId="77777777" w:rsidR="001A3436" w:rsidRPr="001128D4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УГЖКХ, </w:t>
            </w:r>
            <w:r w:rsidRPr="001128D4">
              <w:rPr>
                <w:rFonts w:cs="Times New Roman"/>
                <w:sz w:val="16"/>
                <w:szCs w:val="16"/>
              </w:rPr>
              <w:br/>
              <w:t>МКУ «СБДХ»</w:t>
            </w:r>
          </w:p>
        </w:tc>
      </w:tr>
      <w:tr w:rsidR="001A3436" w:rsidRPr="001128D4" w14:paraId="1447343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D64B" w14:textId="77777777" w:rsidR="001A3436" w:rsidRPr="001128D4" w:rsidRDefault="001A3436" w:rsidP="001A34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5C4C0" w14:textId="77777777" w:rsidR="001A3436" w:rsidRPr="001128D4" w:rsidRDefault="001A3436" w:rsidP="001A34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DADB" w14:textId="77777777" w:rsidR="001A3436" w:rsidRPr="001128D4" w:rsidRDefault="001A3436" w:rsidP="001A343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ECFC" w14:textId="77777777" w:rsidR="001A3436" w:rsidRPr="001128D4" w:rsidRDefault="001A3436" w:rsidP="001A3436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48E8" w14:textId="21E8BB99" w:rsidR="001A3436" w:rsidRPr="00057D6B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119 21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9916" w14:textId="392EAFEC" w:rsidR="001A3436" w:rsidRPr="00057D6B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3D2A9" w14:textId="0FF64EBC" w:rsidR="001A3436" w:rsidRPr="00057D6B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3 29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65EE" w14:textId="1DE869A7" w:rsidR="001A3436" w:rsidRPr="00057D6B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5 29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0857" w14:textId="7CC0B950" w:rsidR="001A3436" w:rsidRPr="00057D6B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EA3E" w14:textId="6A463BF7" w:rsidR="001A3436" w:rsidRPr="00057D6B" w:rsidRDefault="001A3436" w:rsidP="001A343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40 627,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1116" w14:textId="77777777" w:rsidR="001A3436" w:rsidRPr="001128D4" w:rsidRDefault="001A3436" w:rsidP="001A343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9A7B677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DBF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A9D5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1ED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8BA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2B9D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EEF9E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421B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Итого</w:t>
            </w:r>
            <w:r w:rsidRPr="00057D6B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04117A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3EF9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C580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A0AE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23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3E72278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FE62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F1E4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6B6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40E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CD03" w14:textId="77777777" w:rsidR="001128D4" w:rsidRPr="00057D6B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39453" w14:textId="77777777" w:rsidR="001128D4" w:rsidRPr="00057D6B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22C0" w14:textId="77777777" w:rsidR="001128D4" w:rsidRPr="00057D6B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D71F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A304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B9B9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F648" w14:textId="77777777" w:rsidR="001128D4" w:rsidRPr="00057D6B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D63D" w14:textId="77777777" w:rsidR="001128D4" w:rsidRPr="00057D6B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B0D6" w14:textId="77777777" w:rsidR="001128D4" w:rsidRPr="00057D6B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DC71" w14:textId="77777777" w:rsidR="001128D4" w:rsidRPr="00057D6B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C35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7322B" w:rsidRPr="001128D4" w14:paraId="3EE89669" w14:textId="77777777" w:rsidTr="00F24318">
        <w:trPr>
          <w:trHeight w:val="1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BCCA" w14:textId="77777777" w:rsidR="0037322B" w:rsidRPr="001128D4" w:rsidRDefault="0037322B" w:rsidP="003732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5B30" w14:textId="77777777" w:rsidR="0037322B" w:rsidRPr="001128D4" w:rsidRDefault="0037322B" w:rsidP="0037322B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170E" w14:textId="77777777" w:rsidR="0037322B" w:rsidRPr="001128D4" w:rsidRDefault="0037322B" w:rsidP="003732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4D07" w14:textId="77777777" w:rsidR="0037322B" w:rsidRPr="001128D4" w:rsidRDefault="0037322B" w:rsidP="003732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D053" w14:textId="6E6D8D3A" w:rsidR="0037322B" w:rsidRPr="00057D6B" w:rsidRDefault="0037322B" w:rsidP="003732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BE44" w14:textId="6FD1AE67" w:rsidR="0037322B" w:rsidRPr="00057D6B" w:rsidRDefault="0037322B" w:rsidP="003732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26CB" w14:textId="14DFFAFB" w:rsidR="0037322B" w:rsidRPr="00057D6B" w:rsidRDefault="0037322B" w:rsidP="003732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2FC2" w14:textId="3C63C06B" w:rsidR="0037322B" w:rsidRPr="00057D6B" w:rsidRDefault="0037322B" w:rsidP="003732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029C" w14:textId="0A9210D5" w:rsidR="0037322B" w:rsidRPr="00057D6B" w:rsidRDefault="0037322B" w:rsidP="003732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1269" w14:textId="2B02687E" w:rsidR="0037322B" w:rsidRPr="00057D6B" w:rsidRDefault="0037322B" w:rsidP="003732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03AA" w14:textId="4D2A85F3" w:rsidR="0037322B" w:rsidRPr="00057D6B" w:rsidRDefault="0037322B" w:rsidP="003732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491B" w14:textId="044E92CB" w:rsidR="0037322B" w:rsidRPr="00057D6B" w:rsidRDefault="0037322B" w:rsidP="003732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5B0F" w14:textId="34412572" w:rsidR="0037322B" w:rsidRPr="00057D6B" w:rsidRDefault="0037322B" w:rsidP="003732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4EE1" w14:textId="1FAB3D83" w:rsidR="0037322B" w:rsidRPr="00057D6B" w:rsidRDefault="0037322B" w:rsidP="003732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CE1A" w14:textId="77777777" w:rsidR="0037322B" w:rsidRPr="001128D4" w:rsidRDefault="0037322B" w:rsidP="0037322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25328532" w14:textId="77777777" w:rsidTr="00F24318">
        <w:trPr>
          <w:trHeight w:val="21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01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DC8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E11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2CD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B15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EEE6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DE90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56B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3B3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8D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25D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121510" w:rsidRPr="001128D4" w14:paraId="7433507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BB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6F9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06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D1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BE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EF68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3DC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3C8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EB1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24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DD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31D9C303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EB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B4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32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399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A42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B885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B33B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152E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87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F9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0A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5420392" w14:textId="77777777" w:rsidTr="00F24318">
        <w:trPr>
          <w:trHeight w:val="21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215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B079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Мероприятие 02.01. Проведение капитального ремонта многоквартирных домов на территории Москов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338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104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CF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E31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AB2D4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2FD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366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EB7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996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21510" w:rsidRPr="001128D4" w14:paraId="6B6B6D73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B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AC6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27D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465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579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2097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6,78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2946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937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A7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81E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290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984B01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C88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486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4AF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E4B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D5A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1CA2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94D7E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0A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002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ED0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D37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726F082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6E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1B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3D7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33A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9E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AD34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C5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E5508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6CB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41A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A51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88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49CF7BE5" w14:textId="77777777" w:rsidTr="00F24318">
        <w:trPr>
          <w:trHeight w:val="3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A6A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74F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C31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E1A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FE1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48F3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5F02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48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9E7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20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911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8D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FE79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4E3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2B5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832D416" w14:textId="77777777" w:rsidTr="00F24318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63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C17F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115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CEC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A85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482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2C4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826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5E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0C5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B36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81F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B60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EC9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82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A2FF8" w:rsidRPr="001128D4" w14:paraId="47F17ED1" w14:textId="77777777" w:rsidTr="00F24318">
        <w:trPr>
          <w:trHeight w:val="1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0C62" w14:textId="77777777" w:rsidR="002A2FF8" w:rsidRPr="001128D4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F4E1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1729" w14:textId="77777777" w:rsidR="002A2FF8" w:rsidRPr="001128D4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34F2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F277" w14:textId="46E1B186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85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3B52B" w14:textId="31B9130E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39 8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2A08B8" w14:textId="00A4F900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2301" w14:textId="648B2EED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C4FD" w14:textId="2DF8CDEC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FFD8" w14:textId="5AEDD254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C474" w14:textId="77777777" w:rsidR="002A2FF8" w:rsidRPr="001128D4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A2FF8" w:rsidRPr="001128D4" w14:paraId="18882B30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E854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8E2B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58A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9AE2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8B39" w14:textId="623495C9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8 6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CC940" w14:textId="782AE1CF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4 844,5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0150EC" w14:textId="60BFDC45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622C" w14:textId="27A5B599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1651" w14:textId="447481AE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DD37" w14:textId="41EEBCB2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53B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A2FF8" w:rsidRPr="001128D4" w14:paraId="0C1CA6BE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291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C02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6F92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FB86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0219" w14:textId="1F38D510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A3853" w14:textId="157A08E5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14 079,4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F9E52" w14:textId="66C9BCE8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8549" w14:textId="7735DF95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FEAA" w14:textId="74F46E05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7BA1" w14:textId="53A71B42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87FC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A2FF8" w:rsidRPr="001128D4" w14:paraId="5D10652D" w14:textId="77777777" w:rsidTr="00F24318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27B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C003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913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1A67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CCB6" w14:textId="03442F40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53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66683" w14:textId="39655B27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67AE4B" w14:textId="7D3BA71B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7D6B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5315" w14:textId="70DCBA90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0C52" w14:textId="6FAA7A52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6866" w14:textId="41106905" w:rsidR="002A2FF8" w:rsidRPr="002A2FF8" w:rsidRDefault="002A2FF8" w:rsidP="002A2F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A2FF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FD41" w14:textId="77777777" w:rsidR="002A2FF8" w:rsidRPr="001128D4" w:rsidRDefault="002A2FF8" w:rsidP="002A2FF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F0C6E54" w14:textId="77777777" w:rsidTr="00F24318">
        <w:trPr>
          <w:trHeight w:val="14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62E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7BC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54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9F1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EE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09B8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39 84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A62B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629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3A9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871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7D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121510" w:rsidRPr="001128D4" w14:paraId="4604E52F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573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CD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8B6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0A6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8B9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17FE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 844,5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042BB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D5C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473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92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44F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782D69E0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58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245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7225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E82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23F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CA7F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4 079,45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4F53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1F4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36D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A65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92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18BA400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A160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A20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1C0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CE9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104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533B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DC81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CD7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8CE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F80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971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5985B718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64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2E24D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07C0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A269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FF7D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2ABC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584A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EE8C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64DD9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55796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1EB90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61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19ED463E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FA5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E281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0608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0A0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EF4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517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ED3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676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159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28A6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3AF4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638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176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5AD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6E7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69CBDD30" w14:textId="77777777" w:rsidTr="00F24318">
        <w:trPr>
          <w:trHeight w:val="3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7F0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2CD2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691A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EB2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0A4B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BD22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8BA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733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F3F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B19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935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3B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A00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3457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61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5F0E" w:rsidRPr="001128D4" w14:paraId="5C37CC9E" w14:textId="77777777" w:rsidTr="00F24318">
        <w:trPr>
          <w:trHeight w:val="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7CAA" w14:textId="77777777" w:rsidR="00E05F0E" w:rsidRPr="001128D4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53C2" w14:textId="77777777" w:rsidR="00E05F0E" w:rsidRPr="001128D4" w:rsidRDefault="00E05F0E" w:rsidP="00E05F0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Мероприятие 03.01. Мероприятие в рамках ГП МО - 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16B0" w14:textId="77777777" w:rsidR="00E05F0E" w:rsidRPr="001128D4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3648" w14:textId="77777777" w:rsidR="00E05F0E" w:rsidRPr="001128D4" w:rsidRDefault="00E05F0E" w:rsidP="00E05F0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218D" w14:textId="7F4546C2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FD4F" w14:textId="01FFBE0D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1866E" w14:textId="3F2B518E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4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15C9" w14:textId="0A8379E9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821C" w14:textId="26805101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2797" w14:textId="3E0A6739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A744" w14:textId="77777777" w:rsidR="00E05F0E" w:rsidRPr="001128D4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УГЖКХ</w:t>
            </w:r>
          </w:p>
        </w:tc>
      </w:tr>
      <w:tr w:rsidR="00E05F0E" w:rsidRPr="001128D4" w14:paraId="1C71430D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BF55" w14:textId="77777777" w:rsidR="00E05F0E" w:rsidRPr="001128D4" w:rsidRDefault="00E05F0E" w:rsidP="00E05F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1C56" w14:textId="77777777" w:rsidR="00E05F0E" w:rsidRPr="001128D4" w:rsidRDefault="00E05F0E" w:rsidP="00E05F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DDC4" w14:textId="77777777" w:rsidR="00E05F0E" w:rsidRPr="001128D4" w:rsidRDefault="00E05F0E" w:rsidP="00E05F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8FD4" w14:textId="77777777" w:rsidR="00E05F0E" w:rsidRPr="001128D4" w:rsidRDefault="00E05F0E" w:rsidP="00E05F0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99DF" w14:textId="5D53AFC1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1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E265" w14:textId="4BD6E212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E40332" w14:textId="0F9E8BF2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1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9272" w14:textId="453C70EA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EDDD" w14:textId="23DCC3DA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17F1" w14:textId="58941123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5E87" w14:textId="77777777" w:rsidR="00E05F0E" w:rsidRPr="001128D4" w:rsidRDefault="00E05F0E" w:rsidP="00E05F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5F0E" w:rsidRPr="001128D4" w14:paraId="6A0C4FE6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13AD" w14:textId="77777777" w:rsidR="00E05F0E" w:rsidRPr="001128D4" w:rsidRDefault="00E05F0E" w:rsidP="00E05F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B868" w14:textId="77777777" w:rsidR="00E05F0E" w:rsidRPr="001128D4" w:rsidRDefault="00E05F0E" w:rsidP="00E05F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181D" w14:textId="77777777" w:rsidR="00E05F0E" w:rsidRPr="001128D4" w:rsidRDefault="00E05F0E" w:rsidP="00E05F0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026D" w14:textId="77777777" w:rsidR="00E05F0E" w:rsidRPr="001128D4" w:rsidRDefault="00E05F0E" w:rsidP="00E05F0E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ED09" w14:textId="2DF61488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3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3928" w14:textId="138E2971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26090" w14:textId="420A89BF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5486" w14:textId="7BC02F22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54DA" w14:textId="3C3ECAF5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DD34" w14:textId="33E95211" w:rsidR="00E05F0E" w:rsidRPr="00E05F0E" w:rsidRDefault="00E05F0E" w:rsidP="00E05F0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F0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DB98" w14:textId="77777777" w:rsidR="00E05F0E" w:rsidRPr="001128D4" w:rsidRDefault="00E05F0E" w:rsidP="00E05F0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21510" w:rsidRPr="001128D4" w14:paraId="4A66D38C" w14:textId="77777777" w:rsidTr="00400F5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2A28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F8272F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128D4">
              <w:rPr>
                <w:rFonts w:cs="Times New Roman"/>
                <w:i/>
                <w:iCs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40A38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8DF8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35DE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E68BC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C82B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  <w:r w:rsidRPr="001128D4">
              <w:rPr>
                <w:rFonts w:cs="Times New Roman"/>
                <w:sz w:val="16"/>
                <w:szCs w:val="16"/>
              </w:rPr>
              <w:br/>
              <w:t>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EABBF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8FAA5C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875B85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CEDDD3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BFB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121510" w:rsidRPr="001128D4" w14:paraId="2C7F070A" w14:textId="77777777" w:rsidTr="00400F57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9193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ADF0" w14:textId="77777777" w:rsidR="001128D4" w:rsidRPr="001128D4" w:rsidRDefault="001128D4" w:rsidP="001128D4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9B7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F94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1F894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3E66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B9FB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8D61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88C0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DE4D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24CA" w14:textId="77777777" w:rsidR="001128D4" w:rsidRPr="001128D4" w:rsidRDefault="001128D4" w:rsidP="001128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22AAD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321E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B217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0CAC" w14:textId="77777777" w:rsidR="001128D4" w:rsidRPr="001128D4" w:rsidRDefault="001128D4" w:rsidP="001128D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97E1A" w:rsidRPr="001128D4" w14:paraId="6E51918F" w14:textId="77777777" w:rsidTr="00F24318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DB55" w14:textId="77777777" w:rsidR="00597E1A" w:rsidRPr="001128D4" w:rsidRDefault="00597E1A" w:rsidP="00597E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1769" w14:textId="77777777" w:rsidR="00597E1A" w:rsidRPr="001128D4" w:rsidRDefault="00597E1A" w:rsidP="00597E1A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2CE38" w14:textId="77777777" w:rsidR="00597E1A" w:rsidRPr="001128D4" w:rsidRDefault="00597E1A" w:rsidP="00597E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013A" w14:textId="77777777" w:rsidR="00597E1A" w:rsidRPr="001128D4" w:rsidRDefault="00597E1A" w:rsidP="00597E1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EF1A" w14:textId="7A7529BC" w:rsidR="00597E1A" w:rsidRPr="00597E1A" w:rsidRDefault="00597E1A" w:rsidP="00597E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9AE7" w14:textId="52B103BB" w:rsidR="00597E1A" w:rsidRPr="00597E1A" w:rsidRDefault="00597E1A" w:rsidP="00597E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5D51" w14:textId="642A51C5" w:rsidR="00597E1A" w:rsidRPr="00597E1A" w:rsidRDefault="00597E1A" w:rsidP="00597E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DE9E" w14:textId="1A644C9F" w:rsidR="00597E1A" w:rsidRPr="00597E1A" w:rsidRDefault="00597E1A" w:rsidP="00597E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2659" w14:textId="5ECA4F9A" w:rsidR="00597E1A" w:rsidRPr="00597E1A" w:rsidRDefault="00597E1A" w:rsidP="00597E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DABB" w14:textId="0AA7619F" w:rsidR="00597E1A" w:rsidRPr="00597E1A" w:rsidRDefault="00597E1A" w:rsidP="00597E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0CD4" w14:textId="31C67156" w:rsidR="00597E1A" w:rsidRPr="00597E1A" w:rsidRDefault="00597E1A" w:rsidP="00597E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F324" w14:textId="26358D08" w:rsidR="00597E1A" w:rsidRPr="00597E1A" w:rsidRDefault="00597E1A" w:rsidP="00597E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628D" w14:textId="40F144E7" w:rsidR="00597E1A" w:rsidRPr="00597E1A" w:rsidRDefault="00597E1A" w:rsidP="00597E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9715" w14:textId="61B9EBDE" w:rsidR="00597E1A" w:rsidRPr="00597E1A" w:rsidRDefault="00597E1A" w:rsidP="00597E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7E1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F4FF" w14:textId="77777777" w:rsidR="00597E1A" w:rsidRPr="001128D4" w:rsidRDefault="00597E1A" w:rsidP="00597E1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59CB" w:rsidRPr="001128D4" w14:paraId="45AC02B5" w14:textId="77777777" w:rsidTr="00F24318">
        <w:trPr>
          <w:trHeight w:val="2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FA42" w14:textId="77777777" w:rsidR="006F59CB" w:rsidRPr="001128D4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919E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137E" w14:textId="77777777" w:rsidR="006F59CB" w:rsidRPr="001128D4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B259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78C" w14:textId="1B364319" w:rsidR="006F59CB" w:rsidRPr="006F59CB" w:rsidRDefault="006F59CB" w:rsidP="006F59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4 447 99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D002F" w14:textId="4E2CE12F" w:rsidR="006F59CB" w:rsidRPr="006F59CB" w:rsidRDefault="006F59CB" w:rsidP="006F59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917 665,4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CDB3F" w14:textId="4ACBBAF3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1 336 25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E75C" w14:textId="37192EC2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792 0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AEB5" w14:textId="5B92EC11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634 72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1A04" w14:textId="2BAB81C4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767 287,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D122" w14:textId="77777777" w:rsidR="006F59CB" w:rsidRPr="001128D4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F59CB" w:rsidRPr="001128D4" w14:paraId="124DA05B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AF3F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E765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C98F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51D0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4A64" w14:textId="60202AF3" w:rsidR="006F59CB" w:rsidRPr="006F59CB" w:rsidRDefault="006F59CB" w:rsidP="006F59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4 302 08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AB026" w14:textId="5BC1EE04" w:rsidR="006F59CB" w:rsidRPr="006F59CB" w:rsidRDefault="006F59CB" w:rsidP="006F59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808 777,5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848923" w14:textId="39656424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1 302 846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A356" w14:textId="2CC79ACE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790 85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6C0" w14:textId="5F80FD06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633 52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0953" w14:textId="78CEE612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766 082,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8A1E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59CB" w:rsidRPr="001128D4" w14:paraId="7D170C64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7569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1961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8F15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E13C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9503" w14:textId="78CE87AA" w:rsidR="006F59CB" w:rsidRPr="006F59CB" w:rsidRDefault="006F59CB" w:rsidP="006F59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92 7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F623E" w14:textId="389BDE38" w:rsidR="006F59CB" w:rsidRPr="006F59CB" w:rsidRDefault="006F59CB" w:rsidP="006F59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87 971,8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8A94F" w14:textId="3F245DCF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0BCD" w14:textId="4B5FC40A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719E" w14:textId="2DE632D7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9270" w14:textId="70D27D3A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BCEF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59CB" w:rsidRPr="001128D4" w14:paraId="4BA8E93C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43EC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AEA4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B7CC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EE5E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5D25" w14:textId="69053E96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53 1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B3BD8" w14:textId="512A1CEA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20 916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539A6B" w14:textId="4BF0C14F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3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E99E" w14:textId="789331C3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17B4" w14:textId="2201781C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5545" w14:textId="4575DEEA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BBA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128D4" w:rsidRPr="001128D4" w14:paraId="2166191D" w14:textId="77777777" w:rsidTr="001128D4">
        <w:trPr>
          <w:trHeight w:val="300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7465" w14:textId="77777777" w:rsidR="001128D4" w:rsidRPr="003A1585" w:rsidRDefault="001128D4" w:rsidP="001128D4">
            <w:pPr>
              <w:rPr>
                <w:rFonts w:cs="Times New Roman"/>
                <w:sz w:val="16"/>
                <w:szCs w:val="16"/>
              </w:rPr>
            </w:pPr>
            <w:r w:rsidRPr="003A1585">
              <w:rPr>
                <w:rFonts w:cs="Times New Roman"/>
                <w:sz w:val="16"/>
                <w:szCs w:val="16"/>
              </w:rPr>
              <w:t>в том числе по главным распорядителям бюджетных средств:</w:t>
            </w:r>
          </w:p>
        </w:tc>
      </w:tr>
      <w:tr w:rsidR="006F59CB" w:rsidRPr="001128D4" w14:paraId="446F29FB" w14:textId="77777777" w:rsidTr="00F24318">
        <w:trPr>
          <w:trHeight w:val="2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3FE1" w14:textId="77777777" w:rsidR="006F59CB" w:rsidRPr="001128D4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8C7B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 xml:space="preserve">Всего по </w:t>
            </w:r>
            <w:proofErr w:type="gramStart"/>
            <w:r w:rsidRPr="001128D4">
              <w:rPr>
                <w:rFonts w:cs="Times New Roman"/>
                <w:sz w:val="16"/>
                <w:szCs w:val="16"/>
              </w:rPr>
              <w:t>ГРБС  -</w:t>
            </w:r>
            <w:proofErr w:type="gramEnd"/>
            <w:r w:rsidRPr="001128D4">
              <w:rPr>
                <w:rFonts w:cs="Times New Roman"/>
                <w:sz w:val="16"/>
                <w:szCs w:val="16"/>
              </w:rPr>
              <w:t xml:space="preserve">  УГЖКХ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1A2F" w14:textId="77777777" w:rsidR="006F59CB" w:rsidRPr="001128D4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4C34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132C" w14:textId="6F1AF402" w:rsidR="006F59CB" w:rsidRPr="006F59CB" w:rsidRDefault="006F59CB" w:rsidP="006F59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4 298 36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C663D" w14:textId="1375D06C" w:rsidR="006F59CB" w:rsidRPr="006F59CB" w:rsidRDefault="006F59CB" w:rsidP="006F59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876 139,4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AFCB7" w14:textId="31B2713D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1 278 32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C80D" w14:textId="42E4C31C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775 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972E" w14:textId="5DEE4385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618 00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8E4F" w14:textId="7AB3367D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750 562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5B4B" w14:textId="77777777" w:rsidR="006F59CB" w:rsidRPr="001128D4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F59CB" w:rsidRPr="001128D4" w14:paraId="435065E1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64F0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3476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74A7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DFB7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6065" w14:textId="1BCFA479" w:rsidR="006F59CB" w:rsidRPr="006F59CB" w:rsidRDefault="006F59CB" w:rsidP="006F59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4 205 57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0F8B3" w14:textId="098B9C29" w:rsidR="006F59CB" w:rsidRPr="006F59CB" w:rsidRDefault="006F59CB" w:rsidP="006F59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788 167,59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1EE87" w14:textId="31FDDFFC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1 277 12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827D" w14:textId="0FB25CE8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774 1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E042" w14:textId="2C75963C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616 79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1E92" w14:textId="51852618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749 357,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6B4E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F59CB" w:rsidRPr="001128D4" w14:paraId="790A93D1" w14:textId="77777777" w:rsidTr="00400F5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918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0E2F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13A3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4A14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B064" w14:textId="0A75360E" w:rsidR="006F59CB" w:rsidRPr="006F59CB" w:rsidRDefault="006F59CB" w:rsidP="006F59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92 7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6BEFA" w14:textId="2AE96566" w:rsidR="006F59CB" w:rsidRPr="006F59CB" w:rsidRDefault="006F59CB" w:rsidP="006F59CB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87 971,8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493DB5" w14:textId="7C591477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1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2E23" w14:textId="59789685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9F0D" w14:textId="060E530A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1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8140" w14:textId="4C350E21" w:rsidR="006F59CB" w:rsidRPr="006F59CB" w:rsidRDefault="006F59CB" w:rsidP="006F59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F59CB">
              <w:rPr>
                <w:sz w:val="16"/>
                <w:szCs w:val="16"/>
              </w:rPr>
              <w:t>1 20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51AF" w14:textId="77777777" w:rsidR="006F59CB" w:rsidRPr="001128D4" w:rsidRDefault="006F59CB" w:rsidP="006F59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223A5" w:rsidRPr="001128D4" w14:paraId="05FBA27B" w14:textId="77777777" w:rsidTr="00F24318">
        <w:trPr>
          <w:trHeight w:val="2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B2D6" w14:textId="77777777" w:rsidR="008223A5" w:rsidRPr="001128D4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839A" w14:textId="77777777" w:rsidR="008223A5" w:rsidRPr="001128D4" w:rsidRDefault="008223A5" w:rsidP="008223A5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Всего по ГРБС -  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65D6" w14:textId="77777777" w:rsidR="008223A5" w:rsidRPr="001128D4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BA1B" w14:textId="77777777" w:rsidR="008223A5" w:rsidRPr="001128D4" w:rsidRDefault="008223A5" w:rsidP="008223A5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5ED9" w14:textId="444A5EEA" w:rsidR="008223A5" w:rsidRPr="008223A5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23A5">
              <w:rPr>
                <w:sz w:val="16"/>
                <w:szCs w:val="16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D77C8" w14:textId="41FB30E8" w:rsidR="008223A5" w:rsidRPr="008223A5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23A5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92266" w14:textId="1DC54993" w:rsidR="008223A5" w:rsidRPr="008223A5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23A5">
              <w:rPr>
                <w:sz w:val="16"/>
                <w:szCs w:val="16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8EBB" w14:textId="1D52DF7B" w:rsidR="008223A5" w:rsidRPr="008223A5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23A5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5016" w14:textId="2B8C9746" w:rsidR="008223A5" w:rsidRPr="008223A5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23A5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1FA8" w14:textId="0C3476F4" w:rsidR="008223A5" w:rsidRPr="008223A5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23A5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2456" w14:textId="77777777" w:rsidR="008223A5" w:rsidRPr="001128D4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223A5" w:rsidRPr="001128D4" w14:paraId="634E1718" w14:textId="77777777" w:rsidTr="00400F5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F4BE" w14:textId="77777777" w:rsidR="008223A5" w:rsidRPr="001128D4" w:rsidRDefault="008223A5" w:rsidP="008223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EF5E" w14:textId="77777777" w:rsidR="008223A5" w:rsidRPr="001128D4" w:rsidRDefault="008223A5" w:rsidP="008223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DAE3" w14:textId="77777777" w:rsidR="008223A5" w:rsidRPr="001128D4" w:rsidRDefault="008223A5" w:rsidP="008223A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2C53" w14:textId="77777777" w:rsidR="008223A5" w:rsidRPr="001128D4" w:rsidRDefault="008223A5" w:rsidP="008223A5">
            <w:pPr>
              <w:rPr>
                <w:rFonts w:cs="Times New Roman"/>
                <w:sz w:val="16"/>
                <w:szCs w:val="16"/>
              </w:rPr>
            </w:pPr>
            <w:r w:rsidRPr="001128D4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61B7" w14:textId="26BF662D" w:rsidR="008223A5" w:rsidRPr="008223A5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23A5">
              <w:rPr>
                <w:sz w:val="16"/>
                <w:szCs w:val="16"/>
              </w:rPr>
              <w:t>96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C8319" w14:textId="2A85FD15" w:rsidR="008223A5" w:rsidRPr="008223A5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23A5">
              <w:rPr>
                <w:sz w:val="16"/>
                <w:szCs w:val="16"/>
              </w:rPr>
              <w:t>20 610,00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CE12DA" w14:textId="5EF67598" w:rsidR="008223A5" w:rsidRPr="008223A5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23A5">
              <w:rPr>
                <w:sz w:val="16"/>
                <w:szCs w:val="16"/>
              </w:rPr>
              <w:t>25 72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F496" w14:textId="14A33341" w:rsidR="008223A5" w:rsidRPr="008223A5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23A5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EB98" w14:textId="081FF57E" w:rsidR="008223A5" w:rsidRPr="008223A5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23A5">
              <w:rPr>
                <w:sz w:val="16"/>
                <w:szCs w:val="16"/>
              </w:rPr>
              <w:t>16 7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138B" w14:textId="69836879" w:rsidR="008223A5" w:rsidRPr="008223A5" w:rsidRDefault="008223A5" w:rsidP="008223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223A5">
              <w:rPr>
                <w:sz w:val="16"/>
                <w:szCs w:val="16"/>
              </w:rPr>
              <w:t>16 725,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6F92" w14:textId="77777777" w:rsidR="008223A5" w:rsidRPr="001128D4" w:rsidRDefault="008223A5" w:rsidP="008223A5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22D6DF7A" w14:textId="77777777" w:rsidR="001128D4" w:rsidRPr="001128D4" w:rsidRDefault="001128D4" w:rsidP="001942F4">
      <w:pPr>
        <w:jc w:val="center"/>
        <w:rPr>
          <w:rFonts w:cs="Times New Roman"/>
          <w:color w:val="000000" w:themeColor="text1"/>
          <w:sz w:val="16"/>
          <w:szCs w:val="16"/>
        </w:rPr>
      </w:pPr>
    </w:p>
    <w:p w14:paraId="5905A61D" w14:textId="2CEF9A13" w:rsidR="0085697A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t xml:space="preserve">5.1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7" w:name="_Hlk128995219"/>
      <w:r w:rsidRPr="003C6EB2">
        <w:rPr>
          <w:rFonts w:cs="Times New Roman"/>
          <w:color w:val="000000" w:themeColor="text1"/>
          <w:szCs w:val="18"/>
        </w:rPr>
        <w:t>F2.01</w:t>
      </w:r>
      <w:bookmarkEnd w:id="7"/>
    </w:p>
    <w:p w14:paraId="48C289D1" w14:textId="77777777" w:rsidR="0085697A" w:rsidRPr="003C6EB2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8" w:name="_Hlk128995232"/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8"/>
    <w:p w14:paraId="6A2DE440" w14:textId="77777777" w:rsidR="0085697A" w:rsidRPr="003C6EB2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3C6EB2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3C6EB2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3C6EB2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3C6EB2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3C6EB2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A0293E" w:rsidRPr="003C6EB2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643F9933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71" w:type="pct"/>
          </w:tcPr>
          <w:p w14:paraId="1F4958A7" w14:textId="55C0718D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53 120,87</w:t>
            </w:r>
          </w:p>
        </w:tc>
        <w:tc>
          <w:tcPr>
            <w:tcW w:w="251" w:type="pct"/>
          </w:tcPr>
          <w:p w14:paraId="5BDABEF4" w14:textId="4DD7A67F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4BD91BA9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71" w:type="pct"/>
          </w:tcPr>
          <w:p w14:paraId="2B8B2123" w14:textId="3C4B3027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39 521,88</w:t>
            </w:r>
          </w:p>
        </w:tc>
        <w:tc>
          <w:tcPr>
            <w:tcW w:w="251" w:type="pct"/>
          </w:tcPr>
          <w:p w14:paraId="1382F94F" w14:textId="4F1566B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2A30B04" w14:textId="1CADEAF9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3EA5E96" w14:textId="6AA378E9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13B7AEF" w14:textId="0554A948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1E7DF84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63E5CB41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5ED98E20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A0293E" w:rsidRPr="003C6EB2" w:rsidRDefault="00A0293E" w:rsidP="00A0293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A0293E" w:rsidRPr="003C6EB2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A0293E" w:rsidRPr="003C6EB2" w:rsidRDefault="00A0293E" w:rsidP="00A029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A0293E" w:rsidRPr="003C6EB2" w:rsidRDefault="00A0293E" w:rsidP="00A029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7F8509CB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71" w:type="pct"/>
          </w:tcPr>
          <w:p w14:paraId="19BE8C45" w14:textId="17DFD394" w:rsidR="00A0293E" w:rsidRPr="003A1585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13 598,99</w:t>
            </w:r>
          </w:p>
        </w:tc>
        <w:tc>
          <w:tcPr>
            <w:tcW w:w="251" w:type="pct"/>
          </w:tcPr>
          <w:p w14:paraId="3E17FB73" w14:textId="0A0456F8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9163016" w14:textId="1D106BE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F9682" w14:textId="722E156E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97DBCE3" w14:textId="2B370D90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7C42B21" w14:textId="77777777" w:rsidR="00A0293E" w:rsidRPr="003C6EB2" w:rsidRDefault="00A0293E" w:rsidP="00A029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3C6EB2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3C6EB2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3C6EB2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3C6EB2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3C6EB2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3C6EB2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3C6EB2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3C6EB2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кта,/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3C6EB2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3C6EB2" w:rsidRDefault="00F760E2" w:rsidP="0095302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3C6EB2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3C6EB2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3C6EB2" w:rsidRDefault="00F760E2" w:rsidP="0095302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401B5D" w:rsidRPr="003C6EB2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126, 38.438299; 55.792213, 38.438392)</w:t>
            </w:r>
          </w:p>
          <w:p w14:paraId="5F9B20D4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24, 38.438471; 55.792174, 38.438578)</w:t>
            </w:r>
          </w:p>
          <w:p w14:paraId="5D4748A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3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2245, 38.438833; 55.792190, 38.438851)</w:t>
            </w:r>
          </w:p>
          <w:p w14:paraId="12BBB84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5682, 38.437496; 55.775419, 38.437045)</w:t>
            </w:r>
          </w:p>
          <w:p w14:paraId="143A987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4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4086, 38.437617; 55.774026, 38.437783)</w:t>
            </w:r>
          </w:p>
          <w:p w14:paraId="7B5CAFE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7918, 38.446523; 55.778202, 38.447736)</w:t>
            </w:r>
          </w:p>
          <w:p w14:paraId="4C2AD69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15. Пешеходная коммуникация, г.о. Электросталь, г. Электросталь, ул.Западная 5,7,9 ул.Ялагина 12 (от ул. Западная д.9,12,14 к МОУ СОШ №22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70763, 38.428437; 55.770330, 38.430385)</w:t>
            </w:r>
          </w:p>
          <w:p w14:paraId="2E79987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 xml:space="preserve"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</w:t>
            </w:r>
            <w:proofErr w:type="gramStart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1)(</w:t>
            </w:r>
            <w:proofErr w:type="gramEnd"/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55.799212, 38.462514; 55.799451, 38.462053)</w:t>
            </w:r>
          </w:p>
          <w:p w14:paraId="76311553" w14:textId="623FED9D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401B5D" w:rsidRPr="003C6EB2" w:rsidRDefault="00401B5D" w:rsidP="00401B5D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3C6EB2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71F86BA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75" w:type="pct"/>
          </w:tcPr>
          <w:p w14:paraId="4C891308" w14:textId="45E5E20E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8 687,54</w:t>
            </w:r>
          </w:p>
        </w:tc>
        <w:tc>
          <w:tcPr>
            <w:tcW w:w="230" w:type="pct"/>
          </w:tcPr>
          <w:p w14:paraId="41ABF3BF" w14:textId="67399E24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1B5D" w:rsidRPr="003C6EB2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38FB471F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75" w:type="pct"/>
          </w:tcPr>
          <w:p w14:paraId="15434252" w14:textId="5EDFD1E6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6 463,33</w:t>
            </w:r>
          </w:p>
        </w:tc>
        <w:tc>
          <w:tcPr>
            <w:tcW w:w="230" w:type="pct"/>
          </w:tcPr>
          <w:p w14:paraId="50540068" w14:textId="3D8F3F6F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1B5D" w:rsidRPr="003C6EB2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32FCD63D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2BE75407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401B5D" w:rsidRPr="003C6EB2" w14:paraId="29BB1B5A" w14:textId="77777777" w:rsidTr="00953020">
        <w:trPr>
          <w:trHeight w:val="1199"/>
        </w:trPr>
        <w:tc>
          <w:tcPr>
            <w:tcW w:w="138" w:type="pct"/>
            <w:vMerge/>
          </w:tcPr>
          <w:p w14:paraId="06DF6C01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401B5D" w:rsidRPr="003C6EB2" w:rsidRDefault="00401B5D" w:rsidP="00401B5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401B5D" w:rsidRPr="003C6EB2" w:rsidRDefault="00401B5D" w:rsidP="00401B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8475AF6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75" w:type="pct"/>
          </w:tcPr>
          <w:p w14:paraId="14812E00" w14:textId="6B5BB582" w:rsidR="00401B5D" w:rsidRPr="003A1585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3A1585">
              <w:rPr>
                <w:rFonts w:ascii="Times New Roman" w:hAnsi="Times New Roman" w:cs="Times New Roman"/>
                <w:sz w:val="16"/>
                <w:szCs w:val="16"/>
              </w:rPr>
              <w:t>2 224,21</w:t>
            </w:r>
          </w:p>
        </w:tc>
        <w:tc>
          <w:tcPr>
            <w:tcW w:w="230" w:type="pct"/>
          </w:tcPr>
          <w:p w14:paraId="3ACE6295" w14:textId="21C9482E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401B5D" w:rsidRPr="003C6EB2" w:rsidRDefault="00401B5D" w:rsidP="00401B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6FF691D" w:rsidR="008F4A02" w:rsidRDefault="008F4A02" w:rsidP="00F760E2">
      <w:pPr>
        <w:rPr>
          <w:rFonts w:cs="Times New Roman"/>
          <w:color w:val="000000" w:themeColor="text1"/>
          <w:szCs w:val="18"/>
        </w:rPr>
      </w:pPr>
    </w:p>
    <w:p w14:paraId="3F7062B0" w14:textId="5586DC2B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31B93C7B" w14:textId="6EEB8CAA" w:rsidR="007B39F0" w:rsidRDefault="007B39F0" w:rsidP="00F760E2">
      <w:pPr>
        <w:rPr>
          <w:rFonts w:cs="Times New Roman"/>
          <w:color w:val="000000" w:themeColor="text1"/>
          <w:szCs w:val="18"/>
        </w:rPr>
      </w:pPr>
    </w:p>
    <w:p w14:paraId="5D80488C" w14:textId="1D6C073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45C9E98" w14:textId="003D051D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FF9DF7C" w14:textId="6FFF697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7F0002" w14:textId="073022AC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CAEE112" w14:textId="3BFD5F6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0241F9E4" w14:textId="381C62E4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340A8E1D" w14:textId="13FAAB61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128D6E99" w14:textId="56D8AC9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5160E701" w14:textId="0D8AF146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2656D117" w14:textId="6BA01DD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8A5D409" w14:textId="0CC4651E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6567EF83" w14:textId="5F5C5698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7472F589" w14:textId="500E2200" w:rsidR="00F64F5D" w:rsidRDefault="00F64F5D" w:rsidP="00F760E2">
      <w:pPr>
        <w:rPr>
          <w:rFonts w:cs="Times New Roman"/>
          <w:color w:val="000000" w:themeColor="text1"/>
          <w:szCs w:val="18"/>
        </w:rPr>
      </w:pPr>
    </w:p>
    <w:p w14:paraId="493B2886" w14:textId="77777777" w:rsidR="001C1C60" w:rsidRDefault="001C1C60" w:rsidP="00F760E2">
      <w:pPr>
        <w:rPr>
          <w:rFonts w:cs="Times New Roman"/>
          <w:color w:val="000000" w:themeColor="text1"/>
          <w:szCs w:val="18"/>
        </w:rPr>
      </w:pPr>
    </w:p>
    <w:p w14:paraId="29AAED33" w14:textId="77777777" w:rsidR="007B39F0" w:rsidRPr="003C6EB2" w:rsidRDefault="007B39F0" w:rsidP="00F760E2">
      <w:pPr>
        <w:rPr>
          <w:rFonts w:cs="Times New Roman"/>
          <w:color w:val="000000" w:themeColor="text1"/>
          <w:szCs w:val="18"/>
        </w:rPr>
      </w:pPr>
    </w:p>
    <w:p w14:paraId="56A709FB" w14:textId="77777777" w:rsidR="0044527B" w:rsidRDefault="0044527B" w:rsidP="0044527B">
      <w:pPr>
        <w:jc w:val="center"/>
        <w:rPr>
          <w:rFonts w:cs="Times New Roman"/>
          <w:color w:val="000000" w:themeColor="text1"/>
          <w:szCs w:val="18"/>
        </w:rPr>
      </w:pPr>
      <w:r>
        <w:rPr>
          <w:rFonts w:cs="Times New Roman"/>
          <w:color w:val="000000" w:themeColor="text1"/>
          <w:szCs w:val="18"/>
        </w:rPr>
        <w:lastRenderedPageBreak/>
        <w:t xml:space="preserve">5.3 </w:t>
      </w:r>
      <w:r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>
        <w:rPr>
          <w:rFonts w:cs="Times New Roman"/>
          <w:color w:val="000000" w:themeColor="text1"/>
          <w:szCs w:val="18"/>
        </w:rPr>
        <w:t>, предусмотренный в рамках реализации мероприятия 01.30</w:t>
      </w:r>
    </w:p>
    <w:p w14:paraId="6136D040" w14:textId="77777777" w:rsidR="0044527B" w:rsidRDefault="0044527B" w:rsidP="0044527B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Модернизация детских игровых площадок, установленных ранее с привлечением средств бюджета Московской области)</w:t>
      </w:r>
    </w:p>
    <w:p w14:paraId="0EE020F0" w14:textId="77777777" w:rsidR="0044527B" w:rsidRDefault="0044527B" w:rsidP="0044527B">
      <w:pPr>
        <w:jc w:val="center"/>
        <w:rPr>
          <w:rFonts w:cs="Times New Roman"/>
          <w:color w:val="000000" w:themeColor="text1"/>
          <w:szCs w:val="1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663"/>
        <w:gridCol w:w="1172"/>
        <w:gridCol w:w="1134"/>
        <w:gridCol w:w="992"/>
        <w:gridCol w:w="1134"/>
        <w:gridCol w:w="992"/>
        <w:gridCol w:w="851"/>
        <w:gridCol w:w="1276"/>
        <w:gridCol w:w="992"/>
        <w:gridCol w:w="992"/>
        <w:gridCol w:w="992"/>
        <w:gridCol w:w="993"/>
        <w:gridCol w:w="1087"/>
        <w:gridCol w:w="11"/>
      </w:tblGrid>
      <w:tr w:rsidR="0044527B" w14:paraId="23FED120" w14:textId="77777777" w:rsidTr="0044527B">
        <w:trPr>
          <w:trHeight w:val="31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C4A10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22E77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а,/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D5F3A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.м.,п.м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мест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0AFF4C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F0EE88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FBD522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C719D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F5BF7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финан-сировано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3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7FAF4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355E1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40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280AA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44527B" w14:paraId="74A29F6A" w14:textId="77777777" w:rsidTr="0044527B">
        <w:trPr>
          <w:trHeight w:val="45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A98A87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3FE9C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BB8EE6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765E5E5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B3161F4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087865D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A6485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2F07C6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4A1F62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2AE2C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090F9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662C4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7EFE4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1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ACCE0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44527B" w14:paraId="05862268" w14:textId="77777777" w:rsidTr="0044527B">
        <w:trPr>
          <w:gridAfter w:val="1"/>
          <w:wAfter w:w="11" w:type="dxa"/>
          <w:trHeight w:val="274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A9108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AAC8E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ABCD2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A9A3C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BB062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A8F78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ECFC6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5CF65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24842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ADB7A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2A671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8360F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EC4B3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CEC67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44527B" w14:paraId="4BEF387A" w14:textId="77777777" w:rsidTr="0044527B">
        <w:trPr>
          <w:gridAfter w:val="1"/>
          <w:wAfter w:w="11" w:type="dxa"/>
          <w:trHeight w:val="165"/>
        </w:trPr>
        <w:tc>
          <w:tcPr>
            <w:tcW w:w="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B458" w14:textId="77777777" w:rsidR="0044527B" w:rsidRDefault="00445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8A1F4" w14:textId="615DCCAF" w:rsidR="00A54BF6" w:rsidRDefault="00A54BF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1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чень объектов на 202</w:t>
            </w:r>
            <w:r w:rsidR="00F24318" w:rsidRPr="003A1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3A15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:</w:t>
            </w:r>
          </w:p>
          <w:p w14:paraId="0A5A69C1" w14:textId="4997D91E" w:rsidR="00A54BF6" w:rsidRDefault="00445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г. о. Электросталь, пр. Ленина, д.30/13</w:t>
            </w:r>
          </w:p>
          <w:p w14:paraId="1642C4C5" w14:textId="6171431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г.о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таль,  ул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евосяна, д.12Б, 16Б</w:t>
            </w:r>
          </w:p>
          <w:p w14:paraId="1A836A1F" w14:textId="5E0B752F" w:rsidR="0044527B" w:rsidRDefault="0044527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г.о. Электросталь, ул. Западная, д. 12а</w:t>
            </w:r>
          </w:p>
        </w:tc>
        <w:tc>
          <w:tcPr>
            <w:tcW w:w="1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61432" w14:textId="77777777" w:rsidR="00A54BF6" w:rsidRDefault="00A54B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87882E" w14:textId="77777777" w:rsidR="00A54BF6" w:rsidRDefault="00A54B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8AF5B6" w14:textId="2491AC31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 кв.м</w:t>
            </w:r>
          </w:p>
          <w:p w14:paraId="740127C6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5FBCE8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50 кв.м</w:t>
            </w:r>
          </w:p>
          <w:p w14:paraId="52DEF25D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4E04AAC8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18A20F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450 кв.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DE666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CC5CD" w14:textId="16C3F107" w:rsidR="0044527B" w:rsidRDefault="006E6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</w:t>
            </w:r>
            <w:r w:rsidR="004452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452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4452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4452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D0EC7" w14:textId="54FB6F4F" w:rsidR="0044527B" w:rsidRPr="009318A2" w:rsidRDefault="006E66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1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="0044527B" w:rsidRPr="00931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931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44527B" w:rsidRPr="00931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CE92B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A00A5" w14:textId="77777777" w:rsidR="0044527B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7949C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CCFE9" w14:textId="4DEAD6B9" w:rsidR="0044527B" w:rsidRPr="00030B09" w:rsidRDefault="00F76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30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9 218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0C9B4" w14:textId="77777777" w:rsidR="0044527B" w:rsidRPr="00030B09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0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 299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6D0BD" w14:textId="77777777" w:rsidR="0044527B" w:rsidRPr="00030B09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0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 291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2AE0A" w14:textId="21C9DBD7" w:rsidR="0044527B" w:rsidRPr="00030B09" w:rsidRDefault="00F76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30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B8523" w14:textId="77777777" w:rsidR="0044527B" w:rsidRPr="00030B09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0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627,36</w:t>
            </w:r>
          </w:p>
        </w:tc>
      </w:tr>
      <w:tr w:rsidR="0044527B" w14:paraId="05F2B6B5" w14:textId="77777777" w:rsidTr="0044527B">
        <w:trPr>
          <w:gridAfter w:val="1"/>
          <w:wAfter w:w="11" w:type="dxa"/>
          <w:trHeight w:val="120"/>
        </w:trPr>
        <w:tc>
          <w:tcPr>
            <w:tcW w:w="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672F8" w14:textId="77777777" w:rsidR="0044527B" w:rsidRDefault="0044527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8554FC" w14:textId="77777777" w:rsidR="0044527B" w:rsidRDefault="0044527B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A0691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A92EF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3C5C0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A611F2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B376B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A0127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B039D" w14:textId="77777777" w:rsidR="0044527B" w:rsidRDefault="00445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6A50F" w14:textId="4699F9D8" w:rsidR="0044527B" w:rsidRPr="00030B09" w:rsidRDefault="00F76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0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9 218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6F037" w14:textId="77777777" w:rsidR="0044527B" w:rsidRPr="00030B09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0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 299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A378F" w14:textId="77777777" w:rsidR="0044527B" w:rsidRPr="00030B09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0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 291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25107" w14:textId="57B63BBF" w:rsidR="0044527B" w:rsidRPr="00030B09" w:rsidRDefault="00F763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30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B387D" w14:textId="77777777" w:rsidR="0044527B" w:rsidRPr="00030B09" w:rsidRDefault="00445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0B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 627,36</w:t>
            </w:r>
          </w:p>
        </w:tc>
      </w:tr>
    </w:tbl>
    <w:p w14:paraId="69C0B126" w14:textId="2058FDBC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3C6EB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9426D52" w:rsidR="00F760E2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468DA01" w14:textId="45800B8A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C47894B" w14:textId="3F6AEC1F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3F12DFE" w14:textId="567E1CC0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F21C36C" w14:textId="0D52DFA1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F59CB5A" w14:textId="72DB0772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7B992C1" w14:textId="053FD726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D2D88E5" w14:textId="56E9ACF4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5D9CFEE8" w14:textId="6AEBE431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69E2ACD" w14:textId="2CDCF62E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3DD185B" w14:textId="60765872" w:rsidR="00F64F5D" w:rsidRDefault="00F64F5D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72BEF32" w14:textId="2B842C94" w:rsidR="00BD62F3" w:rsidRDefault="00BD62F3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8AEF453" w14:textId="3ADFBD5D" w:rsidR="00BD62F3" w:rsidRDefault="00BD62F3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4706EE1" w14:textId="77777777" w:rsidR="00BD62F3" w:rsidRDefault="00BD62F3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3C6EB2" w:rsidRDefault="00F760E2" w:rsidP="000965AD">
      <w:pPr>
        <w:rPr>
          <w:rFonts w:cs="Times New Roman"/>
          <w:color w:val="000000" w:themeColor="text1"/>
          <w:szCs w:val="18"/>
        </w:rPr>
      </w:pPr>
    </w:p>
    <w:p w14:paraId="554DE6EA" w14:textId="0AADA6D2" w:rsidR="0085697A" w:rsidRPr="003C6EB2" w:rsidRDefault="0085697A" w:rsidP="001942F4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3C6EB2" w14:paraId="76122675" w14:textId="77777777" w:rsidTr="00363356">
        <w:trPr>
          <w:trHeight w:val="276"/>
        </w:trPr>
        <w:tc>
          <w:tcPr>
            <w:tcW w:w="175" w:type="pct"/>
          </w:tcPr>
          <w:p w14:paraId="7CC4CB8F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5" w:type="pct"/>
          </w:tcPr>
          <w:p w14:paraId="2A61695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3C6EB2" w14:paraId="191C3CA9" w14:textId="77777777" w:rsidTr="00363356">
        <w:trPr>
          <w:trHeight w:val="28"/>
        </w:trPr>
        <w:tc>
          <w:tcPr>
            <w:tcW w:w="175" w:type="pct"/>
          </w:tcPr>
          <w:p w14:paraId="315A5522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14:paraId="431F0C00" w14:textId="77777777" w:rsidR="0085697A" w:rsidRPr="003C6EB2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492F" w:rsidRPr="003C6EB2" w14:paraId="79E7DFCF" w14:textId="77777777" w:rsidTr="00363356">
        <w:trPr>
          <w:trHeight w:val="332"/>
        </w:trPr>
        <w:tc>
          <w:tcPr>
            <w:tcW w:w="175" w:type="pct"/>
          </w:tcPr>
          <w:p w14:paraId="6B4FDF0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61855674" w14:textId="77777777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2203D6FB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2C676B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5881E6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18832324" w14:textId="121808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9E492F" w:rsidRPr="003C6EB2" w14:paraId="2DE332F8" w14:textId="77777777" w:rsidTr="00363356">
        <w:trPr>
          <w:trHeight w:val="332"/>
        </w:trPr>
        <w:tc>
          <w:tcPr>
            <w:tcW w:w="175" w:type="pct"/>
          </w:tcPr>
          <w:p w14:paraId="4F82103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0DC81535" w:rsidR="009E492F" w:rsidRPr="000B694E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34AE5EB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53A1D95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овые значения устанавливаются на основании заявок, сформированных по итогам голосования на портале «Добродел» в год, предшествующий году реализации. </w:t>
            </w:r>
          </w:p>
          <w:p w14:paraId="77E26A5D" w14:textId="118D9D4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58DE6D18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50B0E8E3" w14:textId="3323F31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42F13FC8" w14:textId="77777777" w:rsidTr="00363356">
        <w:trPr>
          <w:trHeight w:val="332"/>
        </w:trPr>
        <w:tc>
          <w:tcPr>
            <w:tcW w:w="175" w:type="pct"/>
          </w:tcPr>
          <w:p w14:paraId="40B84194" w14:textId="3C28B4F9" w:rsidR="009E492F" w:rsidRPr="000B694E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B694E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B891DF" w14:textId="35733AC2" w:rsidR="009E492F" w:rsidRPr="000B694E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7EC1004F" w14:textId="006CE93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4D35D0E8" w14:textId="094B551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249C3803" w14:textId="2458F12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181D9BDE" w14:textId="2FBCF7D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1C65D5F1" w14:textId="77777777" w:rsidTr="00363356">
        <w:trPr>
          <w:trHeight w:val="332"/>
        </w:trPr>
        <w:tc>
          <w:tcPr>
            <w:tcW w:w="175" w:type="pct"/>
          </w:tcPr>
          <w:p w14:paraId="5B066E26" w14:textId="00B37BB8" w:rsidR="009E492F" w:rsidRPr="000B694E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B694E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20BC90A2" w14:textId="10C723E9" w:rsidR="009E492F" w:rsidRPr="000B694E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418" w:type="pct"/>
            <w:shd w:val="clear" w:color="auto" w:fill="FFFFFF" w:themeFill="background1"/>
          </w:tcPr>
          <w:p w14:paraId="7D054EBF" w14:textId="5DCC37D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4FAAE28E" w14:textId="3CC6CF7E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483" w:type="pct"/>
            <w:shd w:val="clear" w:color="auto" w:fill="FFFFFF" w:themeFill="background1"/>
          </w:tcPr>
          <w:p w14:paraId="69C25473" w14:textId="1A95578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5F2EAB13" w14:textId="42183EE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5C424A63" w14:textId="77777777" w:rsidTr="001128D4">
        <w:trPr>
          <w:trHeight w:val="332"/>
        </w:trPr>
        <w:tc>
          <w:tcPr>
            <w:tcW w:w="175" w:type="pct"/>
          </w:tcPr>
          <w:p w14:paraId="591963D4" w14:textId="762CA522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E179AF3" w14:textId="70AA62B6" w:rsidR="009E492F" w:rsidRPr="000B694E" w:rsidRDefault="009E492F" w:rsidP="009E492F">
            <w:pPr>
              <w:rPr>
                <w:rFonts w:cs="Times New Roman"/>
                <w:sz w:val="20"/>
                <w:highlight w:val="yellow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</w:t>
            </w:r>
            <w:r w:rsidRPr="00326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418" w:type="pct"/>
            <w:shd w:val="clear" w:color="auto" w:fill="FFFFFF" w:themeFill="background1"/>
          </w:tcPr>
          <w:p w14:paraId="2AA03B70" w14:textId="50764497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3269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60150563" w14:textId="643222C7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приказом Министерства строительства и жилищно-коммунального хозяйства Российской Федерации от 18.04.2019 № 228/пр </w:t>
            </w:r>
            <w:r w:rsidRPr="00153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483" w:type="pct"/>
            <w:shd w:val="clear" w:color="auto" w:fill="FFFFFF" w:themeFill="background1"/>
          </w:tcPr>
          <w:p w14:paraId="217C8EAB" w14:textId="726D28E5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lastRenderedPageBreak/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4279F895" w14:textId="60C6DC04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10651B"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9E492F" w:rsidRPr="003C6EB2" w14:paraId="1C84F1CD" w14:textId="77777777" w:rsidTr="00363356">
        <w:trPr>
          <w:trHeight w:val="332"/>
        </w:trPr>
        <w:tc>
          <w:tcPr>
            <w:tcW w:w="175" w:type="pct"/>
          </w:tcPr>
          <w:p w14:paraId="630B5671" w14:textId="333CF760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450009E3" w14:textId="5F760816" w:rsidR="009E492F" w:rsidRPr="00755D0C" w:rsidRDefault="009E492F" w:rsidP="009E492F">
            <w:pPr>
              <w:rPr>
                <w:rFonts w:cs="Times New Roman"/>
                <w:color w:val="000000" w:themeColor="text1"/>
                <w:sz w:val="20"/>
                <w:highlight w:val="cyan"/>
              </w:rPr>
            </w:pPr>
            <w:r w:rsidRPr="00962110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2D8830CB" w14:textId="69D97F7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CC4A1BA" w14:textId="01FC1E55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  <w:shd w:val="clear" w:color="auto" w:fill="FFFFFF" w:themeFill="background1"/>
          </w:tcPr>
          <w:p w14:paraId="7E7D4F6F" w14:textId="4C7679B7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85D40A0" w14:textId="3CB490BA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11F2FCC6" w14:textId="77777777" w:rsidTr="00363356">
        <w:trPr>
          <w:trHeight w:val="332"/>
        </w:trPr>
        <w:tc>
          <w:tcPr>
            <w:tcW w:w="175" w:type="pct"/>
          </w:tcPr>
          <w:p w14:paraId="686A3D61" w14:textId="31D7EBDB" w:rsidR="009E492F" w:rsidRPr="00C219AC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19AC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4EC19E36" w14:textId="6A39AC6C" w:rsidR="009E492F" w:rsidRPr="0085378B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4DF4DA3" w14:textId="14B16A82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FFFFFF" w:themeFill="background1"/>
          </w:tcPr>
          <w:p w14:paraId="35B2661E" w14:textId="0C2107B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площадью отремонтированных дефектов асфальтового покрытия 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  <w:shd w:val="clear" w:color="auto" w:fill="FFFFFF" w:themeFill="background1"/>
          </w:tcPr>
          <w:p w14:paraId="18046923" w14:textId="33ED9B3F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7C422E31" w14:textId="15191ED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0A9FA279" w14:textId="77777777" w:rsidTr="00363356">
        <w:trPr>
          <w:trHeight w:val="332"/>
        </w:trPr>
        <w:tc>
          <w:tcPr>
            <w:tcW w:w="175" w:type="pct"/>
          </w:tcPr>
          <w:p w14:paraId="2A1BDC73" w14:textId="5F5B2FF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09E4F70E" w14:textId="030105B6" w:rsidR="009E492F" w:rsidRPr="00BC446C" w:rsidRDefault="009E492F" w:rsidP="009E492F">
            <w:pPr>
              <w:rPr>
                <w:rFonts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sz w:val="20"/>
              </w:rPr>
              <w:t xml:space="preserve">Доля дефектов асфальтового покрытия на дворовых территориях, </w:t>
            </w:r>
            <w:r w:rsidRPr="0091048D">
              <w:rPr>
                <w:rFonts w:ascii="Times New Roman" w:hAnsi="Times New Roman" w:cs="Times New Roman"/>
                <w:sz w:val="20"/>
              </w:rPr>
              <w:t>устраненных</w:t>
            </w:r>
            <w:r w:rsidRPr="003C6EB2">
              <w:rPr>
                <w:rFonts w:ascii="Times New Roman" w:hAnsi="Times New Roman" w:cs="Times New Roman"/>
                <w:sz w:val="20"/>
              </w:rPr>
              <w:t xml:space="preserve"> в рамках выполнения работ по ямочному ремонту</w:t>
            </w:r>
          </w:p>
        </w:tc>
        <w:tc>
          <w:tcPr>
            <w:tcW w:w="418" w:type="pct"/>
            <w:shd w:val="clear" w:color="auto" w:fill="FFFFFF" w:themeFill="background1"/>
          </w:tcPr>
          <w:p w14:paraId="2FE68E4E" w14:textId="3F8FF5B8" w:rsidR="009E492F" w:rsidRPr="00BC446C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2206" w:type="pct"/>
            <w:shd w:val="clear" w:color="auto" w:fill="FFFFFF" w:themeFill="background1"/>
          </w:tcPr>
          <w:p w14:paraId="7572F0F9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по формуле:</w:t>
            </w:r>
          </w:p>
          <w:p w14:paraId="55937FFC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./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план.)*100</w:t>
            </w:r>
          </w:p>
          <w:p w14:paraId="16A1C662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Xдеф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57445D4A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Xплан. – 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плановая площадь дефектов асфальтового покрытия дворовых территорий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ая устранению в рамках выполнения работ по ямочному ремонту с привлечением субсидии в отчетном году</w:t>
            </w:r>
          </w:p>
          <w:p w14:paraId="74BBC8DB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</w:t>
            </w:r>
            <w:proofErr w:type="gramStart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еф  -</w:t>
            </w:r>
            <w:proofErr w:type="gramEnd"/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четы муниципальных образований Московской области. </w:t>
            </w:r>
          </w:p>
          <w:p w14:paraId="631565C1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(Отчет предоставляется по форме и в сроки, предусмотренные в соглашениях о предоставлении субсидии на ямочный ремонт осфальтового покрытия дворовых территорий)</w:t>
            </w:r>
          </w:p>
          <w:p w14:paraId="3AEE2558" w14:textId="46ED820B" w:rsidR="009E492F" w:rsidRPr="00BC446C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Для Xплан-устанавливается результатом выполнения мероприятия государственной программы</w:t>
            </w:r>
          </w:p>
        </w:tc>
        <w:tc>
          <w:tcPr>
            <w:tcW w:w="483" w:type="pct"/>
            <w:shd w:val="clear" w:color="auto" w:fill="FFFFFF" w:themeFill="background1"/>
          </w:tcPr>
          <w:p w14:paraId="5D1B8718" w14:textId="1BDA4E46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041A93AA" w14:textId="208B1A8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9E492F" w:rsidRPr="003C6EB2" w14:paraId="620C4862" w14:textId="77777777" w:rsidTr="00363356">
        <w:trPr>
          <w:trHeight w:val="332"/>
        </w:trPr>
        <w:tc>
          <w:tcPr>
            <w:tcW w:w="175" w:type="pct"/>
          </w:tcPr>
          <w:p w14:paraId="65DC2BB9" w14:textId="519775A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6E6CFCEE" w:rsidR="009E492F" w:rsidRPr="00575508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62494DF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128225D4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483" w:type="pct"/>
          </w:tcPr>
          <w:p w14:paraId="48CA2AEC" w14:textId="4BB442A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0EDD7CE0" w14:textId="689E7B0A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9E492F" w:rsidRPr="003C6EB2" w14:paraId="66FAC0FA" w14:textId="77777777" w:rsidTr="00B77867">
        <w:trPr>
          <w:trHeight w:val="449"/>
        </w:trPr>
        <w:tc>
          <w:tcPr>
            <w:tcW w:w="175" w:type="pct"/>
          </w:tcPr>
          <w:p w14:paraId="0C41BB7C" w14:textId="2D40B2AD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FDF010A" w:rsidR="009E492F" w:rsidRPr="00575508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75508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а коммунальная техника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60FFD9F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5882E16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.</w:t>
            </w:r>
          </w:p>
        </w:tc>
        <w:tc>
          <w:tcPr>
            <w:tcW w:w="483" w:type="pct"/>
          </w:tcPr>
          <w:p w14:paraId="072B5E67" w14:textId="43ABE33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</w:tcPr>
          <w:p w14:paraId="25D13C15" w14:textId="170EA36E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18BA5505" w14:textId="77777777" w:rsidTr="00363356">
        <w:trPr>
          <w:trHeight w:val="332"/>
        </w:trPr>
        <w:tc>
          <w:tcPr>
            <w:tcW w:w="175" w:type="pct"/>
          </w:tcPr>
          <w:p w14:paraId="3CCA1E5F" w14:textId="5953E0D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52526828" w:rsidR="009E492F" w:rsidRPr="003C6EB2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4FE0BE4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53AC1E6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43F7365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У</w:t>
            </w:r>
          </w:p>
        </w:tc>
        <w:tc>
          <w:tcPr>
            <w:tcW w:w="535" w:type="pct"/>
          </w:tcPr>
          <w:p w14:paraId="05A15158" w14:textId="53290BF1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ая</w:t>
            </w:r>
          </w:p>
        </w:tc>
      </w:tr>
      <w:tr w:rsidR="009E492F" w:rsidRPr="003C6EB2" w14:paraId="335B7EFD" w14:textId="77777777" w:rsidTr="001128D4">
        <w:trPr>
          <w:trHeight w:val="332"/>
        </w:trPr>
        <w:tc>
          <w:tcPr>
            <w:tcW w:w="175" w:type="pct"/>
          </w:tcPr>
          <w:p w14:paraId="1FFE1093" w14:textId="66401E3B" w:rsidR="009E492F" w:rsidRPr="00262CA4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62CA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70CE8F4C" w14:textId="10A58C73" w:rsidR="009E492F" w:rsidRPr="00B45D87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3F5C43C8" w14:textId="237F9D08" w:rsidR="009E492F" w:rsidRPr="00973C7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20"/>
                <w:szCs w:val="20"/>
              </w:rPr>
              <w:t>Тыс. квадратных метров</w:t>
            </w:r>
          </w:p>
        </w:tc>
        <w:tc>
          <w:tcPr>
            <w:tcW w:w="2206" w:type="pct"/>
            <w:shd w:val="clear" w:color="auto" w:fill="FFFFFF" w:themeFill="background1"/>
          </w:tcPr>
          <w:p w14:paraId="51A11C28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2CC215D4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14:paraId="2CCC440D" w14:textId="7777777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9E492F" w:rsidRPr="003C6EB2" w14:paraId="3DC82938" w14:textId="77777777" w:rsidTr="00363356">
        <w:trPr>
          <w:trHeight w:val="332"/>
        </w:trPr>
        <w:tc>
          <w:tcPr>
            <w:tcW w:w="175" w:type="pct"/>
          </w:tcPr>
          <w:p w14:paraId="3F5C4F33" w14:textId="114497F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39C044C1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335AD097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459487E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140BA308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5" w:type="pct"/>
            <w:shd w:val="clear" w:color="auto" w:fill="FFFFFF" w:themeFill="background1"/>
          </w:tcPr>
          <w:p w14:paraId="6E8D4CCC" w14:textId="74F35A29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37DDCB8E" w14:textId="77777777" w:rsidTr="00B77867">
        <w:trPr>
          <w:trHeight w:val="490"/>
        </w:trPr>
        <w:tc>
          <w:tcPr>
            <w:tcW w:w="175" w:type="pct"/>
          </w:tcPr>
          <w:p w14:paraId="42E20D9B" w14:textId="2D1AF107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6B2EEA04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5278C3D1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A6F13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06E0A35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07D1BB0C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EBA305A" w14:textId="1619F883" w:rsidR="009E492F" w:rsidRPr="003C6EB2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9E492F" w:rsidRPr="003C6EB2" w14:paraId="1D9611EE" w14:textId="77777777" w:rsidTr="001128D4">
        <w:trPr>
          <w:trHeight w:val="332"/>
        </w:trPr>
        <w:tc>
          <w:tcPr>
            <w:tcW w:w="175" w:type="pct"/>
          </w:tcPr>
          <w:p w14:paraId="0CDDD4EE" w14:textId="1B2CB61D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3356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14:paraId="353E5E44" w14:textId="5243C733" w:rsidR="009E492F" w:rsidRPr="007A6F13" w:rsidRDefault="009E492F" w:rsidP="009E492F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34B32C33" w14:textId="16576D57" w:rsidR="009E492F" w:rsidRPr="007A6F13" w:rsidRDefault="009E492F" w:rsidP="009E4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206" w:type="pct"/>
            <w:shd w:val="clear" w:color="auto" w:fill="FFFFFF" w:themeFill="background1"/>
          </w:tcPr>
          <w:p w14:paraId="58B35DAB" w14:textId="330A661E" w:rsidR="009E492F" w:rsidRPr="00363356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как количество </w:t>
            </w:r>
            <w:r w:rsidRPr="00153F8B">
              <w:rPr>
                <w:rFonts w:ascii="Times New Roman" w:hAnsi="Times New Roman" w:cs="Times New Roman"/>
                <w:sz w:val="18"/>
                <w:szCs w:val="18"/>
              </w:rPr>
              <w:t>детских, игровых площадок, установленных ранее с привлечением средств бюджета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длежащ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и </w:t>
            </w: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741D4B59" w14:textId="30FC59A0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5" w:type="pct"/>
            <w:shd w:val="clear" w:color="auto" w:fill="FFFFFF" w:themeFill="background1"/>
          </w:tcPr>
          <w:p w14:paraId="22E09A8F" w14:textId="5C0728F6" w:rsidR="009E492F" w:rsidRPr="0010651B" w:rsidRDefault="009E492F" w:rsidP="009E49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3C6EB2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3C6EB2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3C6EB2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3C6EB2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3C6EB2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11512D" w:rsidRPr="003C6EB2" w14:paraId="044458C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E83698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27536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5C5B02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C04483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B52998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AD9ABF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BA5D76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 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B3FFB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D0E175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A25107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E0B4D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7296534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0C0536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EF9CB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FF84D5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43BBE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общественных территорий, на которые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х по результатам осмотра таких территорий.</w:t>
            </w:r>
          </w:p>
        </w:tc>
      </w:tr>
      <w:tr w:rsidR="0011512D" w:rsidRPr="003C6EB2" w14:paraId="1A4E2B7F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664D7F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BE983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BE3571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3B91F68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69AAC68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578FC33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1413DC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Направлен на достижение показателя «Количество благоустроенных общественных территорий».</w:t>
            </w:r>
          </w:p>
          <w:p w14:paraId="7EEC77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</w:t>
            </w:r>
          </w:p>
          <w:p w14:paraId="50B7128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.</w:t>
            </w:r>
          </w:p>
        </w:tc>
      </w:tr>
      <w:tr w:rsidR="0011512D" w:rsidRPr="003C6EB2" w14:paraId="5E93501A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3E75CEF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DE526B3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7B0A6DC0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A215EF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4D4488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59311E5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C65204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</w:t>
            </w: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lastRenderedPageBreak/>
              <w:t>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11512D" w:rsidRPr="003C6EB2" w14:paraId="4221D7F0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74E443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365D0F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40F039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F0908C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38A3779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7230A5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45C19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 детских, игровых площадок,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установки детских, игровых площадок, принятые по результатам осмотра таких площадок.</w:t>
            </w:r>
          </w:p>
        </w:tc>
      </w:tr>
      <w:tr w:rsidR="0011512D" w:rsidRPr="003C6EB2" w14:paraId="0E5EE74B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765F099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CCBF25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71C44B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846C1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0D3422ED" w14:textId="77777777" w:rsidR="0011512D" w:rsidRPr="00153F8B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53F8B">
              <w:rPr>
                <w:rFonts w:cs="Times New Roman"/>
                <w:sz w:val="18"/>
                <w:szCs w:val="18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369" w:type="pct"/>
            <w:shd w:val="clear" w:color="auto" w:fill="auto"/>
          </w:tcPr>
          <w:p w14:paraId="242C8CC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C218E5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11512D" w:rsidRPr="003C6EB2" w14:paraId="388B48B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9DBDE7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2F3751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40DFF41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AA3A5B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231940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AC7E6D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1EE930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11512D" w:rsidRPr="003C6EB2" w14:paraId="7F65E70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72424B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661A9B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5C175A3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6EDBD4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9828AC7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369" w:type="pct"/>
            <w:shd w:val="clear" w:color="auto" w:fill="auto"/>
          </w:tcPr>
          <w:p w14:paraId="5012F38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151F7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11512D" w:rsidRPr="00770ED2" w14:paraId="7D6F2FB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035C2773" w14:textId="77777777" w:rsidR="0011512D" w:rsidRPr="00770ED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1622A97" w14:textId="77777777" w:rsidR="0011512D" w:rsidRPr="00D32803" w:rsidRDefault="0011512D" w:rsidP="001128D4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D3280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2E08A518" w14:textId="77777777" w:rsidR="0011512D" w:rsidRPr="00D32803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CB25314" w14:textId="77777777" w:rsidR="0011512D" w:rsidRPr="00D32803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32803">
              <w:rPr>
                <w:rFonts w:eastAsia="Calibri" w:cs="Times New Roman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0029DE94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32803">
              <w:rPr>
                <w:rFonts w:cs="Times New Roman"/>
                <w:sz w:val="18"/>
                <w:szCs w:val="18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369" w:type="pct"/>
            <w:shd w:val="clear" w:color="auto" w:fill="auto"/>
          </w:tcPr>
          <w:p w14:paraId="614C875A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D32803">
              <w:rPr>
                <w:rFonts w:cs="Times New Roman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4FF17701" w14:textId="77777777" w:rsidR="0011512D" w:rsidRPr="00D32803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</w:rPr>
            </w:pPr>
            <w:r w:rsidRPr="00D32803">
              <w:rPr>
                <w:rFonts w:eastAsiaTheme="minorEastAsia" w:cs="Times New Roman"/>
                <w:sz w:val="20"/>
              </w:rPr>
              <w:t>Количество общественных территорий, для 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11512D" w:rsidRPr="003C6EB2" w14:paraId="7AE2997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873F5A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896238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DCF47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219B429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C5647BC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750AEFE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A3683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5F7866B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2274C7D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AE4FD3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239012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EE3B8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16E04A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 xml:space="preserve">Устранены дефекты асфальтового покрытия дворовых территорий, в том </w:t>
            </w:r>
            <w:r w:rsidRPr="00E33A76">
              <w:rPr>
                <w:rFonts w:cs="Times New Roman"/>
                <w:color w:val="000000" w:themeColor="text1"/>
                <w:sz w:val="20"/>
              </w:rPr>
              <w:lastRenderedPageBreak/>
              <w:t>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34B5625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lastRenderedPageBreak/>
              <w:t>Кв.м</w:t>
            </w:r>
          </w:p>
        </w:tc>
        <w:tc>
          <w:tcPr>
            <w:tcW w:w="1776" w:type="pct"/>
            <w:shd w:val="clear" w:color="auto" w:fill="auto"/>
          </w:tcPr>
          <w:p w14:paraId="2D8B98F9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Фактическое значение результата определяется площадью отремонтированных дефектов асфальтового покрытия </w:t>
            </w:r>
            <w:r w:rsidRPr="003C6EB2">
              <w:rPr>
                <w:rFonts w:cs="Times New Roman"/>
                <w:color w:val="000000" w:themeColor="text1"/>
                <w:sz w:val="20"/>
              </w:rPr>
              <w:lastRenderedPageBreak/>
              <w:t>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0985AC4C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0967A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8DA3E18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78D030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7BAC58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33830D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369" w:type="pct"/>
            <w:shd w:val="clear" w:color="auto" w:fill="auto"/>
          </w:tcPr>
          <w:p w14:paraId="4DB6AAC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кв. м</w:t>
            </w:r>
          </w:p>
        </w:tc>
        <w:tc>
          <w:tcPr>
            <w:tcW w:w="1776" w:type="pct"/>
            <w:shd w:val="clear" w:color="auto" w:fill="auto"/>
          </w:tcPr>
          <w:p w14:paraId="73C28C1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11512D" w:rsidRPr="003C6EB2" w14:paraId="183D8D2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2F93FB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4D031E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97D3DD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BA0D7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0A35617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369" w:type="pct"/>
            <w:shd w:val="clear" w:color="auto" w:fill="auto"/>
          </w:tcPr>
          <w:p w14:paraId="352A6B5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64271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</w:tr>
      <w:tr w:rsidR="0011512D" w:rsidRPr="003C6EB2" w14:paraId="32E2EAE9" w14:textId="77777777" w:rsidTr="001128D4">
        <w:trPr>
          <w:trHeight w:val="309"/>
        </w:trPr>
        <w:tc>
          <w:tcPr>
            <w:tcW w:w="190" w:type="pct"/>
            <w:shd w:val="clear" w:color="auto" w:fill="auto"/>
          </w:tcPr>
          <w:p w14:paraId="0C5DEB0A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0EA37F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EA2EFD6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BD7E77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24D8A544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369" w:type="pct"/>
            <w:shd w:val="clear" w:color="auto" w:fill="auto"/>
          </w:tcPr>
          <w:p w14:paraId="2648E91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623B4F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11512D" w:rsidRPr="003C6EB2" w14:paraId="5CFF752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65AAB6F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F6FA36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8DC9DB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29AE2D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,06</w:t>
            </w:r>
          </w:p>
        </w:tc>
        <w:tc>
          <w:tcPr>
            <w:tcW w:w="1172" w:type="pct"/>
            <w:shd w:val="clear" w:color="auto" w:fill="auto"/>
          </w:tcPr>
          <w:p w14:paraId="6AFC89B9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Приобретена коммунальная техника</w:t>
            </w:r>
          </w:p>
          <w:p w14:paraId="753C6C93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369" w:type="pct"/>
            <w:shd w:val="clear" w:color="auto" w:fill="auto"/>
          </w:tcPr>
          <w:p w14:paraId="2A1E32A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38AC04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11512D" w:rsidRPr="003C6EB2" w14:paraId="56CE1F3E" w14:textId="77777777" w:rsidTr="001128D4">
        <w:trPr>
          <w:trHeight w:val="706"/>
        </w:trPr>
        <w:tc>
          <w:tcPr>
            <w:tcW w:w="190" w:type="pct"/>
            <w:shd w:val="clear" w:color="auto" w:fill="auto"/>
          </w:tcPr>
          <w:p w14:paraId="4F3E41B1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6B0C0D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FBA26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351326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7D06A5A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030DDF8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644C1DD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512D" w:rsidRPr="003C6EB2" w14:paraId="7FAEEBD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3C9163D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0B01289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DC3ED08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10692EE4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2E38925B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B53895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5EC9D2F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653C44CE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49AE4C8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547BDB8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463FCB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E0A23A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36061CB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2387DBD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E0A892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153F8B">
              <w:rPr>
                <w:rFonts w:cs="Times New Roman"/>
                <w:color w:val="000000" w:themeColor="text1"/>
                <w:sz w:val="20"/>
              </w:rPr>
              <w:t xml:space="preserve"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</w:t>
            </w:r>
            <w:r w:rsidRPr="00153F8B">
              <w:rPr>
                <w:rFonts w:cs="Times New Roman"/>
                <w:color w:val="000000" w:themeColor="text1"/>
                <w:sz w:val="20"/>
              </w:rPr>
              <w:lastRenderedPageBreak/>
              <w:t>парков культуры и отдыха.</w:t>
            </w:r>
          </w:p>
        </w:tc>
      </w:tr>
      <w:tr w:rsidR="0011512D" w:rsidRPr="003C6EB2" w14:paraId="780BE0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428700C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E5F54B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A4136C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2DF9C1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67747E8A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7B275FF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3098FC1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290AA14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AA839DE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2C0E27A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BD1A4A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DA67D0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5717177C" w14:textId="77777777" w:rsidR="0011512D" w:rsidRPr="00E33A76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E33A76">
              <w:rPr>
                <w:rFonts w:cs="Times New Roman"/>
                <w:color w:val="000000" w:themeColor="text1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BECD4C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7AAA86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1512D" w:rsidRPr="003C6EB2" w14:paraId="02E2D335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7D8F270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8D97286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90B759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7AB05E2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70D9BB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401CD6C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2D67D1A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1512D" w:rsidRPr="003C6EB2" w14:paraId="5A7C2818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52CD3C12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68651A4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9F6B58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89FCC2C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056887A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Обеспечено содержание парков культуры и отдыха</w:t>
            </w:r>
          </w:p>
        </w:tc>
        <w:tc>
          <w:tcPr>
            <w:tcW w:w="369" w:type="pct"/>
            <w:shd w:val="clear" w:color="auto" w:fill="auto"/>
          </w:tcPr>
          <w:p w14:paraId="1629F3E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тыс. кв. м</w:t>
            </w:r>
          </w:p>
        </w:tc>
        <w:tc>
          <w:tcPr>
            <w:tcW w:w="1776" w:type="pct"/>
            <w:vMerge/>
            <w:shd w:val="clear" w:color="auto" w:fill="auto"/>
          </w:tcPr>
          <w:p w14:paraId="627FC38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11512D" w:rsidRPr="003C6EB2" w14:paraId="779F1732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81B00B3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EF6C704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3DC530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8C28918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1A12429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4990C79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2468D1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11512D" w:rsidRPr="003C6EB2" w14:paraId="1E067667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D49DEB0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F0D3C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2F9BBA9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41A0FC9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5807F20C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43DD8D2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7BEB8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11512D" w:rsidRPr="003C6EB2" w14:paraId="5F3F1D6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8F90C48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5590F36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4A93135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9D186A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626E086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C804F3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16AF4D3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3C6EB2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3C6EB2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11512D" w:rsidRPr="003C6EB2" w14:paraId="62EEC53D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13575DE5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9B9E87E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18FC7F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59B5BF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72" w:type="pct"/>
            <w:shd w:val="clear" w:color="auto" w:fill="auto"/>
          </w:tcPr>
          <w:p w14:paraId="2425008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9E64F3">
              <w:rPr>
                <w:rFonts w:cs="Times New Roman"/>
                <w:color w:val="000000" w:themeColor="text1"/>
                <w:sz w:val="20"/>
              </w:rPr>
              <w:t>Модернизированы дворовые территории</w:t>
            </w:r>
          </w:p>
        </w:tc>
        <w:tc>
          <w:tcPr>
            <w:tcW w:w="369" w:type="pct"/>
            <w:shd w:val="clear" w:color="auto" w:fill="auto"/>
          </w:tcPr>
          <w:p w14:paraId="3A92326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5A480D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1512D" w:rsidRPr="003C6EB2" w14:paraId="0C440AC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7D11A3E7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8C9C097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EEE3B71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46B4F0A" w14:textId="77777777" w:rsidR="0011512D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72" w:type="pct"/>
            <w:shd w:val="clear" w:color="auto" w:fill="auto"/>
          </w:tcPr>
          <w:p w14:paraId="53C42F8A" w14:textId="77777777" w:rsidR="0011512D" w:rsidRPr="003269AE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2860932E" w14:textId="77777777" w:rsidR="0011512D" w:rsidRPr="003269AE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269AE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1BFB2195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FE51DB">
              <w:rPr>
                <w:rFonts w:eastAsiaTheme="minorEastAsia" w:cs="Times New Roman"/>
                <w:sz w:val="20"/>
                <w:szCs w:val="20"/>
              </w:rPr>
              <w:t xml:space="preserve">Фактическое значение определяется количеством </w:t>
            </w:r>
            <w:r w:rsidRPr="00153F8B">
              <w:rPr>
                <w:rFonts w:eastAsiaTheme="minorEastAsia" w:cs="Times New Roman"/>
                <w:color w:val="000000" w:themeColor="text1"/>
                <w:sz w:val="20"/>
              </w:rPr>
              <w:t>модернизированных</w:t>
            </w:r>
            <w:r w:rsidRPr="003269AE">
              <w:rPr>
                <w:rFonts w:cs="Times New Roman"/>
                <w:color w:val="000000" w:themeColor="text1"/>
                <w:sz w:val="20"/>
              </w:rPr>
              <w:t xml:space="preserve"> детских игровых площадок, установленных ранее с привлечением средств бюджета Московской области</w:t>
            </w:r>
          </w:p>
        </w:tc>
      </w:tr>
      <w:tr w:rsidR="0011512D" w:rsidRPr="003C6EB2" w14:paraId="429ABC11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295D3561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7D5849B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54D1B41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A1B6AA7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58D73A92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53EECBD4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B0E6739" w14:textId="77777777" w:rsidR="0011512D" w:rsidRPr="003C6EB2" w:rsidRDefault="0011512D" w:rsidP="001128D4">
            <w:pPr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11512D" w:rsidRPr="003C6EB2" w14:paraId="425C3649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452DA128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28C523A" w14:textId="77777777" w:rsidR="0011512D" w:rsidRPr="003C6EB2" w:rsidRDefault="0011512D" w:rsidP="001128D4">
            <w:pPr>
              <w:jc w:val="center"/>
              <w:rPr>
                <w:color w:val="000000" w:themeColor="text1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C3B349D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65E580E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4C650CF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5BAE5D0E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 w:val="restart"/>
            <w:shd w:val="clear" w:color="auto" w:fill="auto"/>
          </w:tcPr>
          <w:p w14:paraId="4B34C451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Количество отремонтированных</w:t>
            </w:r>
            <w:r>
              <w:rPr>
                <w:rFonts w:cs="Times New Roman"/>
                <w:color w:val="000000" w:themeColor="text1"/>
                <w:sz w:val="20"/>
              </w:rPr>
              <w:t xml:space="preserve"> с использованием бюджетных средств</w:t>
            </w:r>
            <w:r w:rsidRPr="003C6EB2">
              <w:rPr>
                <w:rFonts w:cs="Times New Roman"/>
                <w:color w:val="000000" w:themeColor="text1"/>
                <w:sz w:val="20"/>
              </w:rPr>
              <w:t xml:space="preserve"> подъездов в многоквартирных домах в отчетном периоде</w:t>
            </w:r>
          </w:p>
        </w:tc>
      </w:tr>
      <w:tr w:rsidR="0011512D" w:rsidRPr="003C6EB2" w14:paraId="372C1C04" w14:textId="77777777" w:rsidTr="001128D4">
        <w:trPr>
          <w:trHeight w:val="567"/>
        </w:trPr>
        <w:tc>
          <w:tcPr>
            <w:tcW w:w="190" w:type="pct"/>
            <w:shd w:val="clear" w:color="auto" w:fill="auto"/>
          </w:tcPr>
          <w:p w14:paraId="669B66B5" w14:textId="77777777" w:rsidR="0011512D" w:rsidRPr="003C6EB2" w:rsidRDefault="0011512D" w:rsidP="001128D4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2C025F0" w14:textId="77777777" w:rsidR="0011512D" w:rsidRPr="003C6EB2" w:rsidRDefault="0011512D" w:rsidP="001128D4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07C4F8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4C034103" w14:textId="77777777" w:rsidR="0011512D" w:rsidRPr="003C6EB2" w:rsidRDefault="0011512D" w:rsidP="001128D4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33E1E390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9E64F3">
              <w:rPr>
                <w:rFonts w:cs="Times New Roman"/>
                <w:color w:val="000000" w:themeColor="text1"/>
                <w:sz w:val="20"/>
              </w:rPr>
              <w:t>Проведен ремонт подъездов МКД</w:t>
            </w:r>
          </w:p>
        </w:tc>
        <w:tc>
          <w:tcPr>
            <w:tcW w:w="369" w:type="pct"/>
            <w:shd w:val="clear" w:color="auto" w:fill="auto"/>
          </w:tcPr>
          <w:p w14:paraId="7BE3CC1F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vMerge/>
            <w:shd w:val="clear" w:color="auto" w:fill="auto"/>
          </w:tcPr>
          <w:p w14:paraId="6D1AC608" w14:textId="77777777" w:rsidR="0011512D" w:rsidRPr="003C6EB2" w:rsidRDefault="0011512D" w:rsidP="001128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</w:p>
        </w:tc>
      </w:tr>
    </w:tbl>
    <w:p w14:paraId="323B89B7" w14:textId="77777777" w:rsidR="0011512D" w:rsidRPr="003C6EB2" w:rsidRDefault="0011512D" w:rsidP="0011512D">
      <w:pPr>
        <w:ind w:firstLine="851"/>
        <w:rPr>
          <w:color w:val="000000" w:themeColor="text1"/>
        </w:rPr>
        <w:sectPr w:rsidR="0011512D" w:rsidRPr="003C6EB2" w:rsidSect="0029027F">
          <w:headerReference w:type="default" r:id="rId12"/>
          <w:pgSz w:w="16838" w:h="11906" w:orient="landscape" w:code="9"/>
          <w:pgMar w:top="1560" w:right="1134" w:bottom="426" w:left="1134" w:header="1276" w:footer="709" w:gutter="0"/>
          <w:cols w:space="708"/>
          <w:docGrid w:linePitch="360"/>
        </w:sectPr>
      </w:pPr>
    </w:p>
    <w:p w14:paraId="311EF72A" w14:textId="77777777" w:rsidR="0011512D" w:rsidRDefault="0011512D" w:rsidP="0011512D">
      <w:pPr>
        <w:jc w:val="center"/>
        <w:rPr>
          <w:rFonts w:cs="Times New Roman"/>
        </w:rPr>
      </w:pPr>
    </w:p>
    <w:p w14:paraId="77A1AA8D" w14:textId="77777777" w:rsidR="00982D97" w:rsidRDefault="00982D97" w:rsidP="00CF1A32">
      <w:pPr>
        <w:jc w:val="center"/>
        <w:rPr>
          <w:rFonts w:cs="Times New Roman"/>
          <w:color w:val="000000" w:themeColor="text1"/>
        </w:rPr>
      </w:pPr>
    </w:p>
    <w:p w14:paraId="74C69DC2" w14:textId="77777777" w:rsidR="00982D97" w:rsidRDefault="00982D97" w:rsidP="00CF1A32">
      <w:pPr>
        <w:jc w:val="center"/>
        <w:rPr>
          <w:rFonts w:cs="Times New Roman"/>
          <w:color w:val="000000" w:themeColor="text1"/>
        </w:rPr>
      </w:pPr>
    </w:p>
    <w:p w14:paraId="09A06AB3" w14:textId="58DB6BE2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lastRenderedPageBreak/>
        <w:t xml:space="preserve">8.Адресный перечень дворовых </w:t>
      </w:r>
      <w:proofErr w:type="gramStart"/>
      <w:r w:rsidRPr="003C6EB2">
        <w:rPr>
          <w:rFonts w:cs="Times New Roman"/>
          <w:color w:val="000000" w:themeColor="text1"/>
        </w:rPr>
        <w:t>территорий  городского</w:t>
      </w:r>
      <w:proofErr w:type="gramEnd"/>
      <w:r w:rsidRPr="003C6EB2">
        <w:rPr>
          <w:rFonts w:cs="Times New Roman"/>
          <w:color w:val="000000" w:themeColor="text1"/>
        </w:rPr>
        <w:t xml:space="preserve"> округа Электросталь,</w:t>
      </w:r>
    </w:p>
    <w:p w14:paraId="6A2A064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3C6EB2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3C6EB2" w14:paraId="7B700814" w14:textId="77777777" w:rsidTr="002D0500">
        <w:tc>
          <w:tcPr>
            <w:tcW w:w="398" w:type="pct"/>
          </w:tcPr>
          <w:p w14:paraId="6B05C8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я,  адрес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3C6EB2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3C6EB2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80432C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3C6EB2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80432C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3C6EB2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28EABCFB" w:rsidR="00D66C93" w:rsidRPr="0080432C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таль,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</w:t>
            </w:r>
            <w:proofErr w:type="gramEnd"/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3C6EB2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507CB7" w:rsidRPr="003C6EB2" w14:paraId="7F930C9E" w14:textId="77777777" w:rsidTr="002D0500">
        <w:trPr>
          <w:trHeight w:val="273"/>
        </w:trPr>
        <w:tc>
          <w:tcPr>
            <w:tcW w:w="398" w:type="pct"/>
          </w:tcPr>
          <w:p w14:paraId="23A4701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66D239B" w14:textId="2D02BF33" w:rsidR="00507CB7" w:rsidRPr="00527202" w:rsidRDefault="00AE485B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21,21а,23,23а,23б</w:t>
            </w:r>
          </w:p>
        </w:tc>
        <w:tc>
          <w:tcPr>
            <w:tcW w:w="649" w:type="pct"/>
          </w:tcPr>
          <w:p w14:paraId="53FBD7CF" w14:textId="6250BF83" w:rsidR="00507CB7" w:rsidRPr="00527202" w:rsidRDefault="0054283C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3F722E1" w14:textId="77777777" w:rsidTr="002D0500">
        <w:trPr>
          <w:trHeight w:val="273"/>
        </w:trPr>
        <w:tc>
          <w:tcPr>
            <w:tcW w:w="398" w:type="pct"/>
          </w:tcPr>
          <w:p w14:paraId="05B71EA9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D1FDB1C" w14:textId="018F4D43" w:rsidR="00507CB7" w:rsidRPr="00527202" w:rsidRDefault="00E078A9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а, д.15,15а,17,17а,19</w:t>
            </w:r>
          </w:p>
        </w:tc>
        <w:tc>
          <w:tcPr>
            <w:tcW w:w="649" w:type="pct"/>
          </w:tcPr>
          <w:p w14:paraId="2A25B756" w14:textId="339FC5FA" w:rsidR="00507CB7" w:rsidRPr="00527202" w:rsidRDefault="002B255B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067AFCA7" w14:textId="77777777" w:rsidTr="002D0500">
        <w:trPr>
          <w:trHeight w:val="273"/>
        </w:trPr>
        <w:tc>
          <w:tcPr>
            <w:tcW w:w="398" w:type="pct"/>
          </w:tcPr>
          <w:p w14:paraId="4DC27716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85F6960" w14:textId="5DEB5A0E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</w:t>
            </w:r>
            <w:r w:rsidR="00C33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падная</w:t>
            </w:r>
            <w:proofErr w:type="gramEnd"/>
            <w:r w:rsidR="008039E2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4-а,6</w:t>
            </w:r>
          </w:p>
        </w:tc>
        <w:tc>
          <w:tcPr>
            <w:tcW w:w="649" w:type="pct"/>
          </w:tcPr>
          <w:p w14:paraId="3F5A4E4F" w14:textId="03E263A4" w:rsidR="00507CB7" w:rsidRPr="00527202" w:rsidRDefault="000051C1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369CFC35" w14:textId="77777777" w:rsidTr="002D0500">
        <w:trPr>
          <w:trHeight w:val="273"/>
        </w:trPr>
        <w:tc>
          <w:tcPr>
            <w:tcW w:w="398" w:type="pct"/>
          </w:tcPr>
          <w:p w14:paraId="3DF7746E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93A76CD" w14:textId="71B0A7DC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="00705DE7"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05DE7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рнышевского, д.48,50,52,54 ул. Радио, д.14,12, ул. Островского, д.19</w:t>
            </w:r>
          </w:p>
        </w:tc>
        <w:tc>
          <w:tcPr>
            <w:tcW w:w="649" w:type="pct"/>
          </w:tcPr>
          <w:p w14:paraId="32EC8452" w14:textId="73F96C49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507CB7" w:rsidRPr="003C6EB2" w14:paraId="1323D0F9" w14:textId="77777777" w:rsidTr="002D0500">
        <w:trPr>
          <w:trHeight w:val="273"/>
        </w:trPr>
        <w:tc>
          <w:tcPr>
            <w:tcW w:w="398" w:type="pct"/>
          </w:tcPr>
          <w:p w14:paraId="6889EE27" w14:textId="77777777" w:rsidR="00507CB7" w:rsidRPr="003C6EB2" w:rsidRDefault="00507CB7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E823978" w14:textId="2307E210" w:rsidR="00507CB7" w:rsidRPr="00527202" w:rsidRDefault="000051C1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61D15" w:rsidRPr="00527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шкина, д. 36</w:t>
            </w:r>
          </w:p>
        </w:tc>
        <w:tc>
          <w:tcPr>
            <w:tcW w:w="649" w:type="pct"/>
          </w:tcPr>
          <w:p w14:paraId="34E36844" w14:textId="16F36CB4" w:rsidR="00507CB7" w:rsidRPr="00527202" w:rsidRDefault="00484098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7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0C25734B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66A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о, д.15,17, Фрязевское ш. 50</w:t>
            </w:r>
          </w:p>
        </w:tc>
        <w:tc>
          <w:tcPr>
            <w:tcW w:w="649" w:type="pct"/>
          </w:tcPr>
          <w:p w14:paraId="7E08E88B" w14:textId="47A255E4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6DB04B5D" w14:textId="77777777" w:rsidTr="002D0500">
        <w:tc>
          <w:tcPr>
            <w:tcW w:w="398" w:type="pct"/>
          </w:tcPr>
          <w:p w14:paraId="1D71C24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409BFEDD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A5765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44,46, ул. 1 Оранжерейный, д. 4, ул. Радио, д.19, ул. Островского, д. 1,3,5</w:t>
            </w:r>
          </w:p>
        </w:tc>
        <w:tc>
          <w:tcPr>
            <w:tcW w:w="649" w:type="pct"/>
          </w:tcPr>
          <w:p w14:paraId="59D223B2" w14:textId="154DAB7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717792B" w14:textId="77777777" w:rsidTr="002D0500">
        <w:tc>
          <w:tcPr>
            <w:tcW w:w="398" w:type="pct"/>
          </w:tcPr>
          <w:p w14:paraId="1F48179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22236A93" w:rsidR="00D66C93" w:rsidRPr="00773074" w:rsidRDefault="000051C1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</w:t>
            </w:r>
            <w:proofErr w:type="gramEnd"/>
            <w:r w:rsidR="00484D9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ый, д. 15к1,17к1</w:t>
            </w:r>
          </w:p>
        </w:tc>
        <w:tc>
          <w:tcPr>
            <w:tcW w:w="649" w:type="pct"/>
          </w:tcPr>
          <w:p w14:paraId="4A270C80" w14:textId="47A8E067" w:rsidR="00D66C93" w:rsidRPr="00773074" w:rsidRDefault="00484098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4D61B4F" w14:textId="77777777" w:rsidTr="002D0500">
        <w:tc>
          <w:tcPr>
            <w:tcW w:w="398" w:type="pct"/>
          </w:tcPr>
          <w:p w14:paraId="3A904B5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0DEAF2D8" w:rsidR="00D66C93" w:rsidRPr="00773074" w:rsidRDefault="003411DE" w:rsidP="007817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78170F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56, ул. Островского, д. 21</w:t>
            </w:r>
          </w:p>
        </w:tc>
        <w:tc>
          <w:tcPr>
            <w:tcW w:w="649" w:type="pct"/>
          </w:tcPr>
          <w:p w14:paraId="2C9A41AC" w14:textId="07BBD8A7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508AD2EF" w14:textId="77777777" w:rsidTr="002D0500">
        <w:tc>
          <w:tcPr>
            <w:tcW w:w="398" w:type="pct"/>
          </w:tcPr>
          <w:p w14:paraId="14E2658B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5A5497EB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A7E5C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 60, ул. Островского, д. 23</w:t>
            </w:r>
          </w:p>
        </w:tc>
        <w:tc>
          <w:tcPr>
            <w:tcW w:w="649" w:type="pct"/>
          </w:tcPr>
          <w:p w14:paraId="54580A2A" w14:textId="616D061A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16A3B548" w14:textId="77777777" w:rsidTr="002D0500">
        <w:tc>
          <w:tcPr>
            <w:tcW w:w="398" w:type="pct"/>
          </w:tcPr>
          <w:p w14:paraId="78CB0751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5AB91BE6" w:rsidR="00D66C93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861F7E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/18,3; Ул. Коллективная, д.20,22,24,24а</w:t>
            </w:r>
          </w:p>
        </w:tc>
        <w:tc>
          <w:tcPr>
            <w:tcW w:w="649" w:type="pct"/>
          </w:tcPr>
          <w:p w14:paraId="23232734" w14:textId="565137E3" w:rsidR="00D66C93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2413C60" w14:textId="77777777" w:rsidTr="002D0500">
        <w:tc>
          <w:tcPr>
            <w:tcW w:w="398" w:type="pct"/>
          </w:tcPr>
          <w:p w14:paraId="77DC03D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E8C9C55" w14:textId="2969E10C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C3331A"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proofErr w:type="gramEnd"/>
            <w:r w:rsidR="00C3331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, 28, 30/21, Ногинское шоссе, д.19</w:t>
            </w:r>
          </w:p>
        </w:tc>
        <w:tc>
          <w:tcPr>
            <w:tcW w:w="649" w:type="pct"/>
          </w:tcPr>
          <w:p w14:paraId="03565681" w14:textId="62B1F98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261F3B47" w14:textId="77777777" w:rsidTr="002D0500">
        <w:tc>
          <w:tcPr>
            <w:tcW w:w="398" w:type="pct"/>
          </w:tcPr>
          <w:p w14:paraId="2FD74667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B4A725" w14:textId="72A20AC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6B5EA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, д. 26а, ул. Социалистическая, д. 21а, 23а, Ногинское шоссе, д. 17, 15, 13, 21а</w:t>
            </w:r>
          </w:p>
        </w:tc>
        <w:tc>
          <w:tcPr>
            <w:tcW w:w="649" w:type="pct"/>
          </w:tcPr>
          <w:p w14:paraId="5D7D2C74" w14:textId="115BC5E3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E900ACF" w14:textId="77777777" w:rsidTr="002D0500">
        <w:tc>
          <w:tcPr>
            <w:tcW w:w="398" w:type="pct"/>
          </w:tcPr>
          <w:p w14:paraId="6FA55E7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6264790" w14:textId="35546155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D0611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5а, 7а, ул. Социалистическая, д.19а</w:t>
            </w:r>
          </w:p>
        </w:tc>
        <w:tc>
          <w:tcPr>
            <w:tcW w:w="649" w:type="pct"/>
          </w:tcPr>
          <w:p w14:paraId="75941FAC" w14:textId="26E621CD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4FB0A1A8" w14:textId="77777777" w:rsidTr="002D0500">
        <w:tc>
          <w:tcPr>
            <w:tcW w:w="398" w:type="pct"/>
          </w:tcPr>
          <w:p w14:paraId="64B07E0F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1E0F2B1" w14:textId="3CCB4FB3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032E5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13, 15/17, ул. Социалистическая 19</w:t>
            </w:r>
          </w:p>
        </w:tc>
        <w:tc>
          <w:tcPr>
            <w:tcW w:w="649" w:type="pct"/>
          </w:tcPr>
          <w:p w14:paraId="0DCB6A10" w14:textId="1BBEB65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3B7A8FD6" w14:textId="77777777" w:rsidTr="002D0500">
        <w:tc>
          <w:tcPr>
            <w:tcW w:w="398" w:type="pct"/>
          </w:tcPr>
          <w:p w14:paraId="3F06F9EC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9AEA29D" w14:textId="74234AD6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A4A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еваров, д. 5, 7, 9, 11</w:t>
            </w:r>
          </w:p>
        </w:tc>
        <w:tc>
          <w:tcPr>
            <w:tcW w:w="649" w:type="pct"/>
          </w:tcPr>
          <w:p w14:paraId="0BA10647" w14:textId="75E41A16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AF50184" w14:textId="77777777" w:rsidTr="002D0500">
        <w:tc>
          <w:tcPr>
            <w:tcW w:w="398" w:type="pct"/>
          </w:tcPr>
          <w:p w14:paraId="40D6F219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1128CF7" w14:textId="36D76B3B" w:rsidR="003411DE" w:rsidRPr="00773074" w:rsidRDefault="003411DE" w:rsidP="00523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</w:t>
            </w:r>
            <w:proofErr w:type="gramEnd"/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/102, Фрязевское шоссе д.100,98а, 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овой</w:t>
            </w:r>
            <w:r w:rsidR="004E2C1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523827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649" w:type="pct"/>
          </w:tcPr>
          <w:p w14:paraId="0FB69814" w14:textId="568E7B0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24102AF" w14:textId="77777777" w:rsidTr="002D0500">
        <w:tc>
          <w:tcPr>
            <w:tcW w:w="398" w:type="pct"/>
          </w:tcPr>
          <w:p w14:paraId="7B51FFF5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3D54FCB" w14:textId="1FC463FB" w:rsidR="003411DE" w:rsidRPr="00773074" w:rsidRDefault="003411DE" w:rsidP="00EF0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EF054D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рнышевского, д.36,38, ул. Расковой, д.33,35,37, ул.1 Оранжерейный, д.3</w:t>
            </w:r>
          </w:p>
        </w:tc>
        <w:tc>
          <w:tcPr>
            <w:tcW w:w="649" w:type="pct"/>
          </w:tcPr>
          <w:p w14:paraId="7962E6E6" w14:textId="1CFEDE47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05856D1F" w14:textId="77777777" w:rsidTr="002D0500">
        <w:tc>
          <w:tcPr>
            <w:tcW w:w="398" w:type="pct"/>
          </w:tcPr>
          <w:p w14:paraId="0BC3C54B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707474C2" w14:textId="06C99619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1D1AE3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5,3-6,3-7,1-6, ул. Тевосяна, д.12б</w:t>
            </w:r>
          </w:p>
        </w:tc>
        <w:tc>
          <w:tcPr>
            <w:tcW w:w="649" w:type="pct"/>
          </w:tcPr>
          <w:p w14:paraId="3EB01E41" w14:textId="4EB87E51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411DE" w:rsidRPr="003C6EB2" w14:paraId="61151E4D" w14:textId="77777777" w:rsidTr="002D0500">
        <w:tc>
          <w:tcPr>
            <w:tcW w:w="398" w:type="pct"/>
          </w:tcPr>
          <w:p w14:paraId="1305C2AE" w14:textId="77777777" w:rsidR="003411DE" w:rsidRPr="003C6EB2" w:rsidRDefault="003411DE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F0A4ACD" w14:textId="2021F44F" w:rsidR="003411DE" w:rsidRPr="00773074" w:rsidRDefault="003411DE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</w:t>
            </w:r>
            <w:proofErr w:type="gramStart"/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сталь,  </w:t>
            </w:r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proofErr w:type="gramEnd"/>
            <w:r w:rsidR="00367FBA" w:rsidRPr="0077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д.1-3,1-4,3-3,3-4</w:t>
            </w:r>
          </w:p>
        </w:tc>
        <w:tc>
          <w:tcPr>
            <w:tcW w:w="649" w:type="pct"/>
          </w:tcPr>
          <w:p w14:paraId="28E48027" w14:textId="278EB4DF" w:rsidR="003411DE" w:rsidRPr="00773074" w:rsidRDefault="003411DE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874C99" w:rsidRPr="003C6EB2" w14:paraId="3DBC2A1C" w14:textId="77777777" w:rsidTr="002D0500">
        <w:tc>
          <w:tcPr>
            <w:tcW w:w="398" w:type="pct"/>
          </w:tcPr>
          <w:p w14:paraId="216E5842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7405266" w14:textId="77777777" w:rsidTr="002D0500">
        <w:tc>
          <w:tcPr>
            <w:tcW w:w="398" w:type="pct"/>
          </w:tcPr>
          <w:p w14:paraId="76A85726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F10C1D8" w14:textId="77777777" w:rsidTr="002D0500">
        <w:tc>
          <w:tcPr>
            <w:tcW w:w="398" w:type="pct"/>
          </w:tcPr>
          <w:p w14:paraId="5CA6A73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77307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773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77307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3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79E0EA9B" w14:textId="77777777" w:rsidTr="002D0500">
        <w:tc>
          <w:tcPr>
            <w:tcW w:w="398" w:type="pct"/>
          </w:tcPr>
          <w:p w14:paraId="40E97749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</w:t>
            </w:r>
            <w:proofErr w:type="gram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  ул.</w:t>
            </w:r>
            <w:proofErr w:type="gram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58D4532C" w14:textId="77777777" w:rsidTr="002D0500">
        <w:tc>
          <w:tcPr>
            <w:tcW w:w="398" w:type="pct"/>
          </w:tcPr>
          <w:p w14:paraId="44953CE3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BA8F1C5" w14:textId="77777777" w:rsidTr="002D0500">
        <w:tc>
          <w:tcPr>
            <w:tcW w:w="398" w:type="pct"/>
          </w:tcPr>
          <w:p w14:paraId="64879F7D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</w:t>
            </w:r>
            <w:proofErr w:type="gramStart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 ул.Чернышевского</w:t>
            </w:r>
            <w:proofErr w:type="gramEnd"/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3E2BF1DF" w14:textId="77777777" w:rsidTr="002D0500">
        <w:tc>
          <w:tcPr>
            <w:tcW w:w="398" w:type="pct"/>
          </w:tcPr>
          <w:p w14:paraId="5B4FD7CC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222CBC04" w14:textId="77777777" w:rsidTr="002D0500">
        <w:tc>
          <w:tcPr>
            <w:tcW w:w="398" w:type="pct"/>
          </w:tcPr>
          <w:p w14:paraId="76E1899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3C6EB2" w14:paraId="095A5416" w14:textId="77777777" w:rsidTr="002D0500">
        <w:tc>
          <w:tcPr>
            <w:tcW w:w="398" w:type="pct"/>
          </w:tcPr>
          <w:p w14:paraId="2935B4F4" w14:textId="77777777" w:rsidR="00D66C93" w:rsidRPr="003C6EB2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80432C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8043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3C6EB2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3C6EB2" w:rsidRDefault="0085697A" w:rsidP="00CF1A32">
      <w:pPr>
        <w:jc w:val="center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br w:type="page"/>
      </w:r>
      <w:r w:rsidRPr="003C6EB2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3C6EB2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3C6EB2" w14:paraId="36C6C77C" w14:textId="77777777" w:rsidTr="002D0500">
        <w:tc>
          <w:tcPr>
            <w:tcW w:w="276" w:type="pct"/>
          </w:tcPr>
          <w:p w14:paraId="581CF6C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3C6EB2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3C6EB2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80432C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3C6EB2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3C6EB2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80432C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ородской округ </w:t>
            </w:r>
            <w:proofErr w:type="gramStart"/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сталь,  аллея</w:t>
            </w:r>
            <w:proofErr w:type="gramEnd"/>
            <w:r w:rsidRPr="008043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3C6EB2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3C6EB2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3C6EB2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3C6EB2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C6EB2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3C6EB2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3C6EB2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3C6EB2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3C6EB2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3C6EB2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C6EB2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3C6EB2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3C6EB2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3C6EB2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C6EB2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3C6EB2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2504474D" w:rsidR="0085697A" w:rsidRPr="003C6EB2" w:rsidRDefault="002F57D2" w:rsidP="002F57D2">
      <w:pPr>
        <w:rPr>
          <w:rFonts w:cs="Times New Roman"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        </w:t>
      </w:r>
      <w:r w:rsidR="0085697A" w:rsidRPr="003C6EB2">
        <w:rPr>
          <w:rFonts w:cs="Times New Roman"/>
          <w:bCs/>
          <w:color w:val="000000" w:themeColor="text1"/>
        </w:rPr>
        <w:t>1</w:t>
      </w:r>
      <w:r w:rsidR="00BA08BE" w:rsidRPr="003C6EB2">
        <w:rPr>
          <w:rFonts w:cs="Times New Roman"/>
          <w:bCs/>
          <w:color w:val="000000" w:themeColor="text1"/>
        </w:rPr>
        <w:t>2</w:t>
      </w:r>
      <w:r w:rsidR="0085697A" w:rsidRPr="003C6EB2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3C6EB2" w14:paraId="7C3BB2BD" w14:textId="77777777" w:rsidTr="002D0500">
        <w:tc>
          <w:tcPr>
            <w:tcW w:w="353" w:type="pct"/>
          </w:tcPr>
          <w:p w14:paraId="4C61CCF1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и  земельных</w:t>
            </w:r>
            <w:proofErr w:type="gramEnd"/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3C6EB2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3C6EB2" w14:paraId="24AA6F15" w14:textId="77777777" w:rsidTr="002D0500">
        <w:tc>
          <w:tcPr>
            <w:tcW w:w="353" w:type="pct"/>
          </w:tcPr>
          <w:p w14:paraId="1944EE7B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417DC9AA" w14:textId="77777777" w:rsidTr="002D0500">
        <w:tc>
          <w:tcPr>
            <w:tcW w:w="353" w:type="pct"/>
          </w:tcPr>
          <w:p w14:paraId="39742D7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3C6EB2" w14:paraId="71BADF43" w14:textId="77777777" w:rsidTr="002D0500">
        <w:tc>
          <w:tcPr>
            <w:tcW w:w="353" w:type="pct"/>
          </w:tcPr>
          <w:p w14:paraId="11AE493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10D062EC" w14:textId="77777777" w:rsidTr="002D0500">
        <w:tc>
          <w:tcPr>
            <w:tcW w:w="353" w:type="pct"/>
          </w:tcPr>
          <w:p w14:paraId="29140381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4CC1EBED" w14:textId="77777777" w:rsidTr="002D0500">
        <w:tc>
          <w:tcPr>
            <w:tcW w:w="353" w:type="pct"/>
          </w:tcPr>
          <w:p w14:paraId="256FBB79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23A1E183" w14:textId="77777777" w:rsidTr="002D0500">
        <w:tc>
          <w:tcPr>
            <w:tcW w:w="353" w:type="pct"/>
          </w:tcPr>
          <w:p w14:paraId="4684C76D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3C6EB2" w14:paraId="7F838C26" w14:textId="77777777" w:rsidTr="002D0500">
        <w:tc>
          <w:tcPr>
            <w:tcW w:w="353" w:type="pct"/>
          </w:tcPr>
          <w:p w14:paraId="145525B4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5F0D1C1C" w14:textId="77777777" w:rsidTr="002D0500">
        <w:tc>
          <w:tcPr>
            <w:tcW w:w="353" w:type="pct"/>
          </w:tcPr>
          <w:p w14:paraId="74A48D2E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3C6EB2" w14:paraId="78014E1D" w14:textId="77777777" w:rsidTr="002D0500">
        <w:tc>
          <w:tcPr>
            <w:tcW w:w="353" w:type="pct"/>
          </w:tcPr>
          <w:p w14:paraId="14FC4653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3C6EB2" w14:paraId="7F21376D" w14:textId="77777777" w:rsidTr="002D0500">
        <w:tc>
          <w:tcPr>
            <w:tcW w:w="353" w:type="pct"/>
          </w:tcPr>
          <w:p w14:paraId="651E96D5" w14:textId="77777777" w:rsidR="0085697A" w:rsidRPr="003C6EB2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3C6EB2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E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3C6EB2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color w:val="000000" w:themeColor="text1"/>
          <w:sz w:val="18"/>
          <w:szCs w:val="18"/>
        </w:rPr>
        <w:br w:type="page"/>
      </w:r>
      <w:r w:rsidRPr="003C6EB2">
        <w:rPr>
          <w:rFonts w:cs="Times New Roman"/>
          <w:b/>
          <w:color w:val="000000" w:themeColor="text1"/>
        </w:rPr>
        <w:lastRenderedPageBreak/>
        <w:t>1</w:t>
      </w:r>
      <w:r w:rsidR="00BA08BE" w:rsidRPr="003C6EB2">
        <w:rPr>
          <w:rFonts w:cs="Times New Roman"/>
          <w:b/>
          <w:color w:val="000000" w:themeColor="text1"/>
        </w:rPr>
        <w:t>3</w:t>
      </w:r>
      <w:r w:rsidRPr="003C6EB2">
        <w:rPr>
          <w:rFonts w:cs="Times New Roman"/>
          <w:b/>
          <w:color w:val="000000" w:themeColor="text1"/>
        </w:rPr>
        <w:t>.</w:t>
      </w:r>
      <w:r w:rsidR="003C311C" w:rsidRPr="003C6EB2">
        <w:rPr>
          <w:rFonts w:cs="Times New Roman"/>
          <w:b/>
          <w:color w:val="000000" w:themeColor="text1"/>
        </w:rPr>
        <w:t xml:space="preserve"> </w:t>
      </w:r>
      <w:r w:rsidRPr="003C6EB2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3C6EB2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3C6EB2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3C6EB2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3C6EB2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3C6EB2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3C6EB2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3C6E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3C6EB2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3C6EB2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3C6EB2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3C6EB2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3C6EB2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EB2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14:paraId="6E48CC0B" w14:textId="77777777" w:rsidR="0085697A" w:rsidRPr="003C6EB2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GoBack"/>
      <w:bookmarkEnd w:id="9"/>
    </w:p>
    <w:sectPr w:rsidR="0085697A" w:rsidRPr="003C6EB2" w:rsidSect="002D0500">
      <w:headerReference w:type="default" r:id="rId14"/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0DD44" w14:textId="77777777" w:rsidR="00F927B7" w:rsidRDefault="00F927B7" w:rsidP="00DA24D6">
      <w:r>
        <w:separator/>
      </w:r>
    </w:p>
  </w:endnote>
  <w:endnote w:type="continuationSeparator" w:id="0">
    <w:p w14:paraId="5CBF6CAA" w14:textId="77777777" w:rsidR="00F927B7" w:rsidRDefault="00F927B7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B2F3A" w14:textId="77777777" w:rsidR="00F927B7" w:rsidRDefault="00F927B7" w:rsidP="00DA24D6">
      <w:r>
        <w:separator/>
      </w:r>
    </w:p>
  </w:footnote>
  <w:footnote w:type="continuationSeparator" w:id="0">
    <w:p w14:paraId="1EFC8415" w14:textId="77777777" w:rsidR="00F927B7" w:rsidRDefault="00F927B7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3A1585" w:rsidRDefault="003A15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3A1585" w:rsidRDefault="003A15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04712"/>
      <w:docPartObj>
        <w:docPartGallery w:val="Page Numbers (Top of Page)"/>
        <w:docPartUnique/>
      </w:docPartObj>
    </w:sdtPr>
    <w:sdtEndPr/>
    <w:sdtContent>
      <w:p w14:paraId="4766D959" w14:textId="77777777" w:rsidR="003A1585" w:rsidRDefault="003A158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D0F70" w14:textId="77777777" w:rsidR="003A1585" w:rsidRDefault="003A158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3A1585" w:rsidRDefault="003A158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36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7D445B86" w14:textId="77777777" w:rsidR="003A1585" w:rsidRDefault="003A15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1A00"/>
    <w:multiLevelType w:val="hybridMultilevel"/>
    <w:tmpl w:val="D4E63BBE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AF2E06"/>
    <w:multiLevelType w:val="hybridMultilevel"/>
    <w:tmpl w:val="571083C8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05836"/>
    <w:multiLevelType w:val="hybridMultilevel"/>
    <w:tmpl w:val="B2FC1FEA"/>
    <w:lvl w:ilvl="0" w:tplc="9A60BF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0"/>
  </w:num>
  <w:num w:numId="9">
    <w:abstractNumId w:val="29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7"/>
  </w:num>
  <w:num w:numId="15">
    <w:abstractNumId w:val="3"/>
  </w:num>
  <w:num w:numId="16">
    <w:abstractNumId w:val="21"/>
  </w:num>
  <w:num w:numId="17">
    <w:abstractNumId w:val="1"/>
  </w:num>
  <w:num w:numId="18">
    <w:abstractNumId w:val="11"/>
  </w:num>
  <w:num w:numId="19">
    <w:abstractNumId w:val="9"/>
  </w:num>
  <w:num w:numId="20">
    <w:abstractNumId w:val="25"/>
  </w:num>
  <w:num w:numId="21">
    <w:abstractNumId w:val="8"/>
  </w:num>
  <w:num w:numId="22">
    <w:abstractNumId w:val="4"/>
  </w:num>
  <w:num w:numId="23">
    <w:abstractNumId w:val="22"/>
  </w:num>
  <w:num w:numId="24">
    <w:abstractNumId w:val="2"/>
  </w:num>
  <w:num w:numId="25">
    <w:abstractNumId w:val="24"/>
  </w:num>
  <w:num w:numId="26">
    <w:abstractNumId w:val="18"/>
  </w:num>
  <w:num w:numId="27">
    <w:abstractNumId w:val="27"/>
  </w:num>
  <w:num w:numId="28">
    <w:abstractNumId w:val="0"/>
  </w:num>
  <w:num w:numId="29">
    <w:abstractNumId w:val="5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CE"/>
    <w:rsid w:val="0000084C"/>
    <w:rsid w:val="00000FBB"/>
    <w:rsid w:val="0000263C"/>
    <w:rsid w:val="00002947"/>
    <w:rsid w:val="00003632"/>
    <w:rsid w:val="000046F3"/>
    <w:rsid w:val="000051C1"/>
    <w:rsid w:val="00005459"/>
    <w:rsid w:val="00005DC1"/>
    <w:rsid w:val="00006391"/>
    <w:rsid w:val="0001163A"/>
    <w:rsid w:val="00011B7F"/>
    <w:rsid w:val="00012760"/>
    <w:rsid w:val="000174D0"/>
    <w:rsid w:val="00017A83"/>
    <w:rsid w:val="0002178B"/>
    <w:rsid w:val="00022A38"/>
    <w:rsid w:val="00023B89"/>
    <w:rsid w:val="000242D2"/>
    <w:rsid w:val="000256A1"/>
    <w:rsid w:val="00026E0E"/>
    <w:rsid w:val="000278FA"/>
    <w:rsid w:val="00027957"/>
    <w:rsid w:val="00030B09"/>
    <w:rsid w:val="0003167B"/>
    <w:rsid w:val="000335C2"/>
    <w:rsid w:val="000354D2"/>
    <w:rsid w:val="00035E71"/>
    <w:rsid w:val="00041C8D"/>
    <w:rsid w:val="000428B8"/>
    <w:rsid w:val="0005003C"/>
    <w:rsid w:val="00052389"/>
    <w:rsid w:val="00052E2B"/>
    <w:rsid w:val="000533D8"/>
    <w:rsid w:val="0005346A"/>
    <w:rsid w:val="000536C1"/>
    <w:rsid w:val="000540DA"/>
    <w:rsid w:val="0005460D"/>
    <w:rsid w:val="00056A0F"/>
    <w:rsid w:val="00057B5D"/>
    <w:rsid w:val="00057D6B"/>
    <w:rsid w:val="000634F2"/>
    <w:rsid w:val="0006373F"/>
    <w:rsid w:val="00065820"/>
    <w:rsid w:val="00065D74"/>
    <w:rsid w:val="00066E8C"/>
    <w:rsid w:val="000672EC"/>
    <w:rsid w:val="000678BA"/>
    <w:rsid w:val="00067B44"/>
    <w:rsid w:val="00070370"/>
    <w:rsid w:val="0007061B"/>
    <w:rsid w:val="00072CB3"/>
    <w:rsid w:val="000738BB"/>
    <w:rsid w:val="00073F27"/>
    <w:rsid w:val="000746FE"/>
    <w:rsid w:val="00074A36"/>
    <w:rsid w:val="00076E63"/>
    <w:rsid w:val="0008039F"/>
    <w:rsid w:val="00080506"/>
    <w:rsid w:val="00082244"/>
    <w:rsid w:val="000848F2"/>
    <w:rsid w:val="0008529A"/>
    <w:rsid w:val="000856BA"/>
    <w:rsid w:val="00085746"/>
    <w:rsid w:val="00087DF9"/>
    <w:rsid w:val="00091230"/>
    <w:rsid w:val="000912C3"/>
    <w:rsid w:val="0009146B"/>
    <w:rsid w:val="000920CC"/>
    <w:rsid w:val="00092A3B"/>
    <w:rsid w:val="00092E23"/>
    <w:rsid w:val="00092ED0"/>
    <w:rsid w:val="00094059"/>
    <w:rsid w:val="000947B3"/>
    <w:rsid w:val="00094D35"/>
    <w:rsid w:val="000965AD"/>
    <w:rsid w:val="00096AD7"/>
    <w:rsid w:val="000971C4"/>
    <w:rsid w:val="000972C7"/>
    <w:rsid w:val="000A0D41"/>
    <w:rsid w:val="000A11D1"/>
    <w:rsid w:val="000A2737"/>
    <w:rsid w:val="000A27E6"/>
    <w:rsid w:val="000A34BE"/>
    <w:rsid w:val="000A3635"/>
    <w:rsid w:val="000A3AB8"/>
    <w:rsid w:val="000A5AA6"/>
    <w:rsid w:val="000A613C"/>
    <w:rsid w:val="000A63CC"/>
    <w:rsid w:val="000A683B"/>
    <w:rsid w:val="000A7750"/>
    <w:rsid w:val="000A7E4B"/>
    <w:rsid w:val="000B050F"/>
    <w:rsid w:val="000B071F"/>
    <w:rsid w:val="000B2059"/>
    <w:rsid w:val="000B3114"/>
    <w:rsid w:val="000B376F"/>
    <w:rsid w:val="000B3D20"/>
    <w:rsid w:val="000B3E9D"/>
    <w:rsid w:val="000B694E"/>
    <w:rsid w:val="000B6ABB"/>
    <w:rsid w:val="000B79BC"/>
    <w:rsid w:val="000C09A6"/>
    <w:rsid w:val="000C1B77"/>
    <w:rsid w:val="000C2727"/>
    <w:rsid w:val="000C275D"/>
    <w:rsid w:val="000C2A66"/>
    <w:rsid w:val="000C571B"/>
    <w:rsid w:val="000C697F"/>
    <w:rsid w:val="000D1566"/>
    <w:rsid w:val="000D1927"/>
    <w:rsid w:val="000D3ACB"/>
    <w:rsid w:val="000D423B"/>
    <w:rsid w:val="000D4B6D"/>
    <w:rsid w:val="000D4E6C"/>
    <w:rsid w:val="000D590D"/>
    <w:rsid w:val="000E1ECB"/>
    <w:rsid w:val="000E234C"/>
    <w:rsid w:val="000E6A0B"/>
    <w:rsid w:val="000E7D43"/>
    <w:rsid w:val="000F0B77"/>
    <w:rsid w:val="000F2443"/>
    <w:rsid w:val="000F3281"/>
    <w:rsid w:val="000F406C"/>
    <w:rsid w:val="000F4792"/>
    <w:rsid w:val="000F4912"/>
    <w:rsid w:val="000F4FA3"/>
    <w:rsid w:val="000F6CC2"/>
    <w:rsid w:val="000F6EA8"/>
    <w:rsid w:val="000F7091"/>
    <w:rsid w:val="00100C0F"/>
    <w:rsid w:val="00100CB0"/>
    <w:rsid w:val="00103684"/>
    <w:rsid w:val="00103E88"/>
    <w:rsid w:val="0010416A"/>
    <w:rsid w:val="0010446C"/>
    <w:rsid w:val="00104C2B"/>
    <w:rsid w:val="00105489"/>
    <w:rsid w:val="00105E74"/>
    <w:rsid w:val="0010651B"/>
    <w:rsid w:val="001066A2"/>
    <w:rsid w:val="00106ACA"/>
    <w:rsid w:val="00107359"/>
    <w:rsid w:val="00107806"/>
    <w:rsid w:val="00107C48"/>
    <w:rsid w:val="00111B6D"/>
    <w:rsid w:val="001126D8"/>
    <w:rsid w:val="001128D4"/>
    <w:rsid w:val="00113672"/>
    <w:rsid w:val="00113775"/>
    <w:rsid w:val="0011466F"/>
    <w:rsid w:val="0011512D"/>
    <w:rsid w:val="00115326"/>
    <w:rsid w:val="00117081"/>
    <w:rsid w:val="00117CB1"/>
    <w:rsid w:val="00120880"/>
    <w:rsid w:val="00121510"/>
    <w:rsid w:val="00121D70"/>
    <w:rsid w:val="00121F07"/>
    <w:rsid w:val="00122301"/>
    <w:rsid w:val="001233A1"/>
    <w:rsid w:val="0012418B"/>
    <w:rsid w:val="00125556"/>
    <w:rsid w:val="001267FA"/>
    <w:rsid w:val="00126D81"/>
    <w:rsid w:val="00126EBD"/>
    <w:rsid w:val="001313E4"/>
    <w:rsid w:val="00131C85"/>
    <w:rsid w:val="0013375F"/>
    <w:rsid w:val="00135D18"/>
    <w:rsid w:val="0013668E"/>
    <w:rsid w:val="00136B17"/>
    <w:rsid w:val="00136B2E"/>
    <w:rsid w:val="00140A53"/>
    <w:rsid w:val="00142DBF"/>
    <w:rsid w:val="001440D3"/>
    <w:rsid w:val="00144A08"/>
    <w:rsid w:val="00145D0E"/>
    <w:rsid w:val="00146154"/>
    <w:rsid w:val="001470D7"/>
    <w:rsid w:val="001474DE"/>
    <w:rsid w:val="001475C2"/>
    <w:rsid w:val="00151575"/>
    <w:rsid w:val="00151688"/>
    <w:rsid w:val="0015282C"/>
    <w:rsid w:val="00152CE7"/>
    <w:rsid w:val="0015468E"/>
    <w:rsid w:val="00154C01"/>
    <w:rsid w:val="0015602C"/>
    <w:rsid w:val="00160BBE"/>
    <w:rsid w:val="0016136C"/>
    <w:rsid w:val="00162798"/>
    <w:rsid w:val="00162FD5"/>
    <w:rsid w:val="00163513"/>
    <w:rsid w:val="00164BFB"/>
    <w:rsid w:val="001654E6"/>
    <w:rsid w:val="00165865"/>
    <w:rsid w:val="0016616F"/>
    <w:rsid w:val="00170616"/>
    <w:rsid w:val="00170E9E"/>
    <w:rsid w:val="00171E0F"/>
    <w:rsid w:val="00171F38"/>
    <w:rsid w:val="00172A36"/>
    <w:rsid w:val="00175B6D"/>
    <w:rsid w:val="00177CC1"/>
    <w:rsid w:val="00180AAB"/>
    <w:rsid w:val="00181869"/>
    <w:rsid w:val="00181B96"/>
    <w:rsid w:val="00182D9C"/>
    <w:rsid w:val="00182F27"/>
    <w:rsid w:val="00183300"/>
    <w:rsid w:val="0018424E"/>
    <w:rsid w:val="0018499F"/>
    <w:rsid w:val="00184A44"/>
    <w:rsid w:val="001851A7"/>
    <w:rsid w:val="00185E6E"/>
    <w:rsid w:val="001860F3"/>
    <w:rsid w:val="00186165"/>
    <w:rsid w:val="0018686B"/>
    <w:rsid w:val="00191957"/>
    <w:rsid w:val="0019290E"/>
    <w:rsid w:val="0019306D"/>
    <w:rsid w:val="00193B31"/>
    <w:rsid w:val="001940FA"/>
    <w:rsid w:val="001942F4"/>
    <w:rsid w:val="0019478A"/>
    <w:rsid w:val="00194CA6"/>
    <w:rsid w:val="00194D45"/>
    <w:rsid w:val="001951C1"/>
    <w:rsid w:val="001955F9"/>
    <w:rsid w:val="00195AE1"/>
    <w:rsid w:val="001966C5"/>
    <w:rsid w:val="001A01B3"/>
    <w:rsid w:val="001A0EA2"/>
    <w:rsid w:val="001A15BC"/>
    <w:rsid w:val="001A1E24"/>
    <w:rsid w:val="001A295D"/>
    <w:rsid w:val="001A3436"/>
    <w:rsid w:val="001A5BAE"/>
    <w:rsid w:val="001B05CC"/>
    <w:rsid w:val="001B0A52"/>
    <w:rsid w:val="001B0A7E"/>
    <w:rsid w:val="001B0FC9"/>
    <w:rsid w:val="001B0FD5"/>
    <w:rsid w:val="001B1BF4"/>
    <w:rsid w:val="001B2465"/>
    <w:rsid w:val="001B3197"/>
    <w:rsid w:val="001B3AF3"/>
    <w:rsid w:val="001B44DA"/>
    <w:rsid w:val="001B58BC"/>
    <w:rsid w:val="001B67D3"/>
    <w:rsid w:val="001B6906"/>
    <w:rsid w:val="001B7423"/>
    <w:rsid w:val="001C0CE2"/>
    <w:rsid w:val="001C0CFA"/>
    <w:rsid w:val="001C15E9"/>
    <w:rsid w:val="001C1C60"/>
    <w:rsid w:val="001C2F43"/>
    <w:rsid w:val="001C3D05"/>
    <w:rsid w:val="001C4FE9"/>
    <w:rsid w:val="001C607F"/>
    <w:rsid w:val="001C66B0"/>
    <w:rsid w:val="001C69CE"/>
    <w:rsid w:val="001C6AE3"/>
    <w:rsid w:val="001C7B8A"/>
    <w:rsid w:val="001D008F"/>
    <w:rsid w:val="001D1AE3"/>
    <w:rsid w:val="001D2427"/>
    <w:rsid w:val="001D2764"/>
    <w:rsid w:val="001D5859"/>
    <w:rsid w:val="001E11A2"/>
    <w:rsid w:val="001E1E45"/>
    <w:rsid w:val="001E3CDA"/>
    <w:rsid w:val="001E56D7"/>
    <w:rsid w:val="001E6421"/>
    <w:rsid w:val="001E6E4A"/>
    <w:rsid w:val="001E6E6D"/>
    <w:rsid w:val="001E7BC0"/>
    <w:rsid w:val="001F1715"/>
    <w:rsid w:val="001F1C42"/>
    <w:rsid w:val="001F2268"/>
    <w:rsid w:val="001F2AAA"/>
    <w:rsid w:val="001F3251"/>
    <w:rsid w:val="001F5D9D"/>
    <w:rsid w:val="001F6C8E"/>
    <w:rsid w:val="002003FA"/>
    <w:rsid w:val="00202059"/>
    <w:rsid w:val="00202876"/>
    <w:rsid w:val="00202A68"/>
    <w:rsid w:val="002039C2"/>
    <w:rsid w:val="0020451E"/>
    <w:rsid w:val="002046A5"/>
    <w:rsid w:val="00205E78"/>
    <w:rsid w:val="00206544"/>
    <w:rsid w:val="00206DB3"/>
    <w:rsid w:val="0020717E"/>
    <w:rsid w:val="00210374"/>
    <w:rsid w:val="0021312F"/>
    <w:rsid w:val="00214C0F"/>
    <w:rsid w:val="00215221"/>
    <w:rsid w:val="00215B9B"/>
    <w:rsid w:val="0021639D"/>
    <w:rsid w:val="00216778"/>
    <w:rsid w:val="00216B78"/>
    <w:rsid w:val="00220F05"/>
    <w:rsid w:val="00220FCA"/>
    <w:rsid w:val="00222C7B"/>
    <w:rsid w:val="002261A3"/>
    <w:rsid w:val="00226952"/>
    <w:rsid w:val="0023033E"/>
    <w:rsid w:val="002307A9"/>
    <w:rsid w:val="002314D3"/>
    <w:rsid w:val="00231728"/>
    <w:rsid w:val="00232EE3"/>
    <w:rsid w:val="00233BCE"/>
    <w:rsid w:val="00234781"/>
    <w:rsid w:val="00235284"/>
    <w:rsid w:val="00235D2D"/>
    <w:rsid w:val="00236A6B"/>
    <w:rsid w:val="002400D3"/>
    <w:rsid w:val="00243568"/>
    <w:rsid w:val="00244E75"/>
    <w:rsid w:val="0024541F"/>
    <w:rsid w:val="0024543A"/>
    <w:rsid w:val="00247F3C"/>
    <w:rsid w:val="00251255"/>
    <w:rsid w:val="00251AAA"/>
    <w:rsid w:val="00251CCB"/>
    <w:rsid w:val="00251F32"/>
    <w:rsid w:val="002532FB"/>
    <w:rsid w:val="0025371F"/>
    <w:rsid w:val="00253A11"/>
    <w:rsid w:val="0025612D"/>
    <w:rsid w:val="00256241"/>
    <w:rsid w:val="0025751B"/>
    <w:rsid w:val="0026244C"/>
    <w:rsid w:val="00262BA9"/>
    <w:rsid w:val="00262CA4"/>
    <w:rsid w:val="00264B13"/>
    <w:rsid w:val="00265F7A"/>
    <w:rsid w:val="00266154"/>
    <w:rsid w:val="002728BB"/>
    <w:rsid w:val="002729AE"/>
    <w:rsid w:val="00272B2C"/>
    <w:rsid w:val="00273625"/>
    <w:rsid w:val="0027372E"/>
    <w:rsid w:val="002738B4"/>
    <w:rsid w:val="00274310"/>
    <w:rsid w:val="002744A7"/>
    <w:rsid w:val="00274D66"/>
    <w:rsid w:val="00275B65"/>
    <w:rsid w:val="00276331"/>
    <w:rsid w:val="00276D8B"/>
    <w:rsid w:val="00277123"/>
    <w:rsid w:val="002800B7"/>
    <w:rsid w:val="00282030"/>
    <w:rsid w:val="002823D0"/>
    <w:rsid w:val="002823F6"/>
    <w:rsid w:val="00285690"/>
    <w:rsid w:val="0029027F"/>
    <w:rsid w:val="002909D2"/>
    <w:rsid w:val="00290DB3"/>
    <w:rsid w:val="00292C23"/>
    <w:rsid w:val="002937F7"/>
    <w:rsid w:val="00294371"/>
    <w:rsid w:val="00294A5B"/>
    <w:rsid w:val="00294C70"/>
    <w:rsid w:val="00294D6F"/>
    <w:rsid w:val="00294D93"/>
    <w:rsid w:val="00295329"/>
    <w:rsid w:val="0029532F"/>
    <w:rsid w:val="0029612E"/>
    <w:rsid w:val="002968BE"/>
    <w:rsid w:val="00296C61"/>
    <w:rsid w:val="002977B5"/>
    <w:rsid w:val="002A0678"/>
    <w:rsid w:val="002A27B5"/>
    <w:rsid w:val="002A2FF8"/>
    <w:rsid w:val="002A359D"/>
    <w:rsid w:val="002A4AF5"/>
    <w:rsid w:val="002A5249"/>
    <w:rsid w:val="002A62B5"/>
    <w:rsid w:val="002A69B4"/>
    <w:rsid w:val="002A6F97"/>
    <w:rsid w:val="002A7494"/>
    <w:rsid w:val="002A78D6"/>
    <w:rsid w:val="002A7915"/>
    <w:rsid w:val="002B0B2A"/>
    <w:rsid w:val="002B104A"/>
    <w:rsid w:val="002B255B"/>
    <w:rsid w:val="002B2BB8"/>
    <w:rsid w:val="002B2D33"/>
    <w:rsid w:val="002B3E81"/>
    <w:rsid w:val="002B4CC1"/>
    <w:rsid w:val="002B4DE2"/>
    <w:rsid w:val="002B5BFB"/>
    <w:rsid w:val="002C144E"/>
    <w:rsid w:val="002C2109"/>
    <w:rsid w:val="002C2877"/>
    <w:rsid w:val="002C2ABF"/>
    <w:rsid w:val="002C3A5E"/>
    <w:rsid w:val="002C4BF9"/>
    <w:rsid w:val="002C4E4E"/>
    <w:rsid w:val="002C57AF"/>
    <w:rsid w:val="002C5ADB"/>
    <w:rsid w:val="002C5C8C"/>
    <w:rsid w:val="002C79FB"/>
    <w:rsid w:val="002D0500"/>
    <w:rsid w:val="002D0625"/>
    <w:rsid w:val="002D12ED"/>
    <w:rsid w:val="002D40A2"/>
    <w:rsid w:val="002D4998"/>
    <w:rsid w:val="002D54DE"/>
    <w:rsid w:val="002D555C"/>
    <w:rsid w:val="002D6A50"/>
    <w:rsid w:val="002D795B"/>
    <w:rsid w:val="002E006C"/>
    <w:rsid w:val="002E03F6"/>
    <w:rsid w:val="002E1EF7"/>
    <w:rsid w:val="002E260C"/>
    <w:rsid w:val="002E2AD4"/>
    <w:rsid w:val="002E2CEC"/>
    <w:rsid w:val="002E2D0D"/>
    <w:rsid w:val="002E36F7"/>
    <w:rsid w:val="002E3E67"/>
    <w:rsid w:val="002E4789"/>
    <w:rsid w:val="002E4B60"/>
    <w:rsid w:val="002E599C"/>
    <w:rsid w:val="002E6A3E"/>
    <w:rsid w:val="002E71FA"/>
    <w:rsid w:val="002E793F"/>
    <w:rsid w:val="002E796F"/>
    <w:rsid w:val="002F410C"/>
    <w:rsid w:val="002F52BC"/>
    <w:rsid w:val="002F57D2"/>
    <w:rsid w:val="002F632C"/>
    <w:rsid w:val="002F6A12"/>
    <w:rsid w:val="002F6E56"/>
    <w:rsid w:val="00300E00"/>
    <w:rsid w:val="00301600"/>
    <w:rsid w:val="00301D41"/>
    <w:rsid w:val="003028B6"/>
    <w:rsid w:val="00302D9E"/>
    <w:rsid w:val="003032E5"/>
    <w:rsid w:val="00304434"/>
    <w:rsid w:val="00304B29"/>
    <w:rsid w:val="00305157"/>
    <w:rsid w:val="00305243"/>
    <w:rsid w:val="00305CC5"/>
    <w:rsid w:val="00311D50"/>
    <w:rsid w:val="003121B9"/>
    <w:rsid w:val="00312498"/>
    <w:rsid w:val="0031307A"/>
    <w:rsid w:val="00313591"/>
    <w:rsid w:val="00313EDD"/>
    <w:rsid w:val="00315455"/>
    <w:rsid w:val="00315549"/>
    <w:rsid w:val="00316354"/>
    <w:rsid w:val="00316EFD"/>
    <w:rsid w:val="003174F0"/>
    <w:rsid w:val="0031797F"/>
    <w:rsid w:val="0032013E"/>
    <w:rsid w:val="00320380"/>
    <w:rsid w:val="0032176E"/>
    <w:rsid w:val="003217BB"/>
    <w:rsid w:val="003237A9"/>
    <w:rsid w:val="00323D6D"/>
    <w:rsid w:val="00323EE3"/>
    <w:rsid w:val="00325DEC"/>
    <w:rsid w:val="00326502"/>
    <w:rsid w:val="00326640"/>
    <w:rsid w:val="0032705C"/>
    <w:rsid w:val="003276AF"/>
    <w:rsid w:val="0033246D"/>
    <w:rsid w:val="0033289A"/>
    <w:rsid w:val="00332E19"/>
    <w:rsid w:val="00332F98"/>
    <w:rsid w:val="00333609"/>
    <w:rsid w:val="00336540"/>
    <w:rsid w:val="0033673F"/>
    <w:rsid w:val="00336A5C"/>
    <w:rsid w:val="003376CB"/>
    <w:rsid w:val="003411DE"/>
    <w:rsid w:val="003412BF"/>
    <w:rsid w:val="00341C82"/>
    <w:rsid w:val="0034215B"/>
    <w:rsid w:val="0034347C"/>
    <w:rsid w:val="00343F07"/>
    <w:rsid w:val="003447DB"/>
    <w:rsid w:val="0034567C"/>
    <w:rsid w:val="00351131"/>
    <w:rsid w:val="00351170"/>
    <w:rsid w:val="003512BC"/>
    <w:rsid w:val="00353921"/>
    <w:rsid w:val="00354912"/>
    <w:rsid w:val="00354ADB"/>
    <w:rsid w:val="00354EB9"/>
    <w:rsid w:val="003550F3"/>
    <w:rsid w:val="00356A46"/>
    <w:rsid w:val="00356E4B"/>
    <w:rsid w:val="00360C40"/>
    <w:rsid w:val="00360EBF"/>
    <w:rsid w:val="0036160C"/>
    <w:rsid w:val="00361E0A"/>
    <w:rsid w:val="003626E8"/>
    <w:rsid w:val="00362AD5"/>
    <w:rsid w:val="00363356"/>
    <w:rsid w:val="00363D94"/>
    <w:rsid w:val="00363F88"/>
    <w:rsid w:val="00365340"/>
    <w:rsid w:val="00365402"/>
    <w:rsid w:val="003655C7"/>
    <w:rsid w:val="00365953"/>
    <w:rsid w:val="00365F59"/>
    <w:rsid w:val="00367FBA"/>
    <w:rsid w:val="00367FD2"/>
    <w:rsid w:val="00371505"/>
    <w:rsid w:val="003720F3"/>
    <w:rsid w:val="003726A1"/>
    <w:rsid w:val="0037322B"/>
    <w:rsid w:val="00373DA6"/>
    <w:rsid w:val="00374DC9"/>
    <w:rsid w:val="003759CB"/>
    <w:rsid w:val="00377A96"/>
    <w:rsid w:val="0038141C"/>
    <w:rsid w:val="0038161C"/>
    <w:rsid w:val="003822A8"/>
    <w:rsid w:val="0038237E"/>
    <w:rsid w:val="00384105"/>
    <w:rsid w:val="00384A0D"/>
    <w:rsid w:val="00386E1F"/>
    <w:rsid w:val="003920E2"/>
    <w:rsid w:val="00392112"/>
    <w:rsid w:val="00392552"/>
    <w:rsid w:val="003941CB"/>
    <w:rsid w:val="0039704C"/>
    <w:rsid w:val="00397216"/>
    <w:rsid w:val="003A02CC"/>
    <w:rsid w:val="003A05E6"/>
    <w:rsid w:val="003A14BE"/>
    <w:rsid w:val="003A1585"/>
    <w:rsid w:val="003A61E8"/>
    <w:rsid w:val="003A6821"/>
    <w:rsid w:val="003A75DB"/>
    <w:rsid w:val="003A7E5C"/>
    <w:rsid w:val="003B03C2"/>
    <w:rsid w:val="003B1205"/>
    <w:rsid w:val="003B37A1"/>
    <w:rsid w:val="003B6483"/>
    <w:rsid w:val="003B6B44"/>
    <w:rsid w:val="003B6D1A"/>
    <w:rsid w:val="003B7ED5"/>
    <w:rsid w:val="003C0192"/>
    <w:rsid w:val="003C0720"/>
    <w:rsid w:val="003C1096"/>
    <w:rsid w:val="003C1FC4"/>
    <w:rsid w:val="003C311C"/>
    <w:rsid w:val="003C3A21"/>
    <w:rsid w:val="003C55C2"/>
    <w:rsid w:val="003C6EB2"/>
    <w:rsid w:val="003D1B6E"/>
    <w:rsid w:val="003D1EF4"/>
    <w:rsid w:val="003D22AF"/>
    <w:rsid w:val="003D2520"/>
    <w:rsid w:val="003D33C4"/>
    <w:rsid w:val="003D5F45"/>
    <w:rsid w:val="003D70C9"/>
    <w:rsid w:val="003D7996"/>
    <w:rsid w:val="003E0103"/>
    <w:rsid w:val="003E1A0A"/>
    <w:rsid w:val="003E36AE"/>
    <w:rsid w:val="003E4E1C"/>
    <w:rsid w:val="003E52A5"/>
    <w:rsid w:val="003E552D"/>
    <w:rsid w:val="003E69CA"/>
    <w:rsid w:val="003E6ECF"/>
    <w:rsid w:val="003E7443"/>
    <w:rsid w:val="003F15DE"/>
    <w:rsid w:val="003F31D4"/>
    <w:rsid w:val="003F363C"/>
    <w:rsid w:val="003F3787"/>
    <w:rsid w:val="003F3A66"/>
    <w:rsid w:val="003F59C9"/>
    <w:rsid w:val="003F5C57"/>
    <w:rsid w:val="003F5CF5"/>
    <w:rsid w:val="003F7F1E"/>
    <w:rsid w:val="00400F57"/>
    <w:rsid w:val="0040146F"/>
    <w:rsid w:val="004015DB"/>
    <w:rsid w:val="00401B5D"/>
    <w:rsid w:val="00403261"/>
    <w:rsid w:val="0040663B"/>
    <w:rsid w:val="00410AA2"/>
    <w:rsid w:val="004118C9"/>
    <w:rsid w:val="0041327A"/>
    <w:rsid w:val="0041372C"/>
    <w:rsid w:val="0041489B"/>
    <w:rsid w:val="00414DE5"/>
    <w:rsid w:val="00415526"/>
    <w:rsid w:val="00416041"/>
    <w:rsid w:val="004166A2"/>
    <w:rsid w:val="0041706B"/>
    <w:rsid w:val="00417D41"/>
    <w:rsid w:val="00420B3D"/>
    <w:rsid w:val="0042117A"/>
    <w:rsid w:val="00421C9E"/>
    <w:rsid w:val="0042228B"/>
    <w:rsid w:val="00423996"/>
    <w:rsid w:val="00424752"/>
    <w:rsid w:val="00426AF7"/>
    <w:rsid w:val="00426B79"/>
    <w:rsid w:val="00426D53"/>
    <w:rsid w:val="00427141"/>
    <w:rsid w:val="00427AC4"/>
    <w:rsid w:val="0043168B"/>
    <w:rsid w:val="0043184B"/>
    <w:rsid w:val="00433801"/>
    <w:rsid w:val="00434796"/>
    <w:rsid w:val="004349BA"/>
    <w:rsid w:val="0043511B"/>
    <w:rsid w:val="00436C82"/>
    <w:rsid w:val="00437768"/>
    <w:rsid w:val="00437C49"/>
    <w:rsid w:val="0044222D"/>
    <w:rsid w:val="00442FCD"/>
    <w:rsid w:val="004445CF"/>
    <w:rsid w:val="00445049"/>
    <w:rsid w:val="0044527B"/>
    <w:rsid w:val="004460F5"/>
    <w:rsid w:val="00452F39"/>
    <w:rsid w:val="00453F40"/>
    <w:rsid w:val="00454174"/>
    <w:rsid w:val="004541ED"/>
    <w:rsid w:val="0045482F"/>
    <w:rsid w:val="004550EC"/>
    <w:rsid w:val="00455464"/>
    <w:rsid w:val="004555AE"/>
    <w:rsid w:val="0045739F"/>
    <w:rsid w:val="00461176"/>
    <w:rsid w:val="00461A28"/>
    <w:rsid w:val="00461A57"/>
    <w:rsid w:val="00467962"/>
    <w:rsid w:val="00470B1B"/>
    <w:rsid w:val="004710DE"/>
    <w:rsid w:val="00471FCB"/>
    <w:rsid w:val="004725D5"/>
    <w:rsid w:val="0047365D"/>
    <w:rsid w:val="0047450B"/>
    <w:rsid w:val="00480367"/>
    <w:rsid w:val="0048149B"/>
    <w:rsid w:val="00481C40"/>
    <w:rsid w:val="00482A4E"/>
    <w:rsid w:val="00483CEF"/>
    <w:rsid w:val="00483E2D"/>
    <w:rsid w:val="00483E38"/>
    <w:rsid w:val="00484098"/>
    <w:rsid w:val="00484D97"/>
    <w:rsid w:val="00487B7A"/>
    <w:rsid w:val="00490E2F"/>
    <w:rsid w:val="00491D93"/>
    <w:rsid w:val="00492C80"/>
    <w:rsid w:val="004939E6"/>
    <w:rsid w:val="00494C0C"/>
    <w:rsid w:val="00494DE8"/>
    <w:rsid w:val="004952B8"/>
    <w:rsid w:val="00495523"/>
    <w:rsid w:val="004958F4"/>
    <w:rsid w:val="00495F2D"/>
    <w:rsid w:val="004963A1"/>
    <w:rsid w:val="00496B68"/>
    <w:rsid w:val="004979DA"/>
    <w:rsid w:val="004A0E34"/>
    <w:rsid w:val="004A2254"/>
    <w:rsid w:val="004A351B"/>
    <w:rsid w:val="004A3D21"/>
    <w:rsid w:val="004A5BE5"/>
    <w:rsid w:val="004A606D"/>
    <w:rsid w:val="004A75F0"/>
    <w:rsid w:val="004B399F"/>
    <w:rsid w:val="004B4E32"/>
    <w:rsid w:val="004B661C"/>
    <w:rsid w:val="004B7F1F"/>
    <w:rsid w:val="004C05BF"/>
    <w:rsid w:val="004C0E0E"/>
    <w:rsid w:val="004C15D2"/>
    <w:rsid w:val="004C1809"/>
    <w:rsid w:val="004C1F92"/>
    <w:rsid w:val="004C420C"/>
    <w:rsid w:val="004C6A82"/>
    <w:rsid w:val="004C729B"/>
    <w:rsid w:val="004C7AD6"/>
    <w:rsid w:val="004D05CE"/>
    <w:rsid w:val="004D17F5"/>
    <w:rsid w:val="004D1902"/>
    <w:rsid w:val="004D2EF6"/>
    <w:rsid w:val="004D4C6F"/>
    <w:rsid w:val="004D6621"/>
    <w:rsid w:val="004D6C80"/>
    <w:rsid w:val="004D73BB"/>
    <w:rsid w:val="004D7431"/>
    <w:rsid w:val="004E0BB2"/>
    <w:rsid w:val="004E1045"/>
    <w:rsid w:val="004E2C1D"/>
    <w:rsid w:val="004E38B7"/>
    <w:rsid w:val="004E430F"/>
    <w:rsid w:val="004E50AC"/>
    <w:rsid w:val="004E6011"/>
    <w:rsid w:val="004E646F"/>
    <w:rsid w:val="004E6525"/>
    <w:rsid w:val="004E78B4"/>
    <w:rsid w:val="004F1750"/>
    <w:rsid w:val="004F1E50"/>
    <w:rsid w:val="004F22CA"/>
    <w:rsid w:val="004F251D"/>
    <w:rsid w:val="004F2DCD"/>
    <w:rsid w:val="004F31CC"/>
    <w:rsid w:val="004F4C4C"/>
    <w:rsid w:val="004F5789"/>
    <w:rsid w:val="004F5DE0"/>
    <w:rsid w:val="00500694"/>
    <w:rsid w:val="00502CBC"/>
    <w:rsid w:val="00503EB5"/>
    <w:rsid w:val="00504369"/>
    <w:rsid w:val="005065B3"/>
    <w:rsid w:val="00506F5D"/>
    <w:rsid w:val="00507CB7"/>
    <w:rsid w:val="00510A76"/>
    <w:rsid w:val="005126BE"/>
    <w:rsid w:val="00513B01"/>
    <w:rsid w:val="00513F9E"/>
    <w:rsid w:val="00513FC5"/>
    <w:rsid w:val="00515164"/>
    <w:rsid w:val="00515EC2"/>
    <w:rsid w:val="00516764"/>
    <w:rsid w:val="00516E06"/>
    <w:rsid w:val="00517DFD"/>
    <w:rsid w:val="005210E3"/>
    <w:rsid w:val="005216CE"/>
    <w:rsid w:val="00521D06"/>
    <w:rsid w:val="00522A25"/>
    <w:rsid w:val="00523827"/>
    <w:rsid w:val="00524894"/>
    <w:rsid w:val="005248AA"/>
    <w:rsid w:val="00527202"/>
    <w:rsid w:val="005318D8"/>
    <w:rsid w:val="00532DE6"/>
    <w:rsid w:val="0053385E"/>
    <w:rsid w:val="00533C8F"/>
    <w:rsid w:val="00533EE8"/>
    <w:rsid w:val="005356BC"/>
    <w:rsid w:val="00535B96"/>
    <w:rsid w:val="00536019"/>
    <w:rsid w:val="0054232C"/>
    <w:rsid w:val="0054283C"/>
    <w:rsid w:val="00542876"/>
    <w:rsid w:val="00546181"/>
    <w:rsid w:val="00546424"/>
    <w:rsid w:val="00546578"/>
    <w:rsid w:val="005467A7"/>
    <w:rsid w:val="00546CAB"/>
    <w:rsid w:val="005471C1"/>
    <w:rsid w:val="005507A2"/>
    <w:rsid w:val="005507DC"/>
    <w:rsid w:val="0055165E"/>
    <w:rsid w:val="00551AAE"/>
    <w:rsid w:val="00553B71"/>
    <w:rsid w:val="00553EDE"/>
    <w:rsid w:val="00555C78"/>
    <w:rsid w:val="00557275"/>
    <w:rsid w:val="00560EDF"/>
    <w:rsid w:val="005616EF"/>
    <w:rsid w:val="0056177A"/>
    <w:rsid w:val="00561976"/>
    <w:rsid w:val="00565199"/>
    <w:rsid w:val="005663C7"/>
    <w:rsid w:val="00566585"/>
    <w:rsid w:val="00567974"/>
    <w:rsid w:val="00567B05"/>
    <w:rsid w:val="0057157A"/>
    <w:rsid w:val="00571CE1"/>
    <w:rsid w:val="00571D3F"/>
    <w:rsid w:val="0057206C"/>
    <w:rsid w:val="00572260"/>
    <w:rsid w:val="00572B5B"/>
    <w:rsid w:val="005732D9"/>
    <w:rsid w:val="0057402E"/>
    <w:rsid w:val="00574B9E"/>
    <w:rsid w:val="00574DDC"/>
    <w:rsid w:val="00575508"/>
    <w:rsid w:val="00575645"/>
    <w:rsid w:val="00575F28"/>
    <w:rsid w:val="00581A13"/>
    <w:rsid w:val="00581EBE"/>
    <w:rsid w:val="0058287D"/>
    <w:rsid w:val="0058294C"/>
    <w:rsid w:val="005847D3"/>
    <w:rsid w:val="00584E7A"/>
    <w:rsid w:val="00584FE1"/>
    <w:rsid w:val="00585305"/>
    <w:rsid w:val="00586CA7"/>
    <w:rsid w:val="00586D63"/>
    <w:rsid w:val="00590329"/>
    <w:rsid w:val="005904D6"/>
    <w:rsid w:val="00592C77"/>
    <w:rsid w:val="00593197"/>
    <w:rsid w:val="005931E4"/>
    <w:rsid w:val="0059454F"/>
    <w:rsid w:val="0059711A"/>
    <w:rsid w:val="00597482"/>
    <w:rsid w:val="00597B34"/>
    <w:rsid w:val="00597E1A"/>
    <w:rsid w:val="005A2050"/>
    <w:rsid w:val="005A2252"/>
    <w:rsid w:val="005A2896"/>
    <w:rsid w:val="005A5876"/>
    <w:rsid w:val="005A6548"/>
    <w:rsid w:val="005B06FC"/>
    <w:rsid w:val="005B1BC9"/>
    <w:rsid w:val="005B2F07"/>
    <w:rsid w:val="005B32A6"/>
    <w:rsid w:val="005B3F20"/>
    <w:rsid w:val="005B3F8D"/>
    <w:rsid w:val="005B43FD"/>
    <w:rsid w:val="005B44BE"/>
    <w:rsid w:val="005B5B19"/>
    <w:rsid w:val="005B5E00"/>
    <w:rsid w:val="005B77D1"/>
    <w:rsid w:val="005B7897"/>
    <w:rsid w:val="005C01AB"/>
    <w:rsid w:val="005C021E"/>
    <w:rsid w:val="005C0A32"/>
    <w:rsid w:val="005C1D93"/>
    <w:rsid w:val="005C1E13"/>
    <w:rsid w:val="005C6D12"/>
    <w:rsid w:val="005D18FC"/>
    <w:rsid w:val="005D2C2E"/>
    <w:rsid w:val="005D3514"/>
    <w:rsid w:val="005D3518"/>
    <w:rsid w:val="005D3960"/>
    <w:rsid w:val="005D3FB0"/>
    <w:rsid w:val="005D65D9"/>
    <w:rsid w:val="005D784B"/>
    <w:rsid w:val="005D7F78"/>
    <w:rsid w:val="005E0D3F"/>
    <w:rsid w:val="005E32E7"/>
    <w:rsid w:val="005E5322"/>
    <w:rsid w:val="005E5579"/>
    <w:rsid w:val="005E6247"/>
    <w:rsid w:val="005E6AA6"/>
    <w:rsid w:val="005E75CE"/>
    <w:rsid w:val="005F19C9"/>
    <w:rsid w:val="005F38CE"/>
    <w:rsid w:val="005F3DA6"/>
    <w:rsid w:val="005F3E11"/>
    <w:rsid w:val="005F3F82"/>
    <w:rsid w:val="005F45A2"/>
    <w:rsid w:val="00600492"/>
    <w:rsid w:val="00601A1A"/>
    <w:rsid w:val="00602A90"/>
    <w:rsid w:val="00602D3C"/>
    <w:rsid w:val="006031BB"/>
    <w:rsid w:val="00603B7A"/>
    <w:rsid w:val="00603BCB"/>
    <w:rsid w:val="00604A1A"/>
    <w:rsid w:val="00604B59"/>
    <w:rsid w:val="00604D3B"/>
    <w:rsid w:val="006055EB"/>
    <w:rsid w:val="00605942"/>
    <w:rsid w:val="0060642E"/>
    <w:rsid w:val="00606774"/>
    <w:rsid w:val="00607B74"/>
    <w:rsid w:val="00607D5E"/>
    <w:rsid w:val="006104D0"/>
    <w:rsid w:val="00611D14"/>
    <w:rsid w:val="00613F2D"/>
    <w:rsid w:val="0061418B"/>
    <w:rsid w:val="006169E3"/>
    <w:rsid w:val="00616D0F"/>
    <w:rsid w:val="006204F1"/>
    <w:rsid w:val="00620903"/>
    <w:rsid w:val="00621C18"/>
    <w:rsid w:val="006226BD"/>
    <w:rsid w:val="00622F0E"/>
    <w:rsid w:val="00623B41"/>
    <w:rsid w:val="00623B9C"/>
    <w:rsid w:val="006247A8"/>
    <w:rsid w:val="00624ECA"/>
    <w:rsid w:val="006277F0"/>
    <w:rsid w:val="00630360"/>
    <w:rsid w:val="00630ED9"/>
    <w:rsid w:val="00631B30"/>
    <w:rsid w:val="00632F1D"/>
    <w:rsid w:val="0063352F"/>
    <w:rsid w:val="0063395F"/>
    <w:rsid w:val="00633AC3"/>
    <w:rsid w:val="006348F0"/>
    <w:rsid w:val="00636CDA"/>
    <w:rsid w:val="00636E88"/>
    <w:rsid w:val="00637052"/>
    <w:rsid w:val="00637340"/>
    <w:rsid w:val="00637419"/>
    <w:rsid w:val="00640974"/>
    <w:rsid w:val="006413C9"/>
    <w:rsid w:val="006413ED"/>
    <w:rsid w:val="0064169B"/>
    <w:rsid w:val="00642728"/>
    <w:rsid w:val="00642F5E"/>
    <w:rsid w:val="0064359F"/>
    <w:rsid w:val="006457F9"/>
    <w:rsid w:val="0064637B"/>
    <w:rsid w:val="006464D1"/>
    <w:rsid w:val="00646B9F"/>
    <w:rsid w:val="006472D3"/>
    <w:rsid w:val="006509A4"/>
    <w:rsid w:val="0065147C"/>
    <w:rsid w:val="00653146"/>
    <w:rsid w:val="0065403C"/>
    <w:rsid w:val="006541F0"/>
    <w:rsid w:val="00654D06"/>
    <w:rsid w:val="0065526C"/>
    <w:rsid w:val="00664173"/>
    <w:rsid w:val="00664CB9"/>
    <w:rsid w:val="00667D1B"/>
    <w:rsid w:val="00670EAB"/>
    <w:rsid w:val="00671746"/>
    <w:rsid w:val="00671856"/>
    <w:rsid w:val="00672B43"/>
    <w:rsid w:val="00672F94"/>
    <w:rsid w:val="006748D6"/>
    <w:rsid w:val="00674D20"/>
    <w:rsid w:val="006750FA"/>
    <w:rsid w:val="00677928"/>
    <w:rsid w:val="006816DF"/>
    <w:rsid w:val="006818AE"/>
    <w:rsid w:val="00682BB2"/>
    <w:rsid w:val="006831A1"/>
    <w:rsid w:val="0068402D"/>
    <w:rsid w:val="006847D3"/>
    <w:rsid w:val="00684939"/>
    <w:rsid w:val="006864D6"/>
    <w:rsid w:val="0068705F"/>
    <w:rsid w:val="006924E9"/>
    <w:rsid w:val="0069453B"/>
    <w:rsid w:val="006955D8"/>
    <w:rsid w:val="006961CB"/>
    <w:rsid w:val="00696259"/>
    <w:rsid w:val="00696F84"/>
    <w:rsid w:val="00697423"/>
    <w:rsid w:val="006A132F"/>
    <w:rsid w:val="006A1EFB"/>
    <w:rsid w:val="006A2347"/>
    <w:rsid w:val="006A405C"/>
    <w:rsid w:val="006A4449"/>
    <w:rsid w:val="006A63EF"/>
    <w:rsid w:val="006A67CF"/>
    <w:rsid w:val="006A70B8"/>
    <w:rsid w:val="006A7407"/>
    <w:rsid w:val="006A7DF1"/>
    <w:rsid w:val="006B0C95"/>
    <w:rsid w:val="006B1DF2"/>
    <w:rsid w:val="006B2167"/>
    <w:rsid w:val="006B5EAD"/>
    <w:rsid w:val="006B66AE"/>
    <w:rsid w:val="006B6867"/>
    <w:rsid w:val="006B7F21"/>
    <w:rsid w:val="006C0D91"/>
    <w:rsid w:val="006C17DB"/>
    <w:rsid w:val="006C1ECF"/>
    <w:rsid w:val="006C2BF5"/>
    <w:rsid w:val="006C42E1"/>
    <w:rsid w:val="006C52D2"/>
    <w:rsid w:val="006C5B14"/>
    <w:rsid w:val="006C61CD"/>
    <w:rsid w:val="006C6F66"/>
    <w:rsid w:val="006D0144"/>
    <w:rsid w:val="006D3090"/>
    <w:rsid w:val="006D3855"/>
    <w:rsid w:val="006D641B"/>
    <w:rsid w:val="006D7679"/>
    <w:rsid w:val="006D79A3"/>
    <w:rsid w:val="006D7B66"/>
    <w:rsid w:val="006D7D78"/>
    <w:rsid w:val="006E17E0"/>
    <w:rsid w:val="006E1BC5"/>
    <w:rsid w:val="006E22B9"/>
    <w:rsid w:val="006E5884"/>
    <w:rsid w:val="006E6668"/>
    <w:rsid w:val="006F0697"/>
    <w:rsid w:val="006F3D02"/>
    <w:rsid w:val="006F3D4A"/>
    <w:rsid w:val="006F412B"/>
    <w:rsid w:val="006F4905"/>
    <w:rsid w:val="006F4D40"/>
    <w:rsid w:val="006F59CB"/>
    <w:rsid w:val="006F5F41"/>
    <w:rsid w:val="006F6962"/>
    <w:rsid w:val="006F7B9A"/>
    <w:rsid w:val="006F7C09"/>
    <w:rsid w:val="00703342"/>
    <w:rsid w:val="00704C15"/>
    <w:rsid w:val="00705DE7"/>
    <w:rsid w:val="00705F0D"/>
    <w:rsid w:val="0070644C"/>
    <w:rsid w:val="00707A1F"/>
    <w:rsid w:val="007144EE"/>
    <w:rsid w:val="00714DFC"/>
    <w:rsid w:val="00716FAF"/>
    <w:rsid w:val="00717930"/>
    <w:rsid w:val="007205EB"/>
    <w:rsid w:val="00720B18"/>
    <w:rsid w:val="00720BD6"/>
    <w:rsid w:val="00720C8D"/>
    <w:rsid w:val="0072220D"/>
    <w:rsid w:val="007235C5"/>
    <w:rsid w:val="00723AC9"/>
    <w:rsid w:val="00723CE9"/>
    <w:rsid w:val="00724FA3"/>
    <w:rsid w:val="007257DE"/>
    <w:rsid w:val="00725DB6"/>
    <w:rsid w:val="007302E0"/>
    <w:rsid w:val="00731189"/>
    <w:rsid w:val="007316B4"/>
    <w:rsid w:val="007318BE"/>
    <w:rsid w:val="00734B92"/>
    <w:rsid w:val="0073513F"/>
    <w:rsid w:val="00735B9E"/>
    <w:rsid w:val="007363E8"/>
    <w:rsid w:val="007401C1"/>
    <w:rsid w:val="00741653"/>
    <w:rsid w:val="007423B5"/>
    <w:rsid w:val="007438D7"/>
    <w:rsid w:val="0074679E"/>
    <w:rsid w:val="007501EE"/>
    <w:rsid w:val="00750440"/>
    <w:rsid w:val="00753DF7"/>
    <w:rsid w:val="00753E0E"/>
    <w:rsid w:val="007540C3"/>
    <w:rsid w:val="007543C0"/>
    <w:rsid w:val="007547BB"/>
    <w:rsid w:val="00754D00"/>
    <w:rsid w:val="007553F9"/>
    <w:rsid w:val="00755797"/>
    <w:rsid w:val="00755D0C"/>
    <w:rsid w:val="00756D45"/>
    <w:rsid w:val="007576B9"/>
    <w:rsid w:val="00757830"/>
    <w:rsid w:val="00760CA0"/>
    <w:rsid w:val="00761A2B"/>
    <w:rsid w:val="00761C6D"/>
    <w:rsid w:val="00761E72"/>
    <w:rsid w:val="007626A3"/>
    <w:rsid w:val="00762A27"/>
    <w:rsid w:val="00762C6A"/>
    <w:rsid w:val="00762DF4"/>
    <w:rsid w:val="00763AD8"/>
    <w:rsid w:val="00764432"/>
    <w:rsid w:val="00766055"/>
    <w:rsid w:val="0076625F"/>
    <w:rsid w:val="00767418"/>
    <w:rsid w:val="0076793C"/>
    <w:rsid w:val="00767C06"/>
    <w:rsid w:val="0077042B"/>
    <w:rsid w:val="00770635"/>
    <w:rsid w:val="00770ED2"/>
    <w:rsid w:val="00771DC0"/>
    <w:rsid w:val="00771F23"/>
    <w:rsid w:val="0077235D"/>
    <w:rsid w:val="00772643"/>
    <w:rsid w:val="00773074"/>
    <w:rsid w:val="007736BF"/>
    <w:rsid w:val="00774509"/>
    <w:rsid w:val="00777141"/>
    <w:rsid w:val="0078170F"/>
    <w:rsid w:val="007832A0"/>
    <w:rsid w:val="007839EA"/>
    <w:rsid w:val="0078517D"/>
    <w:rsid w:val="007854D4"/>
    <w:rsid w:val="00786927"/>
    <w:rsid w:val="00790487"/>
    <w:rsid w:val="00791BD8"/>
    <w:rsid w:val="00792C95"/>
    <w:rsid w:val="00794711"/>
    <w:rsid w:val="00794D9B"/>
    <w:rsid w:val="0079553D"/>
    <w:rsid w:val="00795FF6"/>
    <w:rsid w:val="007A0DEB"/>
    <w:rsid w:val="007A15B4"/>
    <w:rsid w:val="007A25D3"/>
    <w:rsid w:val="007A35FC"/>
    <w:rsid w:val="007A4821"/>
    <w:rsid w:val="007A4DBD"/>
    <w:rsid w:val="007A4EBB"/>
    <w:rsid w:val="007A6D9B"/>
    <w:rsid w:val="007A6F13"/>
    <w:rsid w:val="007A6FAF"/>
    <w:rsid w:val="007A73DC"/>
    <w:rsid w:val="007A752B"/>
    <w:rsid w:val="007A7EE1"/>
    <w:rsid w:val="007B1E82"/>
    <w:rsid w:val="007B2148"/>
    <w:rsid w:val="007B3656"/>
    <w:rsid w:val="007B39F0"/>
    <w:rsid w:val="007B412F"/>
    <w:rsid w:val="007B561B"/>
    <w:rsid w:val="007B6870"/>
    <w:rsid w:val="007B6CF5"/>
    <w:rsid w:val="007B7FFB"/>
    <w:rsid w:val="007C040E"/>
    <w:rsid w:val="007C064C"/>
    <w:rsid w:val="007C09E2"/>
    <w:rsid w:val="007C0FCC"/>
    <w:rsid w:val="007C3FAA"/>
    <w:rsid w:val="007C558C"/>
    <w:rsid w:val="007C5A5A"/>
    <w:rsid w:val="007C5E37"/>
    <w:rsid w:val="007C6419"/>
    <w:rsid w:val="007C673F"/>
    <w:rsid w:val="007C7170"/>
    <w:rsid w:val="007C7CD4"/>
    <w:rsid w:val="007D0D22"/>
    <w:rsid w:val="007D1525"/>
    <w:rsid w:val="007D3D40"/>
    <w:rsid w:val="007D496C"/>
    <w:rsid w:val="007D57D9"/>
    <w:rsid w:val="007D586C"/>
    <w:rsid w:val="007D59E4"/>
    <w:rsid w:val="007D60BA"/>
    <w:rsid w:val="007D63A9"/>
    <w:rsid w:val="007D7759"/>
    <w:rsid w:val="007E03DD"/>
    <w:rsid w:val="007E1CFC"/>
    <w:rsid w:val="007E1D56"/>
    <w:rsid w:val="007E575A"/>
    <w:rsid w:val="007E732D"/>
    <w:rsid w:val="007E768A"/>
    <w:rsid w:val="007E7881"/>
    <w:rsid w:val="007F1B91"/>
    <w:rsid w:val="007F2AAF"/>
    <w:rsid w:val="007F3962"/>
    <w:rsid w:val="007F3EB8"/>
    <w:rsid w:val="007F3F18"/>
    <w:rsid w:val="007F5439"/>
    <w:rsid w:val="007F698B"/>
    <w:rsid w:val="007F6D0B"/>
    <w:rsid w:val="007F6D46"/>
    <w:rsid w:val="007F7372"/>
    <w:rsid w:val="007F770F"/>
    <w:rsid w:val="007F79E9"/>
    <w:rsid w:val="0080039A"/>
    <w:rsid w:val="00800AC7"/>
    <w:rsid w:val="00800D40"/>
    <w:rsid w:val="0080151F"/>
    <w:rsid w:val="00801712"/>
    <w:rsid w:val="0080174A"/>
    <w:rsid w:val="00801A74"/>
    <w:rsid w:val="008026F6"/>
    <w:rsid w:val="008039B4"/>
    <w:rsid w:val="008039E2"/>
    <w:rsid w:val="0080432C"/>
    <w:rsid w:val="00806934"/>
    <w:rsid w:val="008105B5"/>
    <w:rsid w:val="0081153F"/>
    <w:rsid w:val="00811B35"/>
    <w:rsid w:val="00811EFB"/>
    <w:rsid w:val="00812169"/>
    <w:rsid w:val="00812210"/>
    <w:rsid w:val="00812BC3"/>
    <w:rsid w:val="00812EAD"/>
    <w:rsid w:val="00813757"/>
    <w:rsid w:val="0081446F"/>
    <w:rsid w:val="0081588A"/>
    <w:rsid w:val="008223A5"/>
    <w:rsid w:val="00822657"/>
    <w:rsid w:val="008229E3"/>
    <w:rsid w:val="008230FB"/>
    <w:rsid w:val="008236ED"/>
    <w:rsid w:val="00827256"/>
    <w:rsid w:val="00832064"/>
    <w:rsid w:val="00832067"/>
    <w:rsid w:val="00833A09"/>
    <w:rsid w:val="00834E2B"/>
    <w:rsid w:val="008352BB"/>
    <w:rsid w:val="0083593C"/>
    <w:rsid w:val="00835A40"/>
    <w:rsid w:val="00836C22"/>
    <w:rsid w:val="00837627"/>
    <w:rsid w:val="00837708"/>
    <w:rsid w:val="00840215"/>
    <w:rsid w:val="00840A6D"/>
    <w:rsid w:val="00842FA3"/>
    <w:rsid w:val="00842FBC"/>
    <w:rsid w:val="00843676"/>
    <w:rsid w:val="00845208"/>
    <w:rsid w:val="00845921"/>
    <w:rsid w:val="008461EE"/>
    <w:rsid w:val="0084794D"/>
    <w:rsid w:val="00850009"/>
    <w:rsid w:val="008508CC"/>
    <w:rsid w:val="008509B6"/>
    <w:rsid w:val="008524DC"/>
    <w:rsid w:val="0085265C"/>
    <w:rsid w:val="0085298C"/>
    <w:rsid w:val="00853514"/>
    <w:rsid w:val="0085378B"/>
    <w:rsid w:val="00854461"/>
    <w:rsid w:val="00855505"/>
    <w:rsid w:val="00855A8F"/>
    <w:rsid w:val="008563A7"/>
    <w:rsid w:val="0085697A"/>
    <w:rsid w:val="00857374"/>
    <w:rsid w:val="00857B47"/>
    <w:rsid w:val="00860EAF"/>
    <w:rsid w:val="00861251"/>
    <w:rsid w:val="00861881"/>
    <w:rsid w:val="00861A81"/>
    <w:rsid w:val="00861B42"/>
    <w:rsid w:val="00861F7E"/>
    <w:rsid w:val="008631AB"/>
    <w:rsid w:val="008642D4"/>
    <w:rsid w:val="00866948"/>
    <w:rsid w:val="00866ADA"/>
    <w:rsid w:val="00872A3F"/>
    <w:rsid w:val="0087365C"/>
    <w:rsid w:val="008744DE"/>
    <w:rsid w:val="00874C99"/>
    <w:rsid w:val="008779E7"/>
    <w:rsid w:val="0088015C"/>
    <w:rsid w:val="008808E0"/>
    <w:rsid w:val="00880E42"/>
    <w:rsid w:val="00881CD6"/>
    <w:rsid w:val="00882C31"/>
    <w:rsid w:val="00884202"/>
    <w:rsid w:val="00884511"/>
    <w:rsid w:val="008849C9"/>
    <w:rsid w:val="008851F1"/>
    <w:rsid w:val="008855D4"/>
    <w:rsid w:val="00887150"/>
    <w:rsid w:val="00887DFE"/>
    <w:rsid w:val="00891517"/>
    <w:rsid w:val="00891540"/>
    <w:rsid w:val="00891873"/>
    <w:rsid w:val="00891B77"/>
    <w:rsid w:val="00891BD7"/>
    <w:rsid w:val="00892F26"/>
    <w:rsid w:val="00894C87"/>
    <w:rsid w:val="0089732D"/>
    <w:rsid w:val="00897F66"/>
    <w:rsid w:val="008A02D0"/>
    <w:rsid w:val="008A07A9"/>
    <w:rsid w:val="008A148B"/>
    <w:rsid w:val="008A4110"/>
    <w:rsid w:val="008A52E4"/>
    <w:rsid w:val="008A549A"/>
    <w:rsid w:val="008A70AF"/>
    <w:rsid w:val="008A76DA"/>
    <w:rsid w:val="008B03A6"/>
    <w:rsid w:val="008B095C"/>
    <w:rsid w:val="008B0F99"/>
    <w:rsid w:val="008B290B"/>
    <w:rsid w:val="008B2B1B"/>
    <w:rsid w:val="008B49D8"/>
    <w:rsid w:val="008B53CD"/>
    <w:rsid w:val="008B6AFA"/>
    <w:rsid w:val="008C08F6"/>
    <w:rsid w:val="008C0BD2"/>
    <w:rsid w:val="008C0F70"/>
    <w:rsid w:val="008C1CDF"/>
    <w:rsid w:val="008C2987"/>
    <w:rsid w:val="008C2FB4"/>
    <w:rsid w:val="008C3EB1"/>
    <w:rsid w:val="008C421C"/>
    <w:rsid w:val="008C4333"/>
    <w:rsid w:val="008C43F1"/>
    <w:rsid w:val="008C4AAF"/>
    <w:rsid w:val="008C5BBA"/>
    <w:rsid w:val="008C66E5"/>
    <w:rsid w:val="008C71D7"/>
    <w:rsid w:val="008D1935"/>
    <w:rsid w:val="008D1E72"/>
    <w:rsid w:val="008D4ABF"/>
    <w:rsid w:val="008D5AA9"/>
    <w:rsid w:val="008D5C16"/>
    <w:rsid w:val="008D686F"/>
    <w:rsid w:val="008D7A5E"/>
    <w:rsid w:val="008E08C2"/>
    <w:rsid w:val="008E0CCA"/>
    <w:rsid w:val="008E0D23"/>
    <w:rsid w:val="008E27C5"/>
    <w:rsid w:val="008E6913"/>
    <w:rsid w:val="008F3011"/>
    <w:rsid w:val="008F38E9"/>
    <w:rsid w:val="008F3EC8"/>
    <w:rsid w:val="008F4A02"/>
    <w:rsid w:val="008F5191"/>
    <w:rsid w:val="008F6575"/>
    <w:rsid w:val="008F6993"/>
    <w:rsid w:val="008F7C80"/>
    <w:rsid w:val="00900981"/>
    <w:rsid w:val="0090155D"/>
    <w:rsid w:val="00901A82"/>
    <w:rsid w:val="009022C5"/>
    <w:rsid w:val="00903784"/>
    <w:rsid w:val="00903AFB"/>
    <w:rsid w:val="009045A1"/>
    <w:rsid w:val="0090473F"/>
    <w:rsid w:val="009049DB"/>
    <w:rsid w:val="0090619C"/>
    <w:rsid w:val="00906AAE"/>
    <w:rsid w:val="0091048D"/>
    <w:rsid w:val="00913017"/>
    <w:rsid w:val="00913068"/>
    <w:rsid w:val="00913244"/>
    <w:rsid w:val="00913A11"/>
    <w:rsid w:val="0091580F"/>
    <w:rsid w:val="00915CF4"/>
    <w:rsid w:val="009160C8"/>
    <w:rsid w:val="009165D5"/>
    <w:rsid w:val="00916F3F"/>
    <w:rsid w:val="00917E51"/>
    <w:rsid w:val="00921086"/>
    <w:rsid w:val="00921C7B"/>
    <w:rsid w:val="00922961"/>
    <w:rsid w:val="00923006"/>
    <w:rsid w:val="00923843"/>
    <w:rsid w:val="00924E70"/>
    <w:rsid w:val="00930245"/>
    <w:rsid w:val="00930DE4"/>
    <w:rsid w:val="00931123"/>
    <w:rsid w:val="00931221"/>
    <w:rsid w:val="0093134E"/>
    <w:rsid w:val="0093157C"/>
    <w:rsid w:val="009318A2"/>
    <w:rsid w:val="00931E57"/>
    <w:rsid w:val="00932D92"/>
    <w:rsid w:val="0093361D"/>
    <w:rsid w:val="009340B6"/>
    <w:rsid w:val="0093421C"/>
    <w:rsid w:val="00934359"/>
    <w:rsid w:val="009349C7"/>
    <w:rsid w:val="00934E21"/>
    <w:rsid w:val="00935048"/>
    <w:rsid w:val="00936E47"/>
    <w:rsid w:val="0093706F"/>
    <w:rsid w:val="00940E86"/>
    <w:rsid w:val="00941145"/>
    <w:rsid w:val="0094371D"/>
    <w:rsid w:val="00943B01"/>
    <w:rsid w:val="009447DA"/>
    <w:rsid w:val="00947BCD"/>
    <w:rsid w:val="00947FDE"/>
    <w:rsid w:val="0095005B"/>
    <w:rsid w:val="0095060C"/>
    <w:rsid w:val="00950715"/>
    <w:rsid w:val="00950E9B"/>
    <w:rsid w:val="009511E6"/>
    <w:rsid w:val="009522E2"/>
    <w:rsid w:val="009528CA"/>
    <w:rsid w:val="00952BB3"/>
    <w:rsid w:val="00953020"/>
    <w:rsid w:val="00953255"/>
    <w:rsid w:val="009536FA"/>
    <w:rsid w:val="00953CE2"/>
    <w:rsid w:val="00953E36"/>
    <w:rsid w:val="0095618F"/>
    <w:rsid w:val="00956531"/>
    <w:rsid w:val="00956D7A"/>
    <w:rsid w:val="00957386"/>
    <w:rsid w:val="009601F8"/>
    <w:rsid w:val="00962110"/>
    <w:rsid w:val="00962C1B"/>
    <w:rsid w:val="00963444"/>
    <w:rsid w:val="00963A66"/>
    <w:rsid w:val="009645E4"/>
    <w:rsid w:val="009669C9"/>
    <w:rsid w:val="00967968"/>
    <w:rsid w:val="00967D63"/>
    <w:rsid w:val="00973C73"/>
    <w:rsid w:val="00976384"/>
    <w:rsid w:val="009770AB"/>
    <w:rsid w:val="0097717F"/>
    <w:rsid w:val="009777BE"/>
    <w:rsid w:val="00977993"/>
    <w:rsid w:val="00980717"/>
    <w:rsid w:val="0098125E"/>
    <w:rsid w:val="00981F2A"/>
    <w:rsid w:val="00982D97"/>
    <w:rsid w:val="009830F9"/>
    <w:rsid w:val="00987C65"/>
    <w:rsid w:val="00990868"/>
    <w:rsid w:val="0099087E"/>
    <w:rsid w:val="009920F1"/>
    <w:rsid w:val="009938B6"/>
    <w:rsid w:val="00994562"/>
    <w:rsid w:val="009948D2"/>
    <w:rsid w:val="00994B91"/>
    <w:rsid w:val="009957F6"/>
    <w:rsid w:val="00995BC2"/>
    <w:rsid w:val="00997040"/>
    <w:rsid w:val="00997124"/>
    <w:rsid w:val="009A125E"/>
    <w:rsid w:val="009A19A1"/>
    <w:rsid w:val="009A3175"/>
    <w:rsid w:val="009A3E86"/>
    <w:rsid w:val="009A42FD"/>
    <w:rsid w:val="009A4B4E"/>
    <w:rsid w:val="009A622D"/>
    <w:rsid w:val="009A6504"/>
    <w:rsid w:val="009A693E"/>
    <w:rsid w:val="009A6EA5"/>
    <w:rsid w:val="009A7169"/>
    <w:rsid w:val="009A77F8"/>
    <w:rsid w:val="009B03A7"/>
    <w:rsid w:val="009B0612"/>
    <w:rsid w:val="009B0AB1"/>
    <w:rsid w:val="009B0FCA"/>
    <w:rsid w:val="009B162B"/>
    <w:rsid w:val="009B194B"/>
    <w:rsid w:val="009B55B0"/>
    <w:rsid w:val="009B691D"/>
    <w:rsid w:val="009C0379"/>
    <w:rsid w:val="009C05FC"/>
    <w:rsid w:val="009C0CCD"/>
    <w:rsid w:val="009C2A1D"/>
    <w:rsid w:val="009C400B"/>
    <w:rsid w:val="009C4F65"/>
    <w:rsid w:val="009C55D0"/>
    <w:rsid w:val="009C5C6C"/>
    <w:rsid w:val="009C5D55"/>
    <w:rsid w:val="009C603B"/>
    <w:rsid w:val="009C7EB2"/>
    <w:rsid w:val="009D0F74"/>
    <w:rsid w:val="009D1F28"/>
    <w:rsid w:val="009D24E9"/>
    <w:rsid w:val="009D2B5D"/>
    <w:rsid w:val="009D302F"/>
    <w:rsid w:val="009D63C1"/>
    <w:rsid w:val="009D7189"/>
    <w:rsid w:val="009D75D5"/>
    <w:rsid w:val="009E09F5"/>
    <w:rsid w:val="009E1B0A"/>
    <w:rsid w:val="009E1C4D"/>
    <w:rsid w:val="009E263D"/>
    <w:rsid w:val="009E29A0"/>
    <w:rsid w:val="009E317C"/>
    <w:rsid w:val="009E492F"/>
    <w:rsid w:val="009E5DDE"/>
    <w:rsid w:val="009E6115"/>
    <w:rsid w:val="009E6951"/>
    <w:rsid w:val="009F43E7"/>
    <w:rsid w:val="009F4427"/>
    <w:rsid w:val="009F6082"/>
    <w:rsid w:val="009F7565"/>
    <w:rsid w:val="00A01B03"/>
    <w:rsid w:val="00A0293E"/>
    <w:rsid w:val="00A02FBE"/>
    <w:rsid w:val="00A03E10"/>
    <w:rsid w:val="00A06302"/>
    <w:rsid w:val="00A06881"/>
    <w:rsid w:val="00A10D3C"/>
    <w:rsid w:val="00A12F60"/>
    <w:rsid w:val="00A147CC"/>
    <w:rsid w:val="00A14BAE"/>
    <w:rsid w:val="00A167CA"/>
    <w:rsid w:val="00A21FD6"/>
    <w:rsid w:val="00A22040"/>
    <w:rsid w:val="00A221C0"/>
    <w:rsid w:val="00A2237B"/>
    <w:rsid w:val="00A2343E"/>
    <w:rsid w:val="00A25976"/>
    <w:rsid w:val="00A264C8"/>
    <w:rsid w:val="00A275B8"/>
    <w:rsid w:val="00A27B33"/>
    <w:rsid w:val="00A27EA0"/>
    <w:rsid w:val="00A31DCD"/>
    <w:rsid w:val="00A3400B"/>
    <w:rsid w:val="00A340F9"/>
    <w:rsid w:val="00A3431D"/>
    <w:rsid w:val="00A34932"/>
    <w:rsid w:val="00A34DEE"/>
    <w:rsid w:val="00A353F0"/>
    <w:rsid w:val="00A354C3"/>
    <w:rsid w:val="00A35AAF"/>
    <w:rsid w:val="00A37D17"/>
    <w:rsid w:val="00A4139E"/>
    <w:rsid w:val="00A43C66"/>
    <w:rsid w:val="00A44954"/>
    <w:rsid w:val="00A45CE9"/>
    <w:rsid w:val="00A45FA1"/>
    <w:rsid w:val="00A46B90"/>
    <w:rsid w:val="00A46BCC"/>
    <w:rsid w:val="00A47BE0"/>
    <w:rsid w:val="00A51DFA"/>
    <w:rsid w:val="00A524AE"/>
    <w:rsid w:val="00A53FB5"/>
    <w:rsid w:val="00A54BF6"/>
    <w:rsid w:val="00A558F2"/>
    <w:rsid w:val="00A56C8F"/>
    <w:rsid w:val="00A56D45"/>
    <w:rsid w:val="00A5765E"/>
    <w:rsid w:val="00A60502"/>
    <w:rsid w:val="00A60F7B"/>
    <w:rsid w:val="00A62208"/>
    <w:rsid w:val="00A62365"/>
    <w:rsid w:val="00A62400"/>
    <w:rsid w:val="00A62855"/>
    <w:rsid w:val="00A62AE8"/>
    <w:rsid w:val="00A62CA9"/>
    <w:rsid w:val="00A63BEA"/>
    <w:rsid w:val="00A64295"/>
    <w:rsid w:val="00A64826"/>
    <w:rsid w:val="00A64DBF"/>
    <w:rsid w:val="00A67D2E"/>
    <w:rsid w:val="00A70DE7"/>
    <w:rsid w:val="00A70F01"/>
    <w:rsid w:val="00A713B3"/>
    <w:rsid w:val="00A71E36"/>
    <w:rsid w:val="00A72BD6"/>
    <w:rsid w:val="00A75689"/>
    <w:rsid w:val="00A76C48"/>
    <w:rsid w:val="00A77D38"/>
    <w:rsid w:val="00A8176C"/>
    <w:rsid w:val="00A81F82"/>
    <w:rsid w:val="00A81FDD"/>
    <w:rsid w:val="00A82434"/>
    <w:rsid w:val="00A82B25"/>
    <w:rsid w:val="00A82F14"/>
    <w:rsid w:val="00A843C8"/>
    <w:rsid w:val="00A850B7"/>
    <w:rsid w:val="00A859DC"/>
    <w:rsid w:val="00A85B5D"/>
    <w:rsid w:val="00A862F9"/>
    <w:rsid w:val="00A8697E"/>
    <w:rsid w:val="00A9106C"/>
    <w:rsid w:val="00A925D1"/>
    <w:rsid w:val="00A97BC0"/>
    <w:rsid w:val="00AA03E5"/>
    <w:rsid w:val="00AA118A"/>
    <w:rsid w:val="00AA2646"/>
    <w:rsid w:val="00AA28D4"/>
    <w:rsid w:val="00AA2C4B"/>
    <w:rsid w:val="00AA36B1"/>
    <w:rsid w:val="00AA37EA"/>
    <w:rsid w:val="00AA45FF"/>
    <w:rsid w:val="00AA7A30"/>
    <w:rsid w:val="00AB1301"/>
    <w:rsid w:val="00AB1827"/>
    <w:rsid w:val="00AB4C1C"/>
    <w:rsid w:val="00AB5CBC"/>
    <w:rsid w:val="00AB614C"/>
    <w:rsid w:val="00AC2205"/>
    <w:rsid w:val="00AC32C7"/>
    <w:rsid w:val="00AC4321"/>
    <w:rsid w:val="00AC4C04"/>
    <w:rsid w:val="00AC6F34"/>
    <w:rsid w:val="00AD0827"/>
    <w:rsid w:val="00AD0F18"/>
    <w:rsid w:val="00AD1852"/>
    <w:rsid w:val="00AD1D10"/>
    <w:rsid w:val="00AD20AF"/>
    <w:rsid w:val="00AD2FC4"/>
    <w:rsid w:val="00AD352A"/>
    <w:rsid w:val="00AD370D"/>
    <w:rsid w:val="00AD47FB"/>
    <w:rsid w:val="00AD50EC"/>
    <w:rsid w:val="00AD62E1"/>
    <w:rsid w:val="00AD7A80"/>
    <w:rsid w:val="00AE0562"/>
    <w:rsid w:val="00AE0C84"/>
    <w:rsid w:val="00AE1298"/>
    <w:rsid w:val="00AE1C92"/>
    <w:rsid w:val="00AE2B26"/>
    <w:rsid w:val="00AE328F"/>
    <w:rsid w:val="00AE38F2"/>
    <w:rsid w:val="00AE3960"/>
    <w:rsid w:val="00AE40C7"/>
    <w:rsid w:val="00AE46CB"/>
    <w:rsid w:val="00AE485B"/>
    <w:rsid w:val="00AE63CE"/>
    <w:rsid w:val="00AF05A4"/>
    <w:rsid w:val="00AF20DC"/>
    <w:rsid w:val="00AF2DE5"/>
    <w:rsid w:val="00AF41BD"/>
    <w:rsid w:val="00AF558E"/>
    <w:rsid w:val="00AF5E4E"/>
    <w:rsid w:val="00AF7EC9"/>
    <w:rsid w:val="00B03CBC"/>
    <w:rsid w:val="00B042DE"/>
    <w:rsid w:val="00B046D3"/>
    <w:rsid w:val="00B048DC"/>
    <w:rsid w:val="00B04DDA"/>
    <w:rsid w:val="00B05553"/>
    <w:rsid w:val="00B06646"/>
    <w:rsid w:val="00B06ABF"/>
    <w:rsid w:val="00B06FB6"/>
    <w:rsid w:val="00B137C3"/>
    <w:rsid w:val="00B13BE2"/>
    <w:rsid w:val="00B15780"/>
    <w:rsid w:val="00B15BFE"/>
    <w:rsid w:val="00B1612B"/>
    <w:rsid w:val="00B22D32"/>
    <w:rsid w:val="00B232FE"/>
    <w:rsid w:val="00B23AFB"/>
    <w:rsid w:val="00B23F8D"/>
    <w:rsid w:val="00B24234"/>
    <w:rsid w:val="00B25895"/>
    <w:rsid w:val="00B25A20"/>
    <w:rsid w:val="00B25E40"/>
    <w:rsid w:val="00B25EE4"/>
    <w:rsid w:val="00B2751E"/>
    <w:rsid w:val="00B30102"/>
    <w:rsid w:val="00B3098E"/>
    <w:rsid w:val="00B3107C"/>
    <w:rsid w:val="00B31684"/>
    <w:rsid w:val="00B32569"/>
    <w:rsid w:val="00B33233"/>
    <w:rsid w:val="00B343B8"/>
    <w:rsid w:val="00B34586"/>
    <w:rsid w:val="00B34FC1"/>
    <w:rsid w:val="00B3592C"/>
    <w:rsid w:val="00B35AFB"/>
    <w:rsid w:val="00B36173"/>
    <w:rsid w:val="00B37029"/>
    <w:rsid w:val="00B377D3"/>
    <w:rsid w:val="00B406E3"/>
    <w:rsid w:val="00B40D54"/>
    <w:rsid w:val="00B40E82"/>
    <w:rsid w:val="00B44D4C"/>
    <w:rsid w:val="00B44EC6"/>
    <w:rsid w:val="00B454A9"/>
    <w:rsid w:val="00B45D87"/>
    <w:rsid w:val="00B47F66"/>
    <w:rsid w:val="00B505A3"/>
    <w:rsid w:val="00B519CA"/>
    <w:rsid w:val="00B526D8"/>
    <w:rsid w:val="00B566FE"/>
    <w:rsid w:val="00B56AF5"/>
    <w:rsid w:val="00B578C4"/>
    <w:rsid w:val="00B60468"/>
    <w:rsid w:val="00B609DE"/>
    <w:rsid w:val="00B60BAF"/>
    <w:rsid w:val="00B60E8B"/>
    <w:rsid w:val="00B61E9A"/>
    <w:rsid w:val="00B62FCF"/>
    <w:rsid w:val="00B63A1B"/>
    <w:rsid w:val="00B65108"/>
    <w:rsid w:val="00B66B0F"/>
    <w:rsid w:val="00B66C87"/>
    <w:rsid w:val="00B707B1"/>
    <w:rsid w:val="00B70C8B"/>
    <w:rsid w:val="00B70DCE"/>
    <w:rsid w:val="00B74145"/>
    <w:rsid w:val="00B746E7"/>
    <w:rsid w:val="00B75C77"/>
    <w:rsid w:val="00B76B4D"/>
    <w:rsid w:val="00B77848"/>
    <w:rsid w:val="00B77867"/>
    <w:rsid w:val="00B77962"/>
    <w:rsid w:val="00B86266"/>
    <w:rsid w:val="00B8654E"/>
    <w:rsid w:val="00B867A7"/>
    <w:rsid w:val="00B86814"/>
    <w:rsid w:val="00B90BE1"/>
    <w:rsid w:val="00B91785"/>
    <w:rsid w:val="00B91C67"/>
    <w:rsid w:val="00B91FC3"/>
    <w:rsid w:val="00B92DA3"/>
    <w:rsid w:val="00B9373E"/>
    <w:rsid w:val="00B9448E"/>
    <w:rsid w:val="00B94B01"/>
    <w:rsid w:val="00B969E5"/>
    <w:rsid w:val="00B96C98"/>
    <w:rsid w:val="00BA0616"/>
    <w:rsid w:val="00BA08B4"/>
    <w:rsid w:val="00BA08BE"/>
    <w:rsid w:val="00BA1002"/>
    <w:rsid w:val="00BA15AA"/>
    <w:rsid w:val="00BA29E8"/>
    <w:rsid w:val="00BA4F6A"/>
    <w:rsid w:val="00BA5BD5"/>
    <w:rsid w:val="00BA67AE"/>
    <w:rsid w:val="00BA76E7"/>
    <w:rsid w:val="00BA78EE"/>
    <w:rsid w:val="00BA7ABC"/>
    <w:rsid w:val="00BB1CAD"/>
    <w:rsid w:val="00BB46CA"/>
    <w:rsid w:val="00BB5AEA"/>
    <w:rsid w:val="00BB5B91"/>
    <w:rsid w:val="00BB5FC2"/>
    <w:rsid w:val="00BB6F03"/>
    <w:rsid w:val="00BB713D"/>
    <w:rsid w:val="00BB71D8"/>
    <w:rsid w:val="00BB73FB"/>
    <w:rsid w:val="00BC2B05"/>
    <w:rsid w:val="00BC3246"/>
    <w:rsid w:val="00BC3BA0"/>
    <w:rsid w:val="00BC3EAD"/>
    <w:rsid w:val="00BC3F9C"/>
    <w:rsid w:val="00BC4292"/>
    <w:rsid w:val="00BC446C"/>
    <w:rsid w:val="00BC67EE"/>
    <w:rsid w:val="00BC721B"/>
    <w:rsid w:val="00BC7B4C"/>
    <w:rsid w:val="00BD31BB"/>
    <w:rsid w:val="00BD6121"/>
    <w:rsid w:val="00BD62F3"/>
    <w:rsid w:val="00BD7BEC"/>
    <w:rsid w:val="00BE03C1"/>
    <w:rsid w:val="00BE1649"/>
    <w:rsid w:val="00BE331E"/>
    <w:rsid w:val="00BE425A"/>
    <w:rsid w:val="00BE52AC"/>
    <w:rsid w:val="00BE5B59"/>
    <w:rsid w:val="00BE77D2"/>
    <w:rsid w:val="00BE7DBA"/>
    <w:rsid w:val="00BF1872"/>
    <w:rsid w:val="00BF20E7"/>
    <w:rsid w:val="00BF28AB"/>
    <w:rsid w:val="00BF31C5"/>
    <w:rsid w:val="00BF3FDA"/>
    <w:rsid w:val="00BF44BF"/>
    <w:rsid w:val="00BF4556"/>
    <w:rsid w:val="00BF4809"/>
    <w:rsid w:val="00BF4FF2"/>
    <w:rsid w:val="00BF5022"/>
    <w:rsid w:val="00BF50DB"/>
    <w:rsid w:val="00BF5609"/>
    <w:rsid w:val="00BF64B6"/>
    <w:rsid w:val="00BF65E0"/>
    <w:rsid w:val="00BF6853"/>
    <w:rsid w:val="00BF797D"/>
    <w:rsid w:val="00C015DC"/>
    <w:rsid w:val="00C0360D"/>
    <w:rsid w:val="00C040F7"/>
    <w:rsid w:val="00C04883"/>
    <w:rsid w:val="00C04BE1"/>
    <w:rsid w:val="00C05BF1"/>
    <w:rsid w:val="00C100E9"/>
    <w:rsid w:val="00C1168D"/>
    <w:rsid w:val="00C11BCB"/>
    <w:rsid w:val="00C1237E"/>
    <w:rsid w:val="00C124FC"/>
    <w:rsid w:val="00C12AFE"/>
    <w:rsid w:val="00C12E86"/>
    <w:rsid w:val="00C15259"/>
    <w:rsid w:val="00C1581F"/>
    <w:rsid w:val="00C15CAE"/>
    <w:rsid w:val="00C163C4"/>
    <w:rsid w:val="00C16E5E"/>
    <w:rsid w:val="00C17123"/>
    <w:rsid w:val="00C1750E"/>
    <w:rsid w:val="00C206F1"/>
    <w:rsid w:val="00C20B78"/>
    <w:rsid w:val="00C21476"/>
    <w:rsid w:val="00C218A7"/>
    <w:rsid w:val="00C219AC"/>
    <w:rsid w:val="00C220AB"/>
    <w:rsid w:val="00C2210F"/>
    <w:rsid w:val="00C225CC"/>
    <w:rsid w:val="00C2385D"/>
    <w:rsid w:val="00C23BA6"/>
    <w:rsid w:val="00C23FB2"/>
    <w:rsid w:val="00C255F1"/>
    <w:rsid w:val="00C263F5"/>
    <w:rsid w:val="00C30553"/>
    <w:rsid w:val="00C3073D"/>
    <w:rsid w:val="00C30AA7"/>
    <w:rsid w:val="00C316E9"/>
    <w:rsid w:val="00C3201B"/>
    <w:rsid w:val="00C321C1"/>
    <w:rsid w:val="00C3331A"/>
    <w:rsid w:val="00C353E7"/>
    <w:rsid w:val="00C3555E"/>
    <w:rsid w:val="00C357E3"/>
    <w:rsid w:val="00C36813"/>
    <w:rsid w:val="00C3733E"/>
    <w:rsid w:val="00C41850"/>
    <w:rsid w:val="00C4282E"/>
    <w:rsid w:val="00C4293B"/>
    <w:rsid w:val="00C42B3B"/>
    <w:rsid w:val="00C42D19"/>
    <w:rsid w:val="00C440BE"/>
    <w:rsid w:val="00C443A7"/>
    <w:rsid w:val="00C444F9"/>
    <w:rsid w:val="00C452C2"/>
    <w:rsid w:val="00C476D7"/>
    <w:rsid w:val="00C477D4"/>
    <w:rsid w:val="00C50C37"/>
    <w:rsid w:val="00C51A02"/>
    <w:rsid w:val="00C51C8A"/>
    <w:rsid w:val="00C51FC8"/>
    <w:rsid w:val="00C53344"/>
    <w:rsid w:val="00C533D2"/>
    <w:rsid w:val="00C5523A"/>
    <w:rsid w:val="00C55A90"/>
    <w:rsid w:val="00C55E6B"/>
    <w:rsid w:val="00C5661B"/>
    <w:rsid w:val="00C56E0E"/>
    <w:rsid w:val="00C57C09"/>
    <w:rsid w:val="00C6277D"/>
    <w:rsid w:val="00C62DD7"/>
    <w:rsid w:val="00C63C13"/>
    <w:rsid w:val="00C64999"/>
    <w:rsid w:val="00C65420"/>
    <w:rsid w:val="00C65487"/>
    <w:rsid w:val="00C65B42"/>
    <w:rsid w:val="00C66CCA"/>
    <w:rsid w:val="00C67D9A"/>
    <w:rsid w:val="00C7156B"/>
    <w:rsid w:val="00C7163E"/>
    <w:rsid w:val="00C73554"/>
    <w:rsid w:val="00C74D5D"/>
    <w:rsid w:val="00C75A7F"/>
    <w:rsid w:val="00C767A7"/>
    <w:rsid w:val="00C77A0F"/>
    <w:rsid w:val="00C808C9"/>
    <w:rsid w:val="00C82856"/>
    <w:rsid w:val="00C8290A"/>
    <w:rsid w:val="00C836F5"/>
    <w:rsid w:val="00C8553C"/>
    <w:rsid w:val="00C85FD8"/>
    <w:rsid w:val="00C864EC"/>
    <w:rsid w:val="00C865A9"/>
    <w:rsid w:val="00C86B56"/>
    <w:rsid w:val="00C86D80"/>
    <w:rsid w:val="00C90988"/>
    <w:rsid w:val="00C91B75"/>
    <w:rsid w:val="00C92B95"/>
    <w:rsid w:val="00C9317F"/>
    <w:rsid w:val="00C93BD9"/>
    <w:rsid w:val="00C93C26"/>
    <w:rsid w:val="00C94CE3"/>
    <w:rsid w:val="00C97B16"/>
    <w:rsid w:val="00CA0926"/>
    <w:rsid w:val="00CA2143"/>
    <w:rsid w:val="00CA3145"/>
    <w:rsid w:val="00CA4082"/>
    <w:rsid w:val="00CA4942"/>
    <w:rsid w:val="00CA55EB"/>
    <w:rsid w:val="00CA6207"/>
    <w:rsid w:val="00CA6488"/>
    <w:rsid w:val="00CB07CA"/>
    <w:rsid w:val="00CB2153"/>
    <w:rsid w:val="00CB23C4"/>
    <w:rsid w:val="00CB249B"/>
    <w:rsid w:val="00CB5FBA"/>
    <w:rsid w:val="00CB7617"/>
    <w:rsid w:val="00CC2289"/>
    <w:rsid w:val="00CC238A"/>
    <w:rsid w:val="00CC38D0"/>
    <w:rsid w:val="00CC48A6"/>
    <w:rsid w:val="00CC4E11"/>
    <w:rsid w:val="00CC613C"/>
    <w:rsid w:val="00CD2760"/>
    <w:rsid w:val="00CD48E5"/>
    <w:rsid w:val="00CD52D7"/>
    <w:rsid w:val="00CD704E"/>
    <w:rsid w:val="00CE00C9"/>
    <w:rsid w:val="00CE2268"/>
    <w:rsid w:val="00CE3A03"/>
    <w:rsid w:val="00CE3AD9"/>
    <w:rsid w:val="00CE77D3"/>
    <w:rsid w:val="00CF175E"/>
    <w:rsid w:val="00CF1A32"/>
    <w:rsid w:val="00CF1C08"/>
    <w:rsid w:val="00CF2132"/>
    <w:rsid w:val="00CF2960"/>
    <w:rsid w:val="00CF3099"/>
    <w:rsid w:val="00CF540C"/>
    <w:rsid w:val="00CF54FA"/>
    <w:rsid w:val="00CF560C"/>
    <w:rsid w:val="00CF594E"/>
    <w:rsid w:val="00CF7C60"/>
    <w:rsid w:val="00D0394C"/>
    <w:rsid w:val="00D043DC"/>
    <w:rsid w:val="00D05FE2"/>
    <w:rsid w:val="00D06115"/>
    <w:rsid w:val="00D07684"/>
    <w:rsid w:val="00D07F4B"/>
    <w:rsid w:val="00D11405"/>
    <w:rsid w:val="00D1186B"/>
    <w:rsid w:val="00D12130"/>
    <w:rsid w:val="00D123C7"/>
    <w:rsid w:val="00D1328C"/>
    <w:rsid w:val="00D141EF"/>
    <w:rsid w:val="00D149C4"/>
    <w:rsid w:val="00D155A1"/>
    <w:rsid w:val="00D15735"/>
    <w:rsid w:val="00D15EE5"/>
    <w:rsid w:val="00D16C78"/>
    <w:rsid w:val="00D172B9"/>
    <w:rsid w:val="00D17EF1"/>
    <w:rsid w:val="00D22C50"/>
    <w:rsid w:val="00D24B39"/>
    <w:rsid w:val="00D25537"/>
    <w:rsid w:val="00D25DFD"/>
    <w:rsid w:val="00D265CB"/>
    <w:rsid w:val="00D268A3"/>
    <w:rsid w:val="00D26B20"/>
    <w:rsid w:val="00D26BF7"/>
    <w:rsid w:val="00D274C4"/>
    <w:rsid w:val="00D30BED"/>
    <w:rsid w:val="00D30F2D"/>
    <w:rsid w:val="00D32803"/>
    <w:rsid w:val="00D3488E"/>
    <w:rsid w:val="00D35473"/>
    <w:rsid w:val="00D37706"/>
    <w:rsid w:val="00D37A4A"/>
    <w:rsid w:val="00D42926"/>
    <w:rsid w:val="00D429E7"/>
    <w:rsid w:val="00D42D88"/>
    <w:rsid w:val="00D43133"/>
    <w:rsid w:val="00D4623B"/>
    <w:rsid w:val="00D4651C"/>
    <w:rsid w:val="00D4682F"/>
    <w:rsid w:val="00D47AD8"/>
    <w:rsid w:val="00D5085D"/>
    <w:rsid w:val="00D52389"/>
    <w:rsid w:val="00D5245B"/>
    <w:rsid w:val="00D52C31"/>
    <w:rsid w:val="00D54210"/>
    <w:rsid w:val="00D54BA5"/>
    <w:rsid w:val="00D55CAE"/>
    <w:rsid w:val="00D576FC"/>
    <w:rsid w:val="00D5796E"/>
    <w:rsid w:val="00D6014D"/>
    <w:rsid w:val="00D61858"/>
    <w:rsid w:val="00D61AAD"/>
    <w:rsid w:val="00D61D15"/>
    <w:rsid w:val="00D621D9"/>
    <w:rsid w:val="00D635F2"/>
    <w:rsid w:val="00D63761"/>
    <w:rsid w:val="00D64329"/>
    <w:rsid w:val="00D65347"/>
    <w:rsid w:val="00D66C93"/>
    <w:rsid w:val="00D700A2"/>
    <w:rsid w:val="00D71994"/>
    <w:rsid w:val="00D71BB1"/>
    <w:rsid w:val="00D725A5"/>
    <w:rsid w:val="00D72A48"/>
    <w:rsid w:val="00D7555B"/>
    <w:rsid w:val="00D80069"/>
    <w:rsid w:val="00D80269"/>
    <w:rsid w:val="00D815C9"/>
    <w:rsid w:val="00D81B98"/>
    <w:rsid w:val="00D81E7D"/>
    <w:rsid w:val="00D82BBF"/>
    <w:rsid w:val="00D83C9D"/>
    <w:rsid w:val="00D84408"/>
    <w:rsid w:val="00D87152"/>
    <w:rsid w:val="00D875D7"/>
    <w:rsid w:val="00D87AF2"/>
    <w:rsid w:val="00D90943"/>
    <w:rsid w:val="00D91492"/>
    <w:rsid w:val="00D91E50"/>
    <w:rsid w:val="00D92748"/>
    <w:rsid w:val="00D94781"/>
    <w:rsid w:val="00D959EE"/>
    <w:rsid w:val="00D96BD2"/>
    <w:rsid w:val="00D96D67"/>
    <w:rsid w:val="00D97F1E"/>
    <w:rsid w:val="00DA0872"/>
    <w:rsid w:val="00DA24D6"/>
    <w:rsid w:val="00DA2A17"/>
    <w:rsid w:val="00DA307A"/>
    <w:rsid w:val="00DA391B"/>
    <w:rsid w:val="00DB0A61"/>
    <w:rsid w:val="00DB527A"/>
    <w:rsid w:val="00DB5708"/>
    <w:rsid w:val="00DB5CCC"/>
    <w:rsid w:val="00DB6A08"/>
    <w:rsid w:val="00DB6AB6"/>
    <w:rsid w:val="00DC05A4"/>
    <w:rsid w:val="00DC0E5A"/>
    <w:rsid w:val="00DC1A63"/>
    <w:rsid w:val="00DC34B0"/>
    <w:rsid w:val="00DC35E4"/>
    <w:rsid w:val="00DC3653"/>
    <w:rsid w:val="00DC47FC"/>
    <w:rsid w:val="00DC4AA6"/>
    <w:rsid w:val="00DC4E0D"/>
    <w:rsid w:val="00DC5CAE"/>
    <w:rsid w:val="00DC637A"/>
    <w:rsid w:val="00DC6694"/>
    <w:rsid w:val="00DC694B"/>
    <w:rsid w:val="00DC7B59"/>
    <w:rsid w:val="00DD043E"/>
    <w:rsid w:val="00DD081E"/>
    <w:rsid w:val="00DD182E"/>
    <w:rsid w:val="00DD2168"/>
    <w:rsid w:val="00DD63EC"/>
    <w:rsid w:val="00DD64E9"/>
    <w:rsid w:val="00DD6C9D"/>
    <w:rsid w:val="00DD7D86"/>
    <w:rsid w:val="00DE08CB"/>
    <w:rsid w:val="00DE12F0"/>
    <w:rsid w:val="00DE15CF"/>
    <w:rsid w:val="00DE17C5"/>
    <w:rsid w:val="00DE1B86"/>
    <w:rsid w:val="00DE269B"/>
    <w:rsid w:val="00DE304E"/>
    <w:rsid w:val="00DE3293"/>
    <w:rsid w:val="00DE43D2"/>
    <w:rsid w:val="00DE43E5"/>
    <w:rsid w:val="00DE4D95"/>
    <w:rsid w:val="00DE6E48"/>
    <w:rsid w:val="00DE7072"/>
    <w:rsid w:val="00DE77F8"/>
    <w:rsid w:val="00DE7D6D"/>
    <w:rsid w:val="00DE7FCB"/>
    <w:rsid w:val="00DF058A"/>
    <w:rsid w:val="00DF24E7"/>
    <w:rsid w:val="00DF336A"/>
    <w:rsid w:val="00DF3F06"/>
    <w:rsid w:val="00DF40A9"/>
    <w:rsid w:val="00DF6809"/>
    <w:rsid w:val="00DF6F23"/>
    <w:rsid w:val="00DF746D"/>
    <w:rsid w:val="00DF76B4"/>
    <w:rsid w:val="00E01B49"/>
    <w:rsid w:val="00E05F0E"/>
    <w:rsid w:val="00E078A9"/>
    <w:rsid w:val="00E146BC"/>
    <w:rsid w:val="00E14D29"/>
    <w:rsid w:val="00E16457"/>
    <w:rsid w:val="00E17C3A"/>
    <w:rsid w:val="00E223C0"/>
    <w:rsid w:val="00E22BB9"/>
    <w:rsid w:val="00E23A02"/>
    <w:rsid w:val="00E2496A"/>
    <w:rsid w:val="00E257BF"/>
    <w:rsid w:val="00E25A32"/>
    <w:rsid w:val="00E26075"/>
    <w:rsid w:val="00E262EC"/>
    <w:rsid w:val="00E271ED"/>
    <w:rsid w:val="00E30272"/>
    <w:rsid w:val="00E302D8"/>
    <w:rsid w:val="00E30387"/>
    <w:rsid w:val="00E303FB"/>
    <w:rsid w:val="00E3281A"/>
    <w:rsid w:val="00E3385A"/>
    <w:rsid w:val="00E33A76"/>
    <w:rsid w:val="00E427AB"/>
    <w:rsid w:val="00E42C62"/>
    <w:rsid w:val="00E42C75"/>
    <w:rsid w:val="00E43B06"/>
    <w:rsid w:val="00E445D6"/>
    <w:rsid w:val="00E4482C"/>
    <w:rsid w:val="00E46CA7"/>
    <w:rsid w:val="00E47C5A"/>
    <w:rsid w:val="00E50744"/>
    <w:rsid w:val="00E50A04"/>
    <w:rsid w:val="00E51A1A"/>
    <w:rsid w:val="00E52C94"/>
    <w:rsid w:val="00E53FE0"/>
    <w:rsid w:val="00E55059"/>
    <w:rsid w:val="00E5643F"/>
    <w:rsid w:val="00E5680E"/>
    <w:rsid w:val="00E5787B"/>
    <w:rsid w:val="00E57A0A"/>
    <w:rsid w:val="00E60D17"/>
    <w:rsid w:val="00E6155D"/>
    <w:rsid w:val="00E6269A"/>
    <w:rsid w:val="00E626E4"/>
    <w:rsid w:val="00E632FB"/>
    <w:rsid w:val="00E63629"/>
    <w:rsid w:val="00E65620"/>
    <w:rsid w:val="00E65B11"/>
    <w:rsid w:val="00E67117"/>
    <w:rsid w:val="00E67FF2"/>
    <w:rsid w:val="00E70C50"/>
    <w:rsid w:val="00E712D1"/>
    <w:rsid w:val="00E717CE"/>
    <w:rsid w:val="00E71D5D"/>
    <w:rsid w:val="00E73863"/>
    <w:rsid w:val="00E74914"/>
    <w:rsid w:val="00E74CCC"/>
    <w:rsid w:val="00E76054"/>
    <w:rsid w:val="00E80EBB"/>
    <w:rsid w:val="00E81F16"/>
    <w:rsid w:val="00E82FDA"/>
    <w:rsid w:val="00E83A53"/>
    <w:rsid w:val="00E83D94"/>
    <w:rsid w:val="00E83E6F"/>
    <w:rsid w:val="00E84B26"/>
    <w:rsid w:val="00E84E39"/>
    <w:rsid w:val="00E86AD6"/>
    <w:rsid w:val="00E92B26"/>
    <w:rsid w:val="00E9536E"/>
    <w:rsid w:val="00E9631C"/>
    <w:rsid w:val="00EA1D73"/>
    <w:rsid w:val="00EA1E3D"/>
    <w:rsid w:val="00EA1FB1"/>
    <w:rsid w:val="00EA2668"/>
    <w:rsid w:val="00EA3844"/>
    <w:rsid w:val="00EA385D"/>
    <w:rsid w:val="00EA4A27"/>
    <w:rsid w:val="00EA4B6C"/>
    <w:rsid w:val="00EA5147"/>
    <w:rsid w:val="00EA7C79"/>
    <w:rsid w:val="00EB0892"/>
    <w:rsid w:val="00EB136D"/>
    <w:rsid w:val="00EB1512"/>
    <w:rsid w:val="00EB23EA"/>
    <w:rsid w:val="00EB2748"/>
    <w:rsid w:val="00EB27B5"/>
    <w:rsid w:val="00EB5734"/>
    <w:rsid w:val="00EB5D70"/>
    <w:rsid w:val="00EB627F"/>
    <w:rsid w:val="00EB78B2"/>
    <w:rsid w:val="00EB7912"/>
    <w:rsid w:val="00EC0B28"/>
    <w:rsid w:val="00EC1C32"/>
    <w:rsid w:val="00EC3053"/>
    <w:rsid w:val="00EC4446"/>
    <w:rsid w:val="00EC44AD"/>
    <w:rsid w:val="00ED0FEA"/>
    <w:rsid w:val="00ED11A4"/>
    <w:rsid w:val="00ED188C"/>
    <w:rsid w:val="00ED24B1"/>
    <w:rsid w:val="00ED46DC"/>
    <w:rsid w:val="00ED7250"/>
    <w:rsid w:val="00ED7714"/>
    <w:rsid w:val="00EE1EC2"/>
    <w:rsid w:val="00EE25A0"/>
    <w:rsid w:val="00EE3D92"/>
    <w:rsid w:val="00EE4BDF"/>
    <w:rsid w:val="00EE6617"/>
    <w:rsid w:val="00EE71A7"/>
    <w:rsid w:val="00EF018D"/>
    <w:rsid w:val="00EF027B"/>
    <w:rsid w:val="00EF054D"/>
    <w:rsid w:val="00EF06DA"/>
    <w:rsid w:val="00EF098F"/>
    <w:rsid w:val="00EF510F"/>
    <w:rsid w:val="00EF74FB"/>
    <w:rsid w:val="00F008CD"/>
    <w:rsid w:val="00F04412"/>
    <w:rsid w:val="00F04520"/>
    <w:rsid w:val="00F04C6F"/>
    <w:rsid w:val="00F051A3"/>
    <w:rsid w:val="00F06F7B"/>
    <w:rsid w:val="00F10934"/>
    <w:rsid w:val="00F1300E"/>
    <w:rsid w:val="00F144CD"/>
    <w:rsid w:val="00F16A4E"/>
    <w:rsid w:val="00F16D53"/>
    <w:rsid w:val="00F17321"/>
    <w:rsid w:val="00F17750"/>
    <w:rsid w:val="00F21C06"/>
    <w:rsid w:val="00F23F6E"/>
    <w:rsid w:val="00F24318"/>
    <w:rsid w:val="00F26AA0"/>
    <w:rsid w:val="00F26E07"/>
    <w:rsid w:val="00F2736B"/>
    <w:rsid w:val="00F27669"/>
    <w:rsid w:val="00F27E1D"/>
    <w:rsid w:val="00F31665"/>
    <w:rsid w:val="00F33633"/>
    <w:rsid w:val="00F34722"/>
    <w:rsid w:val="00F35011"/>
    <w:rsid w:val="00F373A4"/>
    <w:rsid w:val="00F417F2"/>
    <w:rsid w:val="00F41883"/>
    <w:rsid w:val="00F420A2"/>
    <w:rsid w:val="00F43C88"/>
    <w:rsid w:val="00F45097"/>
    <w:rsid w:val="00F45CDF"/>
    <w:rsid w:val="00F464E0"/>
    <w:rsid w:val="00F46A81"/>
    <w:rsid w:val="00F5129C"/>
    <w:rsid w:val="00F52CAB"/>
    <w:rsid w:val="00F53D6B"/>
    <w:rsid w:val="00F56024"/>
    <w:rsid w:val="00F57A93"/>
    <w:rsid w:val="00F57EC5"/>
    <w:rsid w:val="00F60CB5"/>
    <w:rsid w:val="00F62CE1"/>
    <w:rsid w:val="00F63192"/>
    <w:rsid w:val="00F63247"/>
    <w:rsid w:val="00F63936"/>
    <w:rsid w:val="00F63CA3"/>
    <w:rsid w:val="00F645F4"/>
    <w:rsid w:val="00F64F5D"/>
    <w:rsid w:val="00F665DE"/>
    <w:rsid w:val="00F6700D"/>
    <w:rsid w:val="00F7008C"/>
    <w:rsid w:val="00F701DB"/>
    <w:rsid w:val="00F70FC7"/>
    <w:rsid w:val="00F74AE8"/>
    <w:rsid w:val="00F760E2"/>
    <w:rsid w:val="00F76398"/>
    <w:rsid w:val="00F769DE"/>
    <w:rsid w:val="00F7718D"/>
    <w:rsid w:val="00F772B8"/>
    <w:rsid w:val="00F802A1"/>
    <w:rsid w:val="00F81A90"/>
    <w:rsid w:val="00F82103"/>
    <w:rsid w:val="00F82F0D"/>
    <w:rsid w:val="00F85891"/>
    <w:rsid w:val="00F86575"/>
    <w:rsid w:val="00F90AE3"/>
    <w:rsid w:val="00F911DE"/>
    <w:rsid w:val="00F9242B"/>
    <w:rsid w:val="00F9249C"/>
    <w:rsid w:val="00F927B7"/>
    <w:rsid w:val="00F927DA"/>
    <w:rsid w:val="00F940F0"/>
    <w:rsid w:val="00F94425"/>
    <w:rsid w:val="00F94978"/>
    <w:rsid w:val="00F94B56"/>
    <w:rsid w:val="00F95971"/>
    <w:rsid w:val="00F96C47"/>
    <w:rsid w:val="00F97761"/>
    <w:rsid w:val="00F97970"/>
    <w:rsid w:val="00FA02E2"/>
    <w:rsid w:val="00FA1A9A"/>
    <w:rsid w:val="00FA47E6"/>
    <w:rsid w:val="00FA4B6C"/>
    <w:rsid w:val="00FA4EC0"/>
    <w:rsid w:val="00FA5D29"/>
    <w:rsid w:val="00FA724D"/>
    <w:rsid w:val="00FA75C0"/>
    <w:rsid w:val="00FA7C44"/>
    <w:rsid w:val="00FB058E"/>
    <w:rsid w:val="00FB36EA"/>
    <w:rsid w:val="00FB39C9"/>
    <w:rsid w:val="00FB5E2E"/>
    <w:rsid w:val="00FB6C3B"/>
    <w:rsid w:val="00FB730D"/>
    <w:rsid w:val="00FB74EA"/>
    <w:rsid w:val="00FB7E8C"/>
    <w:rsid w:val="00FC1C14"/>
    <w:rsid w:val="00FC2538"/>
    <w:rsid w:val="00FC296A"/>
    <w:rsid w:val="00FC36B5"/>
    <w:rsid w:val="00FC3F79"/>
    <w:rsid w:val="00FC40E5"/>
    <w:rsid w:val="00FC4E2F"/>
    <w:rsid w:val="00FC520F"/>
    <w:rsid w:val="00FC595A"/>
    <w:rsid w:val="00FC61EE"/>
    <w:rsid w:val="00FC62B4"/>
    <w:rsid w:val="00FC7018"/>
    <w:rsid w:val="00FD0105"/>
    <w:rsid w:val="00FD02C0"/>
    <w:rsid w:val="00FD055F"/>
    <w:rsid w:val="00FD090D"/>
    <w:rsid w:val="00FD0B4F"/>
    <w:rsid w:val="00FD145F"/>
    <w:rsid w:val="00FD1A06"/>
    <w:rsid w:val="00FD1FD4"/>
    <w:rsid w:val="00FD2CAB"/>
    <w:rsid w:val="00FD67C8"/>
    <w:rsid w:val="00FE14B1"/>
    <w:rsid w:val="00FE21B0"/>
    <w:rsid w:val="00FE26B2"/>
    <w:rsid w:val="00FE2882"/>
    <w:rsid w:val="00FE49DA"/>
    <w:rsid w:val="00FE4B6D"/>
    <w:rsid w:val="00FE55DD"/>
    <w:rsid w:val="00FE5B78"/>
    <w:rsid w:val="00FE6643"/>
    <w:rsid w:val="00FE71A9"/>
    <w:rsid w:val="00FF121C"/>
    <w:rsid w:val="00FF2CCE"/>
    <w:rsid w:val="00FF3097"/>
    <w:rsid w:val="00FF33CD"/>
    <w:rsid w:val="00FF3D13"/>
    <w:rsid w:val="00FF3DD6"/>
    <w:rsid w:val="00FF4BD7"/>
    <w:rsid w:val="00FF58B8"/>
    <w:rsid w:val="00FF621E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D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3F9E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026E0E"/>
    <w:rPr>
      <w:rFonts w:cs="Arial"/>
      <w:sz w:val="24"/>
      <w:szCs w:val="24"/>
    </w:rPr>
  </w:style>
  <w:style w:type="paragraph" w:customStyle="1" w:styleId="msonormal0">
    <w:name w:val="msonormal"/>
    <w:basedOn w:val="a"/>
    <w:rsid w:val="001128D4"/>
    <w:pPr>
      <w:spacing w:before="100" w:beforeAutospacing="1" w:after="100" w:afterAutospacing="1"/>
    </w:pPr>
    <w:rPr>
      <w:rFonts w:cs="Times New Roman"/>
    </w:rPr>
  </w:style>
  <w:style w:type="paragraph" w:customStyle="1" w:styleId="font5">
    <w:name w:val="font5"/>
    <w:basedOn w:val="a"/>
    <w:rsid w:val="001128D4"/>
    <w:pP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06">
    <w:name w:val="xl106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7">
    <w:name w:val="xl107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8">
    <w:name w:val="xl108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09">
    <w:name w:val="xl109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0">
    <w:name w:val="xl110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1">
    <w:name w:val="xl111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6">
    <w:name w:val="xl116"/>
    <w:basedOn w:val="a"/>
    <w:rsid w:val="001128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7">
    <w:name w:val="xl117"/>
    <w:basedOn w:val="a"/>
    <w:rsid w:val="001128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8">
    <w:name w:val="xl118"/>
    <w:basedOn w:val="a"/>
    <w:rsid w:val="001128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9">
    <w:name w:val="xl119"/>
    <w:basedOn w:val="a"/>
    <w:rsid w:val="001128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0">
    <w:name w:val="xl120"/>
    <w:basedOn w:val="a"/>
    <w:rsid w:val="001128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21">
    <w:name w:val="xl121"/>
    <w:basedOn w:val="a"/>
    <w:rsid w:val="00112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EEDA-74D3-4FE1-A67F-D172F97C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272</Words>
  <Characters>87053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0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63</cp:revision>
  <cp:lastPrinted>2024-02-14T09:44:00Z</cp:lastPrinted>
  <dcterms:created xsi:type="dcterms:W3CDTF">2024-02-09T13:31:00Z</dcterms:created>
  <dcterms:modified xsi:type="dcterms:W3CDTF">2024-03-04T11:45:00Z</dcterms:modified>
</cp:coreProperties>
</file>